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5174" w14:textId="2DB24D47" w:rsidR="00695F5F" w:rsidRPr="001237E8" w:rsidRDefault="00FE1075" w:rsidP="00C56198">
      <w:pPr>
        <w:pStyle w:val="cfpappbodytext"/>
        <w:rPr>
          <w:rFonts w:asciiTheme="minorHAnsi" w:hAnsiTheme="minorHAnsi"/>
          <w:caps/>
          <w:u w:val="single"/>
        </w:rPr>
      </w:pPr>
      <w:bookmarkStart w:id="0" w:name="_GoBack"/>
      <w:bookmarkEnd w:id="0"/>
      <w:r w:rsidRPr="00FE1075">
        <w:rPr>
          <w:rFonts w:asciiTheme="minorHAnsi" w:hAnsiTheme="minorHAnsi" w:cstheme="minorHAnsi"/>
        </w:rPr>
        <w:t>Applications are limited to 25 pages and</w:t>
      </w:r>
      <w:r w:rsidR="00856A31">
        <w:rPr>
          <w:rFonts w:asciiTheme="minorHAnsi" w:hAnsiTheme="minorHAnsi" w:cstheme="minorHAnsi"/>
        </w:rPr>
        <w:t xml:space="preserve"> </w:t>
      </w:r>
      <w:bookmarkStart w:id="1" w:name="_Hlk15037147"/>
      <w:r w:rsidR="00856A31">
        <w:rPr>
          <w:rFonts w:asciiTheme="minorHAnsi" w:hAnsiTheme="minorHAnsi" w:cstheme="minorHAnsi"/>
        </w:rPr>
        <w:t>all submittals</w:t>
      </w:r>
      <w:bookmarkEnd w:id="1"/>
      <w:r w:rsidRPr="00FE1075">
        <w:rPr>
          <w:rFonts w:asciiTheme="minorHAnsi" w:hAnsiTheme="minorHAnsi" w:cstheme="minorHAnsi"/>
        </w:rPr>
        <w:t xml:space="preserve"> must uploaded at </w:t>
      </w:r>
      <w:hyperlink r:id="rId8" w:history="1">
        <w:r w:rsidRPr="00FE1075">
          <w:rPr>
            <w:rStyle w:val="Hyperlink"/>
            <w:rFonts w:asciiTheme="minorHAnsi" w:hAnsiTheme="minorHAnsi" w:cstheme="minorHAnsi"/>
          </w:rPr>
          <w:t>http://www.sfwmd.gov/coopfunding</w:t>
        </w:r>
      </w:hyperlink>
      <w:r w:rsidRPr="00FE1075">
        <w:rPr>
          <w:rFonts w:asciiTheme="minorHAnsi" w:hAnsiTheme="minorHAnsi" w:cstheme="minorHAnsi"/>
        </w:rPr>
        <w:t xml:space="preserve"> by </w:t>
      </w:r>
      <w:r w:rsidRPr="00FE1075">
        <w:rPr>
          <w:rFonts w:asciiTheme="minorHAnsi" w:hAnsiTheme="minorHAnsi" w:cstheme="minorHAnsi"/>
          <w:b/>
          <w:bCs/>
        </w:rPr>
        <w:t>August 16, 2019</w:t>
      </w:r>
      <w:r w:rsidRPr="00FE1075">
        <w:rPr>
          <w:rFonts w:asciiTheme="minorHAnsi" w:hAnsiTheme="minorHAnsi" w:cstheme="minorHAnsi"/>
          <w:b/>
        </w:rPr>
        <w:t xml:space="preserve"> at 6:00 PM</w:t>
      </w:r>
      <w:r w:rsidRPr="00FE1075">
        <w:rPr>
          <w:rFonts w:asciiTheme="minorHAnsi" w:hAnsiTheme="minorHAnsi" w:cstheme="minorHAnsi"/>
        </w:rPr>
        <w:t xml:space="preserve">. </w:t>
      </w:r>
    </w:p>
    <w:p w14:paraId="1D2ED27E" w14:textId="77777777" w:rsidR="002E5C06" w:rsidRPr="001237E8" w:rsidRDefault="002E5C06" w:rsidP="00C56198">
      <w:pPr>
        <w:pStyle w:val="cfpappheading1"/>
        <w:rPr>
          <w:rFonts w:asciiTheme="minorHAnsi" w:hAnsiTheme="minorHAnsi"/>
          <w:b w:val="0"/>
          <w:caps w:val="0"/>
        </w:rPr>
      </w:pPr>
      <w:r w:rsidRPr="001237E8">
        <w:rPr>
          <w:rFonts w:asciiTheme="minorHAnsi" w:hAnsiTheme="minorHAnsi"/>
        </w:rPr>
        <w:t>Project Summary</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36"/>
        <w:gridCol w:w="2336"/>
        <w:gridCol w:w="95"/>
        <w:gridCol w:w="2241"/>
        <w:gridCol w:w="2337"/>
      </w:tblGrid>
      <w:tr w:rsidR="009450F3" w:rsidRPr="00BC009D" w14:paraId="50E1903F" w14:textId="77777777" w:rsidTr="009450F3">
        <w:tc>
          <w:tcPr>
            <w:tcW w:w="9345" w:type="dxa"/>
            <w:gridSpan w:val="5"/>
          </w:tcPr>
          <w:p w14:paraId="284DEF49" w14:textId="78A74694"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roject Name:</w:t>
            </w:r>
            <w:r w:rsidR="007C7208" w:rsidRPr="00BC009D">
              <w:rPr>
                <w:rFonts w:asciiTheme="minorHAnsi" w:hAnsiTheme="minorHAnsi" w:cs="Arial"/>
                <w:sz w:val="20"/>
                <w:szCs w:val="20"/>
              </w:rPr>
              <w:t xml:space="preserve"> </w:t>
            </w:r>
            <w:sdt>
              <w:sdtPr>
                <w:rPr>
                  <w:rFonts w:asciiTheme="minorHAnsi" w:hAnsiTheme="minorHAnsi" w:cs="Arial"/>
                  <w:sz w:val="20"/>
                  <w:szCs w:val="20"/>
                </w:rPr>
                <w:id w:val="-1403984066"/>
                <w:placeholder>
                  <w:docPart w:val="9AE4441F4DE54E96A667EF70D598DC58"/>
                </w:placeholder>
                <w:showingPlcHdr/>
              </w:sdtPr>
              <w:sdtEndPr/>
              <w:sdtContent>
                <w:r w:rsidR="00BA70EA">
                  <w:rPr>
                    <w:rStyle w:val="PlaceholderText"/>
                    <w:rFonts w:ascii="Calibri" w:hAnsi="Calibri"/>
                    <w:sz w:val="20"/>
                    <w:szCs w:val="20"/>
                  </w:rPr>
                  <w:t>Enter text.</w:t>
                </w:r>
              </w:sdtContent>
            </w:sdt>
          </w:p>
        </w:tc>
      </w:tr>
      <w:tr w:rsidR="009450F3" w:rsidRPr="00BC009D" w14:paraId="39A7A33E" w14:textId="77777777" w:rsidTr="009450F3">
        <w:tc>
          <w:tcPr>
            <w:tcW w:w="9345" w:type="dxa"/>
            <w:gridSpan w:val="5"/>
          </w:tcPr>
          <w:p w14:paraId="78679AB9" w14:textId="2F9A6A50"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Applicant:</w:t>
            </w:r>
            <w:r w:rsidR="00D575A8" w:rsidRPr="00BC009D">
              <w:rPr>
                <w:rFonts w:asciiTheme="minorHAnsi" w:hAnsiTheme="minorHAnsi" w:cs="Arial"/>
                <w:sz w:val="20"/>
                <w:szCs w:val="20"/>
              </w:rPr>
              <w:t xml:space="preserve"> </w:t>
            </w:r>
            <w:sdt>
              <w:sdtPr>
                <w:rPr>
                  <w:rFonts w:asciiTheme="minorHAnsi" w:hAnsiTheme="minorHAnsi" w:cs="Arial"/>
                  <w:sz w:val="20"/>
                  <w:szCs w:val="20"/>
                </w:rPr>
                <w:id w:val="-1428424148"/>
                <w:placeholder>
                  <w:docPart w:val="A032CEA637D54CA59B4027EFB27DA037"/>
                </w:placeholder>
                <w:showingPlcHdr/>
              </w:sdtPr>
              <w:sdtEndPr/>
              <w:sdtContent>
                <w:r w:rsidR="00BA70EA">
                  <w:rPr>
                    <w:rStyle w:val="PlaceholderText"/>
                    <w:rFonts w:ascii="Calibri" w:hAnsi="Calibri"/>
                    <w:sz w:val="20"/>
                    <w:szCs w:val="20"/>
                  </w:rPr>
                  <w:t>Enter text.</w:t>
                </w:r>
              </w:sdtContent>
            </w:sdt>
          </w:p>
        </w:tc>
      </w:tr>
      <w:tr w:rsidR="009450F3" w:rsidRPr="00BC009D" w14:paraId="1CF74A7C" w14:textId="77777777" w:rsidTr="00FE1075">
        <w:tc>
          <w:tcPr>
            <w:tcW w:w="4767" w:type="dxa"/>
            <w:gridSpan w:val="3"/>
          </w:tcPr>
          <w:p w14:paraId="6F2E5B0F" w14:textId="0A875264"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Authorized Representative:</w:t>
            </w:r>
            <w:r w:rsidR="00D575A8" w:rsidRPr="00BC009D">
              <w:rPr>
                <w:rFonts w:asciiTheme="minorHAnsi" w:hAnsiTheme="minorHAnsi" w:cs="Arial"/>
                <w:sz w:val="20"/>
                <w:szCs w:val="20"/>
              </w:rPr>
              <w:t xml:space="preserve"> </w:t>
            </w:r>
            <w:sdt>
              <w:sdtPr>
                <w:rPr>
                  <w:rFonts w:asciiTheme="minorHAnsi" w:hAnsiTheme="minorHAnsi" w:cs="Arial"/>
                  <w:sz w:val="20"/>
                  <w:szCs w:val="20"/>
                </w:rPr>
                <w:id w:val="1815296223"/>
                <w:placeholder>
                  <w:docPart w:val="42F2B494A8AE4628A71690361B9AEDF9"/>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606850F9" w14:textId="426E0858"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roject Manager (PM) (if different):</w:t>
            </w:r>
            <w:r w:rsidR="008B4358" w:rsidRPr="00BC009D">
              <w:rPr>
                <w:rFonts w:asciiTheme="minorHAnsi" w:hAnsiTheme="minorHAnsi" w:cs="Tahoma"/>
                <w:sz w:val="20"/>
                <w:szCs w:val="20"/>
              </w:rPr>
              <w:t xml:space="preserve"> </w:t>
            </w:r>
            <w:sdt>
              <w:sdtPr>
                <w:rPr>
                  <w:rFonts w:asciiTheme="minorHAnsi" w:hAnsiTheme="minorHAnsi" w:cs="Arial"/>
                  <w:sz w:val="20"/>
                  <w:szCs w:val="20"/>
                </w:rPr>
                <w:id w:val="244082550"/>
                <w:placeholder>
                  <w:docPart w:val="D2113B91BC9542A1873F72DFAF9F6D6C"/>
                </w:placeholder>
                <w:showingPlcHdr/>
              </w:sdtPr>
              <w:sdtEndPr/>
              <w:sdtContent>
                <w:r w:rsidR="00BA70EA">
                  <w:rPr>
                    <w:rStyle w:val="PlaceholderText"/>
                    <w:rFonts w:ascii="Calibri" w:hAnsi="Calibri"/>
                    <w:sz w:val="20"/>
                    <w:szCs w:val="20"/>
                  </w:rPr>
                  <w:t>Enter text.</w:t>
                </w:r>
              </w:sdtContent>
            </w:sdt>
          </w:p>
        </w:tc>
      </w:tr>
      <w:tr w:rsidR="009450F3" w:rsidRPr="00BC009D" w14:paraId="71946AE1" w14:textId="77777777" w:rsidTr="00FE1075">
        <w:tc>
          <w:tcPr>
            <w:tcW w:w="4767" w:type="dxa"/>
            <w:gridSpan w:val="3"/>
          </w:tcPr>
          <w:p w14:paraId="55F12B59" w14:textId="29FB389F"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Address:</w:t>
            </w:r>
            <w:r w:rsidR="00E726D0" w:rsidRPr="00BC009D">
              <w:rPr>
                <w:rFonts w:asciiTheme="minorHAnsi" w:hAnsiTheme="minorHAnsi" w:cs="Arial"/>
                <w:b/>
                <w:sz w:val="20"/>
                <w:szCs w:val="20"/>
              </w:rPr>
              <w:t xml:space="preserve"> </w:t>
            </w:r>
            <w:sdt>
              <w:sdtPr>
                <w:rPr>
                  <w:rFonts w:asciiTheme="minorHAnsi" w:hAnsiTheme="minorHAnsi" w:cs="Arial"/>
                  <w:sz w:val="20"/>
                  <w:szCs w:val="20"/>
                </w:rPr>
                <w:id w:val="35628328"/>
                <w:placeholder>
                  <w:docPart w:val="DB480E1E52A14E06811BF6494ED81863"/>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2018C6EE" w14:textId="06030791"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M Address:</w:t>
            </w:r>
            <w:r w:rsidR="008B4358" w:rsidRPr="00BC009D">
              <w:rPr>
                <w:rFonts w:asciiTheme="minorHAnsi" w:hAnsiTheme="minorHAnsi" w:cs="Tahoma"/>
                <w:sz w:val="20"/>
                <w:szCs w:val="20"/>
              </w:rPr>
              <w:t xml:space="preserve"> </w:t>
            </w:r>
            <w:sdt>
              <w:sdtPr>
                <w:rPr>
                  <w:rFonts w:asciiTheme="minorHAnsi" w:hAnsiTheme="minorHAnsi" w:cs="Arial"/>
                  <w:sz w:val="20"/>
                  <w:szCs w:val="20"/>
                </w:rPr>
                <w:id w:val="-428730254"/>
                <w:placeholder>
                  <w:docPart w:val="61CF5664CFCE4330AF16EFFF5176C1CD"/>
                </w:placeholder>
                <w:showingPlcHdr/>
              </w:sdtPr>
              <w:sdtEndPr/>
              <w:sdtContent>
                <w:r w:rsidR="00BA70EA">
                  <w:rPr>
                    <w:rStyle w:val="PlaceholderText"/>
                    <w:rFonts w:ascii="Calibri" w:hAnsi="Calibri"/>
                    <w:sz w:val="20"/>
                    <w:szCs w:val="20"/>
                  </w:rPr>
                  <w:t>Enter text.</w:t>
                </w:r>
              </w:sdtContent>
            </w:sdt>
          </w:p>
        </w:tc>
      </w:tr>
      <w:tr w:rsidR="009450F3" w:rsidRPr="00BC009D" w14:paraId="12567AE7" w14:textId="77777777" w:rsidTr="00FE1075">
        <w:tc>
          <w:tcPr>
            <w:tcW w:w="4767" w:type="dxa"/>
            <w:gridSpan w:val="3"/>
          </w:tcPr>
          <w:p w14:paraId="65D53272" w14:textId="4E630E4E"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City/Zip:</w:t>
            </w:r>
            <w:r w:rsidR="00E726D0" w:rsidRPr="00BC009D">
              <w:rPr>
                <w:rFonts w:asciiTheme="minorHAnsi" w:hAnsiTheme="minorHAnsi" w:cs="Arial"/>
                <w:sz w:val="20"/>
                <w:szCs w:val="20"/>
              </w:rPr>
              <w:t xml:space="preserve"> </w:t>
            </w:r>
            <w:sdt>
              <w:sdtPr>
                <w:rPr>
                  <w:rFonts w:asciiTheme="minorHAnsi" w:hAnsiTheme="minorHAnsi" w:cs="Arial"/>
                  <w:sz w:val="20"/>
                  <w:szCs w:val="20"/>
                </w:rPr>
                <w:id w:val="-1248732986"/>
                <w:placeholder>
                  <w:docPart w:val="0426E4432AA34971B7A1998375D85964"/>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3EFD313B" w14:textId="6CA2450A" w:rsidR="009450F3" w:rsidRPr="00BC009D" w:rsidRDefault="009450F3" w:rsidP="00BA70EA">
            <w:pPr>
              <w:tabs>
                <w:tab w:val="left" w:pos="1417"/>
              </w:tabs>
              <w:rPr>
                <w:rFonts w:asciiTheme="minorHAnsi" w:hAnsiTheme="minorHAnsi" w:cs="Arial"/>
                <w:sz w:val="20"/>
                <w:szCs w:val="20"/>
              </w:rPr>
            </w:pPr>
            <w:r w:rsidRPr="00BC009D">
              <w:rPr>
                <w:rFonts w:asciiTheme="minorHAnsi" w:hAnsiTheme="minorHAnsi" w:cs="Arial"/>
                <w:b/>
                <w:sz w:val="20"/>
                <w:szCs w:val="20"/>
              </w:rPr>
              <w:t>PM City/Zip:</w:t>
            </w:r>
            <w:r w:rsidR="00BA70EA">
              <w:rPr>
                <w:rFonts w:asciiTheme="minorHAnsi" w:hAnsiTheme="minorHAnsi" w:cs="Arial"/>
                <w:b/>
                <w:sz w:val="20"/>
                <w:szCs w:val="20"/>
              </w:rPr>
              <w:t xml:space="preserve"> </w:t>
            </w:r>
            <w:sdt>
              <w:sdtPr>
                <w:rPr>
                  <w:rFonts w:asciiTheme="minorHAnsi" w:hAnsiTheme="minorHAnsi" w:cs="Arial"/>
                  <w:sz w:val="20"/>
                  <w:szCs w:val="20"/>
                </w:rPr>
                <w:id w:val="-719899163"/>
                <w:placeholder>
                  <w:docPart w:val="14222FA576864C23BFA8F43789325970"/>
                </w:placeholder>
                <w:showingPlcHdr/>
              </w:sdtPr>
              <w:sdtEndPr/>
              <w:sdtContent>
                <w:r w:rsidR="00BA70EA">
                  <w:rPr>
                    <w:rStyle w:val="PlaceholderText"/>
                    <w:rFonts w:ascii="Calibri" w:hAnsi="Calibri"/>
                    <w:sz w:val="20"/>
                    <w:szCs w:val="20"/>
                  </w:rPr>
                  <w:t>Enter text.</w:t>
                </w:r>
              </w:sdtContent>
            </w:sdt>
          </w:p>
        </w:tc>
      </w:tr>
      <w:tr w:rsidR="009450F3" w:rsidRPr="00BC009D" w14:paraId="0BCC49D9" w14:textId="77777777" w:rsidTr="00FE1075">
        <w:tc>
          <w:tcPr>
            <w:tcW w:w="4767" w:type="dxa"/>
            <w:gridSpan w:val="3"/>
          </w:tcPr>
          <w:p w14:paraId="1AB5BAEC" w14:textId="092F7079"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Telephone:</w:t>
            </w:r>
            <w:r w:rsidR="00E726D0" w:rsidRPr="00BC009D">
              <w:rPr>
                <w:rFonts w:asciiTheme="minorHAnsi" w:hAnsiTheme="minorHAnsi" w:cs="Arial"/>
                <w:sz w:val="20"/>
                <w:szCs w:val="20"/>
              </w:rPr>
              <w:t xml:space="preserve"> </w:t>
            </w:r>
            <w:sdt>
              <w:sdtPr>
                <w:rPr>
                  <w:rFonts w:asciiTheme="minorHAnsi" w:hAnsiTheme="minorHAnsi" w:cs="Arial"/>
                  <w:sz w:val="20"/>
                  <w:szCs w:val="20"/>
                </w:rPr>
                <w:id w:val="8881731"/>
                <w:placeholder>
                  <w:docPart w:val="9CF20B4BE9804F6EADD36199C8C95CC5"/>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48D0C2C1" w14:textId="4AFA89FF"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M Telephone:</w:t>
            </w:r>
            <w:r w:rsidR="008B4358" w:rsidRPr="00BC009D">
              <w:rPr>
                <w:rFonts w:asciiTheme="minorHAnsi" w:hAnsiTheme="minorHAnsi" w:cs="Tahoma"/>
                <w:sz w:val="20"/>
                <w:szCs w:val="20"/>
              </w:rPr>
              <w:t xml:space="preserve"> </w:t>
            </w:r>
            <w:sdt>
              <w:sdtPr>
                <w:rPr>
                  <w:rFonts w:asciiTheme="minorHAnsi" w:hAnsiTheme="minorHAnsi" w:cs="Arial"/>
                  <w:sz w:val="20"/>
                  <w:szCs w:val="20"/>
                </w:rPr>
                <w:id w:val="-424799012"/>
                <w:placeholder>
                  <w:docPart w:val="5EAFF21ED0244E439CFD66A1DF6083CD"/>
                </w:placeholder>
                <w:showingPlcHdr/>
              </w:sdtPr>
              <w:sdtEndPr/>
              <w:sdtContent>
                <w:r w:rsidR="00BA70EA">
                  <w:rPr>
                    <w:rStyle w:val="PlaceholderText"/>
                    <w:rFonts w:ascii="Calibri" w:hAnsi="Calibri"/>
                    <w:sz w:val="20"/>
                    <w:szCs w:val="20"/>
                  </w:rPr>
                  <w:t>Enter text.</w:t>
                </w:r>
              </w:sdtContent>
            </w:sdt>
          </w:p>
        </w:tc>
      </w:tr>
      <w:tr w:rsidR="009450F3" w:rsidRPr="00BC009D" w14:paraId="7C967621" w14:textId="77777777" w:rsidTr="00FE1075">
        <w:tc>
          <w:tcPr>
            <w:tcW w:w="4767" w:type="dxa"/>
            <w:gridSpan w:val="3"/>
          </w:tcPr>
          <w:p w14:paraId="3739B43E" w14:textId="4103557E"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Email:</w:t>
            </w:r>
            <w:r w:rsidR="00E02838" w:rsidRPr="00BC009D">
              <w:rPr>
                <w:rFonts w:asciiTheme="minorHAnsi" w:hAnsiTheme="minorHAnsi" w:cs="Arial"/>
                <w:sz w:val="20"/>
                <w:szCs w:val="20"/>
              </w:rPr>
              <w:t xml:space="preserve"> </w:t>
            </w:r>
            <w:sdt>
              <w:sdtPr>
                <w:rPr>
                  <w:rFonts w:asciiTheme="minorHAnsi" w:hAnsiTheme="minorHAnsi" w:cs="Arial"/>
                  <w:sz w:val="20"/>
                  <w:szCs w:val="20"/>
                </w:rPr>
                <w:id w:val="-1480533331"/>
                <w:placeholder>
                  <w:docPart w:val="5F946C04901B4204B35CB0BF8CF987CF"/>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3BC48105" w14:textId="636E4AC7"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PM Email:</w:t>
            </w:r>
            <w:r w:rsidR="008B4358" w:rsidRPr="00BC009D">
              <w:rPr>
                <w:rFonts w:asciiTheme="minorHAnsi" w:hAnsiTheme="minorHAnsi" w:cs="Tahoma"/>
                <w:sz w:val="20"/>
                <w:szCs w:val="20"/>
              </w:rPr>
              <w:t xml:space="preserve"> </w:t>
            </w:r>
            <w:sdt>
              <w:sdtPr>
                <w:rPr>
                  <w:rFonts w:asciiTheme="minorHAnsi" w:hAnsiTheme="minorHAnsi" w:cs="Arial"/>
                  <w:sz w:val="20"/>
                  <w:szCs w:val="20"/>
                </w:rPr>
                <w:id w:val="-1632242396"/>
                <w:placeholder>
                  <w:docPart w:val="1966188551074D8FB69B31BB9375B59B"/>
                </w:placeholder>
                <w:showingPlcHdr/>
              </w:sdtPr>
              <w:sdtEndPr/>
              <w:sdtContent>
                <w:r w:rsidR="00BA70EA">
                  <w:rPr>
                    <w:rStyle w:val="PlaceholderText"/>
                    <w:rFonts w:ascii="Calibri" w:hAnsi="Calibri"/>
                    <w:sz w:val="20"/>
                    <w:szCs w:val="20"/>
                  </w:rPr>
                  <w:t>Enter text.</w:t>
                </w:r>
              </w:sdtContent>
            </w:sdt>
          </w:p>
        </w:tc>
      </w:tr>
      <w:tr w:rsidR="009450F3" w:rsidRPr="00BC009D" w14:paraId="08FCD9A0" w14:textId="77777777" w:rsidTr="008B4358">
        <w:trPr>
          <w:trHeight w:val="121"/>
        </w:trPr>
        <w:tc>
          <w:tcPr>
            <w:tcW w:w="9345" w:type="dxa"/>
            <w:gridSpan w:val="5"/>
          </w:tcPr>
          <w:p w14:paraId="333EBD9C" w14:textId="77777777" w:rsidR="009450F3" w:rsidRPr="006615BA" w:rsidRDefault="009450F3" w:rsidP="00527057">
            <w:pPr>
              <w:rPr>
                <w:rFonts w:asciiTheme="minorHAnsi" w:hAnsiTheme="minorHAnsi" w:cs="Arial"/>
                <w:b/>
                <w:sz w:val="16"/>
                <w:szCs w:val="16"/>
              </w:rPr>
            </w:pPr>
          </w:p>
        </w:tc>
      </w:tr>
      <w:tr w:rsidR="009450F3" w:rsidRPr="00BC009D" w14:paraId="0A7BAA66" w14:textId="77777777" w:rsidTr="00FE1075">
        <w:tc>
          <w:tcPr>
            <w:tcW w:w="4767" w:type="dxa"/>
            <w:gridSpan w:val="3"/>
          </w:tcPr>
          <w:p w14:paraId="67357B55" w14:textId="47DED7E6" w:rsidR="009450F3" w:rsidRPr="00BC009D" w:rsidRDefault="009450F3" w:rsidP="00BA70EA">
            <w:pPr>
              <w:rPr>
                <w:rFonts w:asciiTheme="minorHAnsi" w:hAnsiTheme="minorHAnsi" w:cs="Arial"/>
                <w:sz w:val="20"/>
                <w:szCs w:val="20"/>
              </w:rPr>
            </w:pPr>
            <w:r w:rsidRPr="00BC009D">
              <w:rPr>
                <w:rFonts w:asciiTheme="minorHAnsi" w:hAnsiTheme="minorHAnsi" w:cs="Arial"/>
                <w:b/>
                <w:sz w:val="20"/>
                <w:szCs w:val="20"/>
              </w:rPr>
              <w:t>Federal ID Number:</w:t>
            </w:r>
            <w:r w:rsidR="008B4358" w:rsidRPr="00BC009D">
              <w:rPr>
                <w:rFonts w:asciiTheme="minorHAnsi" w:hAnsiTheme="minorHAnsi" w:cs="Tahoma"/>
                <w:sz w:val="20"/>
                <w:szCs w:val="20"/>
              </w:rPr>
              <w:t xml:space="preserve"> </w:t>
            </w:r>
            <w:sdt>
              <w:sdtPr>
                <w:rPr>
                  <w:rFonts w:asciiTheme="minorHAnsi" w:hAnsiTheme="minorHAnsi" w:cs="Arial"/>
                  <w:sz w:val="20"/>
                  <w:szCs w:val="20"/>
                </w:rPr>
                <w:id w:val="735212124"/>
                <w:placeholder>
                  <w:docPart w:val="67C2F001E7204D779AF1D8350EFBC966"/>
                </w:placeholder>
                <w:showingPlcHdr/>
              </w:sdtPr>
              <w:sdtEndPr/>
              <w:sdtContent>
                <w:r w:rsidR="00BA70EA">
                  <w:rPr>
                    <w:rStyle w:val="PlaceholderText"/>
                    <w:rFonts w:ascii="Calibri" w:hAnsi="Calibri"/>
                    <w:sz w:val="20"/>
                    <w:szCs w:val="20"/>
                  </w:rPr>
                  <w:t>Enter text.</w:t>
                </w:r>
              </w:sdtContent>
            </w:sdt>
          </w:p>
        </w:tc>
        <w:tc>
          <w:tcPr>
            <w:tcW w:w="4578" w:type="dxa"/>
            <w:gridSpan w:val="2"/>
          </w:tcPr>
          <w:p w14:paraId="09C94C2A" w14:textId="02A6A108" w:rsidR="009450F3" w:rsidRPr="00BC009D" w:rsidRDefault="001641B0" w:rsidP="00BA70EA">
            <w:pPr>
              <w:rPr>
                <w:rFonts w:asciiTheme="minorHAnsi" w:hAnsiTheme="minorHAnsi" w:cs="Arial"/>
                <w:sz w:val="20"/>
                <w:szCs w:val="20"/>
              </w:rPr>
            </w:pPr>
            <w:r w:rsidRPr="00BC009D">
              <w:rPr>
                <w:rFonts w:asciiTheme="minorHAnsi" w:hAnsiTheme="minorHAnsi" w:cs="Arial"/>
                <w:b/>
                <w:sz w:val="20"/>
                <w:szCs w:val="20"/>
              </w:rPr>
              <w:t>Type of Organization</w:t>
            </w:r>
            <w:r w:rsidR="009450F3" w:rsidRPr="00BC009D">
              <w:rPr>
                <w:rFonts w:asciiTheme="minorHAnsi" w:hAnsiTheme="minorHAnsi" w:cs="Arial"/>
                <w:b/>
                <w:sz w:val="20"/>
                <w:szCs w:val="20"/>
              </w:rPr>
              <w:t>:</w:t>
            </w:r>
            <w:r w:rsidR="008B4358" w:rsidRPr="00BC009D">
              <w:rPr>
                <w:rFonts w:asciiTheme="minorHAnsi" w:hAnsiTheme="minorHAnsi" w:cs="Tahoma"/>
                <w:sz w:val="20"/>
                <w:szCs w:val="20"/>
              </w:rPr>
              <w:t xml:space="preserve"> </w:t>
            </w:r>
            <w:sdt>
              <w:sdtPr>
                <w:rPr>
                  <w:rFonts w:asciiTheme="minorHAnsi" w:hAnsiTheme="minorHAnsi" w:cs="Arial"/>
                  <w:sz w:val="20"/>
                  <w:szCs w:val="20"/>
                </w:rPr>
                <w:id w:val="1444722326"/>
                <w:placeholder>
                  <w:docPart w:val="D0E0EBB7667B431595360AC4FD832C12"/>
                </w:placeholder>
                <w:showingPlcHdr/>
              </w:sdtPr>
              <w:sdtEndPr/>
              <w:sdtContent>
                <w:r w:rsidR="00BA70EA">
                  <w:rPr>
                    <w:rStyle w:val="PlaceholderText"/>
                    <w:rFonts w:ascii="Calibri" w:hAnsi="Calibri"/>
                    <w:sz w:val="20"/>
                    <w:szCs w:val="20"/>
                  </w:rPr>
                  <w:t>Enter text.</w:t>
                </w:r>
              </w:sdtContent>
            </w:sdt>
          </w:p>
        </w:tc>
      </w:tr>
      <w:tr w:rsidR="00856A31" w:rsidRPr="00BC009D" w14:paraId="6E6DE87E" w14:textId="77777777" w:rsidTr="00FE1075">
        <w:tc>
          <w:tcPr>
            <w:tcW w:w="4767" w:type="dxa"/>
            <w:gridSpan w:val="3"/>
          </w:tcPr>
          <w:p w14:paraId="600B6512" w14:textId="23ADD1A4" w:rsidR="00856A31" w:rsidRPr="00856A31" w:rsidRDefault="00856A31" w:rsidP="00BA70EA">
            <w:pPr>
              <w:rPr>
                <w:rFonts w:asciiTheme="minorHAnsi" w:hAnsiTheme="minorHAnsi" w:cs="Arial"/>
                <w:sz w:val="20"/>
                <w:szCs w:val="20"/>
              </w:rPr>
            </w:pPr>
            <w:r>
              <w:rPr>
                <w:rFonts w:asciiTheme="minorHAnsi" w:hAnsiTheme="minorHAnsi" w:cs="Arial"/>
                <w:b/>
                <w:sz w:val="20"/>
                <w:szCs w:val="20"/>
              </w:rPr>
              <w:t>Project Latitude:</w:t>
            </w:r>
            <w:r>
              <w:rPr>
                <w:rFonts w:asciiTheme="minorHAnsi" w:hAnsiTheme="minorHAnsi" w:cs="Tahoma"/>
                <w:sz w:val="20"/>
                <w:szCs w:val="20"/>
              </w:rPr>
              <w:t xml:space="preserve">  </w:t>
            </w:r>
            <w:sdt>
              <w:sdtPr>
                <w:rPr>
                  <w:rFonts w:asciiTheme="minorHAnsi" w:hAnsiTheme="minorHAnsi" w:cs="Arial"/>
                  <w:sz w:val="20"/>
                  <w:szCs w:val="20"/>
                </w:rPr>
                <w:id w:val="-249277461"/>
                <w:placeholder>
                  <w:docPart w:val="3CD463027E4D435FB7360CB1E566264E"/>
                </w:placeholder>
                <w:showingPlcHdr/>
              </w:sdtPr>
              <w:sdtEndPr/>
              <w:sdtContent>
                <w:r>
                  <w:rPr>
                    <w:rStyle w:val="PlaceholderText"/>
                    <w:rFonts w:ascii="Calibri" w:hAnsi="Calibri"/>
                    <w:sz w:val="20"/>
                    <w:szCs w:val="20"/>
                  </w:rPr>
                  <w:t>Enter text.</w:t>
                </w:r>
              </w:sdtContent>
            </w:sdt>
          </w:p>
        </w:tc>
        <w:tc>
          <w:tcPr>
            <w:tcW w:w="4578" w:type="dxa"/>
            <w:gridSpan w:val="2"/>
          </w:tcPr>
          <w:p w14:paraId="30314D44" w14:textId="45BDA55A" w:rsidR="00856A31" w:rsidRPr="00BC009D" w:rsidRDefault="00856A31" w:rsidP="00BA70EA">
            <w:pPr>
              <w:rPr>
                <w:rFonts w:asciiTheme="minorHAnsi" w:hAnsiTheme="minorHAnsi" w:cs="Arial"/>
                <w:b/>
                <w:sz w:val="20"/>
                <w:szCs w:val="20"/>
              </w:rPr>
            </w:pPr>
            <w:r>
              <w:rPr>
                <w:rFonts w:asciiTheme="minorHAnsi" w:hAnsiTheme="minorHAnsi" w:cs="Arial"/>
                <w:b/>
                <w:sz w:val="20"/>
                <w:szCs w:val="20"/>
              </w:rPr>
              <w:t>Project Longitude:</w:t>
            </w:r>
            <w:r>
              <w:rPr>
                <w:rFonts w:asciiTheme="minorHAnsi" w:hAnsiTheme="minorHAnsi" w:cs="Tahoma"/>
                <w:sz w:val="20"/>
                <w:szCs w:val="20"/>
              </w:rPr>
              <w:t xml:space="preserve">  </w:t>
            </w:r>
            <w:sdt>
              <w:sdtPr>
                <w:rPr>
                  <w:rFonts w:asciiTheme="minorHAnsi" w:hAnsiTheme="minorHAnsi" w:cs="Arial"/>
                  <w:sz w:val="20"/>
                  <w:szCs w:val="20"/>
                </w:rPr>
                <w:id w:val="736518210"/>
                <w:placeholder>
                  <w:docPart w:val="7B8C90B3E5754575ACCE752BFCF11C32"/>
                </w:placeholder>
                <w:showingPlcHdr/>
              </w:sdtPr>
              <w:sdtEndPr/>
              <w:sdtContent>
                <w:r>
                  <w:rPr>
                    <w:rStyle w:val="PlaceholderText"/>
                    <w:rFonts w:ascii="Calibri" w:hAnsi="Calibri"/>
                    <w:sz w:val="20"/>
                    <w:szCs w:val="20"/>
                  </w:rPr>
                  <w:t>Enter text.</w:t>
                </w:r>
              </w:sdtContent>
            </w:sdt>
          </w:p>
        </w:tc>
      </w:tr>
      <w:tr w:rsidR="009450F3" w:rsidRPr="00BC009D" w14:paraId="77DE49A1" w14:textId="77777777" w:rsidTr="009450F3">
        <w:tc>
          <w:tcPr>
            <w:tcW w:w="9345" w:type="dxa"/>
            <w:gridSpan w:val="5"/>
          </w:tcPr>
          <w:p w14:paraId="4544B4F1" w14:textId="77777777" w:rsidR="009450F3" w:rsidRPr="006615BA" w:rsidRDefault="009450F3" w:rsidP="00527057">
            <w:pPr>
              <w:rPr>
                <w:rFonts w:asciiTheme="minorHAnsi" w:hAnsiTheme="minorHAnsi" w:cs="Arial"/>
                <w:b/>
                <w:sz w:val="16"/>
                <w:szCs w:val="16"/>
              </w:rPr>
            </w:pPr>
          </w:p>
        </w:tc>
      </w:tr>
      <w:tr w:rsidR="00FE1075" w:rsidRPr="00BC009D" w14:paraId="5AB3C45E" w14:textId="77777777" w:rsidTr="00FE1075">
        <w:tc>
          <w:tcPr>
            <w:tcW w:w="4767" w:type="dxa"/>
            <w:gridSpan w:val="3"/>
          </w:tcPr>
          <w:p w14:paraId="25BB9BA7" w14:textId="48D0AC30" w:rsidR="00FE1075" w:rsidRPr="00BC009D" w:rsidRDefault="00877C64" w:rsidP="00FE1075">
            <w:pPr>
              <w:rPr>
                <w:rFonts w:asciiTheme="minorHAnsi" w:hAnsiTheme="minorHAnsi" w:cs="Arial"/>
                <w:sz w:val="20"/>
                <w:szCs w:val="20"/>
              </w:rPr>
            </w:pPr>
            <w:r>
              <w:rPr>
                <w:rFonts w:asciiTheme="minorHAnsi" w:hAnsiTheme="minorHAnsi" w:cs="Arial"/>
                <w:b/>
                <w:sz w:val="20"/>
                <w:szCs w:val="20"/>
              </w:rPr>
              <w:t>Total Project</w:t>
            </w:r>
            <w:r w:rsidR="00FE1075">
              <w:rPr>
                <w:rFonts w:asciiTheme="minorHAnsi" w:hAnsiTheme="minorHAnsi" w:cs="Arial"/>
                <w:b/>
                <w:sz w:val="20"/>
                <w:szCs w:val="20"/>
              </w:rPr>
              <w:t xml:space="preserve"> Cost</w:t>
            </w:r>
            <w:r w:rsidR="00C7365D">
              <w:rPr>
                <w:rFonts w:asciiTheme="minorHAnsi" w:hAnsiTheme="minorHAnsi" w:cs="Arial"/>
                <w:b/>
                <w:sz w:val="20"/>
                <w:szCs w:val="20"/>
              </w:rPr>
              <w:t xml:space="preserve"> ($)</w:t>
            </w:r>
            <w:r w:rsidR="00FE1075">
              <w:rPr>
                <w:rFonts w:asciiTheme="minorHAnsi" w:hAnsiTheme="minorHAnsi" w:cs="Arial"/>
                <w:b/>
                <w:sz w:val="20"/>
                <w:szCs w:val="20"/>
              </w:rPr>
              <w:t>:</w:t>
            </w:r>
            <w:r w:rsidR="00FE1075">
              <w:rPr>
                <w:rFonts w:asciiTheme="minorHAnsi" w:hAnsiTheme="minorHAnsi" w:cs="Arial"/>
                <w:sz w:val="20"/>
                <w:szCs w:val="20"/>
              </w:rPr>
              <w:t xml:space="preserve"> </w:t>
            </w:r>
            <w:r w:rsidR="00FE1075">
              <w:rPr>
                <w:rFonts w:asciiTheme="minorHAnsi" w:hAnsiTheme="minorHAnsi" w:cs="Tahoma"/>
                <w:sz w:val="20"/>
                <w:szCs w:val="20"/>
              </w:rPr>
              <w:t xml:space="preserve"> </w:t>
            </w:r>
            <w:sdt>
              <w:sdtPr>
                <w:rPr>
                  <w:rFonts w:asciiTheme="minorHAnsi" w:hAnsiTheme="minorHAnsi" w:cs="Arial"/>
                  <w:sz w:val="20"/>
                  <w:szCs w:val="20"/>
                </w:rPr>
                <w:id w:val="2041321742"/>
                <w:placeholder>
                  <w:docPart w:val="7269E00D00484839992B0B907F5E8326"/>
                </w:placeholder>
                <w:showingPlcHdr/>
              </w:sdtPr>
              <w:sdtEndPr/>
              <w:sdtContent>
                <w:r w:rsidR="00FE1075">
                  <w:rPr>
                    <w:rStyle w:val="PlaceholderText"/>
                    <w:rFonts w:ascii="Calibri" w:hAnsi="Calibri"/>
                    <w:sz w:val="20"/>
                    <w:szCs w:val="20"/>
                  </w:rPr>
                  <w:t>Enter text.</w:t>
                </w:r>
              </w:sdtContent>
            </w:sdt>
          </w:p>
        </w:tc>
        <w:tc>
          <w:tcPr>
            <w:tcW w:w="4578" w:type="dxa"/>
            <w:gridSpan w:val="2"/>
          </w:tcPr>
          <w:p w14:paraId="294F1A61" w14:textId="4E3175EA" w:rsidR="00FE1075" w:rsidRPr="00BC009D" w:rsidRDefault="00FE1075" w:rsidP="00FE1075">
            <w:pPr>
              <w:rPr>
                <w:rFonts w:asciiTheme="minorHAnsi" w:hAnsiTheme="minorHAnsi" w:cs="Arial"/>
                <w:b/>
                <w:sz w:val="20"/>
                <w:szCs w:val="20"/>
              </w:rPr>
            </w:pPr>
          </w:p>
        </w:tc>
      </w:tr>
      <w:tr w:rsidR="00FE1075" w:rsidRPr="00BC009D" w14:paraId="4A2A27C6" w14:textId="77777777" w:rsidTr="00FE1075">
        <w:tc>
          <w:tcPr>
            <w:tcW w:w="4767" w:type="dxa"/>
            <w:gridSpan w:val="3"/>
          </w:tcPr>
          <w:p w14:paraId="3D812EC7" w14:textId="55CA0D3C" w:rsidR="00FE1075" w:rsidRPr="00BC009D" w:rsidRDefault="00FE1075" w:rsidP="00FE1075">
            <w:pPr>
              <w:rPr>
                <w:rFonts w:asciiTheme="minorHAnsi" w:hAnsiTheme="minorHAnsi" w:cs="Arial"/>
                <w:b/>
                <w:sz w:val="20"/>
                <w:szCs w:val="20"/>
              </w:rPr>
            </w:pPr>
            <w:r>
              <w:rPr>
                <w:rFonts w:asciiTheme="minorHAnsi" w:hAnsiTheme="minorHAnsi" w:cs="Arial"/>
                <w:b/>
                <w:sz w:val="20"/>
                <w:szCs w:val="20"/>
              </w:rPr>
              <w:t>Requested State Funding</w:t>
            </w:r>
            <w:r w:rsidR="00A95B7A">
              <w:rPr>
                <w:rFonts w:asciiTheme="minorHAnsi" w:hAnsiTheme="minorHAnsi" w:cs="Arial"/>
                <w:b/>
                <w:sz w:val="20"/>
                <w:szCs w:val="20"/>
              </w:rPr>
              <w:t xml:space="preserve"> ($)</w:t>
            </w:r>
            <w:r>
              <w:rPr>
                <w:rFonts w:asciiTheme="minorHAnsi" w:hAnsiTheme="minorHAnsi" w:cs="Arial"/>
                <w:b/>
                <w:sz w:val="20"/>
                <w:szCs w:val="20"/>
              </w:rPr>
              <w:t>:</w:t>
            </w:r>
            <w:r>
              <w:rPr>
                <w:rFonts w:asciiTheme="minorHAnsi" w:hAnsiTheme="minorHAnsi" w:cs="Tahoma"/>
                <w:sz w:val="20"/>
                <w:szCs w:val="20"/>
              </w:rPr>
              <w:t xml:space="preserve">  </w:t>
            </w:r>
            <w:sdt>
              <w:sdtPr>
                <w:rPr>
                  <w:rFonts w:asciiTheme="minorHAnsi" w:hAnsiTheme="minorHAnsi" w:cs="Arial"/>
                  <w:sz w:val="20"/>
                  <w:szCs w:val="20"/>
                </w:rPr>
                <w:id w:val="-225684585"/>
                <w:placeholder>
                  <w:docPart w:val="DA6DB93336CF4E47A7923F61F00650A2"/>
                </w:placeholder>
                <w:showingPlcHdr/>
              </w:sdtPr>
              <w:sdtEndPr/>
              <w:sdtContent>
                <w:r>
                  <w:rPr>
                    <w:rStyle w:val="PlaceholderText"/>
                    <w:rFonts w:ascii="Calibri" w:hAnsi="Calibri"/>
                    <w:sz w:val="20"/>
                    <w:szCs w:val="20"/>
                  </w:rPr>
                  <w:t>Enter text.</w:t>
                </w:r>
              </w:sdtContent>
            </w:sdt>
          </w:p>
        </w:tc>
        <w:tc>
          <w:tcPr>
            <w:tcW w:w="4578" w:type="dxa"/>
            <w:gridSpan w:val="2"/>
          </w:tcPr>
          <w:p w14:paraId="1FEC5FF6" w14:textId="2E0443E6" w:rsidR="00FE1075" w:rsidRPr="00BC009D" w:rsidRDefault="00A95B7A" w:rsidP="00FE1075">
            <w:pPr>
              <w:rPr>
                <w:rFonts w:asciiTheme="minorHAnsi" w:hAnsiTheme="minorHAnsi" w:cs="Arial"/>
                <w:sz w:val="20"/>
                <w:szCs w:val="20"/>
              </w:rPr>
            </w:pPr>
            <w:r>
              <w:rPr>
                <w:rFonts w:asciiTheme="minorHAnsi" w:hAnsiTheme="minorHAnsi" w:cs="Arial"/>
                <w:b/>
                <w:sz w:val="20"/>
                <w:szCs w:val="20"/>
              </w:rPr>
              <w:t>Applicant</w:t>
            </w:r>
            <w:r w:rsidR="00FE1075">
              <w:rPr>
                <w:rFonts w:asciiTheme="minorHAnsi" w:hAnsiTheme="minorHAnsi" w:cs="Arial"/>
                <w:b/>
                <w:sz w:val="20"/>
                <w:szCs w:val="20"/>
              </w:rPr>
              <w:t xml:space="preserve"> Match Funding</w:t>
            </w:r>
            <w:r>
              <w:rPr>
                <w:rFonts w:asciiTheme="minorHAnsi" w:hAnsiTheme="minorHAnsi" w:cs="Arial"/>
                <w:b/>
                <w:sz w:val="20"/>
                <w:szCs w:val="20"/>
              </w:rPr>
              <w:t xml:space="preserve"> ($)</w:t>
            </w:r>
            <w:r w:rsidR="00FE1075">
              <w:rPr>
                <w:rFonts w:asciiTheme="minorHAnsi" w:hAnsiTheme="minorHAnsi" w:cs="Arial"/>
                <w:b/>
                <w:sz w:val="20"/>
                <w:szCs w:val="20"/>
              </w:rPr>
              <w:t>:</w:t>
            </w:r>
            <w:r w:rsidR="00FE1075">
              <w:rPr>
                <w:rFonts w:asciiTheme="minorHAnsi" w:hAnsiTheme="minorHAnsi" w:cs="Tahoma"/>
                <w:sz w:val="20"/>
                <w:szCs w:val="20"/>
              </w:rPr>
              <w:t xml:space="preserve">  </w:t>
            </w:r>
            <w:sdt>
              <w:sdtPr>
                <w:rPr>
                  <w:rFonts w:asciiTheme="minorHAnsi" w:hAnsiTheme="minorHAnsi" w:cs="Arial"/>
                  <w:sz w:val="20"/>
                  <w:szCs w:val="20"/>
                </w:rPr>
                <w:id w:val="-1394812789"/>
                <w:placeholder>
                  <w:docPart w:val="4AE37AFA595F4AA7BB6540D4CDFDED20"/>
                </w:placeholder>
                <w:showingPlcHdr/>
              </w:sdtPr>
              <w:sdtEndPr/>
              <w:sdtContent>
                <w:r w:rsidR="00FE1075">
                  <w:rPr>
                    <w:rStyle w:val="PlaceholderText"/>
                    <w:rFonts w:ascii="Calibri" w:hAnsi="Calibri"/>
                    <w:sz w:val="20"/>
                    <w:szCs w:val="20"/>
                  </w:rPr>
                  <w:t>Enter text.</w:t>
                </w:r>
              </w:sdtContent>
            </w:sdt>
          </w:p>
        </w:tc>
      </w:tr>
      <w:tr w:rsidR="00FE1075" w:rsidRPr="00BC009D" w14:paraId="198E7F82" w14:textId="77777777" w:rsidTr="00FE1075">
        <w:tc>
          <w:tcPr>
            <w:tcW w:w="4767" w:type="dxa"/>
            <w:gridSpan w:val="3"/>
          </w:tcPr>
          <w:p w14:paraId="1384F20B" w14:textId="31F19D42" w:rsidR="00FE1075" w:rsidRPr="00BC009D" w:rsidRDefault="00FE1075" w:rsidP="00FE1075">
            <w:pPr>
              <w:rPr>
                <w:rFonts w:asciiTheme="minorHAnsi" w:hAnsiTheme="minorHAnsi" w:cs="Arial"/>
                <w:b/>
                <w:sz w:val="20"/>
                <w:szCs w:val="20"/>
              </w:rPr>
            </w:pPr>
            <w:r>
              <w:rPr>
                <w:rFonts w:asciiTheme="minorHAnsi" w:hAnsiTheme="minorHAnsi" w:cs="Arial"/>
                <w:b/>
                <w:sz w:val="20"/>
                <w:szCs w:val="20"/>
              </w:rPr>
              <w:t>Third Party Match</w:t>
            </w:r>
            <w:r w:rsidR="00A95B7A">
              <w:rPr>
                <w:rFonts w:asciiTheme="minorHAnsi" w:hAnsiTheme="minorHAnsi" w:cs="Arial"/>
                <w:b/>
                <w:sz w:val="20"/>
                <w:szCs w:val="20"/>
              </w:rPr>
              <w:t xml:space="preserve"> ($)</w:t>
            </w:r>
            <w:r>
              <w:rPr>
                <w:rFonts w:asciiTheme="minorHAnsi" w:hAnsiTheme="minorHAnsi" w:cs="Arial"/>
                <w:b/>
                <w:sz w:val="20"/>
                <w:szCs w:val="20"/>
              </w:rPr>
              <w:t>:</w:t>
            </w:r>
            <w:r>
              <w:rPr>
                <w:rFonts w:asciiTheme="minorHAnsi" w:hAnsiTheme="minorHAnsi" w:cs="Tahoma"/>
                <w:sz w:val="20"/>
                <w:szCs w:val="20"/>
              </w:rPr>
              <w:t xml:space="preserve">  </w:t>
            </w:r>
            <w:sdt>
              <w:sdtPr>
                <w:rPr>
                  <w:rFonts w:asciiTheme="minorHAnsi" w:hAnsiTheme="minorHAnsi" w:cs="Arial"/>
                  <w:sz w:val="20"/>
                  <w:szCs w:val="20"/>
                </w:rPr>
                <w:id w:val="273755697"/>
                <w:placeholder>
                  <w:docPart w:val="20155002DAFF4DC7836C98CDC32CDE9F"/>
                </w:placeholder>
                <w:showingPlcHdr/>
              </w:sdtPr>
              <w:sdtEndPr/>
              <w:sdtContent>
                <w:r>
                  <w:rPr>
                    <w:rStyle w:val="PlaceholderText"/>
                    <w:rFonts w:ascii="Calibri" w:hAnsi="Calibri"/>
                    <w:sz w:val="20"/>
                    <w:szCs w:val="20"/>
                  </w:rPr>
                  <w:t>Enter text.</w:t>
                </w:r>
              </w:sdtContent>
            </w:sdt>
          </w:p>
        </w:tc>
        <w:tc>
          <w:tcPr>
            <w:tcW w:w="4578" w:type="dxa"/>
            <w:gridSpan w:val="2"/>
          </w:tcPr>
          <w:p w14:paraId="6E4649EA" w14:textId="473D1CA5" w:rsidR="00FE1075" w:rsidRPr="00BC009D" w:rsidRDefault="00FE1075" w:rsidP="00FE1075">
            <w:pPr>
              <w:rPr>
                <w:rFonts w:asciiTheme="minorHAnsi" w:hAnsiTheme="minorHAnsi" w:cs="Arial"/>
                <w:b/>
                <w:sz w:val="20"/>
                <w:szCs w:val="20"/>
              </w:rPr>
            </w:pPr>
            <w:r>
              <w:rPr>
                <w:rFonts w:asciiTheme="minorHAnsi" w:hAnsiTheme="minorHAnsi" w:cs="Arial"/>
                <w:b/>
                <w:sz w:val="20"/>
                <w:szCs w:val="20"/>
              </w:rPr>
              <w:t>State Appropriation Funding</w:t>
            </w:r>
            <w:r w:rsidR="00A95B7A">
              <w:rPr>
                <w:rFonts w:asciiTheme="minorHAnsi" w:hAnsiTheme="minorHAnsi" w:cs="Arial"/>
                <w:b/>
                <w:sz w:val="20"/>
                <w:szCs w:val="20"/>
              </w:rPr>
              <w:t xml:space="preserve"> ($)</w:t>
            </w:r>
            <w:r>
              <w:rPr>
                <w:rFonts w:asciiTheme="minorHAnsi" w:hAnsiTheme="minorHAnsi" w:cs="Arial"/>
                <w:b/>
                <w:sz w:val="20"/>
                <w:szCs w:val="20"/>
              </w:rPr>
              <w:t>:</w:t>
            </w:r>
            <w:r>
              <w:rPr>
                <w:rFonts w:asciiTheme="minorHAnsi" w:hAnsiTheme="minorHAnsi" w:cs="Tahoma"/>
                <w:sz w:val="20"/>
                <w:szCs w:val="20"/>
              </w:rPr>
              <w:t xml:space="preserve">  </w:t>
            </w:r>
            <w:sdt>
              <w:sdtPr>
                <w:rPr>
                  <w:rFonts w:asciiTheme="minorHAnsi" w:hAnsiTheme="minorHAnsi" w:cs="Arial"/>
                  <w:sz w:val="20"/>
                  <w:szCs w:val="20"/>
                </w:rPr>
                <w:id w:val="1619644830"/>
                <w:placeholder>
                  <w:docPart w:val="C950EF00585C40B3A508AC6F85404A1D"/>
                </w:placeholder>
                <w:showingPlcHdr/>
              </w:sdtPr>
              <w:sdtEndPr/>
              <w:sdtContent>
                <w:r>
                  <w:rPr>
                    <w:rStyle w:val="PlaceholderText"/>
                    <w:rFonts w:ascii="Calibri" w:hAnsi="Calibri"/>
                    <w:sz w:val="20"/>
                    <w:szCs w:val="20"/>
                  </w:rPr>
                  <w:t>Enter text.</w:t>
                </w:r>
              </w:sdtContent>
            </w:sdt>
          </w:p>
        </w:tc>
      </w:tr>
      <w:tr w:rsidR="00FE1075" w:rsidRPr="00BC009D" w14:paraId="1B9EA77F" w14:textId="77777777" w:rsidTr="00FE1075">
        <w:tc>
          <w:tcPr>
            <w:tcW w:w="4767" w:type="dxa"/>
            <w:gridSpan w:val="3"/>
          </w:tcPr>
          <w:p w14:paraId="2A8D3989" w14:textId="77777777" w:rsidR="00FE1075" w:rsidRPr="00BC009D" w:rsidRDefault="00FE1075" w:rsidP="00BA70EA">
            <w:pPr>
              <w:rPr>
                <w:rFonts w:asciiTheme="minorHAnsi" w:hAnsiTheme="minorHAnsi" w:cs="Arial"/>
                <w:b/>
                <w:sz w:val="20"/>
                <w:szCs w:val="20"/>
              </w:rPr>
            </w:pPr>
          </w:p>
        </w:tc>
        <w:tc>
          <w:tcPr>
            <w:tcW w:w="4578" w:type="dxa"/>
            <w:gridSpan w:val="2"/>
          </w:tcPr>
          <w:p w14:paraId="06E50933" w14:textId="77777777" w:rsidR="00FE1075" w:rsidRPr="00BC009D" w:rsidRDefault="00FE1075" w:rsidP="00BA70EA">
            <w:pPr>
              <w:rPr>
                <w:rFonts w:asciiTheme="minorHAnsi" w:hAnsiTheme="minorHAnsi" w:cs="Arial"/>
                <w:b/>
                <w:sz w:val="20"/>
                <w:szCs w:val="20"/>
              </w:rPr>
            </w:pPr>
          </w:p>
        </w:tc>
      </w:tr>
      <w:tr w:rsidR="00FE1075" w:rsidRPr="00BC009D" w14:paraId="5A577C58" w14:textId="77777777" w:rsidTr="00FE1075">
        <w:tc>
          <w:tcPr>
            <w:tcW w:w="4767" w:type="dxa"/>
            <w:gridSpan w:val="3"/>
          </w:tcPr>
          <w:p w14:paraId="2A7F6D38" w14:textId="51B3BC76" w:rsidR="00FE1075" w:rsidRPr="00BC009D" w:rsidRDefault="00FE1075" w:rsidP="00FE1075">
            <w:pPr>
              <w:rPr>
                <w:rFonts w:asciiTheme="minorHAnsi" w:hAnsiTheme="minorHAnsi" w:cs="Arial"/>
                <w:b/>
                <w:sz w:val="20"/>
                <w:szCs w:val="20"/>
              </w:rPr>
            </w:pPr>
            <w:r w:rsidRPr="00BC009D">
              <w:rPr>
                <w:rFonts w:asciiTheme="minorHAnsi" w:hAnsiTheme="minorHAnsi" w:cs="Arial"/>
                <w:b/>
                <w:sz w:val="20"/>
                <w:szCs w:val="20"/>
              </w:rPr>
              <w:t>SFWMD Planning Region:</w:t>
            </w:r>
            <w:r w:rsidRPr="00BC009D">
              <w:rPr>
                <w:rFonts w:asciiTheme="minorHAnsi" w:hAnsiTheme="minorHAnsi" w:cs="Tahoma"/>
                <w:sz w:val="20"/>
                <w:szCs w:val="20"/>
              </w:rPr>
              <w:t xml:space="preserve"> </w:t>
            </w:r>
            <w:sdt>
              <w:sdtPr>
                <w:rPr>
                  <w:rFonts w:asciiTheme="minorHAnsi" w:hAnsiTheme="minorHAnsi" w:cs="Arial"/>
                  <w:sz w:val="20"/>
                  <w:szCs w:val="20"/>
                </w:rPr>
                <w:id w:val="-28581442"/>
                <w:placeholder>
                  <w:docPart w:val="608BC54887A440E5AE66DCD550D1D70E"/>
                </w:placeholder>
                <w:showingPlcHdr/>
              </w:sdtPr>
              <w:sdtEndPr/>
              <w:sdtContent>
                <w:r>
                  <w:rPr>
                    <w:rStyle w:val="PlaceholderText"/>
                    <w:rFonts w:ascii="Calibri" w:hAnsi="Calibri"/>
                    <w:sz w:val="20"/>
                    <w:szCs w:val="20"/>
                  </w:rPr>
                  <w:t>Enter text.</w:t>
                </w:r>
              </w:sdtContent>
            </w:sdt>
          </w:p>
        </w:tc>
        <w:tc>
          <w:tcPr>
            <w:tcW w:w="4578" w:type="dxa"/>
            <w:gridSpan w:val="2"/>
          </w:tcPr>
          <w:p w14:paraId="758DC1FA" w14:textId="4C6DDC27" w:rsidR="00FE1075" w:rsidRPr="00BC009D" w:rsidRDefault="00FE1075" w:rsidP="00FE1075">
            <w:pPr>
              <w:rPr>
                <w:rFonts w:asciiTheme="minorHAnsi" w:hAnsiTheme="minorHAnsi" w:cs="Arial"/>
                <w:b/>
                <w:sz w:val="20"/>
                <w:szCs w:val="20"/>
              </w:rPr>
            </w:pPr>
            <w:r w:rsidRPr="00BC009D">
              <w:rPr>
                <w:rFonts w:asciiTheme="minorHAnsi" w:hAnsiTheme="minorHAnsi" w:cs="Arial"/>
                <w:b/>
                <w:sz w:val="20"/>
                <w:szCs w:val="20"/>
              </w:rPr>
              <w:t>County:</w:t>
            </w:r>
            <w:r w:rsidRPr="00BC009D">
              <w:rPr>
                <w:rFonts w:asciiTheme="minorHAnsi" w:hAnsiTheme="minorHAnsi" w:cs="Tahoma"/>
                <w:sz w:val="20"/>
                <w:szCs w:val="20"/>
              </w:rPr>
              <w:t xml:space="preserve"> </w:t>
            </w:r>
            <w:sdt>
              <w:sdtPr>
                <w:rPr>
                  <w:rFonts w:asciiTheme="minorHAnsi" w:hAnsiTheme="minorHAnsi" w:cs="Arial"/>
                  <w:sz w:val="20"/>
                  <w:szCs w:val="20"/>
                </w:rPr>
                <w:id w:val="951829090"/>
                <w:placeholder>
                  <w:docPart w:val="BE08B659C5344F20942BC2A505652108"/>
                </w:placeholder>
                <w:showingPlcHdr/>
              </w:sdtPr>
              <w:sdtEndPr/>
              <w:sdtContent>
                <w:r>
                  <w:rPr>
                    <w:rStyle w:val="PlaceholderText"/>
                    <w:rFonts w:ascii="Calibri" w:hAnsi="Calibri"/>
                    <w:sz w:val="20"/>
                    <w:szCs w:val="20"/>
                  </w:rPr>
                  <w:t>Enter text.</w:t>
                </w:r>
              </w:sdtContent>
            </w:sdt>
          </w:p>
        </w:tc>
      </w:tr>
      <w:tr w:rsidR="00FE1075" w:rsidRPr="00BC009D" w14:paraId="7A1AA1D4" w14:textId="77777777" w:rsidTr="00FE1075">
        <w:tc>
          <w:tcPr>
            <w:tcW w:w="4767" w:type="dxa"/>
            <w:gridSpan w:val="3"/>
          </w:tcPr>
          <w:p w14:paraId="0C7DF103" w14:textId="77777777" w:rsidR="00FE1075" w:rsidRPr="00BC009D" w:rsidRDefault="00FE1075" w:rsidP="00FE1075">
            <w:pPr>
              <w:rPr>
                <w:rFonts w:asciiTheme="minorHAnsi" w:hAnsiTheme="minorHAnsi" w:cs="Arial"/>
                <w:b/>
                <w:sz w:val="20"/>
                <w:szCs w:val="20"/>
              </w:rPr>
            </w:pPr>
          </w:p>
        </w:tc>
        <w:tc>
          <w:tcPr>
            <w:tcW w:w="4578" w:type="dxa"/>
            <w:gridSpan w:val="2"/>
          </w:tcPr>
          <w:p w14:paraId="5693AB2C" w14:textId="77777777" w:rsidR="00FE1075" w:rsidRPr="00BC009D" w:rsidRDefault="00FE1075" w:rsidP="00FE1075">
            <w:pPr>
              <w:rPr>
                <w:rFonts w:asciiTheme="minorHAnsi" w:hAnsiTheme="minorHAnsi" w:cs="Arial"/>
                <w:b/>
                <w:sz w:val="20"/>
                <w:szCs w:val="20"/>
              </w:rPr>
            </w:pPr>
          </w:p>
        </w:tc>
      </w:tr>
      <w:tr w:rsidR="00C56658" w:rsidRPr="00BC009D" w14:paraId="78F303E4" w14:textId="77777777" w:rsidTr="00FE1075">
        <w:tc>
          <w:tcPr>
            <w:tcW w:w="4767" w:type="dxa"/>
            <w:gridSpan w:val="3"/>
          </w:tcPr>
          <w:p w14:paraId="75F721DB" w14:textId="7B6D0C6C" w:rsidR="00C56658" w:rsidRPr="00BC009D" w:rsidRDefault="00C56658" w:rsidP="00C56658">
            <w:pPr>
              <w:rPr>
                <w:rFonts w:asciiTheme="minorHAnsi" w:hAnsiTheme="minorHAnsi" w:cs="Arial"/>
                <w:b/>
                <w:sz w:val="20"/>
                <w:szCs w:val="20"/>
              </w:rPr>
            </w:pPr>
            <w:r>
              <w:rPr>
                <w:rFonts w:asciiTheme="minorHAnsi" w:hAnsiTheme="minorHAnsi" w:cs="Arial"/>
                <w:b/>
                <w:sz w:val="20"/>
                <w:szCs w:val="20"/>
              </w:rPr>
              <w:t xml:space="preserve">Multi-year </w:t>
            </w:r>
            <w:proofErr w:type="gramStart"/>
            <w:r>
              <w:rPr>
                <w:rFonts w:asciiTheme="minorHAnsi" w:hAnsiTheme="minorHAnsi" w:cs="Arial"/>
                <w:b/>
                <w:sz w:val="20"/>
                <w:szCs w:val="20"/>
              </w:rPr>
              <w:t>project?:</w:t>
            </w:r>
            <w:proofErr w:type="gramEnd"/>
            <w:r>
              <w:rPr>
                <w:rFonts w:asciiTheme="minorHAnsi" w:hAnsiTheme="minorHAnsi" w:cs="Tahoma"/>
                <w:sz w:val="20"/>
                <w:szCs w:val="20"/>
              </w:rPr>
              <w:t xml:space="preserve">   </w:t>
            </w:r>
            <w:r>
              <w:rPr>
                <w:rFonts w:asciiTheme="minorHAnsi" w:hAnsiTheme="minorHAnsi" w:cs="Arial"/>
                <w:sz w:val="20"/>
                <w:szCs w:val="20"/>
              </w:rPr>
              <w:t xml:space="preserve">Yes </w:t>
            </w:r>
            <w:sdt>
              <w:sdtPr>
                <w:rPr>
                  <w:rFonts w:asciiTheme="minorHAnsi" w:hAnsiTheme="minorHAnsi" w:cs="Arial"/>
                  <w:sz w:val="20"/>
                  <w:szCs w:val="20"/>
                </w:rPr>
                <w:id w:val="161425007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r>
              <w:rPr>
                <w:rFonts w:asciiTheme="minorHAnsi" w:hAnsiTheme="minorHAnsi" w:cs="Arial"/>
                <w:sz w:val="20"/>
                <w:szCs w:val="20"/>
              </w:rPr>
              <w:t xml:space="preserve">  No </w:t>
            </w:r>
            <w:sdt>
              <w:sdtPr>
                <w:rPr>
                  <w:rFonts w:asciiTheme="minorHAnsi" w:hAnsiTheme="minorHAnsi" w:cs="Arial"/>
                  <w:sz w:val="20"/>
                  <w:szCs w:val="20"/>
                </w:rPr>
                <w:id w:val="237379713"/>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p>
        </w:tc>
        <w:tc>
          <w:tcPr>
            <w:tcW w:w="4578" w:type="dxa"/>
            <w:gridSpan w:val="2"/>
          </w:tcPr>
          <w:p w14:paraId="24DACCE4" w14:textId="36FD162C" w:rsidR="00C56658" w:rsidRPr="00BC009D" w:rsidRDefault="00C56658" w:rsidP="00C56658">
            <w:pPr>
              <w:rPr>
                <w:rFonts w:asciiTheme="minorHAnsi" w:hAnsiTheme="minorHAnsi" w:cs="Arial"/>
                <w:b/>
                <w:sz w:val="20"/>
                <w:szCs w:val="20"/>
              </w:rPr>
            </w:pPr>
          </w:p>
        </w:tc>
      </w:tr>
      <w:tr w:rsidR="00FE1075" w:rsidRPr="00BC009D" w14:paraId="6DCD23BE" w14:textId="77777777" w:rsidTr="009450F3">
        <w:tc>
          <w:tcPr>
            <w:tcW w:w="9345" w:type="dxa"/>
            <w:gridSpan w:val="5"/>
          </w:tcPr>
          <w:p w14:paraId="6CD6216C" w14:textId="77777777" w:rsidR="00FE1075" w:rsidRPr="006615BA" w:rsidRDefault="00FE1075" w:rsidP="00FE1075">
            <w:pPr>
              <w:rPr>
                <w:rFonts w:asciiTheme="minorHAnsi" w:hAnsiTheme="minorHAnsi" w:cs="Arial"/>
                <w:b/>
                <w:sz w:val="16"/>
                <w:szCs w:val="16"/>
              </w:rPr>
            </w:pPr>
          </w:p>
        </w:tc>
      </w:tr>
      <w:tr w:rsidR="00C56658" w:rsidRPr="00BC009D" w14:paraId="6299B756" w14:textId="77777777" w:rsidTr="00FE1075">
        <w:tc>
          <w:tcPr>
            <w:tcW w:w="4767" w:type="dxa"/>
            <w:gridSpan w:val="3"/>
          </w:tcPr>
          <w:p w14:paraId="0E7C06FC" w14:textId="352BA803" w:rsidR="00C56658" w:rsidRPr="00BC009D" w:rsidRDefault="00C56658" w:rsidP="00C56658">
            <w:pPr>
              <w:rPr>
                <w:rFonts w:asciiTheme="minorHAnsi" w:hAnsiTheme="minorHAnsi" w:cs="Arial"/>
                <w:b/>
                <w:sz w:val="20"/>
                <w:szCs w:val="20"/>
              </w:rPr>
            </w:pPr>
            <w:r>
              <w:rPr>
                <w:rFonts w:asciiTheme="minorHAnsi" w:hAnsiTheme="minorHAnsi" w:cs="Arial"/>
                <w:b/>
                <w:sz w:val="20"/>
                <w:szCs w:val="20"/>
              </w:rPr>
              <w:t>Anticipated Start Date:</w:t>
            </w:r>
            <w:r>
              <w:rPr>
                <w:rFonts w:asciiTheme="minorHAnsi" w:hAnsiTheme="minorHAnsi" w:cs="Tahoma"/>
                <w:sz w:val="20"/>
                <w:szCs w:val="20"/>
              </w:rPr>
              <w:t xml:space="preserve">  </w:t>
            </w:r>
            <w:sdt>
              <w:sdtPr>
                <w:rPr>
                  <w:rFonts w:asciiTheme="minorHAnsi" w:hAnsiTheme="minorHAnsi" w:cs="Arial"/>
                  <w:sz w:val="20"/>
                  <w:szCs w:val="20"/>
                </w:rPr>
                <w:id w:val="-403381972"/>
                <w:placeholder>
                  <w:docPart w:val="58B7595B609B4B9D96B0D75CD43C1FDB"/>
                </w:placeholder>
                <w:showingPlcHdr/>
              </w:sdtPr>
              <w:sdtEndPr/>
              <w:sdtContent>
                <w:r>
                  <w:rPr>
                    <w:rStyle w:val="PlaceholderText"/>
                    <w:rFonts w:ascii="Calibri" w:hAnsi="Calibri"/>
                    <w:sz w:val="20"/>
                    <w:szCs w:val="20"/>
                  </w:rPr>
                  <w:t>Enter text.</w:t>
                </w:r>
              </w:sdtContent>
            </w:sdt>
          </w:p>
        </w:tc>
        <w:tc>
          <w:tcPr>
            <w:tcW w:w="4578" w:type="dxa"/>
            <w:gridSpan w:val="2"/>
          </w:tcPr>
          <w:p w14:paraId="47249CA1" w14:textId="78DD2B6F" w:rsidR="00C56658" w:rsidRPr="00BC009D" w:rsidRDefault="00C56658" w:rsidP="00C56658">
            <w:pPr>
              <w:rPr>
                <w:rFonts w:asciiTheme="minorHAnsi" w:hAnsiTheme="minorHAnsi" w:cs="Arial"/>
                <w:b/>
                <w:sz w:val="20"/>
                <w:szCs w:val="20"/>
              </w:rPr>
            </w:pPr>
            <w:r>
              <w:rPr>
                <w:rFonts w:asciiTheme="minorHAnsi" w:hAnsiTheme="minorHAnsi" w:cs="Arial"/>
                <w:b/>
                <w:sz w:val="20"/>
                <w:szCs w:val="20"/>
              </w:rPr>
              <w:t>Anticipated Completion Date:</w:t>
            </w:r>
            <w:r>
              <w:rPr>
                <w:rFonts w:asciiTheme="minorHAnsi" w:hAnsiTheme="minorHAnsi" w:cs="Tahoma"/>
                <w:sz w:val="20"/>
                <w:szCs w:val="20"/>
              </w:rPr>
              <w:t xml:space="preserve">  </w:t>
            </w:r>
            <w:sdt>
              <w:sdtPr>
                <w:rPr>
                  <w:rFonts w:asciiTheme="minorHAnsi" w:hAnsiTheme="minorHAnsi" w:cs="Arial"/>
                  <w:sz w:val="20"/>
                  <w:szCs w:val="20"/>
                </w:rPr>
                <w:id w:val="-1196389546"/>
                <w:placeholder>
                  <w:docPart w:val="3D604EB8F3A9482E980B547DEC5875BC"/>
                </w:placeholder>
                <w:showingPlcHdr/>
              </w:sdtPr>
              <w:sdtEndPr/>
              <w:sdtContent>
                <w:r>
                  <w:rPr>
                    <w:rStyle w:val="PlaceholderText"/>
                    <w:rFonts w:ascii="Calibri" w:hAnsi="Calibri"/>
                    <w:sz w:val="20"/>
                    <w:szCs w:val="20"/>
                  </w:rPr>
                  <w:t>Enter text.</w:t>
                </w:r>
              </w:sdtContent>
            </w:sdt>
          </w:p>
        </w:tc>
      </w:tr>
      <w:tr w:rsidR="00FE1075" w:rsidRPr="00BC009D" w14:paraId="15EB8C1B" w14:textId="77777777" w:rsidTr="00FE1075">
        <w:tc>
          <w:tcPr>
            <w:tcW w:w="4767" w:type="dxa"/>
            <w:gridSpan w:val="3"/>
          </w:tcPr>
          <w:p w14:paraId="71E1256F" w14:textId="502011A7" w:rsidR="00FE1075" w:rsidRPr="00BC009D" w:rsidRDefault="00FE1075" w:rsidP="00FE1075">
            <w:pPr>
              <w:rPr>
                <w:rFonts w:asciiTheme="minorHAnsi" w:hAnsiTheme="minorHAnsi" w:cs="Arial"/>
                <w:b/>
                <w:sz w:val="20"/>
                <w:szCs w:val="20"/>
              </w:rPr>
            </w:pPr>
            <w:r w:rsidRPr="00BC009D">
              <w:rPr>
                <w:rFonts w:asciiTheme="minorHAnsi" w:hAnsiTheme="minorHAnsi" w:cs="Arial"/>
                <w:b/>
                <w:sz w:val="20"/>
                <w:szCs w:val="20"/>
              </w:rPr>
              <w:t xml:space="preserve">Estimated Water Savings </w:t>
            </w:r>
            <w:r w:rsidR="00C56658">
              <w:rPr>
                <w:rFonts w:asciiTheme="minorHAnsi" w:hAnsiTheme="minorHAnsi" w:cs="Arial"/>
                <w:bCs/>
                <w:sz w:val="20"/>
                <w:szCs w:val="20"/>
              </w:rPr>
              <w:t>(mgd)</w:t>
            </w:r>
            <w:r w:rsidRPr="00BC009D">
              <w:rPr>
                <w:rFonts w:asciiTheme="minorHAnsi" w:hAnsiTheme="minorHAnsi" w:cs="Arial"/>
                <w:b/>
                <w:sz w:val="20"/>
                <w:szCs w:val="20"/>
              </w:rPr>
              <w:t>:</w:t>
            </w:r>
            <w:r w:rsidRPr="00BC009D">
              <w:rPr>
                <w:rFonts w:asciiTheme="minorHAnsi" w:hAnsiTheme="minorHAnsi" w:cs="Tahoma"/>
                <w:sz w:val="20"/>
                <w:szCs w:val="20"/>
              </w:rPr>
              <w:t xml:space="preserve"> </w:t>
            </w:r>
            <w:sdt>
              <w:sdtPr>
                <w:rPr>
                  <w:rFonts w:asciiTheme="minorHAnsi" w:hAnsiTheme="minorHAnsi" w:cs="Arial"/>
                  <w:sz w:val="20"/>
                  <w:szCs w:val="20"/>
                </w:rPr>
                <w:id w:val="-220606269"/>
                <w:placeholder>
                  <w:docPart w:val="72D73B0DACBB4287AF5F56FC55541395"/>
                </w:placeholder>
                <w:showingPlcHdr/>
              </w:sdtPr>
              <w:sdtEndPr/>
              <w:sdtContent>
                <w:r>
                  <w:rPr>
                    <w:rStyle w:val="PlaceholderText"/>
                    <w:rFonts w:ascii="Calibri" w:hAnsi="Calibri"/>
                    <w:sz w:val="20"/>
                    <w:szCs w:val="20"/>
                  </w:rPr>
                  <w:t>Enter text.</w:t>
                </w:r>
              </w:sdtContent>
            </w:sdt>
          </w:p>
        </w:tc>
        <w:tc>
          <w:tcPr>
            <w:tcW w:w="4578" w:type="dxa"/>
            <w:gridSpan w:val="2"/>
          </w:tcPr>
          <w:p w14:paraId="65660570" w14:textId="12FB0FC9" w:rsidR="00FE1075" w:rsidRPr="00BC009D" w:rsidRDefault="00FE1075" w:rsidP="00FE1075">
            <w:pPr>
              <w:rPr>
                <w:rFonts w:asciiTheme="minorHAnsi" w:hAnsiTheme="minorHAnsi" w:cs="Arial"/>
                <w:b/>
                <w:sz w:val="20"/>
                <w:szCs w:val="20"/>
              </w:rPr>
            </w:pPr>
            <w:r w:rsidRPr="00BC009D">
              <w:rPr>
                <w:rFonts w:asciiTheme="minorHAnsi" w:hAnsiTheme="minorHAnsi" w:cs="Arial"/>
                <w:b/>
                <w:sz w:val="20"/>
                <w:szCs w:val="20"/>
              </w:rPr>
              <w:t>Cost Effectiveness ($/</w:t>
            </w:r>
            <w:proofErr w:type="spellStart"/>
            <w:r w:rsidRPr="00BC009D">
              <w:rPr>
                <w:rFonts w:asciiTheme="minorHAnsi" w:hAnsiTheme="minorHAnsi" w:cs="Arial"/>
                <w:b/>
                <w:sz w:val="20"/>
                <w:szCs w:val="20"/>
              </w:rPr>
              <w:t>kgals</w:t>
            </w:r>
            <w:proofErr w:type="spellEnd"/>
            <w:r w:rsidRPr="00BC009D">
              <w:rPr>
                <w:rFonts w:asciiTheme="minorHAnsi" w:hAnsiTheme="minorHAnsi" w:cs="Arial"/>
                <w:b/>
                <w:sz w:val="20"/>
                <w:szCs w:val="20"/>
              </w:rPr>
              <w:t xml:space="preserve">) </w:t>
            </w:r>
            <w:r w:rsidRPr="00C56658">
              <w:rPr>
                <w:rFonts w:asciiTheme="minorHAnsi" w:hAnsiTheme="minorHAnsi" w:cs="Arial"/>
                <w:bCs/>
                <w:sz w:val="20"/>
                <w:szCs w:val="20"/>
              </w:rPr>
              <w:t>(must use provided calculator)</w:t>
            </w:r>
            <w:r w:rsidRPr="00BC009D">
              <w:rPr>
                <w:rFonts w:asciiTheme="minorHAnsi" w:hAnsiTheme="minorHAnsi" w:cs="Arial"/>
                <w:b/>
                <w:sz w:val="20"/>
                <w:szCs w:val="20"/>
              </w:rPr>
              <w:t>:</w:t>
            </w:r>
            <w:r w:rsidRPr="00BC009D">
              <w:rPr>
                <w:rFonts w:asciiTheme="minorHAnsi" w:hAnsiTheme="minorHAnsi" w:cs="Tahoma"/>
                <w:sz w:val="20"/>
                <w:szCs w:val="20"/>
              </w:rPr>
              <w:t xml:space="preserve"> </w:t>
            </w:r>
            <w:sdt>
              <w:sdtPr>
                <w:rPr>
                  <w:rFonts w:asciiTheme="minorHAnsi" w:hAnsiTheme="minorHAnsi" w:cs="Arial"/>
                  <w:sz w:val="20"/>
                  <w:szCs w:val="20"/>
                </w:rPr>
                <w:id w:val="-227460630"/>
                <w:placeholder>
                  <w:docPart w:val="58E0D3CB1757449EB836ABB5D83074A9"/>
                </w:placeholder>
                <w:showingPlcHdr/>
              </w:sdtPr>
              <w:sdtEndPr/>
              <w:sdtContent>
                <w:r>
                  <w:rPr>
                    <w:rStyle w:val="PlaceholderText"/>
                    <w:rFonts w:ascii="Calibri" w:hAnsi="Calibri"/>
                    <w:sz w:val="20"/>
                    <w:szCs w:val="20"/>
                  </w:rPr>
                  <w:t>Enter text.</w:t>
                </w:r>
              </w:sdtContent>
            </w:sdt>
          </w:p>
        </w:tc>
      </w:tr>
      <w:tr w:rsidR="00FE1075" w:rsidRPr="00BC009D" w14:paraId="7EED9901" w14:textId="77777777" w:rsidTr="009450F3">
        <w:tc>
          <w:tcPr>
            <w:tcW w:w="9345" w:type="dxa"/>
            <w:gridSpan w:val="5"/>
          </w:tcPr>
          <w:p w14:paraId="086AA94D" w14:textId="77777777" w:rsidR="00FE1075" w:rsidRPr="006615BA" w:rsidRDefault="00FE1075" w:rsidP="00FE1075">
            <w:pPr>
              <w:rPr>
                <w:rFonts w:asciiTheme="minorHAnsi" w:hAnsiTheme="minorHAnsi" w:cs="Arial"/>
                <w:b/>
                <w:sz w:val="16"/>
                <w:szCs w:val="16"/>
              </w:rPr>
            </w:pPr>
          </w:p>
        </w:tc>
      </w:tr>
      <w:tr w:rsidR="00FE1075" w:rsidRPr="00BC009D" w14:paraId="696B12F6" w14:textId="77777777" w:rsidTr="009450F3">
        <w:tc>
          <w:tcPr>
            <w:tcW w:w="9345" w:type="dxa"/>
            <w:gridSpan w:val="5"/>
          </w:tcPr>
          <w:p w14:paraId="7C13B7BE" w14:textId="77777777" w:rsidR="00FE1075" w:rsidRPr="004838B0" w:rsidRDefault="00FE1075" w:rsidP="00FE1075">
            <w:pPr>
              <w:rPr>
                <w:rFonts w:asciiTheme="minorHAnsi" w:hAnsiTheme="minorHAnsi" w:cs="Arial"/>
                <w:sz w:val="20"/>
                <w:szCs w:val="20"/>
              </w:rPr>
            </w:pPr>
            <w:r w:rsidRPr="00C56198">
              <w:rPr>
                <w:rFonts w:asciiTheme="minorHAnsi" w:hAnsiTheme="minorHAnsi" w:cs="Arial"/>
                <w:b/>
                <w:sz w:val="20"/>
                <w:szCs w:val="20"/>
              </w:rPr>
              <w:t>Are there other agencies contributing funding to this project?</w:t>
            </w:r>
            <w:r w:rsidRPr="004838B0">
              <w:rPr>
                <w:rFonts w:asciiTheme="minorHAnsi" w:hAnsiTheme="minorHAnsi" w:cs="Tahoma"/>
                <w:sz w:val="20"/>
                <w:szCs w:val="20"/>
              </w:rPr>
              <w:t xml:space="preserve"> </w:t>
            </w:r>
            <w:r w:rsidRPr="004838B0">
              <w:rPr>
                <w:rFonts w:asciiTheme="minorHAnsi" w:hAnsiTheme="minorHAnsi" w:cs="Arial"/>
                <w:sz w:val="20"/>
                <w:szCs w:val="20"/>
              </w:rPr>
              <w:t xml:space="preserve">Yes </w:t>
            </w:r>
            <w:sdt>
              <w:sdtPr>
                <w:rPr>
                  <w:rFonts w:asciiTheme="minorHAnsi" w:hAnsiTheme="minorHAnsi" w:cs="Arial"/>
                  <w:sz w:val="20"/>
                  <w:szCs w:val="20"/>
                </w:rPr>
                <w:id w:val="-557093525"/>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70818041"/>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p w14:paraId="1B7CE1F2" w14:textId="581D4D51" w:rsidR="00FE1075" w:rsidRPr="004838B0" w:rsidRDefault="00FE1075" w:rsidP="00FE1075">
            <w:pPr>
              <w:jc w:val="both"/>
              <w:rPr>
                <w:rFonts w:asciiTheme="minorHAnsi" w:hAnsiTheme="minorHAnsi" w:cs="Tahoma"/>
              </w:rPr>
            </w:pPr>
            <w:r w:rsidRPr="004838B0">
              <w:rPr>
                <w:rFonts w:asciiTheme="minorHAnsi" w:hAnsiTheme="minorHAnsi" w:cs="Arial"/>
                <w:sz w:val="20"/>
                <w:szCs w:val="20"/>
              </w:rPr>
              <w:t>If yes, source(s)</w:t>
            </w:r>
            <w:r w:rsidRPr="00BA70EA">
              <w:rPr>
                <w:rFonts w:asciiTheme="minorHAnsi" w:hAnsiTheme="minorHAnsi" w:cs="Arial"/>
                <w:sz w:val="20"/>
                <w:szCs w:val="20"/>
              </w:rPr>
              <w:t>:</w:t>
            </w:r>
            <w:r w:rsidRPr="00BA70EA">
              <w:rPr>
                <w:rFonts w:asciiTheme="minorHAnsi" w:hAnsiTheme="minorHAnsi" w:cs="Tahoma"/>
              </w:rPr>
              <w:t xml:space="preserve"> </w:t>
            </w:r>
            <w:sdt>
              <w:sdtPr>
                <w:rPr>
                  <w:rFonts w:asciiTheme="minorHAnsi" w:hAnsiTheme="minorHAnsi" w:cs="Arial"/>
                  <w:sz w:val="20"/>
                  <w:szCs w:val="20"/>
                </w:rPr>
                <w:id w:val="700599708"/>
                <w:placeholder>
                  <w:docPart w:val="22F0909A26F240379E690D77234157A5"/>
                </w:placeholder>
                <w:showingPlcHdr/>
              </w:sdtPr>
              <w:sdtEndPr/>
              <w:sdtContent>
                <w:r>
                  <w:rPr>
                    <w:rStyle w:val="PlaceholderText"/>
                    <w:rFonts w:ascii="Calibri" w:hAnsi="Calibri"/>
                    <w:sz w:val="20"/>
                    <w:szCs w:val="20"/>
                  </w:rPr>
                  <w:t>Enter text.</w:t>
                </w:r>
              </w:sdtContent>
            </w:sdt>
          </w:p>
          <w:p w14:paraId="20F4C660" w14:textId="6C219016" w:rsidR="00FE1075" w:rsidRPr="004838B0" w:rsidRDefault="00FE1075" w:rsidP="00FE1075">
            <w:pPr>
              <w:rPr>
                <w:rFonts w:asciiTheme="minorHAnsi" w:hAnsiTheme="minorHAnsi" w:cs="Arial"/>
                <w:sz w:val="20"/>
                <w:szCs w:val="20"/>
              </w:rPr>
            </w:pPr>
            <w:r w:rsidRPr="004838B0">
              <w:rPr>
                <w:rFonts w:asciiTheme="minorHAnsi" w:hAnsiTheme="minorHAnsi" w:cs="Arial"/>
                <w:sz w:val="20"/>
                <w:szCs w:val="20"/>
              </w:rPr>
              <w:t>If yes, amount(s):</w:t>
            </w:r>
            <w:r w:rsidRPr="004838B0">
              <w:rPr>
                <w:rFonts w:asciiTheme="minorHAnsi" w:hAnsiTheme="minorHAnsi" w:cs="Tahoma"/>
              </w:rPr>
              <w:t xml:space="preserve"> </w:t>
            </w:r>
            <w:sdt>
              <w:sdtPr>
                <w:rPr>
                  <w:rFonts w:asciiTheme="minorHAnsi" w:hAnsiTheme="minorHAnsi" w:cs="Arial"/>
                  <w:sz w:val="20"/>
                  <w:szCs w:val="20"/>
                </w:rPr>
                <w:id w:val="531542640"/>
                <w:placeholder>
                  <w:docPart w:val="4CB65678D1AF483AA512EEDF243017C5"/>
                </w:placeholder>
                <w:showingPlcHdr/>
              </w:sdtPr>
              <w:sdtEndPr/>
              <w:sdtContent>
                <w:r>
                  <w:rPr>
                    <w:rStyle w:val="PlaceholderText"/>
                    <w:rFonts w:ascii="Calibri" w:hAnsi="Calibri"/>
                    <w:sz w:val="20"/>
                    <w:szCs w:val="20"/>
                  </w:rPr>
                  <w:t>Enter text.</w:t>
                </w:r>
              </w:sdtContent>
            </w:sdt>
          </w:p>
        </w:tc>
      </w:tr>
      <w:tr w:rsidR="00FE1075" w:rsidRPr="00BC009D" w14:paraId="1DDA1238" w14:textId="77777777" w:rsidTr="009450F3">
        <w:tc>
          <w:tcPr>
            <w:tcW w:w="9345" w:type="dxa"/>
            <w:gridSpan w:val="5"/>
          </w:tcPr>
          <w:p w14:paraId="4BC34926" w14:textId="77777777" w:rsidR="00FE1075" w:rsidRPr="004838B0" w:rsidRDefault="00FE1075" w:rsidP="00FE1075">
            <w:pPr>
              <w:rPr>
                <w:rFonts w:asciiTheme="minorHAnsi" w:hAnsiTheme="minorHAnsi" w:cs="Arial"/>
                <w:sz w:val="16"/>
                <w:szCs w:val="16"/>
              </w:rPr>
            </w:pPr>
          </w:p>
        </w:tc>
      </w:tr>
      <w:tr w:rsidR="00FE1075" w:rsidRPr="00BC009D" w14:paraId="01B20B16" w14:textId="77777777" w:rsidTr="009450F3">
        <w:tc>
          <w:tcPr>
            <w:tcW w:w="9345" w:type="dxa"/>
            <w:gridSpan w:val="5"/>
          </w:tcPr>
          <w:p w14:paraId="51F9B8E6" w14:textId="6FF2F50F" w:rsidR="00FE1075" w:rsidRPr="00877C64" w:rsidRDefault="00FE1075" w:rsidP="00FE1075">
            <w:pPr>
              <w:rPr>
                <w:rFonts w:asciiTheme="minorHAnsi" w:hAnsiTheme="minorHAnsi" w:cs="Arial"/>
                <w:sz w:val="20"/>
                <w:szCs w:val="20"/>
              </w:rPr>
            </w:pPr>
            <w:r w:rsidRPr="00877C64">
              <w:rPr>
                <w:rFonts w:asciiTheme="minorHAnsi" w:hAnsiTheme="minorHAnsi" w:cs="Arial"/>
                <w:b/>
                <w:sz w:val="20"/>
                <w:szCs w:val="20"/>
              </w:rPr>
              <w:t>Does any</w:t>
            </w:r>
            <w:r w:rsidR="00877C64">
              <w:rPr>
                <w:rFonts w:asciiTheme="minorHAnsi" w:hAnsiTheme="minorHAnsi" w:cs="Arial"/>
                <w:b/>
                <w:sz w:val="20"/>
                <w:szCs w:val="20"/>
              </w:rPr>
              <w:t xml:space="preserve"> </w:t>
            </w:r>
            <w:r w:rsidRPr="00877C64">
              <w:rPr>
                <w:rFonts w:asciiTheme="minorHAnsi" w:hAnsiTheme="minorHAnsi" w:cs="Arial"/>
                <w:b/>
                <w:sz w:val="20"/>
                <w:szCs w:val="20"/>
              </w:rPr>
              <w:t>contractor or other affiliate of the Applicant have a financial interest in this project, the property associated with this project or with any party that may profit financially from this project?</w:t>
            </w:r>
            <w:r w:rsidRPr="00877C64">
              <w:rPr>
                <w:rFonts w:asciiTheme="minorHAnsi" w:hAnsiTheme="minorHAnsi" w:cs="Arial"/>
                <w:sz w:val="20"/>
                <w:szCs w:val="20"/>
              </w:rPr>
              <w:t xml:space="preserve"> Yes </w:t>
            </w:r>
            <w:sdt>
              <w:sdtPr>
                <w:rPr>
                  <w:rFonts w:asciiTheme="minorHAnsi" w:hAnsiTheme="minorHAnsi" w:cs="Arial"/>
                  <w:sz w:val="20"/>
                  <w:szCs w:val="20"/>
                </w:rPr>
                <w:id w:val="2098212223"/>
                <w14:checkbox>
                  <w14:checked w14:val="0"/>
                  <w14:checkedState w14:val="2612" w14:font="MS Gothic"/>
                  <w14:uncheckedState w14:val="2610" w14:font="MS Gothic"/>
                </w14:checkbox>
              </w:sdtPr>
              <w:sdtEndPr/>
              <w:sdtContent>
                <w:r w:rsidRPr="00877C64">
                  <w:rPr>
                    <w:rFonts w:ascii="MS Gothic" w:eastAsia="MS Gothic" w:hAnsi="MS Gothic" w:cs="MS Gothic" w:hint="eastAsia"/>
                    <w:sz w:val="20"/>
                    <w:szCs w:val="20"/>
                  </w:rPr>
                  <w:t>☐</w:t>
                </w:r>
              </w:sdtContent>
            </w:sdt>
            <w:r w:rsidRPr="00877C64">
              <w:rPr>
                <w:rFonts w:asciiTheme="minorHAnsi" w:hAnsiTheme="minorHAnsi" w:cs="Arial"/>
                <w:sz w:val="20"/>
                <w:szCs w:val="20"/>
              </w:rPr>
              <w:t xml:space="preserve">  No </w:t>
            </w:r>
            <w:sdt>
              <w:sdtPr>
                <w:rPr>
                  <w:rFonts w:asciiTheme="minorHAnsi" w:hAnsiTheme="minorHAnsi" w:cs="Arial"/>
                  <w:sz w:val="20"/>
                  <w:szCs w:val="20"/>
                </w:rPr>
                <w:id w:val="-1233537162"/>
                <w14:checkbox>
                  <w14:checked w14:val="0"/>
                  <w14:checkedState w14:val="2612" w14:font="MS Gothic"/>
                  <w14:uncheckedState w14:val="2610" w14:font="MS Gothic"/>
                </w14:checkbox>
              </w:sdtPr>
              <w:sdtEndPr/>
              <w:sdtContent>
                <w:r w:rsidRPr="00877C64">
                  <w:rPr>
                    <w:rFonts w:ascii="MS Gothic" w:eastAsia="MS Gothic" w:hAnsi="MS Gothic" w:cs="MS Gothic" w:hint="eastAsia"/>
                    <w:sz w:val="20"/>
                    <w:szCs w:val="20"/>
                  </w:rPr>
                  <w:t>☐</w:t>
                </w:r>
              </w:sdtContent>
            </w:sdt>
          </w:p>
          <w:p w14:paraId="74371F20" w14:textId="6AE35CF0" w:rsidR="00FE1075" w:rsidRPr="004838B0" w:rsidRDefault="00FE1075" w:rsidP="00FE1075">
            <w:pPr>
              <w:rPr>
                <w:rFonts w:asciiTheme="minorHAnsi" w:hAnsiTheme="minorHAnsi" w:cs="Arial"/>
                <w:sz w:val="20"/>
                <w:szCs w:val="20"/>
              </w:rPr>
            </w:pPr>
            <w:r w:rsidRPr="00877C64">
              <w:rPr>
                <w:rFonts w:asciiTheme="minorHAnsi" w:hAnsiTheme="minorHAnsi" w:cs="Arial"/>
                <w:sz w:val="20"/>
                <w:szCs w:val="20"/>
              </w:rPr>
              <w:t>If yes, list the parties and interests:</w:t>
            </w:r>
            <w:r w:rsidRPr="00877C64">
              <w:rPr>
                <w:rFonts w:asciiTheme="minorHAnsi" w:hAnsiTheme="minorHAnsi" w:cs="Tahoma"/>
                <w:sz w:val="20"/>
                <w:szCs w:val="20"/>
              </w:rPr>
              <w:t xml:space="preserve"> </w:t>
            </w:r>
            <w:sdt>
              <w:sdtPr>
                <w:rPr>
                  <w:rFonts w:asciiTheme="minorHAnsi" w:hAnsiTheme="minorHAnsi" w:cs="Arial"/>
                  <w:sz w:val="20"/>
                  <w:szCs w:val="20"/>
                </w:rPr>
                <w:id w:val="-1175032410"/>
                <w:placeholder>
                  <w:docPart w:val="42996C99BBB948E698FC2B96B75318C8"/>
                </w:placeholder>
                <w:showingPlcHdr/>
              </w:sdtPr>
              <w:sdtEndPr/>
              <w:sdtContent>
                <w:r w:rsidRPr="00877C64">
                  <w:rPr>
                    <w:rStyle w:val="PlaceholderText"/>
                    <w:rFonts w:ascii="Calibri" w:hAnsi="Calibri"/>
                    <w:sz w:val="20"/>
                    <w:szCs w:val="20"/>
                  </w:rPr>
                  <w:t>Enter text.</w:t>
                </w:r>
              </w:sdtContent>
            </w:sdt>
          </w:p>
        </w:tc>
      </w:tr>
      <w:tr w:rsidR="00FE1075" w:rsidRPr="00BC009D" w14:paraId="4A02E6AB" w14:textId="77777777" w:rsidTr="009450F3">
        <w:tc>
          <w:tcPr>
            <w:tcW w:w="9345" w:type="dxa"/>
            <w:gridSpan w:val="5"/>
          </w:tcPr>
          <w:p w14:paraId="265FF33B" w14:textId="77777777" w:rsidR="00FE1075" w:rsidRPr="004838B0" w:rsidRDefault="00FE1075" w:rsidP="00FE1075">
            <w:pPr>
              <w:rPr>
                <w:rFonts w:asciiTheme="minorHAnsi" w:hAnsiTheme="minorHAnsi" w:cs="Arial"/>
                <w:sz w:val="16"/>
                <w:szCs w:val="16"/>
              </w:rPr>
            </w:pPr>
          </w:p>
        </w:tc>
      </w:tr>
      <w:tr w:rsidR="00FE1075" w:rsidRPr="00BC009D" w14:paraId="067E6DD4" w14:textId="77777777" w:rsidTr="009450F3">
        <w:tc>
          <w:tcPr>
            <w:tcW w:w="9345" w:type="dxa"/>
            <w:gridSpan w:val="5"/>
          </w:tcPr>
          <w:p w14:paraId="6C57FC7E" w14:textId="77777777" w:rsidR="00FE1075" w:rsidRPr="004838B0" w:rsidRDefault="00FE1075" w:rsidP="00FE1075">
            <w:pPr>
              <w:rPr>
                <w:rFonts w:asciiTheme="minorHAnsi" w:hAnsiTheme="minorHAnsi" w:cs="Arial"/>
                <w:sz w:val="20"/>
                <w:szCs w:val="20"/>
              </w:rPr>
            </w:pPr>
            <w:r w:rsidRPr="00C56198">
              <w:rPr>
                <w:rFonts w:asciiTheme="minorHAnsi" w:hAnsiTheme="minorHAnsi" w:cs="Arial"/>
                <w:b/>
                <w:sz w:val="20"/>
                <w:szCs w:val="20"/>
              </w:rPr>
              <w:t>Is the project part of your institution/facility’s conservation plan?</w:t>
            </w:r>
            <w:r w:rsidRPr="004838B0">
              <w:rPr>
                <w:rFonts w:asciiTheme="minorHAnsi" w:hAnsiTheme="minorHAnsi" w:cs="Arial"/>
                <w:sz w:val="20"/>
                <w:szCs w:val="20"/>
              </w:rPr>
              <w:t xml:space="preserve"> Yes </w:t>
            </w:r>
            <w:sdt>
              <w:sdtPr>
                <w:rPr>
                  <w:rFonts w:asciiTheme="minorHAnsi" w:hAnsiTheme="minorHAnsi" w:cs="Arial"/>
                  <w:sz w:val="20"/>
                  <w:szCs w:val="20"/>
                </w:rPr>
                <w:id w:val="2076398360"/>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72321200"/>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FE1075" w:rsidRPr="00BC009D" w14:paraId="59468440" w14:textId="77777777" w:rsidTr="009450F3">
        <w:tc>
          <w:tcPr>
            <w:tcW w:w="9345" w:type="dxa"/>
            <w:gridSpan w:val="5"/>
          </w:tcPr>
          <w:p w14:paraId="3B4821D4" w14:textId="77777777" w:rsidR="00FE1075" w:rsidRPr="004838B0" w:rsidRDefault="00FE1075" w:rsidP="00FE1075">
            <w:pPr>
              <w:rPr>
                <w:rFonts w:asciiTheme="minorHAnsi" w:hAnsiTheme="minorHAnsi" w:cs="Arial"/>
                <w:sz w:val="16"/>
                <w:szCs w:val="16"/>
              </w:rPr>
            </w:pPr>
          </w:p>
        </w:tc>
      </w:tr>
      <w:tr w:rsidR="00FE1075" w:rsidRPr="00BC009D" w14:paraId="113ADD09" w14:textId="77777777" w:rsidTr="009450F3">
        <w:tc>
          <w:tcPr>
            <w:tcW w:w="9345" w:type="dxa"/>
            <w:gridSpan w:val="5"/>
          </w:tcPr>
          <w:p w14:paraId="53F24B2D" w14:textId="07D7D9AF" w:rsidR="00FE1075" w:rsidRPr="004838B0" w:rsidRDefault="00FE1075" w:rsidP="00FE1075">
            <w:pPr>
              <w:rPr>
                <w:rFonts w:asciiTheme="minorHAnsi" w:hAnsiTheme="minorHAnsi" w:cs="Arial"/>
                <w:sz w:val="20"/>
                <w:szCs w:val="20"/>
              </w:rPr>
            </w:pPr>
            <w:r w:rsidRPr="00C56198">
              <w:rPr>
                <w:rFonts w:asciiTheme="minorHAnsi" w:hAnsiTheme="minorHAnsi" w:cs="Arial"/>
                <w:b/>
                <w:sz w:val="20"/>
                <w:szCs w:val="20"/>
              </w:rPr>
              <w:t xml:space="preserve">This is a </w:t>
            </w:r>
            <w:r w:rsidR="00C56658">
              <w:rPr>
                <w:rFonts w:asciiTheme="minorHAnsi" w:hAnsiTheme="minorHAnsi" w:cs="Arial"/>
                <w:b/>
                <w:sz w:val="20"/>
                <w:szCs w:val="20"/>
              </w:rPr>
              <w:t xml:space="preserve">State of Florida </w:t>
            </w:r>
            <w:r w:rsidRPr="00C56198">
              <w:rPr>
                <w:rFonts w:asciiTheme="minorHAnsi" w:hAnsiTheme="minorHAnsi" w:cs="Arial"/>
                <w:b/>
                <w:sz w:val="20"/>
                <w:szCs w:val="20"/>
              </w:rPr>
              <w:t>reimbursement program with the entire project scope expected to be completed within the funding period, regardless of amount awarded. There is no guarantee the Applicant will be awarded the amount requested. Are budgeted funds available to pay for the entire scope of the project?</w:t>
            </w:r>
            <w:r w:rsidRPr="004838B0">
              <w:rPr>
                <w:rFonts w:asciiTheme="minorHAnsi" w:hAnsiTheme="minorHAnsi" w:cs="Arial"/>
                <w:sz w:val="20"/>
                <w:szCs w:val="20"/>
              </w:rPr>
              <w:t xml:space="preserve"> </w:t>
            </w:r>
            <w:r w:rsidR="00C002F1">
              <w:rPr>
                <w:rFonts w:asciiTheme="minorHAnsi" w:hAnsiTheme="minorHAnsi" w:cs="Arial"/>
                <w:sz w:val="20"/>
                <w:szCs w:val="20"/>
              </w:rPr>
              <w:t xml:space="preserve">   </w:t>
            </w:r>
            <w:r w:rsidRPr="004838B0">
              <w:rPr>
                <w:rFonts w:asciiTheme="minorHAnsi" w:hAnsiTheme="minorHAnsi" w:cs="Arial"/>
                <w:sz w:val="20"/>
                <w:szCs w:val="20"/>
              </w:rPr>
              <w:t xml:space="preserve">Yes </w:t>
            </w:r>
            <w:sdt>
              <w:sdtPr>
                <w:rPr>
                  <w:rFonts w:asciiTheme="minorHAnsi" w:hAnsiTheme="minorHAnsi" w:cs="Arial"/>
                  <w:sz w:val="20"/>
                  <w:szCs w:val="20"/>
                </w:rPr>
                <w:id w:val="388158001"/>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471948727"/>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FE1075" w:rsidRPr="00BC009D" w14:paraId="642A3508" w14:textId="77777777" w:rsidTr="009450F3">
        <w:tc>
          <w:tcPr>
            <w:tcW w:w="9345" w:type="dxa"/>
            <w:gridSpan w:val="5"/>
          </w:tcPr>
          <w:p w14:paraId="1A3E5406" w14:textId="77777777" w:rsidR="00FE1075" w:rsidRPr="004838B0" w:rsidRDefault="00FE1075" w:rsidP="00FE1075">
            <w:pPr>
              <w:rPr>
                <w:rFonts w:asciiTheme="minorHAnsi" w:hAnsiTheme="minorHAnsi" w:cs="Arial"/>
                <w:sz w:val="16"/>
                <w:szCs w:val="16"/>
              </w:rPr>
            </w:pPr>
          </w:p>
        </w:tc>
      </w:tr>
      <w:tr w:rsidR="00FE1075" w:rsidRPr="00BC009D" w14:paraId="08A4CF26" w14:textId="77777777" w:rsidTr="009450F3">
        <w:tc>
          <w:tcPr>
            <w:tcW w:w="9345" w:type="dxa"/>
            <w:gridSpan w:val="5"/>
          </w:tcPr>
          <w:p w14:paraId="42415F5B" w14:textId="77777777" w:rsidR="00FE1075" w:rsidRPr="00C56198" w:rsidRDefault="00FE1075" w:rsidP="00FE1075">
            <w:pPr>
              <w:rPr>
                <w:rFonts w:asciiTheme="minorHAnsi" w:hAnsiTheme="minorHAnsi" w:cs="Arial"/>
                <w:b/>
                <w:sz w:val="20"/>
                <w:szCs w:val="20"/>
              </w:rPr>
            </w:pPr>
            <w:r w:rsidRPr="00C56198">
              <w:rPr>
                <w:rFonts w:asciiTheme="minorHAnsi" w:hAnsiTheme="minorHAnsi" w:cs="Arial"/>
                <w:b/>
                <w:sz w:val="20"/>
                <w:szCs w:val="20"/>
              </w:rPr>
              <w:t xml:space="preserve">Does the applicant understand that if for any reason, the project scope is not fulfilled to 100% completion as outlined in the statement of work, the funding amount will be reduced to match the original percentage of funding in the contract/purchase order based on the estimated project cost provided in the Application? </w:t>
            </w:r>
          </w:p>
          <w:p w14:paraId="60F3EBAA" w14:textId="77777777" w:rsidR="00FE1075" w:rsidRPr="004838B0" w:rsidRDefault="00FE1075" w:rsidP="00FE1075">
            <w:pPr>
              <w:rPr>
                <w:rFonts w:asciiTheme="minorHAnsi" w:hAnsiTheme="minorHAnsi" w:cs="Arial"/>
                <w:sz w:val="20"/>
                <w:szCs w:val="20"/>
              </w:rPr>
            </w:pPr>
            <w:r w:rsidRPr="004838B0">
              <w:rPr>
                <w:rFonts w:asciiTheme="minorHAnsi" w:hAnsiTheme="minorHAnsi" w:cs="Arial"/>
                <w:sz w:val="20"/>
                <w:szCs w:val="20"/>
              </w:rPr>
              <w:t xml:space="preserve">Yes </w:t>
            </w:r>
            <w:sdt>
              <w:sdtPr>
                <w:rPr>
                  <w:rFonts w:asciiTheme="minorHAnsi" w:hAnsiTheme="minorHAnsi" w:cs="Arial"/>
                  <w:sz w:val="20"/>
                  <w:szCs w:val="20"/>
                </w:rPr>
                <w:id w:val="69162100"/>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912135070"/>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FE1075" w:rsidRPr="00BC009D" w14:paraId="12F25459" w14:textId="77777777" w:rsidTr="009450F3">
        <w:tc>
          <w:tcPr>
            <w:tcW w:w="9345" w:type="dxa"/>
            <w:gridSpan w:val="5"/>
          </w:tcPr>
          <w:p w14:paraId="35AB97FB" w14:textId="77777777" w:rsidR="00FE1075" w:rsidRPr="004838B0" w:rsidRDefault="00FE1075" w:rsidP="00FE1075">
            <w:pPr>
              <w:rPr>
                <w:rFonts w:asciiTheme="minorHAnsi" w:hAnsiTheme="minorHAnsi" w:cs="Arial"/>
                <w:sz w:val="16"/>
                <w:szCs w:val="16"/>
              </w:rPr>
            </w:pPr>
          </w:p>
        </w:tc>
      </w:tr>
      <w:tr w:rsidR="00FE1075" w:rsidRPr="00BC009D" w14:paraId="47A63432" w14:textId="77777777" w:rsidTr="009450F3">
        <w:tc>
          <w:tcPr>
            <w:tcW w:w="9345" w:type="dxa"/>
            <w:gridSpan w:val="5"/>
          </w:tcPr>
          <w:p w14:paraId="759A9DD7" w14:textId="77777777" w:rsidR="00FE1075" w:rsidRPr="004838B0" w:rsidRDefault="00FE1075" w:rsidP="00FE1075">
            <w:pPr>
              <w:rPr>
                <w:rFonts w:asciiTheme="minorHAnsi" w:hAnsiTheme="minorHAnsi" w:cs="Arial"/>
                <w:sz w:val="20"/>
                <w:szCs w:val="20"/>
              </w:rPr>
            </w:pPr>
            <w:r w:rsidRPr="00C56198">
              <w:rPr>
                <w:rFonts w:asciiTheme="minorHAnsi" w:hAnsiTheme="minorHAnsi" w:cs="Arial"/>
                <w:b/>
                <w:sz w:val="20"/>
                <w:szCs w:val="20"/>
              </w:rPr>
              <w:t>Does the applicant understand that funds are only for expenses incurred or obligated during the funding period?</w:t>
            </w:r>
            <w:r w:rsidRPr="004838B0">
              <w:rPr>
                <w:rFonts w:asciiTheme="minorHAnsi" w:hAnsiTheme="minorHAnsi" w:cs="Arial"/>
                <w:sz w:val="20"/>
                <w:szCs w:val="20"/>
              </w:rPr>
              <w:t xml:space="preserve">  Yes </w:t>
            </w:r>
            <w:sdt>
              <w:sdtPr>
                <w:rPr>
                  <w:rFonts w:asciiTheme="minorHAnsi" w:hAnsiTheme="minorHAnsi" w:cs="Arial"/>
                  <w:sz w:val="20"/>
                  <w:szCs w:val="20"/>
                </w:rPr>
                <w:id w:val="-1130631443"/>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1593355897"/>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FE1075" w:rsidRPr="00BC009D" w14:paraId="3863C409" w14:textId="77777777" w:rsidTr="009450F3">
        <w:tc>
          <w:tcPr>
            <w:tcW w:w="9345" w:type="dxa"/>
            <w:gridSpan w:val="5"/>
          </w:tcPr>
          <w:p w14:paraId="4E2D3C01" w14:textId="77777777" w:rsidR="00FE1075" w:rsidRPr="004838B0" w:rsidRDefault="00FE1075" w:rsidP="00FE1075">
            <w:pPr>
              <w:rPr>
                <w:rFonts w:asciiTheme="minorHAnsi" w:hAnsiTheme="minorHAnsi" w:cs="Arial"/>
                <w:sz w:val="16"/>
                <w:szCs w:val="16"/>
              </w:rPr>
            </w:pPr>
          </w:p>
        </w:tc>
      </w:tr>
      <w:tr w:rsidR="00FE1075" w:rsidRPr="00BC009D" w14:paraId="34C32F9F" w14:textId="77777777" w:rsidTr="009450F3">
        <w:tc>
          <w:tcPr>
            <w:tcW w:w="9345" w:type="dxa"/>
            <w:gridSpan w:val="5"/>
          </w:tcPr>
          <w:p w14:paraId="666466A8" w14:textId="77777777" w:rsidR="00FE1075" w:rsidRPr="004838B0" w:rsidRDefault="00FE1075" w:rsidP="00FE1075">
            <w:pPr>
              <w:rPr>
                <w:rFonts w:asciiTheme="minorHAnsi" w:hAnsiTheme="minorHAnsi" w:cs="Arial"/>
                <w:sz w:val="20"/>
                <w:szCs w:val="20"/>
              </w:rPr>
            </w:pPr>
            <w:r w:rsidRPr="00C56198">
              <w:rPr>
                <w:rFonts w:asciiTheme="minorHAnsi" w:hAnsiTheme="minorHAnsi" w:cs="Arial"/>
                <w:b/>
                <w:sz w:val="20"/>
                <w:szCs w:val="20"/>
              </w:rPr>
              <w:t>Is the Applicant a REDI Community?</w:t>
            </w:r>
            <w:r w:rsidRPr="004838B0">
              <w:rPr>
                <w:rFonts w:asciiTheme="minorHAnsi" w:hAnsiTheme="minorHAnsi" w:cs="Arial"/>
                <w:sz w:val="20"/>
                <w:szCs w:val="20"/>
              </w:rPr>
              <w:t xml:space="preserve"> Yes </w:t>
            </w:r>
            <w:sdt>
              <w:sdtPr>
                <w:rPr>
                  <w:rFonts w:asciiTheme="minorHAnsi" w:hAnsiTheme="minorHAnsi" w:cs="Arial"/>
                  <w:sz w:val="20"/>
                  <w:szCs w:val="20"/>
                </w:rPr>
                <w:id w:val="295723082"/>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r w:rsidRPr="004838B0">
              <w:rPr>
                <w:rFonts w:asciiTheme="minorHAnsi" w:hAnsiTheme="minorHAnsi" w:cs="Arial"/>
                <w:sz w:val="20"/>
                <w:szCs w:val="20"/>
              </w:rPr>
              <w:t xml:space="preserve">  No </w:t>
            </w:r>
            <w:sdt>
              <w:sdtPr>
                <w:rPr>
                  <w:rFonts w:asciiTheme="minorHAnsi" w:hAnsiTheme="minorHAnsi" w:cs="Arial"/>
                  <w:sz w:val="20"/>
                  <w:szCs w:val="20"/>
                </w:rPr>
                <w:id w:val="1420528269"/>
                <w14:checkbox>
                  <w14:checked w14:val="0"/>
                  <w14:checkedState w14:val="2612" w14:font="MS Gothic"/>
                  <w14:uncheckedState w14:val="2610" w14:font="MS Gothic"/>
                </w14:checkbox>
              </w:sdtPr>
              <w:sdtEndPr/>
              <w:sdtContent>
                <w:r w:rsidRPr="004838B0">
                  <w:rPr>
                    <w:rFonts w:ascii="MS Gothic" w:eastAsia="MS Gothic" w:hAnsi="MS Gothic" w:cs="MS Gothic" w:hint="eastAsia"/>
                    <w:sz w:val="20"/>
                    <w:szCs w:val="20"/>
                  </w:rPr>
                  <w:t>☐</w:t>
                </w:r>
              </w:sdtContent>
            </w:sdt>
          </w:p>
        </w:tc>
      </w:tr>
      <w:tr w:rsidR="00C56658" w:rsidRPr="00BC009D" w14:paraId="798FD3E9" w14:textId="77777777" w:rsidTr="009450F3">
        <w:tc>
          <w:tcPr>
            <w:tcW w:w="9345" w:type="dxa"/>
            <w:gridSpan w:val="5"/>
          </w:tcPr>
          <w:p w14:paraId="777C6085" w14:textId="77777777" w:rsidR="00C56658" w:rsidRPr="004838B0" w:rsidRDefault="00C56658" w:rsidP="00FE1075">
            <w:pPr>
              <w:rPr>
                <w:rFonts w:asciiTheme="minorHAnsi" w:hAnsiTheme="minorHAnsi" w:cs="Arial"/>
                <w:sz w:val="20"/>
                <w:szCs w:val="20"/>
              </w:rPr>
            </w:pPr>
          </w:p>
        </w:tc>
      </w:tr>
      <w:tr w:rsidR="00C56658" w:rsidRPr="00BC009D" w14:paraId="333B7330" w14:textId="77777777" w:rsidTr="009450F3">
        <w:tc>
          <w:tcPr>
            <w:tcW w:w="9345" w:type="dxa"/>
            <w:gridSpan w:val="5"/>
          </w:tcPr>
          <w:p w14:paraId="19BC3492" w14:textId="77777777" w:rsidR="00C56658" w:rsidRDefault="00C56658" w:rsidP="00C56658">
            <w:pPr>
              <w:rPr>
                <w:rFonts w:asciiTheme="minorHAnsi" w:hAnsiTheme="minorHAnsi" w:cs="Arial"/>
                <w:b/>
                <w:sz w:val="20"/>
                <w:szCs w:val="20"/>
              </w:rPr>
            </w:pPr>
            <w:r>
              <w:rPr>
                <w:rFonts w:asciiTheme="minorHAnsi" w:hAnsiTheme="minorHAnsi" w:cs="Arial"/>
                <w:b/>
                <w:sz w:val="20"/>
                <w:szCs w:val="20"/>
              </w:rPr>
              <w:t>Has this project received previous SFWMD or State funding?</w:t>
            </w:r>
            <w:r>
              <w:rPr>
                <w:rFonts w:asciiTheme="minorHAnsi" w:hAnsiTheme="minorHAnsi" w:cs="Arial"/>
                <w:sz w:val="20"/>
                <w:szCs w:val="20"/>
              </w:rPr>
              <w:t xml:space="preserve">  Yes </w:t>
            </w:r>
            <w:sdt>
              <w:sdtPr>
                <w:rPr>
                  <w:rFonts w:asciiTheme="minorHAnsi" w:hAnsiTheme="minorHAnsi" w:cs="Arial"/>
                  <w:sz w:val="20"/>
                  <w:szCs w:val="20"/>
                </w:rPr>
                <w:id w:val="2116089411"/>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r>
              <w:rPr>
                <w:rFonts w:asciiTheme="minorHAnsi" w:hAnsiTheme="minorHAnsi" w:cs="Arial"/>
                <w:sz w:val="20"/>
                <w:szCs w:val="20"/>
              </w:rPr>
              <w:t xml:space="preserve">  No </w:t>
            </w:r>
            <w:sdt>
              <w:sdtPr>
                <w:rPr>
                  <w:rFonts w:asciiTheme="minorHAnsi" w:hAnsiTheme="minorHAnsi" w:cs="Arial"/>
                  <w:sz w:val="20"/>
                  <w:szCs w:val="20"/>
                </w:rPr>
                <w:id w:val="-51946765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p>
          <w:p w14:paraId="7D0B3D4B" w14:textId="0EAB50C8" w:rsidR="00C56658" w:rsidRPr="004838B0" w:rsidRDefault="00C56658" w:rsidP="00C56658">
            <w:pPr>
              <w:rPr>
                <w:rFonts w:asciiTheme="minorHAnsi" w:hAnsiTheme="minorHAnsi" w:cs="Arial"/>
                <w:sz w:val="20"/>
                <w:szCs w:val="20"/>
              </w:rPr>
            </w:pPr>
            <w:r>
              <w:rPr>
                <w:rFonts w:asciiTheme="minorHAnsi" w:hAnsiTheme="minorHAnsi" w:cs="Arial"/>
                <w:sz w:val="20"/>
                <w:szCs w:val="20"/>
              </w:rPr>
              <w:lastRenderedPageBreak/>
              <w:t>If yes, provide the following information:</w:t>
            </w:r>
          </w:p>
        </w:tc>
      </w:tr>
      <w:tr w:rsidR="00C56658" w:rsidRPr="00BC009D" w14:paraId="74DA60D5" w14:textId="77777777" w:rsidTr="00C56658">
        <w:tc>
          <w:tcPr>
            <w:tcW w:w="2336" w:type="dxa"/>
            <w:shd w:val="clear" w:color="auto" w:fill="F2F2F2" w:themeFill="background1" w:themeFillShade="F2"/>
          </w:tcPr>
          <w:p w14:paraId="03FBFA0A" w14:textId="4CC82ABF" w:rsidR="00C56658" w:rsidRPr="004838B0" w:rsidRDefault="00C56658" w:rsidP="00C56658">
            <w:pPr>
              <w:jc w:val="center"/>
              <w:rPr>
                <w:rFonts w:asciiTheme="minorHAnsi" w:hAnsiTheme="minorHAnsi" w:cs="Arial"/>
                <w:sz w:val="20"/>
                <w:szCs w:val="20"/>
              </w:rPr>
            </w:pPr>
            <w:r>
              <w:rPr>
                <w:rFonts w:asciiTheme="minorHAnsi" w:hAnsiTheme="minorHAnsi" w:cs="Arial"/>
                <w:b/>
                <w:sz w:val="20"/>
                <w:szCs w:val="20"/>
              </w:rPr>
              <w:lastRenderedPageBreak/>
              <w:t>Year Awarded</w:t>
            </w:r>
          </w:p>
        </w:tc>
        <w:tc>
          <w:tcPr>
            <w:tcW w:w="2336" w:type="dxa"/>
            <w:shd w:val="clear" w:color="auto" w:fill="F2F2F2" w:themeFill="background1" w:themeFillShade="F2"/>
          </w:tcPr>
          <w:p w14:paraId="74B3F1C6" w14:textId="361CB3A9" w:rsidR="00C56658" w:rsidRPr="004838B0" w:rsidRDefault="00C56658" w:rsidP="00C56658">
            <w:pPr>
              <w:jc w:val="center"/>
              <w:rPr>
                <w:rFonts w:asciiTheme="minorHAnsi" w:hAnsiTheme="minorHAnsi" w:cs="Arial"/>
                <w:sz w:val="20"/>
                <w:szCs w:val="20"/>
              </w:rPr>
            </w:pPr>
            <w:r>
              <w:rPr>
                <w:rFonts w:asciiTheme="minorHAnsi" w:hAnsiTheme="minorHAnsi" w:cs="Arial"/>
                <w:b/>
                <w:sz w:val="20"/>
                <w:szCs w:val="20"/>
              </w:rPr>
              <w:t>Contract Number</w:t>
            </w:r>
          </w:p>
        </w:tc>
        <w:tc>
          <w:tcPr>
            <w:tcW w:w="2336" w:type="dxa"/>
            <w:gridSpan w:val="2"/>
            <w:shd w:val="clear" w:color="auto" w:fill="F2F2F2" w:themeFill="background1" w:themeFillShade="F2"/>
            <w:vAlign w:val="center"/>
          </w:tcPr>
          <w:p w14:paraId="364F3636" w14:textId="06251ECF" w:rsidR="00C56658" w:rsidRPr="004838B0" w:rsidRDefault="00C56658" w:rsidP="00C56658">
            <w:pPr>
              <w:jc w:val="center"/>
              <w:rPr>
                <w:rFonts w:asciiTheme="minorHAnsi" w:hAnsiTheme="minorHAnsi" w:cs="Arial"/>
                <w:sz w:val="20"/>
                <w:szCs w:val="20"/>
              </w:rPr>
            </w:pPr>
            <w:r>
              <w:rPr>
                <w:rFonts w:asciiTheme="minorHAnsi" w:hAnsiTheme="minorHAnsi" w:cs="Arial"/>
                <w:b/>
                <w:sz w:val="20"/>
                <w:szCs w:val="20"/>
              </w:rPr>
              <w:t>Amount Awarded</w:t>
            </w:r>
          </w:p>
        </w:tc>
        <w:tc>
          <w:tcPr>
            <w:tcW w:w="2337" w:type="dxa"/>
            <w:shd w:val="clear" w:color="auto" w:fill="F2F2F2" w:themeFill="background1" w:themeFillShade="F2"/>
            <w:vAlign w:val="center"/>
          </w:tcPr>
          <w:p w14:paraId="17DF8412" w14:textId="591B9874" w:rsidR="00C56658" w:rsidRPr="004838B0" w:rsidRDefault="00C56658" w:rsidP="00C56658">
            <w:pPr>
              <w:jc w:val="center"/>
              <w:rPr>
                <w:rFonts w:asciiTheme="minorHAnsi" w:hAnsiTheme="minorHAnsi" w:cs="Arial"/>
                <w:sz w:val="20"/>
                <w:szCs w:val="20"/>
              </w:rPr>
            </w:pPr>
            <w:r>
              <w:rPr>
                <w:rFonts w:asciiTheme="minorHAnsi" w:hAnsiTheme="minorHAnsi" w:cs="Arial"/>
                <w:b/>
                <w:sz w:val="20"/>
                <w:szCs w:val="20"/>
              </w:rPr>
              <w:t>Amount Spent</w:t>
            </w:r>
          </w:p>
        </w:tc>
      </w:tr>
      <w:tr w:rsidR="00C56658" w:rsidRPr="00BC009D" w14:paraId="121326EE" w14:textId="77777777" w:rsidTr="00C34839">
        <w:tc>
          <w:tcPr>
            <w:tcW w:w="2336" w:type="dxa"/>
          </w:tcPr>
          <w:p w14:paraId="13F2EBB7" w14:textId="3D575832" w:rsidR="00C56658" w:rsidRPr="00C56658" w:rsidRDefault="0031532F" w:rsidP="00FE1075">
            <w:pPr>
              <w:rPr>
                <w:rFonts w:asciiTheme="minorHAnsi" w:hAnsiTheme="minorHAnsi" w:cs="Arial"/>
                <w:b/>
                <w:sz w:val="20"/>
                <w:szCs w:val="20"/>
              </w:rPr>
            </w:pPr>
            <w:sdt>
              <w:sdtPr>
                <w:rPr>
                  <w:rFonts w:asciiTheme="minorHAnsi" w:hAnsiTheme="minorHAnsi" w:cs="Arial"/>
                  <w:sz w:val="20"/>
                  <w:szCs w:val="20"/>
                </w:rPr>
                <w:id w:val="-2050061858"/>
                <w:placeholder>
                  <w:docPart w:val="E04F33CD82534972ADED0EC703877FD7"/>
                </w:placeholder>
                <w:showingPlcHdr/>
              </w:sdtPr>
              <w:sdtEndPr/>
              <w:sdtContent>
                <w:r w:rsidR="00C56658">
                  <w:rPr>
                    <w:rStyle w:val="PlaceholderText"/>
                    <w:rFonts w:ascii="Calibri" w:hAnsi="Calibri"/>
                    <w:sz w:val="20"/>
                    <w:szCs w:val="20"/>
                  </w:rPr>
                  <w:t>Enter text.</w:t>
                </w:r>
              </w:sdtContent>
            </w:sdt>
          </w:p>
        </w:tc>
        <w:tc>
          <w:tcPr>
            <w:tcW w:w="2336" w:type="dxa"/>
          </w:tcPr>
          <w:p w14:paraId="69498ACB" w14:textId="1CCEAC61" w:rsidR="00C56658" w:rsidRPr="00C56658" w:rsidRDefault="0031532F" w:rsidP="00FE1075">
            <w:pPr>
              <w:rPr>
                <w:rFonts w:asciiTheme="minorHAnsi" w:hAnsiTheme="minorHAnsi" w:cs="Arial"/>
                <w:b/>
                <w:sz w:val="20"/>
                <w:szCs w:val="20"/>
              </w:rPr>
            </w:pPr>
            <w:sdt>
              <w:sdtPr>
                <w:rPr>
                  <w:rFonts w:asciiTheme="minorHAnsi" w:hAnsiTheme="minorHAnsi" w:cs="Arial"/>
                  <w:sz w:val="20"/>
                  <w:szCs w:val="20"/>
                </w:rPr>
                <w:id w:val="-1470824841"/>
                <w:placeholder>
                  <w:docPart w:val="1A4A29D292894791AE349A2BFDFDF0D5"/>
                </w:placeholder>
                <w:showingPlcHdr/>
              </w:sdtPr>
              <w:sdtEndPr/>
              <w:sdtContent>
                <w:r w:rsidR="00C56658">
                  <w:rPr>
                    <w:rStyle w:val="PlaceholderText"/>
                    <w:rFonts w:ascii="Calibri" w:hAnsi="Calibri"/>
                    <w:sz w:val="20"/>
                    <w:szCs w:val="20"/>
                  </w:rPr>
                  <w:t>Enter text.</w:t>
                </w:r>
              </w:sdtContent>
            </w:sdt>
          </w:p>
        </w:tc>
        <w:tc>
          <w:tcPr>
            <w:tcW w:w="2336" w:type="dxa"/>
            <w:gridSpan w:val="2"/>
          </w:tcPr>
          <w:p w14:paraId="455E889C" w14:textId="364F2DC8" w:rsidR="00C56658" w:rsidRPr="00C56658" w:rsidRDefault="0031532F" w:rsidP="00FE1075">
            <w:pPr>
              <w:rPr>
                <w:rFonts w:asciiTheme="minorHAnsi" w:hAnsiTheme="minorHAnsi" w:cs="Arial"/>
                <w:b/>
                <w:sz w:val="20"/>
                <w:szCs w:val="20"/>
              </w:rPr>
            </w:pPr>
            <w:sdt>
              <w:sdtPr>
                <w:rPr>
                  <w:rFonts w:asciiTheme="minorHAnsi" w:hAnsiTheme="minorHAnsi" w:cs="Arial"/>
                  <w:sz w:val="20"/>
                  <w:szCs w:val="20"/>
                </w:rPr>
                <w:id w:val="1731577810"/>
                <w:placeholder>
                  <w:docPart w:val="0FD7647CA78E46E5BC79510DDEFE116F"/>
                </w:placeholder>
                <w:showingPlcHdr/>
              </w:sdtPr>
              <w:sdtEndPr/>
              <w:sdtContent>
                <w:r w:rsidR="00C56658">
                  <w:rPr>
                    <w:rStyle w:val="PlaceholderText"/>
                    <w:rFonts w:ascii="Calibri" w:hAnsi="Calibri"/>
                    <w:sz w:val="20"/>
                    <w:szCs w:val="20"/>
                  </w:rPr>
                  <w:t>Enter text.</w:t>
                </w:r>
              </w:sdtContent>
            </w:sdt>
          </w:p>
        </w:tc>
        <w:tc>
          <w:tcPr>
            <w:tcW w:w="2337" w:type="dxa"/>
          </w:tcPr>
          <w:p w14:paraId="56ABA62E" w14:textId="16A02E06" w:rsidR="00C56658" w:rsidRPr="00C56658" w:rsidRDefault="0031532F" w:rsidP="00FE1075">
            <w:pPr>
              <w:rPr>
                <w:rFonts w:asciiTheme="minorHAnsi" w:hAnsiTheme="minorHAnsi" w:cs="Arial"/>
                <w:b/>
                <w:sz w:val="20"/>
                <w:szCs w:val="20"/>
              </w:rPr>
            </w:pPr>
            <w:sdt>
              <w:sdtPr>
                <w:rPr>
                  <w:rFonts w:asciiTheme="minorHAnsi" w:hAnsiTheme="minorHAnsi" w:cs="Arial"/>
                  <w:sz w:val="20"/>
                  <w:szCs w:val="20"/>
                </w:rPr>
                <w:id w:val="363951466"/>
                <w:placeholder>
                  <w:docPart w:val="5A0A9C44695D4D29B8834C390D5AC2E9"/>
                </w:placeholder>
                <w:showingPlcHdr/>
              </w:sdtPr>
              <w:sdtEndPr/>
              <w:sdtContent>
                <w:r w:rsidR="00C56658">
                  <w:rPr>
                    <w:rStyle w:val="PlaceholderText"/>
                    <w:rFonts w:ascii="Calibri" w:hAnsi="Calibri"/>
                    <w:sz w:val="20"/>
                    <w:szCs w:val="20"/>
                  </w:rPr>
                  <w:t>Enter text.</w:t>
                </w:r>
              </w:sdtContent>
            </w:sdt>
          </w:p>
        </w:tc>
      </w:tr>
      <w:tr w:rsidR="00C56658" w:rsidRPr="00BC009D" w14:paraId="77A81E9B" w14:textId="77777777" w:rsidTr="00C34839">
        <w:tc>
          <w:tcPr>
            <w:tcW w:w="2336" w:type="dxa"/>
          </w:tcPr>
          <w:p w14:paraId="03C92160" w14:textId="137B7E74"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422378310"/>
                <w:placeholder>
                  <w:docPart w:val="A94F2D5955E549B0A064F7BC7E4A144A"/>
                </w:placeholder>
                <w:showingPlcHdr/>
              </w:sdtPr>
              <w:sdtEndPr/>
              <w:sdtContent>
                <w:r w:rsidR="00C56658">
                  <w:rPr>
                    <w:rStyle w:val="PlaceholderText"/>
                    <w:rFonts w:ascii="Calibri" w:hAnsi="Calibri"/>
                    <w:sz w:val="20"/>
                    <w:szCs w:val="20"/>
                  </w:rPr>
                  <w:t>Enter text.</w:t>
                </w:r>
              </w:sdtContent>
            </w:sdt>
          </w:p>
        </w:tc>
        <w:tc>
          <w:tcPr>
            <w:tcW w:w="2336" w:type="dxa"/>
          </w:tcPr>
          <w:p w14:paraId="56121A18" w14:textId="7E0DC0E6"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542095765"/>
                <w:placeholder>
                  <w:docPart w:val="B096DA9056A54A08A15B022119A9C55D"/>
                </w:placeholder>
                <w:showingPlcHdr/>
              </w:sdtPr>
              <w:sdtEndPr/>
              <w:sdtContent>
                <w:r w:rsidR="00C56658">
                  <w:rPr>
                    <w:rStyle w:val="PlaceholderText"/>
                    <w:rFonts w:ascii="Calibri" w:hAnsi="Calibri"/>
                    <w:sz w:val="20"/>
                    <w:szCs w:val="20"/>
                  </w:rPr>
                  <w:t>Enter text.</w:t>
                </w:r>
              </w:sdtContent>
            </w:sdt>
          </w:p>
        </w:tc>
        <w:tc>
          <w:tcPr>
            <w:tcW w:w="2336" w:type="dxa"/>
            <w:gridSpan w:val="2"/>
          </w:tcPr>
          <w:p w14:paraId="0F7FE9BB" w14:textId="215BA770"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98646752"/>
                <w:placeholder>
                  <w:docPart w:val="AC8934B127FC49EBAFE1DC0233B422B0"/>
                </w:placeholder>
                <w:showingPlcHdr/>
              </w:sdtPr>
              <w:sdtEndPr/>
              <w:sdtContent>
                <w:r w:rsidR="00C56658">
                  <w:rPr>
                    <w:rStyle w:val="PlaceholderText"/>
                    <w:rFonts w:ascii="Calibri" w:hAnsi="Calibri"/>
                    <w:sz w:val="20"/>
                    <w:szCs w:val="20"/>
                  </w:rPr>
                  <w:t>Enter text.</w:t>
                </w:r>
              </w:sdtContent>
            </w:sdt>
          </w:p>
        </w:tc>
        <w:tc>
          <w:tcPr>
            <w:tcW w:w="2337" w:type="dxa"/>
          </w:tcPr>
          <w:p w14:paraId="39366AB3" w14:textId="31E20290"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1317713531"/>
                <w:placeholder>
                  <w:docPart w:val="DEDBB1C915A0499A80A5C18153E960C6"/>
                </w:placeholder>
                <w:showingPlcHdr/>
              </w:sdtPr>
              <w:sdtEndPr/>
              <w:sdtContent>
                <w:r w:rsidR="00C56658">
                  <w:rPr>
                    <w:rStyle w:val="PlaceholderText"/>
                    <w:rFonts w:ascii="Calibri" w:hAnsi="Calibri"/>
                    <w:sz w:val="20"/>
                    <w:szCs w:val="20"/>
                  </w:rPr>
                  <w:t>Enter text.</w:t>
                </w:r>
              </w:sdtContent>
            </w:sdt>
          </w:p>
        </w:tc>
      </w:tr>
      <w:tr w:rsidR="00C56658" w:rsidRPr="00BC009D" w14:paraId="05AE5006" w14:textId="77777777" w:rsidTr="00C34839">
        <w:tc>
          <w:tcPr>
            <w:tcW w:w="2336" w:type="dxa"/>
          </w:tcPr>
          <w:p w14:paraId="0D63C37F" w14:textId="4F1130EA"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2065984613"/>
                <w:placeholder>
                  <w:docPart w:val="F1191622317243629DA34253111B2E08"/>
                </w:placeholder>
                <w:showingPlcHdr/>
              </w:sdtPr>
              <w:sdtEndPr/>
              <w:sdtContent>
                <w:r w:rsidR="00C56658">
                  <w:rPr>
                    <w:rStyle w:val="PlaceholderText"/>
                    <w:rFonts w:ascii="Calibri" w:hAnsi="Calibri"/>
                    <w:sz w:val="20"/>
                    <w:szCs w:val="20"/>
                  </w:rPr>
                  <w:t>Enter text.</w:t>
                </w:r>
              </w:sdtContent>
            </w:sdt>
          </w:p>
        </w:tc>
        <w:tc>
          <w:tcPr>
            <w:tcW w:w="2336" w:type="dxa"/>
          </w:tcPr>
          <w:p w14:paraId="474F868D" w14:textId="543B43E5"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1515534796"/>
                <w:placeholder>
                  <w:docPart w:val="FADABD1E905F4E1F81425EB53807EEEF"/>
                </w:placeholder>
                <w:showingPlcHdr/>
              </w:sdtPr>
              <w:sdtEndPr/>
              <w:sdtContent>
                <w:r w:rsidR="00C56658">
                  <w:rPr>
                    <w:rStyle w:val="PlaceholderText"/>
                    <w:rFonts w:ascii="Calibri" w:hAnsi="Calibri"/>
                    <w:sz w:val="20"/>
                    <w:szCs w:val="20"/>
                  </w:rPr>
                  <w:t>Enter text.</w:t>
                </w:r>
              </w:sdtContent>
            </w:sdt>
          </w:p>
        </w:tc>
        <w:tc>
          <w:tcPr>
            <w:tcW w:w="2336" w:type="dxa"/>
            <w:gridSpan w:val="2"/>
          </w:tcPr>
          <w:p w14:paraId="50E99787" w14:textId="4B795390"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822704313"/>
                <w:placeholder>
                  <w:docPart w:val="4B72B881BA88481B9FA53DD03BB7FDA1"/>
                </w:placeholder>
                <w:showingPlcHdr/>
              </w:sdtPr>
              <w:sdtEndPr/>
              <w:sdtContent>
                <w:r w:rsidR="00C56658">
                  <w:rPr>
                    <w:rStyle w:val="PlaceholderText"/>
                    <w:rFonts w:ascii="Calibri" w:hAnsi="Calibri"/>
                    <w:sz w:val="20"/>
                    <w:szCs w:val="20"/>
                  </w:rPr>
                  <w:t>Enter text.</w:t>
                </w:r>
              </w:sdtContent>
            </w:sdt>
          </w:p>
        </w:tc>
        <w:tc>
          <w:tcPr>
            <w:tcW w:w="2337" w:type="dxa"/>
          </w:tcPr>
          <w:p w14:paraId="2C66FAC0" w14:textId="1CD3EEA3"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1511752911"/>
                <w:placeholder>
                  <w:docPart w:val="7B6B16C7B447437AA93C0B72D1854A31"/>
                </w:placeholder>
                <w:showingPlcHdr/>
              </w:sdtPr>
              <w:sdtEndPr/>
              <w:sdtContent>
                <w:r w:rsidR="00C56658">
                  <w:rPr>
                    <w:rStyle w:val="PlaceholderText"/>
                    <w:rFonts w:ascii="Calibri" w:hAnsi="Calibri"/>
                    <w:sz w:val="20"/>
                    <w:szCs w:val="20"/>
                  </w:rPr>
                  <w:t>Enter text.</w:t>
                </w:r>
              </w:sdtContent>
            </w:sdt>
          </w:p>
        </w:tc>
      </w:tr>
      <w:tr w:rsidR="00C56658" w:rsidRPr="00BC009D" w14:paraId="7EFB3DED" w14:textId="77777777" w:rsidTr="00C34839">
        <w:tc>
          <w:tcPr>
            <w:tcW w:w="2336" w:type="dxa"/>
          </w:tcPr>
          <w:p w14:paraId="3F3DEC97" w14:textId="7B603BE1"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26416235"/>
                <w:placeholder>
                  <w:docPart w:val="07F0AD36E04543049A50B204C55AC668"/>
                </w:placeholder>
                <w:showingPlcHdr/>
              </w:sdtPr>
              <w:sdtEndPr/>
              <w:sdtContent>
                <w:r w:rsidR="00C56658">
                  <w:rPr>
                    <w:rStyle w:val="PlaceholderText"/>
                    <w:rFonts w:ascii="Calibri" w:hAnsi="Calibri"/>
                    <w:sz w:val="20"/>
                    <w:szCs w:val="20"/>
                  </w:rPr>
                  <w:t>Enter text.</w:t>
                </w:r>
              </w:sdtContent>
            </w:sdt>
          </w:p>
        </w:tc>
        <w:tc>
          <w:tcPr>
            <w:tcW w:w="2336" w:type="dxa"/>
          </w:tcPr>
          <w:p w14:paraId="45AA3891" w14:textId="7A441089"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572942108"/>
                <w:placeholder>
                  <w:docPart w:val="E4C3F84E1E8F420C9550A771D17B580C"/>
                </w:placeholder>
                <w:showingPlcHdr/>
              </w:sdtPr>
              <w:sdtEndPr/>
              <w:sdtContent>
                <w:r w:rsidR="00C56658">
                  <w:rPr>
                    <w:rStyle w:val="PlaceholderText"/>
                    <w:rFonts w:ascii="Calibri" w:hAnsi="Calibri"/>
                    <w:sz w:val="20"/>
                    <w:szCs w:val="20"/>
                  </w:rPr>
                  <w:t>Enter text.</w:t>
                </w:r>
              </w:sdtContent>
            </w:sdt>
          </w:p>
        </w:tc>
        <w:tc>
          <w:tcPr>
            <w:tcW w:w="2336" w:type="dxa"/>
            <w:gridSpan w:val="2"/>
          </w:tcPr>
          <w:p w14:paraId="2E48F91B" w14:textId="0D781A5D"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58724282"/>
                <w:placeholder>
                  <w:docPart w:val="EF03AFE759884C20B434794564A14331"/>
                </w:placeholder>
                <w:showingPlcHdr/>
              </w:sdtPr>
              <w:sdtEndPr/>
              <w:sdtContent>
                <w:r w:rsidR="00C56658">
                  <w:rPr>
                    <w:rStyle w:val="PlaceholderText"/>
                    <w:rFonts w:ascii="Calibri" w:hAnsi="Calibri"/>
                    <w:sz w:val="20"/>
                    <w:szCs w:val="20"/>
                  </w:rPr>
                  <w:t>Enter text.</w:t>
                </w:r>
              </w:sdtContent>
            </w:sdt>
          </w:p>
        </w:tc>
        <w:tc>
          <w:tcPr>
            <w:tcW w:w="2337" w:type="dxa"/>
          </w:tcPr>
          <w:p w14:paraId="3F06B284" w14:textId="0A17E682" w:rsidR="00C56658" w:rsidRPr="004838B0" w:rsidRDefault="0031532F" w:rsidP="00C56658">
            <w:pPr>
              <w:rPr>
                <w:rFonts w:asciiTheme="minorHAnsi" w:hAnsiTheme="minorHAnsi" w:cs="Arial"/>
                <w:sz w:val="20"/>
                <w:szCs w:val="20"/>
              </w:rPr>
            </w:pPr>
            <w:sdt>
              <w:sdtPr>
                <w:rPr>
                  <w:rFonts w:asciiTheme="minorHAnsi" w:hAnsiTheme="minorHAnsi" w:cs="Arial"/>
                  <w:sz w:val="20"/>
                  <w:szCs w:val="20"/>
                </w:rPr>
                <w:id w:val="382136203"/>
                <w:placeholder>
                  <w:docPart w:val="A7AAAAB4FD0440E285142A53DFB850DC"/>
                </w:placeholder>
                <w:showingPlcHdr/>
              </w:sdtPr>
              <w:sdtEndPr/>
              <w:sdtContent>
                <w:r w:rsidR="00C56658">
                  <w:rPr>
                    <w:rStyle w:val="PlaceholderText"/>
                    <w:rFonts w:ascii="Calibri" w:hAnsi="Calibri"/>
                    <w:sz w:val="20"/>
                    <w:szCs w:val="20"/>
                  </w:rPr>
                  <w:t>Enter text.</w:t>
                </w:r>
              </w:sdtContent>
            </w:sdt>
          </w:p>
        </w:tc>
      </w:tr>
    </w:tbl>
    <w:p w14:paraId="0783B459" w14:textId="2648693B" w:rsidR="006615BA" w:rsidRDefault="006615BA">
      <w:pPr>
        <w:rPr>
          <w:rFonts w:asciiTheme="minorHAnsi" w:hAnsiTheme="minorHAnsi" w:cs="Arial"/>
          <w:b/>
          <w:sz w:val="20"/>
          <w:szCs w:val="20"/>
          <w:u w:val="single"/>
        </w:rPr>
      </w:pPr>
    </w:p>
    <w:p w14:paraId="62AA6890" w14:textId="77777777" w:rsidR="005076E3" w:rsidRDefault="005076E3" w:rsidP="00C56198">
      <w:pPr>
        <w:pStyle w:val="cfpappheading1"/>
      </w:pPr>
      <w:r w:rsidRPr="00BC009D">
        <w:t>PROJECT DETAIL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4838B0" w14:paraId="71E6A30D" w14:textId="77777777" w:rsidTr="00C56198">
        <w:trPr>
          <w:cantSplit/>
        </w:trPr>
        <w:tc>
          <w:tcPr>
            <w:tcW w:w="9350" w:type="dxa"/>
          </w:tcPr>
          <w:p w14:paraId="3E7A38ED" w14:textId="7DD2434E" w:rsidR="004838B0" w:rsidRPr="00C56198" w:rsidRDefault="004838B0" w:rsidP="00E26F52">
            <w:pPr>
              <w:pStyle w:val="cfpappnumberquestion"/>
              <w:ind w:left="337"/>
            </w:pPr>
            <w:r w:rsidRPr="00C56198">
              <w:t xml:space="preserve">Please provide a brief </w:t>
            </w:r>
            <w:r w:rsidR="001956A0">
              <w:t>description</w:t>
            </w:r>
            <w:r w:rsidRPr="00C56198">
              <w:t xml:space="preserve"> of the Project</w:t>
            </w:r>
            <w:r w:rsidR="001956A0">
              <w:t xml:space="preserve"> </w:t>
            </w:r>
            <w:r w:rsidR="001956A0">
              <w:rPr>
                <w:b w:val="0"/>
                <w:bCs/>
              </w:rPr>
              <w:t>(2-3 sentences)</w:t>
            </w:r>
            <w:r w:rsidRPr="00C56198">
              <w:t>. Indicate quantities of each hardware/technology item(s):</w:t>
            </w:r>
          </w:p>
        </w:tc>
      </w:tr>
      <w:tr w:rsidR="004838B0" w14:paraId="790B5A03" w14:textId="77777777" w:rsidTr="00C56198">
        <w:trPr>
          <w:cantSplit/>
        </w:trPr>
        <w:tc>
          <w:tcPr>
            <w:tcW w:w="9350" w:type="dxa"/>
          </w:tcPr>
          <w:p w14:paraId="380A2A73" w14:textId="4619B5FF" w:rsidR="004838B0" w:rsidRPr="004838B0" w:rsidRDefault="0031532F" w:rsidP="00FB6B93">
            <w:pPr>
              <w:pStyle w:val="cfpappbodytext"/>
              <w:spacing w:after="120"/>
              <w:rPr>
                <w:u w:val="single"/>
              </w:rPr>
            </w:pPr>
            <w:sdt>
              <w:sdtPr>
                <w:rPr>
                  <w:rFonts w:asciiTheme="minorHAnsi" w:hAnsiTheme="minorHAnsi"/>
                </w:rPr>
                <w:id w:val="1434255916"/>
                <w:placeholder>
                  <w:docPart w:val="FF4585E6E1104060875C64388940FB0E"/>
                </w:placeholder>
                <w:showingPlcHdr/>
              </w:sdtPr>
              <w:sdtEndPr/>
              <w:sdtContent>
                <w:r w:rsidR="00BA70EA">
                  <w:rPr>
                    <w:rStyle w:val="PlaceholderText"/>
                  </w:rPr>
                  <w:t>Enter text.</w:t>
                </w:r>
              </w:sdtContent>
            </w:sdt>
          </w:p>
        </w:tc>
      </w:tr>
      <w:tr w:rsidR="004838B0" w14:paraId="7D1B3A94" w14:textId="77777777" w:rsidTr="00C56198">
        <w:trPr>
          <w:cantSplit/>
        </w:trPr>
        <w:tc>
          <w:tcPr>
            <w:tcW w:w="9350" w:type="dxa"/>
          </w:tcPr>
          <w:p w14:paraId="438915EF" w14:textId="77777777" w:rsidR="004838B0" w:rsidRPr="004838B0" w:rsidRDefault="004838B0" w:rsidP="00DF2751">
            <w:pPr>
              <w:tabs>
                <w:tab w:val="left" w:pos="1260"/>
              </w:tabs>
              <w:rPr>
                <w:rFonts w:asciiTheme="minorHAnsi" w:hAnsiTheme="minorHAnsi" w:cs="Arial"/>
                <w:sz w:val="16"/>
                <w:szCs w:val="16"/>
              </w:rPr>
            </w:pPr>
          </w:p>
        </w:tc>
      </w:tr>
      <w:tr w:rsidR="004838B0" w14:paraId="3DA6A575" w14:textId="77777777" w:rsidTr="00C56198">
        <w:trPr>
          <w:cantSplit/>
        </w:trPr>
        <w:tc>
          <w:tcPr>
            <w:tcW w:w="9350" w:type="dxa"/>
          </w:tcPr>
          <w:p w14:paraId="18A327EB" w14:textId="77777777" w:rsidR="004838B0" w:rsidRPr="00C56198" w:rsidRDefault="004838B0" w:rsidP="00E26F52">
            <w:pPr>
              <w:pStyle w:val="cfpappnumberquestion"/>
              <w:ind w:left="337"/>
            </w:pPr>
            <w:r w:rsidRPr="00C56198">
              <w:t>Provide a detailed background, description, and scope of work for the proposed project. Please include:</w:t>
            </w:r>
          </w:p>
          <w:p w14:paraId="463F286E" w14:textId="77777777" w:rsidR="00E26F52" w:rsidRDefault="004838B0" w:rsidP="00E26F52">
            <w:pPr>
              <w:pStyle w:val="cfpappletterquestion2"/>
              <w:numPr>
                <w:ilvl w:val="0"/>
                <w:numId w:val="24"/>
              </w:numPr>
            </w:pPr>
            <w:r w:rsidRPr="00E26F52">
              <w:t>Objective</w:t>
            </w:r>
          </w:p>
          <w:p w14:paraId="7FFED76D" w14:textId="77777777" w:rsidR="004838B0" w:rsidRPr="00E26F52" w:rsidRDefault="004838B0" w:rsidP="00E26F52">
            <w:pPr>
              <w:pStyle w:val="cfpappletterquestion2"/>
              <w:numPr>
                <w:ilvl w:val="0"/>
                <w:numId w:val="24"/>
              </w:numPr>
            </w:pPr>
            <w:r w:rsidRPr="00E26F52">
              <w:t>Item(s) to be purchased/installed/distributed</w:t>
            </w:r>
          </w:p>
          <w:p w14:paraId="6E9B7E22" w14:textId="77777777" w:rsidR="004838B0" w:rsidRPr="00E26F52" w:rsidRDefault="004838B0" w:rsidP="00E26F52">
            <w:pPr>
              <w:pStyle w:val="cfpappletterquestion2"/>
              <w:numPr>
                <w:ilvl w:val="0"/>
                <w:numId w:val="24"/>
              </w:numPr>
            </w:pPr>
            <w:r w:rsidRPr="00E26F52">
              <w:t>Number of such items (deliverables/methodology)</w:t>
            </w:r>
          </w:p>
          <w:p w14:paraId="5E42E333" w14:textId="77777777" w:rsidR="004838B0" w:rsidRPr="00E26F52" w:rsidRDefault="004838B0" w:rsidP="00E26F52">
            <w:pPr>
              <w:pStyle w:val="cfpappletterquestion2"/>
              <w:numPr>
                <w:ilvl w:val="0"/>
                <w:numId w:val="24"/>
              </w:numPr>
            </w:pPr>
            <w:r w:rsidRPr="00E26F52">
              <w:t>Target group and its size</w:t>
            </w:r>
            <w:r w:rsidR="00A2155B" w:rsidRPr="00E26F52">
              <w:t xml:space="preserve"> (for irrigation projects, the acreage affected by the project must be specified)</w:t>
            </w:r>
          </w:p>
          <w:p w14:paraId="4712F750" w14:textId="77777777" w:rsidR="004838B0" w:rsidRPr="004838B0" w:rsidRDefault="004838B0" w:rsidP="00E26F52">
            <w:pPr>
              <w:pStyle w:val="cfpappletterquestion2"/>
              <w:numPr>
                <w:ilvl w:val="0"/>
                <w:numId w:val="24"/>
              </w:numPr>
              <w:rPr>
                <w:b/>
                <w:u w:val="single"/>
              </w:rPr>
            </w:pPr>
            <w:r w:rsidRPr="00E26F52">
              <w:t xml:space="preserve">Location of this project </w:t>
            </w:r>
          </w:p>
        </w:tc>
      </w:tr>
      <w:tr w:rsidR="004838B0" w14:paraId="03779BB6" w14:textId="77777777" w:rsidTr="00C56198">
        <w:trPr>
          <w:cantSplit/>
        </w:trPr>
        <w:tc>
          <w:tcPr>
            <w:tcW w:w="9350" w:type="dxa"/>
          </w:tcPr>
          <w:p w14:paraId="3D265AD6" w14:textId="3D5EBA64" w:rsidR="004838B0" w:rsidRDefault="0031532F" w:rsidP="00E26F52">
            <w:pPr>
              <w:pStyle w:val="cfpappbodytext"/>
            </w:pPr>
            <w:sdt>
              <w:sdtPr>
                <w:rPr>
                  <w:rFonts w:asciiTheme="minorHAnsi" w:hAnsiTheme="minorHAnsi"/>
                </w:rPr>
                <w:id w:val="695586519"/>
                <w:placeholder>
                  <w:docPart w:val="73B001FB884948659AE8E1151C6D69B8"/>
                </w:placeholder>
                <w:showingPlcHdr/>
              </w:sdtPr>
              <w:sdtEndPr/>
              <w:sdtContent>
                <w:r w:rsidR="00BA70EA">
                  <w:rPr>
                    <w:rStyle w:val="PlaceholderText"/>
                  </w:rPr>
                  <w:t>Enter text.</w:t>
                </w:r>
              </w:sdtContent>
            </w:sdt>
          </w:p>
        </w:tc>
      </w:tr>
      <w:tr w:rsidR="00A2155B" w14:paraId="1460F099" w14:textId="77777777" w:rsidTr="00C56198">
        <w:trPr>
          <w:cantSplit/>
        </w:trPr>
        <w:tc>
          <w:tcPr>
            <w:tcW w:w="9350" w:type="dxa"/>
          </w:tcPr>
          <w:p w14:paraId="1E9D5209" w14:textId="77777777" w:rsidR="00A2155B" w:rsidRPr="00A2155B" w:rsidRDefault="00A2155B" w:rsidP="004838B0">
            <w:pPr>
              <w:rPr>
                <w:rFonts w:asciiTheme="minorHAnsi" w:hAnsiTheme="minorHAnsi" w:cs="Tahoma"/>
                <w:sz w:val="16"/>
                <w:szCs w:val="16"/>
              </w:rPr>
            </w:pPr>
          </w:p>
        </w:tc>
      </w:tr>
      <w:tr w:rsidR="00A2155B" w14:paraId="64CDE01E" w14:textId="77777777" w:rsidTr="00C56198">
        <w:trPr>
          <w:cantSplit/>
        </w:trPr>
        <w:tc>
          <w:tcPr>
            <w:tcW w:w="9350" w:type="dxa"/>
          </w:tcPr>
          <w:p w14:paraId="65FAE270" w14:textId="77777777" w:rsidR="00A2155B" w:rsidRPr="00C56198" w:rsidRDefault="00A2155B" w:rsidP="00E26F52">
            <w:pPr>
              <w:pStyle w:val="cfpappnumberquestion"/>
              <w:ind w:left="337"/>
              <w:rPr>
                <w:rFonts w:cs="Tahoma"/>
              </w:rPr>
            </w:pPr>
            <w:r w:rsidRPr="00C56198">
              <w:rPr>
                <w:rFonts w:cs="Tahoma"/>
              </w:rPr>
              <w:t xml:space="preserve">If applicable, </w:t>
            </w:r>
            <w:r w:rsidRPr="00C56198">
              <w:t xml:space="preserve">state any </w:t>
            </w:r>
            <w:r w:rsidRPr="00C56198">
              <w:rPr>
                <w:i/>
              </w:rPr>
              <w:t>environmental or community benefits</w:t>
            </w:r>
            <w:r w:rsidRPr="00C56198">
              <w:t xml:space="preserve"> of this Project </w:t>
            </w:r>
            <w:r w:rsidRPr="00C56198">
              <w:rPr>
                <w:i/>
                <w:u w:val="single"/>
              </w:rPr>
              <w:t>other than reducing demand from a potable water source</w:t>
            </w:r>
            <w:r w:rsidRPr="00C56198">
              <w:t>. These other benefits could include water quality or habitat improvements, and/or benefiting a low-income, senior, or affordable housing community.</w:t>
            </w:r>
          </w:p>
        </w:tc>
      </w:tr>
      <w:tr w:rsidR="00A2155B" w14:paraId="47ECB7EF" w14:textId="77777777" w:rsidTr="00C56198">
        <w:trPr>
          <w:cantSplit/>
        </w:trPr>
        <w:tc>
          <w:tcPr>
            <w:tcW w:w="9350" w:type="dxa"/>
          </w:tcPr>
          <w:p w14:paraId="491BBB49" w14:textId="60F44D3F" w:rsidR="00A2155B" w:rsidRPr="00BC009D" w:rsidRDefault="0031532F" w:rsidP="00E26F52">
            <w:pPr>
              <w:pStyle w:val="cfpappbodytext"/>
            </w:pPr>
            <w:sdt>
              <w:sdtPr>
                <w:rPr>
                  <w:rFonts w:asciiTheme="minorHAnsi" w:hAnsiTheme="minorHAnsi"/>
                </w:rPr>
                <w:id w:val="-852115012"/>
                <w:placeholder>
                  <w:docPart w:val="F679F3A980E847BC9EBD4709AD3EF988"/>
                </w:placeholder>
                <w:showingPlcHdr/>
              </w:sdtPr>
              <w:sdtEndPr/>
              <w:sdtContent>
                <w:r w:rsidR="00BA70EA">
                  <w:rPr>
                    <w:rStyle w:val="PlaceholderText"/>
                  </w:rPr>
                  <w:t>Enter text.</w:t>
                </w:r>
              </w:sdtContent>
            </w:sdt>
          </w:p>
        </w:tc>
      </w:tr>
      <w:tr w:rsidR="00A2155B" w14:paraId="7BF5262F" w14:textId="77777777" w:rsidTr="00C56198">
        <w:trPr>
          <w:cantSplit/>
        </w:trPr>
        <w:tc>
          <w:tcPr>
            <w:tcW w:w="9350" w:type="dxa"/>
          </w:tcPr>
          <w:p w14:paraId="5F59328D" w14:textId="77777777" w:rsidR="00A2155B" w:rsidRPr="00A2155B" w:rsidRDefault="00A2155B" w:rsidP="004838B0">
            <w:pPr>
              <w:rPr>
                <w:rFonts w:asciiTheme="minorHAnsi" w:hAnsiTheme="minorHAnsi" w:cs="Tahoma"/>
                <w:sz w:val="16"/>
                <w:szCs w:val="16"/>
              </w:rPr>
            </w:pPr>
          </w:p>
        </w:tc>
      </w:tr>
      <w:tr w:rsidR="00A2155B" w14:paraId="12BBAAE0" w14:textId="77777777" w:rsidTr="00C56198">
        <w:trPr>
          <w:cantSplit/>
        </w:trPr>
        <w:tc>
          <w:tcPr>
            <w:tcW w:w="9350" w:type="dxa"/>
          </w:tcPr>
          <w:p w14:paraId="06C6C68C" w14:textId="77777777" w:rsidR="00A2155B" w:rsidRPr="00C56198" w:rsidRDefault="00A2155B" w:rsidP="00E26F52">
            <w:pPr>
              <w:pStyle w:val="cfpappnumberquestion"/>
              <w:ind w:left="337"/>
            </w:pPr>
            <w:r w:rsidRPr="00C56198">
              <w:t>If applicable, state how this project showcases innovation using new technology or the method in which the Project is being implemented.</w:t>
            </w:r>
          </w:p>
        </w:tc>
      </w:tr>
      <w:tr w:rsidR="00A2155B" w14:paraId="7114092F" w14:textId="77777777" w:rsidTr="00C56198">
        <w:trPr>
          <w:cantSplit/>
        </w:trPr>
        <w:tc>
          <w:tcPr>
            <w:tcW w:w="9350" w:type="dxa"/>
          </w:tcPr>
          <w:p w14:paraId="449707D3" w14:textId="6E4742CB" w:rsidR="00A2155B" w:rsidRDefault="0031532F" w:rsidP="00C56198">
            <w:pPr>
              <w:rPr>
                <w:rFonts w:asciiTheme="minorHAnsi" w:hAnsiTheme="minorHAnsi" w:cs="Tahoma"/>
                <w:sz w:val="20"/>
                <w:szCs w:val="20"/>
              </w:rPr>
            </w:pPr>
            <w:sdt>
              <w:sdtPr>
                <w:rPr>
                  <w:rFonts w:asciiTheme="minorHAnsi" w:hAnsiTheme="minorHAnsi" w:cs="Arial"/>
                  <w:sz w:val="20"/>
                  <w:szCs w:val="20"/>
                </w:rPr>
                <w:id w:val="2054424487"/>
                <w:placeholder>
                  <w:docPart w:val="CB739F9961E4467099D71374330FD251"/>
                </w:placeholder>
                <w:showingPlcHdr/>
              </w:sdtPr>
              <w:sdtEndPr/>
              <w:sdtContent>
                <w:r w:rsidR="00BA70EA">
                  <w:rPr>
                    <w:rStyle w:val="PlaceholderText"/>
                    <w:rFonts w:ascii="Calibri" w:hAnsi="Calibri"/>
                    <w:sz w:val="20"/>
                    <w:szCs w:val="20"/>
                  </w:rPr>
                  <w:t>Enter text.</w:t>
                </w:r>
              </w:sdtContent>
            </w:sdt>
          </w:p>
        </w:tc>
      </w:tr>
      <w:tr w:rsidR="00FB6B93" w14:paraId="3308C0A5" w14:textId="77777777" w:rsidTr="00C56198">
        <w:trPr>
          <w:cantSplit/>
        </w:trPr>
        <w:tc>
          <w:tcPr>
            <w:tcW w:w="9350" w:type="dxa"/>
          </w:tcPr>
          <w:p w14:paraId="28B1409E" w14:textId="77777777" w:rsidR="00FB6B93" w:rsidRPr="00FB6B93" w:rsidRDefault="00FB6B93" w:rsidP="00C56198">
            <w:pPr>
              <w:rPr>
                <w:rFonts w:asciiTheme="minorHAnsi" w:hAnsiTheme="minorHAnsi" w:cs="Tahoma"/>
                <w:sz w:val="16"/>
                <w:szCs w:val="16"/>
              </w:rPr>
            </w:pPr>
          </w:p>
        </w:tc>
      </w:tr>
      <w:tr w:rsidR="004838B0" w14:paraId="5BE1BE8C" w14:textId="77777777" w:rsidTr="00C56198">
        <w:trPr>
          <w:cantSplit/>
        </w:trPr>
        <w:tc>
          <w:tcPr>
            <w:tcW w:w="9350" w:type="dxa"/>
          </w:tcPr>
          <w:p w14:paraId="71D34C36" w14:textId="77777777" w:rsidR="004838B0" w:rsidRDefault="004838B0" w:rsidP="00E26F52">
            <w:pPr>
              <w:pStyle w:val="cfpappnumberquestion"/>
            </w:pPr>
            <w:r w:rsidRPr="00C56198">
              <w:t xml:space="preserve">Is this a rebate or voucher </w:t>
            </w:r>
            <w:r w:rsidRPr="00C56198">
              <w:rPr>
                <w:color w:val="000000"/>
              </w:rPr>
              <w:t>program?</w:t>
            </w:r>
            <w:r w:rsidRPr="00BC009D">
              <w:t xml:space="preserve"> </w:t>
            </w:r>
            <w:r w:rsidRPr="00E26F52">
              <w:rPr>
                <w:b w:val="0"/>
              </w:rPr>
              <w:t xml:space="preserve">Yes </w:t>
            </w:r>
            <w:sdt>
              <w:sdtPr>
                <w:rPr>
                  <w:b w:val="0"/>
                </w:rPr>
                <w:id w:val="597452131"/>
                <w14:checkbox>
                  <w14:checked w14:val="0"/>
                  <w14:checkedState w14:val="2612" w14:font="MS Gothic"/>
                  <w14:uncheckedState w14:val="2610" w14:font="MS Gothic"/>
                </w14:checkbox>
              </w:sdtPr>
              <w:sdtEndPr/>
              <w:sdtContent>
                <w:r w:rsidRPr="00E26F52">
                  <w:rPr>
                    <w:rFonts w:ascii="MS Gothic" w:eastAsia="MS Gothic" w:hAnsi="MS Gothic" w:cs="MS Gothic" w:hint="eastAsia"/>
                    <w:b w:val="0"/>
                  </w:rPr>
                  <w:t>☐</w:t>
                </w:r>
              </w:sdtContent>
            </w:sdt>
            <w:r w:rsidRPr="00E26F52">
              <w:rPr>
                <w:b w:val="0"/>
              </w:rPr>
              <w:t xml:space="preserve">   No </w:t>
            </w:r>
            <w:sdt>
              <w:sdtPr>
                <w:rPr>
                  <w:b w:val="0"/>
                </w:rPr>
                <w:id w:val="-445160622"/>
                <w14:checkbox>
                  <w14:checked w14:val="0"/>
                  <w14:checkedState w14:val="2612" w14:font="MS Gothic"/>
                  <w14:uncheckedState w14:val="2610" w14:font="MS Gothic"/>
                </w14:checkbox>
              </w:sdtPr>
              <w:sdtEndPr/>
              <w:sdtContent>
                <w:r w:rsidR="0048372E" w:rsidRPr="00E26F52">
                  <w:rPr>
                    <w:rFonts w:ascii="MS Gothic" w:eastAsia="MS Gothic" w:hAnsi="MS Gothic" w:hint="eastAsia"/>
                    <w:b w:val="0"/>
                  </w:rPr>
                  <w:t>☐</w:t>
                </w:r>
              </w:sdtContent>
            </w:sdt>
          </w:p>
          <w:p w14:paraId="521F9E64" w14:textId="77777777" w:rsidR="004838B0" w:rsidRPr="00BC009D" w:rsidRDefault="004838B0" w:rsidP="00E26F52">
            <w:pPr>
              <w:tabs>
                <w:tab w:val="left" w:pos="360"/>
                <w:tab w:val="left" w:pos="720"/>
              </w:tabs>
              <w:ind w:left="360" w:hanging="360"/>
              <w:contextualSpacing/>
              <w:rPr>
                <w:rFonts w:asciiTheme="minorHAnsi" w:hAnsiTheme="minorHAnsi" w:cs="Arial"/>
                <w:color w:val="000000"/>
                <w:sz w:val="20"/>
                <w:szCs w:val="20"/>
              </w:rPr>
            </w:pPr>
            <w:r>
              <w:rPr>
                <w:rFonts w:asciiTheme="minorHAnsi" w:hAnsiTheme="minorHAnsi"/>
                <w:sz w:val="20"/>
                <w:szCs w:val="20"/>
              </w:rPr>
              <w:t>If yes:</w:t>
            </w:r>
          </w:p>
          <w:p w14:paraId="220C3606" w14:textId="569C959F" w:rsidR="004838B0" w:rsidRPr="00BC009D" w:rsidRDefault="004838B0" w:rsidP="00E26F52">
            <w:pPr>
              <w:pStyle w:val="cfpappletterquestion2"/>
            </w:pPr>
            <w:r w:rsidRPr="00BC009D">
              <w:t>How many rebates or vouchers in total will be issued within the funding period</w:t>
            </w:r>
            <w:r w:rsidRPr="00BC009D">
              <w:rPr>
                <w:vertAlign w:val="superscript"/>
              </w:rPr>
              <w:t>1</w:t>
            </w:r>
            <w:r w:rsidRPr="00BC009D">
              <w:t xml:space="preserve">? </w:t>
            </w:r>
            <w:sdt>
              <w:sdtPr>
                <w:id w:val="982660920"/>
                <w:placeholder>
                  <w:docPart w:val="A677FBF48CB44E47B566E994214A0746"/>
                </w:placeholder>
                <w:showingPlcHdr/>
              </w:sdtPr>
              <w:sdtEndPr/>
              <w:sdtContent>
                <w:r w:rsidR="00BA70EA">
                  <w:rPr>
                    <w:rStyle w:val="PlaceholderText"/>
                    <w:rFonts w:ascii="Calibri" w:hAnsi="Calibri"/>
                  </w:rPr>
                  <w:t>Enter text.</w:t>
                </w:r>
              </w:sdtContent>
            </w:sdt>
          </w:p>
          <w:p w14:paraId="498159E6" w14:textId="15DBB11D" w:rsidR="004838B0" w:rsidRPr="00BC009D" w:rsidRDefault="004838B0" w:rsidP="00E26F52">
            <w:pPr>
              <w:pStyle w:val="cfpappletterquestion2"/>
            </w:pPr>
            <w:r w:rsidRPr="00BC009D">
              <w:t>What is the maximum number of rebates/vouchers issued to a single Participant</w:t>
            </w:r>
            <w:r>
              <w:t>?</w:t>
            </w:r>
            <w:r w:rsidRPr="00BC009D">
              <w:rPr>
                <w:rFonts w:cs="Tahoma"/>
              </w:rPr>
              <w:t xml:space="preserve"> </w:t>
            </w:r>
            <w:sdt>
              <w:sdtPr>
                <w:id w:val="286403123"/>
                <w:placeholder>
                  <w:docPart w:val="F609AC09361F4731A616C474403642B1"/>
                </w:placeholder>
                <w:showingPlcHdr/>
              </w:sdtPr>
              <w:sdtEndPr/>
              <w:sdtContent>
                <w:r w:rsidR="00BA70EA">
                  <w:rPr>
                    <w:rStyle w:val="PlaceholderText"/>
                    <w:rFonts w:ascii="Calibri" w:hAnsi="Calibri"/>
                  </w:rPr>
                  <w:t>Enter text.</w:t>
                </w:r>
              </w:sdtContent>
            </w:sdt>
          </w:p>
          <w:p w14:paraId="02629E9B" w14:textId="6E6447B5" w:rsidR="004838B0" w:rsidRDefault="004838B0" w:rsidP="00E26F52">
            <w:pPr>
              <w:pStyle w:val="cfpappletterquestion2"/>
              <w:rPr>
                <w:rFonts w:cs="Tahoma"/>
              </w:rPr>
            </w:pPr>
            <w:r w:rsidRPr="00BC009D">
              <w:t>How many dwelling units/facilities will this program attempt to reach at a minimum during the funding period</w:t>
            </w:r>
            <w:r w:rsidRPr="00BC009D">
              <w:rPr>
                <w:vertAlign w:val="superscript"/>
              </w:rPr>
              <w:t>2,</w:t>
            </w:r>
            <w:r>
              <w:rPr>
                <w:vertAlign w:val="superscript"/>
              </w:rPr>
              <w:t xml:space="preserve"> </w:t>
            </w:r>
            <w:r w:rsidRPr="00BC009D">
              <w:rPr>
                <w:vertAlign w:val="superscript"/>
              </w:rPr>
              <w:t>3</w:t>
            </w:r>
            <w:r w:rsidRPr="00BC009D">
              <w:t>?</w:t>
            </w:r>
            <w:r w:rsidRPr="00BC009D">
              <w:rPr>
                <w:rFonts w:cs="Tahoma"/>
              </w:rPr>
              <w:t xml:space="preserve"> </w:t>
            </w:r>
            <w:sdt>
              <w:sdtPr>
                <w:id w:val="-478386265"/>
                <w:placeholder>
                  <w:docPart w:val="423CDD24D94049DF9A3545738F3C23CF"/>
                </w:placeholder>
                <w:showingPlcHdr/>
              </w:sdtPr>
              <w:sdtEndPr/>
              <w:sdtContent>
                <w:r w:rsidR="00BA70EA">
                  <w:rPr>
                    <w:rStyle w:val="PlaceholderText"/>
                    <w:rFonts w:ascii="Calibri" w:hAnsi="Calibri"/>
                  </w:rPr>
                  <w:t>Enter text.</w:t>
                </w:r>
              </w:sdtContent>
            </w:sdt>
          </w:p>
          <w:p w14:paraId="1C6B4FD1" w14:textId="65EF1857" w:rsidR="00B463E7" w:rsidRPr="004838B0" w:rsidRDefault="00B463E7" w:rsidP="00BA70EA">
            <w:pPr>
              <w:pStyle w:val="cfpappletterquestion2"/>
              <w:rPr>
                <w:rFonts w:cs="Tahoma"/>
              </w:rPr>
            </w:pPr>
            <w:r>
              <w:t xml:space="preserve">List any additional types of fixtures or devices, such as, but not limited to, a showerhead or faucet aerator that a Participant may receive. </w:t>
            </w:r>
            <w:sdt>
              <w:sdtPr>
                <w:id w:val="1712152633"/>
                <w:placeholder>
                  <w:docPart w:val="C2DD84A9AD6F4E038803B44AF6331156"/>
                </w:placeholder>
                <w:showingPlcHdr/>
              </w:sdtPr>
              <w:sdtEndPr/>
              <w:sdtContent>
                <w:r w:rsidR="00BA70EA">
                  <w:rPr>
                    <w:rStyle w:val="PlaceholderText"/>
                    <w:rFonts w:ascii="Calibri" w:hAnsi="Calibri"/>
                  </w:rPr>
                  <w:t>Enter text.</w:t>
                </w:r>
              </w:sdtContent>
            </w:sdt>
          </w:p>
        </w:tc>
      </w:tr>
      <w:tr w:rsidR="004838B0" w14:paraId="2DF1D8C1" w14:textId="77777777" w:rsidTr="00C56198">
        <w:trPr>
          <w:cantSplit/>
        </w:trPr>
        <w:tc>
          <w:tcPr>
            <w:tcW w:w="9350" w:type="dxa"/>
          </w:tcPr>
          <w:p w14:paraId="7E57E57C" w14:textId="77777777" w:rsidR="004838B0" w:rsidRPr="00BC009D" w:rsidRDefault="004838B0" w:rsidP="004838B0">
            <w:pPr>
              <w:rPr>
                <w:rFonts w:asciiTheme="minorHAnsi" w:hAnsiTheme="minorHAnsi" w:cs="Tahoma"/>
                <w:i/>
                <w:sz w:val="18"/>
                <w:szCs w:val="18"/>
              </w:rPr>
            </w:pPr>
            <w:r w:rsidRPr="00BC009D">
              <w:rPr>
                <w:rFonts w:asciiTheme="minorHAnsi" w:hAnsiTheme="minorHAnsi" w:cs="Tahoma"/>
                <w:i/>
                <w:sz w:val="18"/>
                <w:szCs w:val="18"/>
              </w:rPr>
              <w:t>Note:</w:t>
            </w:r>
          </w:p>
          <w:p w14:paraId="0D0BC414" w14:textId="77777777" w:rsidR="004838B0" w:rsidRPr="00BC009D" w:rsidRDefault="004838B0" w:rsidP="004838B0">
            <w:pPr>
              <w:rPr>
                <w:rFonts w:asciiTheme="minorHAnsi" w:hAnsiTheme="minorHAnsi" w:cs="Tahoma"/>
                <w:i/>
                <w:sz w:val="18"/>
                <w:szCs w:val="18"/>
              </w:rPr>
            </w:pPr>
            <w:r w:rsidRPr="00BC009D">
              <w:rPr>
                <w:rFonts w:asciiTheme="minorHAnsi" w:hAnsiTheme="minorHAnsi" w:cs="Tahoma"/>
                <w:i/>
                <w:sz w:val="18"/>
                <w:szCs w:val="18"/>
                <w:vertAlign w:val="superscript"/>
              </w:rPr>
              <w:t>1</w:t>
            </w:r>
            <w:r w:rsidRPr="00BC009D">
              <w:rPr>
                <w:rFonts w:asciiTheme="minorHAnsi" w:hAnsiTheme="minorHAnsi" w:cs="Tahoma"/>
                <w:i/>
                <w:sz w:val="18"/>
                <w:szCs w:val="18"/>
              </w:rPr>
              <w:t>Do not enter a range. The final reimbursement will be tied to this number.</w:t>
            </w:r>
          </w:p>
          <w:p w14:paraId="176DFAD3" w14:textId="77777777" w:rsidR="004838B0" w:rsidRPr="00BC009D" w:rsidRDefault="004838B0" w:rsidP="004838B0">
            <w:pPr>
              <w:rPr>
                <w:rFonts w:asciiTheme="minorHAnsi" w:hAnsiTheme="minorHAnsi" w:cs="Tahoma"/>
                <w:i/>
                <w:sz w:val="18"/>
                <w:szCs w:val="18"/>
              </w:rPr>
            </w:pPr>
            <w:r w:rsidRPr="00BC009D">
              <w:rPr>
                <w:rFonts w:asciiTheme="minorHAnsi" w:hAnsiTheme="minorHAnsi" w:cs="Tahoma"/>
                <w:i/>
                <w:sz w:val="18"/>
                <w:szCs w:val="18"/>
                <w:vertAlign w:val="superscript"/>
              </w:rPr>
              <w:t>2</w:t>
            </w:r>
            <w:r w:rsidRPr="00BC009D">
              <w:rPr>
                <w:rFonts w:asciiTheme="minorHAnsi" w:hAnsiTheme="minorHAnsi" w:cs="Tahoma"/>
                <w:i/>
                <w:sz w:val="18"/>
                <w:szCs w:val="18"/>
              </w:rPr>
              <w:t>This questions assumes all Participants accept the maximum number of allowable rebates/vouchers.</w:t>
            </w:r>
          </w:p>
          <w:p w14:paraId="713C3609" w14:textId="77777777" w:rsidR="004838B0" w:rsidRPr="004838B0" w:rsidRDefault="004838B0" w:rsidP="004838B0">
            <w:pPr>
              <w:rPr>
                <w:rFonts w:asciiTheme="minorHAnsi" w:hAnsiTheme="minorHAnsi" w:cs="Tahoma"/>
                <w:sz w:val="20"/>
                <w:szCs w:val="20"/>
              </w:rPr>
            </w:pPr>
            <w:r w:rsidRPr="00BC009D">
              <w:rPr>
                <w:rFonts w:asciiTheme="minorHAnsi" w:hAnsiTheme="minorHAnsi" w:cs="Tahoma"/>
                <w:i/>
                <w:sz w:val="18"/>
                <w:szCs w:val="18"/>
                <w:vertAlign w:val="superscript"/>
              </w:rPr>
              <w:t>3</w:t>
            </w:r>
            <w:r w:rsidRPr="00BC009D">
              <w:rPr>
                <w:rFonts w:asciiTheme="minorHAnsi" w:hAnsiTheme="minorHAnsi" w:cs="Tahoma"/>
                <w:i/>
                <w:sz w:val="18"/>
                <w:szCs w:val="18"/>
              </w:rPr>
              <w:t>This is the figure you must use in the calculation associated with question 5</w:t>
            </w:r>
            <w:r>
              <w:rPr>
                <w:rFonts w:asciiTheme="minorHAnsi" w:hAnsiTheme="minorHAnsi" w:cs="Tahoma"/>
                <w:sz w:val="20"/>
                <w:szCs w:val="20"/>
              </w:rPr>
              <w:t>.</w:t>
            </w:r>
          </w:p>
        </w:tc>
      </w:tr>
      <w:tr w:rsidR="004838B0" w14:paraId="70087893" w14:textId="77777777" w:rsidTr="00C56198">
        <w:trPr>
          <w:cantSplit/>
        </w:trPr>
        <w:tc>
          <w:tcPr>
            <w:tcW w:w="9350" w:type="dxa"/>
          </w:tcPr>
          <w:p w14:paraId="321523BB" w14:textId="77777777" w:rsidR="004838B0" w:rsidRPr="0048372E" w:rsidRDefault="004838B0" w:rsidP="00222B33">
            <w:pPr>
              <w:tabs>
                <w:tab w:val="left" w:pos="1095"/>
              </w:tabs>
              <w:spacing w:before="100" w:beforeAutospacing="1" w:after="100" w:afterAutospacing="1"/>
              <w:contextualSpacing/>
              <w:rPr>
                <w:rFonts w:asciiTheme="minorHAnsi" w:hAnsiTheme="minorHAnsi"/>
                <w:bCs/>
                <w:sz w:val="16"/>
                <w:szCs w:val="16"/>
              </w:rPr>
            </w:pPr>
          </w:p>
        </w:tc>
      </w:tr>
      <w:tr w:rsidR="004838B0" w14:paraId="18357BA0" w14:textId="77777777" w:rsidTr="00C56198">
        <w:trPr>
          <w:cantSplit/>
        </w:trPr>
        <w:tc>
          <w:tcPr>
            <w:tcW w:w="9350" w:type="dxa"/>
          </w:tcPr>
          <w:p w14:paraId="10068FB9" w14:textId="189AF1B6" w:rsidR="004838B0" w:rsidRPr="00E26F52" w:rsidRDefault="004838B0" w:rsidP="00E26F52">
            <w:pPr>
              <w:pStyle w:val="cfpappnumberquestion"/>
            </w:pPr>
            <w:r w:rsidRPr="00E26F52">
              <w:rPr>
                <w:bCs/>
              </w:rPr>
              <w:lastRenderedPageBreak/>
              <w:t xml:space="preserve">State the estimated water savings resulting from this Project and </w:t>
            </w:r>
            <w:r w:rsidRPr="00E26F52">
              <w:rPr>
                <w:rFonts w:cs="Tahoma"/>
              </w:rPr>
              <w:t>show how this estimate was calculated. Express estimated water savings in million gallons per year (MGY). B</w:t>
            </w:r>
            <w:r w:rsidRPr="00E26F52">
              <w:t>e as specific as your available data allows. Base your calculations on the minimum number of dwelling units affected (for residential projects) or devices installed (for non-residential projects). You must state any assumptions included in your calculations. If you answered</w:t>
            </w:r>
            <w:r w:rsidR="00C34839">
              <w:t xml:space="preserve"> “Yes” to</w:t>
            </w:r>
            <w:r w:rsidRPr="00E26F52">
              <w:t xml:space="preserve"> question </w:t>
            </w:r>
            <w:r w:rsidR="003417E4" w:rsidRPr="00E26F52">
              <w:t>5</w:t>
            </w:r>
            <w:r w:rsidRPr="00E26F52">
              <w:t xml:space="preserve">, you must use the minimum number of dwelling units or facilities </w:t>
            </w:r>
            <w:proofErr w:type="gramStart"/>
            <w:r w:rsidRPr="00E26F52">
              <w:t>entered into</w:t>
            </w:r>
            <w:proofErr w:type="gramEnd"/>
            <w:r w:rsidRPr="00E26F52">
              <w:t xml:space="preserve"> </w:t>
            </w:r>
            <w:r w:rsidR="003417E4" w:rsidRPr="00E26F52">
              <w:t>5</w:t>
            </w:r>
            <w:r w:rsidRPr="00E26F52">
              <w:t>c.</w:t>
            </w:r>
          </w:p>
          <w:p w14:paraId="66C46A78" w14:textId="17AB900F" w:rsidR="004838B0" w:rsidRDefault="0031532F" w:rsidP="00FB6B93">
            <w:pPr>
              <w:pStyle w:val="cfpappbodytext"/>
              <w:spacing w:after="0"/>
              <w:rPr>
                <w:bCs/>
              </w:rPr>
            </w:pPr>
            <w:sdt>
              <w:sdtPr>
                <w:rPr>
                  <w:rFonts w:asciiTheme="minorHAnsi" w:hAnsiTheme="minorHAnsi"/>
                </w:rPr>
                <w:id w:val="775671229"/>
                <w:placeholder>
                  <w:docPart w:val="4319A186B9684A3CAFB83FF2600C3E2B"/>
                </w:placeholder>
                <w:showingPlcHdr/>
              </w:sdtPr>
              <w:sdtEndPr/>
              <w:sdtContent>
                <w:r w:rsidR="00BA70EA">
                  <w:rPr>
                    <w:rStyle w:val="PlaceholderText"/>
                  </w:rPr>
                  <w:t>Enter text.</w:t>
                </w:r>
              </w:sdtContent>
            </w:sdt>
          </w:p>
        </w:tc>
      </w:tr>
      <w:tr w:rsidR="004838B0" w14:paraId="2EEDEF38" w14:textId="77777777" w:rsidTr="00C56198">
        <w:trPr>
          <w:cantSplit/>
        </w:trPr>
        <w:tc>
          <w:tcPr>
            <w:tcW w:w="9350" w:type="dxa"/>
          </w:tcPr>
          <w:p w14:paraId="56D47088" w14:textId="77777777" w:rsidR="004838B0" w:rsidRPr="0048372E" w:rsidRDefault="004838B0" w:rsidP="005076E3">
            <w:pPr>
              <w:tabs>
                <w:tab w:val="left" w:pos="360"/>
                <w:tab w:val="left" w:pos="720"/>
              </w:tabs>
              <w:spacing w:before="100" w:beforeAutospacing="1" w:after="100" w:afterAutospacing="1"/>
              <w:contextualSpacing/>
              <w:rPr>
                <w:rFonts w:asciiTheme="minorHAnsi" w:hAnsiTheme="minorHAnsi"/>
                <w:bCs/>
                <w:sz w:val="16"/>
                <w:szCs w:val="16"/>
              </w:rPr>
            </w:pPr>
          </w:p>
        </w:tc>
      </w:tr>
      <w:tr w:rsidR="004838B0" w14:paraId="2855A6BB" w14:textId="77777777" w:rsidTr="00C56198">
        <w:trPr>
          <w:cantSplit/>
        </w:trPr>
        <w:tc>
          <w:tcPr>
            <w:tcW w:w="9350" w:type="dxa"/>
          </w:tcPr>
          <w:p w14:paraId="78FEFAB3" w14:textId="05C54F6B" w:rsidR="0048372E" w:rsidRDefault="0048372E" w:rsidP="00E26F52">
            <w:pPr>
              <w:pStyle w:val="cfpappnumberquestion"/>
            </w:pPr>
            <w:r>
              <w:rPr>
                <w:rFonts w:cs="Tahoma"/>
              </w:rPr>
              <w:t xml:space="preserve">The Cost </w:t>
            </w:r>
            <w:r w:rsidRPr="00BC009D">
              <w:rPr>
                <w:rFonts w:cs="Tahoma"/>
              </w:rPr>
              <w:t>Effectiveness calculation allows all project types to be compared to each other.</w:t>
            </w:r>
            <w:r w:rsidRPr="00BC009D">
              <w:t xml:space="preserve"> The Cost Effectiveness calculation considers the cost to implement the project, amortized at 2.85%, and the benefits of the project over the anticipated service life of the hardware and/or technology. Cost Effectiveness is expressed in $/</w:t>
            </w:r>
            <w:proofErr w:type="spellStart"/>
            <w:r w:rsidRPr="00BC009D">
              <w:t>kgals</w:t>
            </w:r>
            <w:proofErr w:type="spellEnd"/>
            <w:r w:rsidRPr="00BC009D">
              <w:t xml:space="preserve"> (or dollars per 1,000 gallons saved). A Cost Effectiveness calculator has been created for you. </w:t>
            </w:r>
            <w:r w:rsidR="00695F5F">
              <w:t>Which can be downloaded</w:t>
            </w:r>
            <w:r w:rsidRPr="00BC009D">
              <w:t xml:space="preserve"> via this</w:t>
            </w:r>
            <w:r w:rsidR="00D87749">
              <w:t xml:space="preserve"> </w:t>
            </w:r>
            <w:hyperlink r:id="rId9" w:history="1">
              <w:r w:rsidR="00C016BE" w:rsidRPr="00C016BE">
                <w:rPr>
                  <w:rStyle w:val="Hyperlink"/>
                  <w:rFonts w:ascii="Calibri" w:hAnsi="Calibri"/>
                </w:rPr>
                <w:t>LINK</w:t>
              </w:r>
            </w:hyperlink>
            <w:r w:rsidRPr="0069755E">
              <w:t xml:space="preserve">. </w:t>
            </w:r>
            <w:r w:rsidRPr="00BC009D">
              <w:t xml:space="preserve">If you have difficulty accessing the calculator, you may contact </w:t>
            </w:r>
            <w:r w:rsidR="00A95B7A">
              <w:t xml:space="preserve">Robert Wanvestraut </w:t>
            </w:r>
            <w:r w:rsidR="00A95B7A" w:rsidRPr="00BC009D">
              <w:t>at</w:t>
            </w:r>
            <w:r w:rsidR="00A95B7A">
              <w:t xml:space="preserve"> </w:t>
            </w:r>
            <w:hyperlink r:id="rId10" w:history="1">
              <w:r w:rsidR="00A95B7A" w:rsidRPr="00073FCF">
                <w:rPr>
                  <w:rStyle w:val="Hyperlink"/>
                  <w:rFonts w:asciiTheme="minorHAnsi" w:hAnsiTheme="minorHAnsi"/>
                </w:rPr>
                <w:t>rowanves@sfwmd.gov</w:t>
              </w:r>
            </w:hyperlink>
            <w:r w:rsidR="00A95B7A">
              <w:t xml:space="preserve"> </w:t>
            </w:r>
            <w:r w:rsidR="00A95B7A" w:rsidRPr="00BC009D">
              <w:t>or 561-682-</w:t>
            </w:r>
            <w:r w:rsidR="00A95B7A">
              <w:t xml:space="preserve">6615, or </w:t>
            </w:r>
            <w:r w:rsidRPr="00BC009D">
              <w:t xml:space="preserve">Stacey Adams at </w:t>
            </w:r>
            <w:hyperlink r:id="rId11" w:history="1">
              <w:r w:rsidRPr="00BC009D">
                <w:rPr>
                  <w:rStyle w:val="Hyperlink"/>
                  <w:rFonts w:asciiTheme="minorHAnsi" w:hAnsiTheme="minorHAnsi"/>
                </w:rPr>
                <w:t>sadams@sfwmd.gov</w:t>
              </w:r>
            </w:hyperlink>
            <w:r w:rsidRPr="00BC009D">
              <w:t xml:space="preserve"> or 561-682-2577. </w:t>
            </w:r>
            <w:r>
              <w:t>A</w:t>
            </w:r>
            <w:r w:rsidRPr="00BC009D">
              <w:t xml:space="preserve">n electronic copy of the Cost Effectiveness calculator </w:t>
            </w:r>
            <w:r>
              <w:t xml:space="preserve">is required </w:t>
            </w:r>
            <w:r w:rsidR="00695F5F">
              <w:t>to be included with the</w:t>
            </w:r>
            <w:r w:rsidR="00695F5F" w:rsidRPr="00BC009D">
              <w:t xml:space="preserve"> </w:t>
            </w:r>
            <w:r w:rsidRPr="00BC009D">
              <w:t>application submission</w:t>
            </w:r>
            <w:r>
              <w:t>.</w:t>
            </w:r>
            <w:r w:rsidR="00872514">
              <w:t xml:space="preserve"> </w:t>
            </w:r>
          </w:p>
          <w:p w14:paraId="68E4B08B" w14:textId="38700835" w:rsidR="004838B0" w:rsidRPr="00C56198" w:rsidRDefault="0031532F" w:rsidP="00FB6B93">
            <w:pPr>
              <w:pStyle w:val="cfpappbodytext"/>
              <w:spacing w:after="0"/>
            </w:pPr>
            <w:sdt>
              <w:sdtPr>
                <w:rPr>
                  <w:rFonts w:asciiTheme="minorHAnsi" w:hAnsiTheme="minorHAnsi"/>
                </w:rPr>
                <w:id w:val="81652571"/>
                <w:placeholder>
                  <w:docPart w:val="90F5241E73A24D259C7D8A150A8DEDC6"/>
                </w:placeholder>
                <w:showingPlcHdr/>
              </w:sdtPr>
              <w:sdtEndPr/>
              <w:sdtContent>
                <w:r w:rsidR="00BA70EA">
                  <w:rPr>
                    <w:rStyle w:val="PlaceholderText"/>
                  </w:rPr>
                  <w:t>Enter text.</w:t>
                </w:r>
              </w:sdtContent>
            </w:sdt>
          </w:p>
        </w:tc>
      </w:tr>
      <w:tr w:rsidR="00FB6B93" w:rsidRPr="00FB6B93" w14:paraId="45EBB027" w14:textId="77777777" w:rsidTr="00C56198">
        <w:trPr>
          <w:cantSplit/>
        </w:trPr>
        <w:tc>
          <w:tcPr>
            <w:tcW w:w="9350" w:type="dxa"/>
          </w:tcPr>
          <w:p w14:paraId="78EA0C6D" w14:textId="77777777" w:rsidR="00FB6B93" w:rsidRPr="00FB6B93" w:rsidRDefault="00FB6B93" w:rsidP="00FB6B93">
            <w:pPr>
              <w:pStyle w:val="cfpappbodytext"/>
              <w:spacing w:after="0"/>
              <w:rPr>
                <w:sz w:val="16"/>
                <w:szCs w:val="16"/>
              </w:rPr>
            </w:pPr>
          </w:p>
        </w:tc>
      </w:tr>
      <w:tr w:rsidR="00E26F52" w14:paraId="245E6209" w14:textId="77777777" w:rsidTr="00C56198">
        <w:trPr>
          <w:cantSplit/>
        </w:trPr>
        <w:tc>
          <w:tcPr>
            <w:tcW w:w="9350" w:type="dxa"/>
          </w:tcPr>
          <w:p w14:paraId="7DD19A10" w14:textId="77777777" w:rsidR="00E26F52" w:rsidRDefault="00E26F52" w:rsidP="00E26F52">
            <w:pPr>
              <w:pStyle w:val="cfpappnumberquestion"/>
              <w:rPr>
                <w:rFonts w:cs="Tahoma"/>
              </w:rPr>
            </w:pPr>
            <w:r>
              <w:rPr>
                <w:rFonts w:cs="Tahoma"/>
              </w:rPr>
              <w:t>Please enter itemized cost information in the table below.</w:t>
            </w:r>
          </w:p>
          <w:p w14:paraId="6D10461B" w14:textId="77777777" w:rsidR="00222B33" w:rsidRDefault="00222B33" w:rsidP="00222B33">
            <w:pPr>
              <w:pStyle w:val="cfpappbodytext"/>
              <w:spacing w:after="0"/>
            </w:pPr>
            <w:r>
              <w:rPr>
                <w:rFonts w:asciiTheme="minorHAnsi" w:hAnsiTheme="minorHAnsi" w:cs="Tahoma"/>
                <w:i/>
              </w:rPr>
              <w:t>Note: If some of the project work is being done “in-house” or “in-kind”, please briefly describe.</w:t>
            </w:r>
          </w:p>
        </w:tc>
      </w:tr>
    </w:tbl>
    <w:p w14:paraId="53E3C038" w14:textId="77777777" w:rsidR="00222B33" w:rsidRDefault="00222B33" w:rsidP="00222B33">
      <w:pPr>
        <w:pStyle w:val="cfpappbodytext"/>
      </w:pPr>
    </w:p>
    <w:tbl>
      <w:tblPr>
        <w:tblStyle w:val="TableGrid"/>
        <w:tblW w:w="0" w:type="auto"/>
        <w:tblLook w:val="04A0" w:firstRow="1" w:lastRow="0" w:firstColumn="1" w:lastColumn="0" w:noHBand="0" w:noVBand="1"/>
      </w:tblPr>
      <w:tblGrid>
        <w:gridCol w:w="3329"/>
        <w:gridCol w:w="1674"/>
        <w:gridCol w:w="1758"/>
        <w:gridCol w:w="1341"/>
        <w:gridCol w:w="1248"/>
      </w:tblGrid>
      <w:tr w:rsidR="00527057" w14:paraId="2153B56A" w14:textId="77777777" w:rsidTr="00C016BE">
        <w:tc>
          <w:tcPr>
            <w:tcW w:w="3329" w:type="dxa"/>
            <w:shd w:val="clear" w:color="auto" w:fill="BFBFBF" w:themeFill="background1" w:themeFillShade="BF"/>
            <w:vAlign w:val="center"/>
          </w:tcPr>
          <w:p w14:paraId="63521316" w14:textId="77777777"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Project Hardwa</w:t>
            </w:r>
            <w:r>
              <w:rPr>
                <w:rFonts w:asciiTheme="minorHAnsi" w:hAnsiTheme="minorHAnsi"/>
                <w:b/>
                <w:bCs/>
                <w:sz w:val="20"/>
                <w:szCs w:val="20"/>
              </w:rPr>
              <w:t>re</w:t>
            </w:r>
            <w:r w:rsidRPr="00527057">
              <w:rPr>
                <w:rFonts w:asciiTheme="minorHAnsi" w:hAnsiTheme="minorHAnsi"/>
                <w:b/>
                <w:bCs/>
                <w:sz w:val="20"/>
                <w:szCs w:val="20"/>
              </w:rPr>
              <w:t>/ Technology Items</w:t>
            </w:r>
          </w:p>
        </w:tc>
        <w:tc>
          <w:tcPr>
            <w:tcW w:w="1674" w:type="dxa"/>
            <w:shd w:val="clear" w:color="auto" w:fill="BFBFBF" w:themeFill="background1" w:themeFillShade="BF"/>
            <w:vAlign w:val="center"/>
          </w:tcPr>
          <w:p w14:paraId="5EB31EAA" w14:textId="77777777"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Quantity of Items or Rebates</w:t>
            </w:r>
          </w:p>
        </w:tc>
        <w:tc>
          <w:tcPr>
            <w:tcW w:w="1758" w:type="dxa"/>
            <w:shd w:val="clear" w:color="auto" w:fill="BFBFBF" w:themeFill="background1" w:themeFillShade="BF"/>
            <w:vAlign w:val="center"/>
          </w:tcPr>
          <w:p w14:paraId="18AC3A46" w14:textId="77777777"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Cost per Item or Rebate or Voucher</w:t>
            </w:r>
          </w:p>
        </w:tc>
        <w:tc>
          <w:tcPr>
            <w:tcW w:w="1341" w:type="dxa"/>
            <w:shd w:val="clear" w:color="auto" w:fill="BFBFBF" w:themeFill="background1" w:themeFillShade="BF"/>
            <w:vAlign w:val="center"/>
          </w:tcPr>
          <w:p w14:paraId="22445318" w14:textId="77777777"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Installation Cost per Item</w:t>
            </w:r>
          </w:p>
        </w:tc>
        <w:tc>
          <w:tcPr>
            <w:tcW w:w="1248" w:type="dxa"/>
            <w:shd w:val="clear" w:color="auto" w:fill="BFBFBF" w:themeFill="background1" w:themeFillShade="BF"/>
            <w:vAlign w:val="center"/>
          </w:tcPr>
          <w:p w14:paraId="32347405" w14:textId="77777777" w:rsidR="00527057" w:rsidRPr="00527057" w:rsidRDefault="00527057" w:rsidP="00527057">
            <w:pPr>
              <w:jc w:val="center"/>
              <w:rPr>
                <w:rFonts w:asciiTheme="minorHAnsi" w:hAnsiTheme="minorHAnsi"/>
                <w:b/>
                <w:bCs/>
                <w:sz w:val="20"/>
                <w:szCs w:val="20"/>
              </w:rPr>
            </w:pPr>
            <w:r w:rsidRPr="00527057">
              <w:rPr>
                <w:rFonts w:asciiTheme="minorHAnsi" w:hAnsiTheme="minorHAnsi"/>
                <w:b/>
                <w:bCs/>
                <w:sz w:val="20"/>
                <w:szCs w:val="20"/>
              </w:rPr>
              <w:t>Total Cost for Each Line</w:t>
            </w:r>
          </w:p>
        </w:tc>
      </w:tr>
      <w:tr w:rsidR="00527057" w14:paraId="7C767CA8" w14:textId="77777777" w:rsidTr="00C016BE">
        <w:tc>
          <w:tcPr>
            <w:tcW w:w="3329" w:type="dxa"/>
          </w:tcPr>
          <w:p w14:paraId="236375EE" w14:textId="660F68EF" w:rsidR="00527057" w:rsidRDefault="0031532F" w:rsidP="00527057">
            <w:pPr>
              <w:rPr>
                <w:rFonts w:asciiTheme="minorHAnsi" w:hAnsiTheme="minorHAnsi"/>
                <w:bCs/>
                <w:sz w:val="20"/>
                <w:szCs w:val="20"/>
              </w:rPr>
            </w:pPr>
            <w:sdt>
              <w:sdtPr>
                <w:rPr>
                  <w:rFonts w:asciiTheme="minorHAnsi" w:hAnsiTheme="minorHAnsi" w:cs="Arial"/>
                  <w:sz w:val="20"/>
                  <w:szCs w:val="20"/>
                </w:rPr>
                <w:id w:val="-1751112968"/>
                <w:placeholder>
                  <w:docPart w:val="29D08E0E333C447E951D2D072D942CC4"/>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39AFFDCF" w14:textId="3B7D5556" w:rsidR="00527057" w:rsidRPr="00342E45" w:rsidRDefault="0031532F" w:rsidP="005221F9">
            <w:pPr>
              <w:pStyle w:val="FormBody10Sans"/>
              <w:jc w:val="center"/>
              <w:rPr>
                <w:rFonts w:cs="Tahoma"/>
              </w:rPr>
            </w:pPr>
            <w:sdt>
              <w:sdtPr>
                <w:rPr>
                  <w:rFonts w:asciiTheme="minorHAnsi" w:hAnsiTheme="minorHAnsi" w:cs="Arial"/>
                  <w:szCs w:val="20"/>
                </w:rPr>
                <w:id w:val="729115287"/>
                <w:placeholder>
                  <w:docPart w:val="3E1151CE913745C597923F24766E1882"/>
                </w:placeholder>
                <w:showingPlcHdr/>
              </w:sdtPr>
              <w:sdtEndPr/>
              <w:sdtContent>
                <w:r w:rsidR="00BA70EA">
                  <w:rPr>
                    <w:rStyle w:val="PlaceholderText"/>
                    <w:rFonts w:ascii="Calibri" w:hAnsi="Calibri"/>
                    <w:szCs w:val="20"/>
                  </w:rPr>
                  <w:t>Enter text.</w:t>
                </w:r>
              </w:sdtContent>
            </w:sdt>
          </w:p>
        </w:tc>
        <w:tc>
          <w:tcPr>
            <w:tcW w:w="1758" w:type="dxa"/>
            <w:vAlign w:val="center"/>
          </w:tcPr>
          <w:p w14:paraId="2FA8B994" w14:textId="2ADB2659" w:rsidR="00527057" w:rsidRPr="00342E45" w:rsidRDefault="0031532F" w:rsidP="005221F9">
            <w:pPr>
              <w:pStyle w:val="FormBody10Sans"/>
              <w:jc w:val="center"/>
              <w:rPr>
                <w:rFonts w:cs="Tahoma"/>
              </w:rPr>
            </w:pPr>
            <w:sdt>
              <w:sdtPr>
                <w:rPr>
                  <w:rFonts w:asciiTheme="minorHAnsi" w:hAnsiTheme="minorHAnsi" w:cs="Arial"/>
                  <w:szCs w:val="20"/>
                </w:rPr>
                <w:id w:val="-1696379648"/>
                <w:placeholder>
                  <w:docPart w:val="F3A75E01E0B544DAA96AF41BB8B2EC37"/>
                </w:placeholder>
                <w:showingPlcHdr/>
              </w:sdtPr>
              <w:sdtEndPr/>
              <w:sdtContent>
                <w:r w:rsidR="00BA70EA">
                  <w:rPr>
                    <w:rStyle w:val="PlaceholderText"/>
                    <w:rFonts w:ascii="Calibri" w:hAnsi="Calibri"/>
                    <w:szCs w:val="20"/>
                  </w:rPr>
                  <w:t>Enter text.</w:t>
                </w:r>
              </w:sdtContent>
            </w:sdt>
          </w:p>
        </w:tc>
        <w:tc>
          <w:tcPr>
            <w:tcW w:w="1341" w:type="dxa"/>
            <w:vAlign w:val="center"/>
          </w:tcPr>
          <w:p w14:paraId="76E43243" w14:textId="7D866235" w:rsidR="00527057" w:rsidRPr="00342E45" w:rsidRDefault="0031532F" w:rsidP="005221F9">
            <w:pPr>
              <w:pStyle w:val="FormBody10Sans"/>
              <w:jc w:val="center"/>
              <w:rPr>
                <w:rFonts w:cs="Tahoma"/>
              </w:rPr>
            </w:pPr>
            <w:sdt>
              <w:sdtPr>
                <w:rPr>
                  <w:rFonts w:asciiTheme="minorHAnsi" w:hAnsiTheme="minorHAnsi" w:cs="Arial"/>
                  <w:szCs w:val="20"/>
                </w:rPr>
                <w:id w:val="54514425"/>
                <w:placeholder>
                  <w:docPart w:val="828DE342F2284E0D9E5044B2C2F58A88"/>
                </w:placeholder>
                <w:showingPlcHdr/>
              </w:sdtPr>
              <w:sdtEndPr/>
              <w:sdtContent>
                <w:r w:rsidR="00BA70EA">
                  <w:rPr>
                    <w:rStyle w:val="PlaceholderText"/>
                    <w:rFonts w:ascii="Calibri" w:hAnsi="Calibri"/>
                    <w:szCs w:val="20"/>
                  </w:rPr>
                  <w:t>Enter text.</w:t>
                </w:r>
              </w:sdtContent>
            </w:sdt>
          </w:p>
        </w:tc>
        <w:tc>
          <w:tcPr>
            <w:tcW w:w="1248" w:type="dxa"/>
            <w:vAlign w:val="center"/>
          </w:tcPr>
          <w:p w14:paraId="2B6929D4" w14:textId="21B23FDE" w:rsidR="00527057" w:rsidRPr="00342E45" w:rsidRDefault="0031532F" w:rsidP="005221F9">
            <w:pPr>
              <w:pStyle w:val="FormBody10Sans"/>
              <w:jc w:val="center"/>
              <w:rPr>
                <w:rFonts w:cs="Tahoma"/>
              </w:rPr>
            </w:pPr>
            <w:sdt>
              <w:sdtPr>
                <w:rPr>
                  <w:rFonts w:asciiTheme="minorHAnsi" w:hAnsiTheme="minorHAnsi" w:cs="Arial"/>
                  <w:szCs w:val="20"/>
                </w:rPr>
                <w:id w:val="1831868157"/>
                <w:placeholder>
                  <w:docPart w:val="70D47957C8064C0C8BDCBD0E0ED2B123"/>
                </w:placeholder>
                <w:showingPlcHdr/>
              </w:sdtPr>
              <w:sdtEndPr/>
              <w:sdtContent>
                <w:r w:rsidR="00BA70EA">
                  <w:rPr>
                    <w:rStyle w:val="PlaceholderText"/>
                    <w:rFonts w:ascii="Calibri" w:hAnsi="Calibri"/>
                    <w:szCs w:val="20"/>
                  </w:rPr>
                  <w:t>Enter text.</w:t>
                </w:r>
              </w:sdtContent>
            </w:sdt>
          </w:p>
        </w:tc>
      </w:tr>
      <w:tr w:rsidR="00527057" w14:paraId="08C8788C" w14:textId="77777777" w:rsidTr="00C016BE">
        <w:tc>
          <w:tcPr>
            <w:tcW w:w="3329" w:type="dxa"/>
          </w:tcPr>
          <w:p w14:paraId="689946A5" w14:textId="09438A23" w:rsidR="00527057" w:rsidRDefault="0031532F" w:rsidP="00527057">
            <w:pPr>
              <w:rPr>
                <w:rFonts w:asciiTheme="minorHAnsi" w:hAnsiTheme="minorHAnsi"/>
                <w:bCs/>
                <w:sz w:val="20"/>
                <w:szCs w:val="20"/>
              </w:rPr>
            </w:pPr>
            <w:sdt>
              <w:sdtPr>
                <w:rPr>
                  <w:rFonts w:asciiTheme="minorHAnsi" w:hAnsiTheme="minorHAnsi" w:cs="Arial"/>
                  <w:sz w:val="20"/>
                  <w:szCs w:val="20"/>
                </w:rPr>
                <w:id w:val="1611311235"/>
                <w:placeholder>
                  <w:docPart w:val="B138B34F3ABA4EC984DAED2CF16D45F7"/>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5B380D78" w14:textId="17CF3DAF" w:rsidR="00527057" w:rsidRPr="00342E45" w:rsidRDefault="0031532F" w:rsidP="005221F9">
            <w:pPr>
              <w:pStyle w:val="FormBody10Sans"/>
              <w:jc w:val="center"/>
              <w:rPr>
                <w:rFonts w:cs="Tahoma"/>
              </w:rPr>
            </w:pPr>
            <w:sdt>
              <w:sdtPr>
                <w:rPr>
                  <w:rFonts w:asciiTheme="minorHAnsi" w:hAnsiTheme="minorHAnsi" w:cs="Arial"/>
                  <w:szCs w:val="20"/>
                </w:rPr>
                <w:id w:val="1751928057"/>
                <w:placeholder>
                  <w:docPart w:val="B2F5C64A46FB46FDA04D941F1BB531B5"/>
                </w:placeholder>
                <w:showingPlcHdr/>
              </w:sdtPr>
              <w:sdtEndPr/>
              <w:sdtContent>
                <w:r w:rsidR="00BA70EA">
                  <w:rPr>
                    <w:rStyle w:val="PlaceholderText"/>
                    <w:rFonts w:ascii="Calibri" w:hAnsi="Calibri"/>
                    <w:szCs w:val="20"/>
                  </w:rPr>
                  <w:t>Enter text.</w:t>
                </w:r>
              </w:sdtContent>
            </w:sdt>
          </w:p>
        </w:tc>
        <w:tc>
          <w:tcPr>
            <w:tcW w:w="1758" w:type="dxa"/>
            <w:vAlign w:val="center"/>
          </w:tcPr>
          <w:p w14:paraId="10699328" w14:textId="074EB7F1" w:rsidR="00527057" w:rsidRPr="00342E45" w:rsidRDefault="0031532F" w:rsidP="005221F9">
            <w:pPr>
              <w:pStyle w:val="FormBody10Sans"/>
              <w:jc w:val="center"/>
              <w:rPr>
                <w:rFonts w:cs="Tahoma"/>
              </w:rPr>
            </w:pPr>
            <w:sdt>
              <w:sdtPr>
                <w:rPr>
                  <w:rFonts w:asciiTheme="minorHAnsi" w:hAnsiTheme="minorHAnsi" w:cs="Arial"/>
                  <w:szCs w:val="20"/>
                </w:rPr>
                <w:id w:val="140156445"/>
                <w:placeholder>
                  <w:docPart w:val="F75DA68F19304B9695958FDE0386C2DA"/>
                </w:placeholder>
                <w:showingPlcHdr/>
              </w:sdtPr>
              <w:sdtEndPr/>
              <w:sdtContent>
                <w:r w:rsidR="00BA70EA">
                  <w:rPr>
                    <w:rStyle w:val="PlaceholderText"/>
                    <w:rFonts w:ascii="Calibri" w:hAnsi="Calibri"/>
                    <w:szCs w:val="20"/>
                  </w:rPr>
                  <w:t>Enter text.</w:t>
                </w:r>
              </w:sdtContent>
            </w:sdt>
          </w:p>
        </w:tc>
        <w:tc>
          <w:tcPr>
            <w:tcW w:w="1341" w:type="dxa"/>
            <w:vAlign w:val="center"/>
          </w:tcPr>
          <w:p w14:paraId="3D3F21D9" w14:textId="3F3014AA" w:rsidR="00527057" w:rsidRPr="00342E45" w:rsidRDefault="0031532F" w:rsidP="005221F9">
            <w:pPr>
              <w:pStyle w:val="FormBody10Sans"/>
              <w:jc w:val="center"/>
              <w:rPr>
                <w:rFonts w:cs="Tahoma"/>
              </w:rPr>
            </w:pPr>
            <w:sdt>
              <w:sdtPr>
                <w:rPr>
                  <w:rFonts w:asciiTheme="minorHAnsi" w:hAnsiTheme="minorHAnsi" w:cs="Arial"/>
                  <w:szCs w:val="20"/>
                </w:rPr>
                <w:id w:val="1217630607"/>
                <w:placeholder>
                  <w:docPart w:val="E85CBC5662F449FC872E591CDC3C83C0"/>
                </w:placeholder>
                <w:showingPlcHdr/>
              </w:sdtPr>
              <w:sdtEndPr/>
              <w:sdtContent>
                <w:r w:rsidR="00BA70EA">
                  <w:rPr>
                    <w:rStyle w:val="PlaceholderText"/>
                    <w:rFonts w:ascii="Calibri" w:hAnsi="Calibri"/>
                    <w:szCs w:val="20"/>
                  </w:rPr>
                  <w:t>Enter text.</w:t>
                </w:r>
              </w:sdtContent>
            </w:sdt>
          </w:p>
        </w:tc>
        <w:tc>
          <w:tcPr>
            <w:tcW w:w="1248" w:type="dxa"/>
            <w:vAlign w:val="center"/>
          </w:tcPr>
          <w:p w14:paraId="3A026423" w14:textId="5AABE6B2" w:rsidR="00527057" w:rsidRPr="00342E45" w:rsidRDefault="0031532F" w:rsidP="005221F9">
            <w:pPr>
              <w:pStyle w:val="FormBody10Sans"/>
              <w:jc w:val="center"/>
              <w:rPr>
                <w:rFonts w:cs="Tahoma"/>
              </w:rPr>
            </w:pPr>
            <w:sdt>
              <w:sdtPr>
                <w:rPr>
                  <w:rFonts w:asciiTheme="minorHAnsi" w:hAnsiTheme="minorHAnsi" w:cs="Arial"/>
                  <w:szCs w:val="20"/>
                </w:rPr>
                <w:id w:val="-329137038"/>
                <w:placeholder>
                  <w:docPart w:val="BFCE52CC914E4E568A3877B9FF06D799"/>
                </w:placeholder>
                <w:showingPlcHdr/>
              </w:sdtPr>
              <w:sdtEndPr/>
              <w:sdtContent>
                <w:r w:rsidR="00BA70EA">
                  <w:rPr>
                    <w:rStyle w:val="PlaceholderText"/>
                    <w:rFonts w:ascii="Calibri" w:hAnsi="Calibri"/>
                    <w:szCs w:val="20"/>
                  </w:rPr>
                  <w:t>Enter text.</w:t>
                </w:r>
              </w:sdtContent>
            </w:sdt>
          </w:p>
        </w:tc>
      </w:tr>
      <w:tr w:rsidR="00527057" w14:paraId="5A571AD3" w14:textId="77777777" w:rsidTr="00C016BE">
        <w:tc>
          <w:tcPr>
            <w:tcW w:w="3329" w:type="dxa"/>
          </w:tcPr>
          <w:p w14:paraId="0DC54092" w14:textId="21C47820" w:rsidR="00527057" w:rsidRDefault="0031532F" w:rsidP="00527057">
            <w:pPr>
              <w:rPr>
                <w:rFonts w:asciiTheme="minorHAnsi" w:hAnsiTheme="minorHAnsi"/>
                <w:bCs/>
                <w:sz w:val="20"/>
                <w:szCs w:val="20"/>
              </w:rPr>
            </w:pPr>
            <w:sdt>
              <w:sdtPr>
                <w:rPr>
                  <w:rFonts w:asciiTheme="minorHAnsi" w:hAnsiTheme="minorHAnsi" w:cs="Arial"/>
                  <w:sz w:val="20"/>
                  <w:szCs w:val="20"/>
                </w:rPr>
                <w:id w:val="281384858"/>
                <w:placeholder>
                  <w:docPart w:val="358D60DA8DCD4E3FA782F592A939DB6D"/>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634ACCDF" w14:textId="308C4DA3" w:rsidR="00527057" w:rsidRPr="00342E45" w:rsidRDefault="0031532F" w:rsidP="005221F9">
            <w:pPr>
              <w:pStyle w:val="FormBody10Sans"/>
              <w:jc w:val="center"/>
              <w:rPr>
                <w:rFonts w:cs="Tahoma"/>
              </w:rPr>
            </w:pPr>
            <w:sdt>
              <w:sdtPr>
                <w:rPr>
                  <w:rFonts w:asciiTheme="minorHAnsi" w:hAnsiTheme="minorHAnsi" w:cs="Arial"/>
                  <w:szCs w:val="20"/>
                </w:rPr>
                <w:id w:val="-338537368"/>
                <w:placeholder>
                  <w:docPart w:val="A4CDEDD53E034D28AC8141D4E2FD0062"/>
                </w:placeholder>
                <w:showingPlcHdr/>
              </w:sdtPr>
              <w:sdtEndPr/>
              <w:sdtContent>
                <w:r w:rsidR="00BA70EA">
                  <w:rPr>
                    <w:rStyle w:val="PlaceholderText"/>
                    <w:rFonts w:ascii="Calibri" w:hAnsi="Calibri"/>
                    <w:szCs w:val="20"/>
                  </w:rPr>
                  <w:t>Enter text.</w:t>
                </w:r>
              </w:sdtContent>
            </w:sdt>
          </w:p>
        </w:tc>
        <w:tc>
          <w:tcPr>
            <w:tcW w:w="1758" w:type="dxa"/>
            <w:vAlign w:val="center"/>
          </w:tcPr>
          <w:p w14:paraId="47A26AD1" w14:textId="182CF7BC" w:rsidR="00527057" w:rsidRPr="00342E45" w:rsidRDefault="0031532F" w:rsidP="005221F9">
            <w:pPr>
              <w:pStyle w:val="FormBody10Sans"/>
              <w:jc w:val="center"/>
              <w:rPr>
                <w:rFonts w:cs="Tahoma"/>
              </w:rPr>
            </w:pPr>
            <w:sdt>
              <w:sdtPr>
                <w:rPr>
                  <w:rFonts w:asciiTheme="minorHAnsi" w:hAnsiTheme="minorHAnsi" w:cs="Arial"/>
                  <w:szCs w:val="20"/>
                </w:rPr>
                <w:id w:val="2029295019"/>
                <w:placeholder>
                  <w:docPart w:val="3185BE45295C4F1E8A71756E3E33190E"/>
                </w:placeholder>
                <w:showingPlcHdr/>
              </w:sdtPr>
              <w:sdtEndPr/>
              <w:sdtContent>
                <w:r w:rsidR="00BA70EA">
                  <w:rPr>
                    <w:rStyle w:val="PlaceholderText"/>
                    <w:rFonts w:ascii="Calibri" w:hAnsi="Calibri"/>
                    <w:szCs w:val="20"/>
                  </w:rPr>
                  <w:t>Enter text.</w:t>
                </w:r>
              </w:sdtContent>
            </w:sdt>
          </w:p>
        </w:tc>
        <w:tc>
          <w:tcPr>
            <w:tcW w:w="1341" w:type="dxa"/>
            <w:vAlign w:val="center"/>
          </w:tcPr>
          <w:p w14:paraId="3CE8ABAB" w14:textId="1FEA25C0" w:rsidR="00527057" w:rsidRPr="00342E45" w:rsidRDefault="0031532F" w:rsidP="005221F9">
            <w:pPr>
              <w:pStyle w:val="FormBody10Sans"/>
              <w:jc w:val="center"/>
              <w:rPr>
                <w:rFonts w:cs="Tahoma"/>
              </w:rPr>
            </w:pPr>
            <w:sdt>
              <w:sdtPr>
                <w:rPr>
                  <w:rFonts w:asciiTheme="minorHAnsi" w:hAnsiTheme="minorHAnsi" w:cs="Arial"/>
                  <w:szCs w:val="20"/>
                </w:rPr>
                <w:id w:val="-974916200"/>
                <w:placeholder>
                  <w:docPart w:val="5496273D7582411D953CB22B99E4F859"/>
                </w:placeholder>
                <w:showingPlcHdr/>
              </w:sdtPr>
              <w:sdtEndPr/>
              <w:sdtContent>
                <w:r w:rsidR="00BA70EA">
                  <w:rPr>
                    <w:rStyle w:val="PlaceholderText"/>
                    <w:rFonts w:ascii="Calibri" w:hAnsi="Calibri"/>
                    <w:szCs w:val="20"/>
                  </w:rPr>
                  <w:t>Enter text.</w:t>
                </w:r>
              </w:sdtContent>
            </w:sdt>
          </w:p>
        </w:tc>
        <w:tc>
          <w:tcPr>
            <w:tcW w:w="1248" w:type="dxa"/>
            <w:vAlign w:val="center"/>
          </w:tcPr>
          <w:p w14:paraId="450E8D7F" w14:textId="17618CD8" w:rsidR="00527057" w:rsidRPr="00342E45" w:rsidRDefault="0031532F" w:rsidP="005221F9">
            <w:pPr>
              <w:pStyle w:val="FormBody10Sans"/>
              <w:jc w:val="center"/>
              <w:rPr>
                <w:rFonts w:cs="Tahoma"/>
              </w:rPr>
            </w:pPr>
            <w:sdt>
              <w:sdtPr>
                <w:rPr>
                  <w:rFonts w:asciiTheme="minorHAnsi" w:hAnsiTheme="minorHAnsi" w:cs="Arial"/>
                  <w:szCs w:val="20"/>
                </w:rPr>
                <w:id w:val="1700897059"/>
                <w:placeholder>
                  <w:docPart w:val="1EEBC5BC078F4B68A774FB9B473DDB16"/>
                </w:placeholder>
                <w:showingPlcHdr/>
              </w:sdtPr>
              <w:sdtEndPr/>
              <w:sdtContent>
                <w:r w:rsidR="00BA70EA">
                  <w:rPr>
                    <w:rStyle w:val="PlaceholderText"/>
                    <w:rFonts w:ascii="Calibri" w:hAnsi="Calibri"/>
                    <w:szCs w:val="20"/>
                  </w:rPr>
                  <w:t>Enter text.</w:t>
                </w:r>
              </w:sdtContent>
            </w:sdt>
          </w:p>
        </w:tc>
      </w:tr>
      <w:tr w:rsidR="00527057" w14:paraId="09F84A5B" w14:textId="77777777" w:rsidTr="00C016BE">
        <w:tc>
          <w:tcPr>
            <w:tcW w:w="3329" w:type="dxa"/>
          </w:tcPr>
          <w:p w14:paraId="5AACFAC0" w14:textId="0ADC2DF2" w:rsidR="00527057" w:rsidRDefault="0031532F" w:rsidP="00527057">
            <w:pPr>
              <w:rPr>
                <w:rFonts w:asciiTheme="minorHAnsi" w:hAnsiTheme="minorHAnsi"/>
                <w:bCs/>
                <w:sz w:val="20"/>
                <w:szCs w:val="20"/>
              </w:rPr>
            </w:pPr>
            <w:sdt>
              <w:sdtPr>
                <w:rPr>
                  <w:rFonts w:asciiTheme="minorHAnsi" w:hAnsiTheme="minorHAnsi" w:cs="Arial"/>
                  <w:sz w:val="20"/>
                  <w:szCs w:val="20"/>
                </w:rPr>
                <w:id w:val="-37974968"/>
                <w:placeholder>
                  <w:docPart w:val="E778CEC8646246028F82F36908E07FD2"/>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391C7962" w14:textId="17303B04" w:rsidR="00527057" w:rsidRPr="00342E45" w:rsidRDefault="0031532F" w:rsidP="005221F9">
            <w:pPr>
              <w:pStyle w:val="FormBody10Sans"/>
              <w:jc w:val="center"/>
              <w:rPr>
                <w:rFonts w:cs="Tahoma"/>
              </w:rPr>
            </w:pPr>
            <w:sdt>
              <w:sdtPr>
                <w:rPr>
                  <w:rFonts w:asciiTheme="minorHAnsi" w:hAnsiTheme="minorHAnsi" w:cs="Arial"/>
                  <w:szCs w:val="20"/>
                </w:rPr>
                <w:id w:val="237675969"/>
                <w:placeholder>
                  <w:docPart w:val="7728D527EAF34701AEB162E1BB5B453F"/>
                </w:placeholder>
                <w:showingPlcHdr/>
              </w:sdtPr>
              <w:sdtEndPr/>
              <w:sdtContent>
                <w:r w:rsidR="00BA70EA">
                  <w:rPr>
                    <w:rStyle w:val="PlaceholderText"/>
                    <w:rFonts w:ascii="Calibri" w:hAnsi="Calibri"/>
                    <w:szCs w:val="20"/>
                  </w:rPr>
                  <w:t>Enter text.</w:t>
                </w:r>
              </w:sdtContent>
            </w:sdt>
          </w:p>
        </w:tc>
        <w:tc>
          <w:tcPr>
            <w:tcW w:w="1758" w:type="dxa"/>
            <w:vAlign w:val="center"/>
          </w:tcPr>
          <w:p w14:paraId="14697215" w14:textId="529AEFCF" w:rsidR="00527057" w:rsidRPr="00342E45" w:rsidRDefault="0031532F" w:rsidP="005221F9">
            <w:pPr>
              <w:pStyle w:val="FormBody10Sans"/>
              <w:jc w:val="center"/>
              <w:rPr>
                <w:rFonts w:cs="Tahoma"/>
              </w:rPr>
            </w:pPr>
            <w:sdt>
              <w:sdtPr>
                <w:rPr>
                  <w:rFonts w:asciiTheme="minorHAnsi" w:hAnsiTheme="minorHAnsi" w:cs="Arial"/>
                  <w:szCs w:val="20"/>
                </w:rPr>
                <w:id w:val="1188098889"/>
                <w:placeholder>
                  <w:docPart w:val="BD9F925290C644319596B0F8AC1685D2"/>
                </w:placeholder>
                <w:showingPlcHdr/>
              </w:sdtPr>
              <w:sdtEndPr/>
              <w:sdtContent>
                <w:r w:rsidR="00BA70EA">
                  <w:rPr>
                    <w:rStyle w:val="PlaceholderText"/>
                    <w:rFonts w:ascii="Calibri" w:hAnsi="Calibri"/>
                    <w:szCs w:val="20"/>
                  </w:rPr>
                  <w:t>Enter text.</w:t>
                </w:r>
              </w:sdtContent>
            </w:sdt>
          </w:p>
        </w:tc>
        <w:tc>
          <w:tcPr>
            <w:tcW w:w="1341" w:type="dxa"/>
            <w:vAlign w:val="center"/>
          </w:tcPr>
          <w:p w14:paraId="2C4A3C10" w14:textId="5B98C623" w:rsidR="00527057" w:rsidRPr="00342E45" w:rsidRDefault="0031532F" w:rsidP="005221F9">
            <w:pPr>
              <w:pStyle w:val="FormBody10Sans"/>
              <w:jc w:val="center"/>
              <w:rPr>
                <w:rFonts w:cs="Tahoma"/>
              </w:rPr>
            </w:pPr>
            <w:sdt>
              <w:sdtPr>
                <w:rPr>
                  <w:rFonts w:asciiTheme="minorHAnsi" w:hAnsiTheme="minorHAnsi" w:cs="Arial"/>
                  <w:szCs w:val="20"/>
                </w:rPr>
                <w:id w:val="1910726973"/>
                <w:placeholder>
                  <w:docPart w:val="9ADB691AD561450C9D9C5CED1F1F416D"/>
                </w:placeholder>
                <w:showingPlcHdr/>
              </w:sdtPr>
              <w:sdtEndPr/>
              <w:sdtContent>
                <w:r w:rsidR="00BA70EA">
                  <w:rPr>
                    <w:rStyle w:val="PlaceholderText"/>
                    <w:rFonts w:ascii="Calibri" w:hAnsi="Calibri"/>
                    <w:szCs w:val="20"/>
                  </w:rPr>
                  <w:t>Enter text.</w:t>
                </w:r>
              </w:sdtContent>
            </w:sdt>
          </w:p>
        </w:tc>
        <w:tc>
          <w:tcPr>
            <w:tcW w:w="1248" w:type="dxa"/>
            <w:vAlign w:val="center"/>
          </w:tcPr>
          <w:p w14:paraId="36EF00A3" w14:textId="76A27548" w:rsidR="00527057" w:rsidRPr="00342E45" w:rsidRDefault="0031532F" w:rsidP="005221F9">
            <w:pPr>
              <w:pStyle w:val="FormBody10Sans"/>
              <w:jc w:val="center"/>
              <w:rPr>
                <w:rFonts w:cs="Tahoma"/>
              </w:rPr>
            </w:pPr>
            <w:sdt>
              <w:sdtPr>
                <w:rPr>
                  <w:rFonts w:asciiTheme="minorHAnsi" w:hAnsiTheme="minorHAnsi" w:cs="Arial"/>
                  <w:szCs w:val="20"/>
                </w:rPr>
                <w:id w:val="-1339775526"/>
                <w:placeholder>
                  <w:docPart w:val="B68D48820FC7459AB6C619D8F8A7FC23"/>
                </w:placeholder>
                <w:showingPlcHdr/>
              </w:sdtPr>
              <w:sdtEndPr/>
              <w:sdtContent>
                <w:r w:rsidR="00BA70EA">
                  <w:rPr>
                    <w:rStyle w:val="PlaceholderText"/>
                    <w:rFonts w:ascii="Calibri" w:hAnsi="Calibri"/>
                    <w:szCs w:val="20"/>
                  </w:rPr>
                  <w:t>Enter text.</w:t>
                </w:r>
              </w:sdtContent>
            </w:sdt>
          </w:p>
        </w:tc>
      </w:tr>
      <w:tr w:rsidR="00527057" w14:paraId="18A45F69" w14:textId="77777777" w:rsidTr="00C016BE">
        <w:tc>
          <w:tcPr>
            <w:tcW w:w="3329" w:type="dxa"/>
          </w:tcPr>
          <w:p w14:paraId="15493012" w14:textId="56DC4727" w:rsidR="00527057" w:rsidRDefault="0031532F" w:rsidP="00527057">
            <w:pPr>
              <w:rPr>
                <w:rFonts w:asciiTheme="minorHAnsi" w:hAnsiTheme="minorHAnsi"/>
                <w:bCs/>
                <w:sz w:val="20"/>
                <w:szCs w:val="20"/>
              </w:rPr>
            </w:pPr>
            <w:sdt>
              <w:sdtPr>
                <w:rPr>
                  <w:rFonts w:asciiTheme="minorHAnsi" w:hAnsiTheme="minorHAnsi" w:cs="Arial"/>
                  <w:sz w:val="20"/>
                  <w:szCs w:val="20"/>
                </w:rPr>
                <w:id w:val="64461101"/>
                <w:placeholder>
                  <w:docPart w:val="8AC3D729A16248E58F99715928EEC681"/>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33C5E00E" w14:textId="685DC5D4" w:rsidR="00527057" w:rsidRPr="00342E45" w:rsidRDefault="0031532F" w:rsidP="005221F9">
            <w:pPr>
              <w:pStyle w:val="FormBody10Sans"/>
              <w:jc w:val="center"/>
              <w:rPr>
                <w:rFonts w:cs="Tahoma"/>
              </w:rPr>
            </w:pPr>
            <w:sdt>
              <w:sdtPr>
                <w:rPr>
                  <w:rFonts w:asciiTheme="minorHAnsi" w:hAnsiTheme="minorHAnsi" w:cs="Arial"/>
                  <w:szCs w:val="20"/>
                </w:rPr>
                <w:id w:val="-1909832272"/>
                <w:placeholder>
                  <w:docPart w:val="5CA043C31237407E9CCF0583BC515241"/>
                </w:placeholder>
                <w:showingPlcHdr/>
              </w:sdtPr>
              <w:sdtEndPr/>
              <w:sdtContent>
                <w:r w:rsidR="00BA70EA">
                  <w:rPr>
                    <w:rStyle w:val="PlaceholderText"/>
                    <w:rFonts w:ascii="Calibri" w:hAnsi="Calibri"/>
                    <w:szCs w:val="20"/>
                  </w:rPr>
                  <w:t>Enter text.</w:t>
                </w:r>
              </w:sdtContent>
            </w:sdt>
          </w:p>
        </w:tc>
        <w:tc>
          <w:tcPr>
            <w:tcW w:w="1758" w:type="dxa"/>
            <w:vAlign w:val="center"/>
          </w:tcPr>
          <w:p w14:paraId="493157CC" w14:textId="1A9B00B3" w:rsidR="00527057" w:rsidRPr="00342E45" w:rsidRDefault="0031532F" w:rsidP="005221F9">
            <w:pPr>
              <w:pStyle w:val="FormBody10Sans"/>
              <w:jc w:val="center"/>
              <w:rPr>
                <w:rFonts w:cs="Tahoma"/>
              </w:rPr>
            </w:pPr>
            <w:sdt>
              <w:sdtPr>
                <w:rPr>
                  <w:rFonts w:asciiTheme="minorHAnsi" w:hAnsiTheme="minorHAnsi" w:cs="Arial"/>
                  <w:szCs w:val="20"/>
                </w:rPr>
                <w:id w:val="1534462813"/>
                <w:placeholder>
                  <w:docPart w:val="E4DC8F28EFC5457CA190AE2D7C5ABD4D"/>
                </w:placeholder>
                <w:showingPlcHdr/>
              </w:sdtPr>
              <w:sdtEndPr/>
              <w:sdtContent>
                <w:r w:rsidR="00BA70EA">
                  <w:rPr>
                    <w:rStyle w:val="PlaceholderText"/>
                    <w:rFonts w:ascii="Calibri" w:hAnsi="Calibri"/>
                    <w:szCs w:val="20"/>
                  </w:rPr>
                  <w:t>Enter text.</w:t>
                </w:r>
              </w:sdtContent>
            </w:sdt>
          </w:p>
        </w:tc>
        <w:tc>
          <w:tcPr>
            <w:tcW w:w="1341" w:type="dxa"/>
            <w:vAlign w:val="center"/>
          </w:tcPr>
          <w:p w14:paraId="0501F75E" w14:textId="475971AE" w:rsidR="00527057" w:rsidRPr="00342E45" w:rsidRDefault="0031532F" w:rsidP="005221F9">
            <w:pPr>
              <w:pStyle w:val="FormBody10Sans"/>
              <w:jc w:val="center"/>
              <w:rPr>
                <w:rFonts w:cs="Tahoma"/>
              </w:rPr>
            </w:pPr>
            <w:sdt>
              <w:sdtPr>
                <w:rPr>
                  <w:rFonts w:asciiTheme="minorHAnsi" w:hAnsiTheme="minorHAnsi" w:cs="Arial"/>
                  <w:szCs w:val="20"/>
                </w:rPr>
                <w:id w:val="1955364708"/>
                <w:placeholder>
                  <w:docPart w:val="C0E0C0B6D346475DBE3E8F12CACE4BD8"/>
                </w:placeholder>
                <w:showingPlcHdr/>
              </w:sdtPr>
              <w:sdtEndPr/>
              <w:sdtContent>
                <w:r w:rsidR="00BA70EA">
                  <w:rPr>
                    <w:rStyle w:val="PlaceholderText"/>
                    <w:rFonts w:ascii="Calibri" w:hAnsi="Calibri"/>
                    <w:szCs w:val="20"/>
                  </w:rPr>
                  <w:t>Enter text.</w:t>
                </w:r>
              </w:sdtContent>
            </w:sdt>
          </w:p>
        </w:tc>
        <w:tc>
          <w:tcPr>
            <w:tcW w:w="1248" w:type="dxa"/>
            <w:vAlign w:val="center"/>
          </w:tcPr>
          <w:p w14:paraId="377B84DA" w14:textId="2CDBADA6" w:rsidR="00527057" w:rsidRPr="00342E45" w:rsidRDefault="0031532F" w:rsidP="005221F9">
            <w:pPr>
              <w:pStyle w:val="FormBody10Sans"/>
              <w:jc w:val="center"/>
              <w:rPr>
                <w:rFonts w:cs="Tahoma"/>
              </w:rPr>
            </w:pPr>
            <w:sdt>
              <w:sdtPr>
                <w:rPr>
                  <w:rFonts w:asciiTheme="minorHAnsi" w:hAnsiTheme="minorHAnsi" w:cs="Arial"/>
                  <w:szCs w:val="20"/>
                </w:rPr>
                <w:id w:val="981352393"/>
                <w:placeholder>
                  <w:docPart w:val="28D94DE0D91C4E00ADD6489B5559217C"/>
                </w:placeholder>
                <w:showingPlcHdr/>
              </w:sdtPr>
              <w:sdtEndPr/>
              <w:sdtContent>
                <w:r w:rsidR="00BA70EA">
                  <w:rPr>
                    <w:rStyle w:val="PlaceholderText"/>
                    <w:rFonts w:ascii="Calibri" w:hAnsi="Calibri"/>
                    <w:szCs w:val="20"/>
                  </w:rPr>
                  <w:t>Enter text.</w:t>
                </w:r>
              </w:sdtContent>
            </w:sdt>
          </w:p>
        </w:tc>
      </w:tr>
      <w:tr w:rsidR="00527057" w14:paraId="597AC580" w14:textId="77777777" w:rsidTr="00C016BE">
        <w:tc>
          <w:tcPr>
            <w:tcW w:w="3329" w:type="dxa"/>
          </w:tcPr>
          <w:p w14:paraId="74ED0C2B" w14:textId="5EE558ED" w:rsidR="00527057" w:rsidRDefault="0031532F" w:rsidP="00527057">
            <w:pPr>
              <w:rPr>
                <w:rFonts w:asciiTheme="minorHAnsi" w:hAnsiTheme="minorHAnsi"/>
                <w:bCs/>
                <w:sz w:val="20"/>
                <w:szCs w:val="20"/>
              </w:rPr>
            </w:pPr>
            <w:sdt>
              <w:sdtPr>
                <w:rPr>
                  <w:rFonts w:asciiTheme="minorHAnsi" w:hAnsiTheme="minorHAnsi" w:cs="Arial"/>
                  <w:sz w:val="20"/>
                  <w:szCs w:val="20"/>
                </w:rPr>
                <w:id w:val="-1937663705"/>
                <w:placeholder>
                  <w:docPart w:val="AEE33090BF9F4238AA72BF11612FBC9F"/>
                </w:placeholder>
                <w:showingPlcHdr/>
              </w:sdtPr>
              <w:sdtEndPr/>
              <w:sdtContent>
                <w:r w:rsidR="00BA70EA">
                  <w:rPr>
                    <w:rStyle w:val="PlaceholderText"/>
                    <w:rFonts w:ascii="Calibri" w:hAnsi="Calibri"/>
                    <w:sz w:val="20"/>
                    <w:szCs w:val="20"/>
                  </w:rPr>
                  <w:t>Enter text.</w:t>
                </w:r>
              </w:sdtContent>
            </w:sdt>
          </w:p>
        </w:tc>
        <w:tc>
          <w:tcPr>
            <w:tcW w:w="1674" w:type="dxa"/>
            <w:vAlign w:val="center"/>
          </w:tcPr>
          <w:p w14:paraId="44F8C355" w14:textId="6324504F" w:rsidR="00527057" w:rsidRPr="00342E45" w:rsidRDefault="0031532F" w:rsidP="005221F9">
            <w:pPr>
              <w:pStyle w:val="FormBody10Sans"/>
              <w:jc w:val="center"/>
              <w:rPr>
                <w:rFonts w:cs="Tahoma"/>
              </w:rPr>
            </w:pPr>
            <w:sdt>
              <w:sdtPr>
                <w:rPr>
                  <w:rFonts w:asciiTheme="minorHAnsi" w:hAnsiTheme="minorHAnsi" w:cs="Arial"/>
                  <w:szCs w:val="20"/>
                </w:rPr>
                <w:id w:val="-681510737"/>
                <w:placeholder>
                  <w:docPart w:val="AC3B0E4CCFBB48CD9753CB802AE3AA3B"/>
                </w:placeholder>
                <w:showingPlcHdr/>
              </w:sdtPr>
              <w:sdtEndPr/>
              <w:sdtContent>
                <w:r w:rsidR="00BA70EA">
                  <w:rPr>
                    <w:rStyle w:val="PlaceholderText"/>
                    <w:rFonts w:ascii="Calibri" w:hAnsi="Calibri"/>
                    <w:szCs w:val="20"/>
                  </w:rPr>
                  <w:t>Enter text.</w:t>
                </w:r>
              </w:sdtContent>
            </w:sdt>
          </w:p>
        </w:tc>
        <w:tc>
          <w:tcPr>
            <w:tcW w:w="1758" w:type="dxa"/>
            <w:vAlign w:val="center"/>
          </w:tcPr>
          <w:p w14:paraId="166A7B82" w14:textId="51BB2730" w:rsidR="00527057" w:rsidRPr="00342E45" w:rsidRDefault="0031532F" w:rsidP="005221F9">
            <w:pPr>
              <w:pStyle w:val="FormBody10Sans"/>
              <w:jc w:val="center"/>
              <w:rPr>
                <w:rFonts w:cs="Tahoma"/>
              </w:rPr>
            </w:pPr>
            <w:sdt>
              <w:sdtPr>
                <w:rPr>
                  <w:rFonts w:asciiTheme="minorHAnsi" w:hAnsiTheme="minorHAnsi" w:cs="Arial"/>
                  <w:szCs w:val="20"/>
                </w:rPr>
                <w:id w:val="1636138039"/>
                <w:placeholder>
                  <w:docPart w:val="5739F56F570F4D5983A5947D141A04D5"/>
                </w:placeholder>
                <w:showingPlcHdr/>
              </w:sdtPr>
              <w:sdtEndPr/>
              <w:sdtContent>
                <w:r w:rsidR="00BA70EA">
                  <w:rPr>
                    <w:rStyle w:val="PlaceholderText"/>
                    <w:rFonts w:ascii="Calibri" w:hAnsi="Calibri"/>
                    <w:szCs w:val="20"/>
                  </w:rPr>
                  <w:t>Enter text.</w:t>
                </w:r>
              </w:sdtContent>
            </w:sdt>
          </w:p>
        </w:tc>
        <w:tc>
          <w:tcPr>
            <w:tcW w:w="1341" w:type="dxa"/>
            <w:vAlign w:val="center"/>
          </w:tcPr>
          <w:p w14:paraId="0E10E5B9" w14:textId="5451CB42" w:rsidR="00527057" w:rsidRPr="00342E45" w:rsidRDefault="0031532F" w:rsidP="005221F9">
            <w:pPr>
              <w:pStyle w:val="FormBody10Sans"/>
              <w:jc w:val="center"/>
              <w:rPr>
                <w:rFonts w:cs="Tahoma"/>
              </w:rPr>
            </w:pPr>
            <w:sdt>
              <w:sdtPr>
                <w:rPr>
                  <w:rFonts w:asciiTheme="minorHAnsi" w:hAnsiTheme="minorHAnsi" w:cs="Arial"/>
                  <w:szCs w:val="20"/>
                </w:rPr>
                <w:id w:val="1254244166"/>
                <w:placeholder>
                  <w:docPart w:val="2FC3834D8F3F4AD68716877F905DA544"/>
                </w:placeholder>
                <w:showingPlcHdr/>
              </w:sdtPr>
              <w:sdtEndPr/>
              <w:sdtContent>
                <w:r w:rsidR="00BA70EA">
                  <w:rPr>
                    <w:rStyle w:val="PlaceholderText"/>
                    <w:rFonts w:ascii="Calibri" w:hAnsi="Calibri"/>
                    <w:szCs w:val="20"/>
                  </w:rPr>
                  <w:t>Enter text.</w:t>
                </w:r>
              </w:sdtContent>
            </w:sdt>
          </w:p>
        </w:tc>
        <w:tc>
          <w:tcPr>
            <w:tcW w:w="1248" w:type="dxa"/>
            <w:vAlign w:val="center"/>
          </w:tcPr>
          <w:p w14:paraId="3949A63A" w14:textId="6ED8799C" w:rsidR="00527057" w:rsidRPr="00342E45" w:rsidRDefault="0031532F" w:rsidP="005221F9">
            <w:pPr>
              <w:pStyle w:val="FormBody10Sans"/>
              <w:jc w:val="center"/>
              <w:rPr>
                <w:rFonts w:cs="Tahoma"/>
              </w:rPr>
            </w:pPr>
            <w:sdt>
              <w:sdtPr>
                <w:rPr>
                  <w:rFonts w:asciiTheme="minorHAnsi" w:hAnsiTheme="minorHAnsi" w:cs="Arial"/>
                  <w:szCs w:val="20"/>
                </w:rPr>
                <w:id w:val="-2070496542"/>
                <w:placeholder>
                  <w:docPart w:val="2F1880641C5E41BAA54828D3A0006A3F"/>
                </w:placeholder>
                <w:showingPlcHdr/>
              </w:sdtPr>
              <w:sdtEndPr/>
              <w:sdtContent>
                <w:r w:rsidR="00BA70EA">
                  <w:rPr>
                    <w:rStyle w:val="PlaceholderText"/>
                    <w:rFonts w:ascii="Calibri" w:hAnsi="Calibri"/>
                    <w:szCs w:val="20"/>
                  </w:rPr>
                  <w:t>Enter text.</w:t>
                </w:r>
              </w:sdtContent>
            </w:sdt>
          </w:p>
        </w:tc>
      </w:tr>
      <w:tr w:rsidR="00527057" w14:paraId="101E1F00" w14:textId="77777777" w:rsidTr="00C016BE">
        <w:tc>
          <w:tcPr>
            <w:tcW w:w="3329" w:type="dxa"/>
            <w:tcBorders>
              <w:bottom w:val="single" w:sz="4" w:space="0" w:color="auto"/>
            </w:tcBorders>
          </w:tcPr>
          <w:p w14:paraId="55F7B5D0" w14:textId="5908B97B" w:rsidR="00527057" w:rsidRDefault="0031532F" w:rsidP="00527057">
            <w:pPr>
              <w:rPr>
                <w:rFonts w:asciiTheme="minorHAnsi" w:hAnsiTheme="minorHAnsi"/>
                <w:bCs/>
                <w:sz w:val="20"/>
                <w:szCs w:val="20"/>
              </w:rPr>
            </w:pPr>
            <w:sdt>
              <w:sdtPr>
                <w:rPr>
                  <w:rFonts w:asciiTheme="minorHAnsi" w:hAnsiTheme="minorHAnsi" w:cs="Arial"/>
                  <w:sz w:val="20"/>
                  <w:szCs w:val="20"/>
                </w:rPr>
                <w:id w:val="170306385"/>
                <w:placeholder>
                  <w:docPart w:val="4FDECCAC2FE14BA1B617B2A624983883"/>
                </w:placeholder>
                <w:showingPlcHdr/>
              </w:sdtPr>
              <w:sdtEndPr/>
              <w:sdtContent>
                <w:r w:rsidR="00BA70EA">
                  <w:rPr>
                    <w:rStyle w:val="PlaceholderText"/>
                    <w:rFonts w:ascii="Calibri" w:hAnsi="Calibri"/>
                    <w:sz w:val="20"/>
                    <w:szCs w:val="20"/>
                  </w:rPr>
                  <w:t>Enter text.</w:t>
                </w:r>
              </w:sdtContent>
            </w:sdt>
          </w:p>
        </w:tc>
        <w:tc>
          <w:tcPr>
            <w:tcW w:w="1674" w:type="dxa"/>
            <w:tcBorders>
              <w:bottom w:val="single" w:sz="4" w:space="0" w:color="auto"/>
            </w:tcBorders>
            <w:vAlign w:val="center"/>
          </w:tcPr>
          <w:p w14:paraId="1B06BF23" w14:textId="1C6B863F" w:rsidR="00527057" w:rsidRPr="00342E45" w:rsidRDefault="0031532F" w:rsidP="005221F9">
            <w:pPr>
              <w:pStyle w:val="FormBody10Sans"/>
              <w:jc w:val="center"/>
              <w:rPr>
                <w:rFonts w:cs="Tahoma"/>
              </w:rPr>
            </w:pPr>
            <w:sdt>
              <w:sdtPr>
                <w:rPr>
                  <w:rFonts w:asciiTheme="minorHAnsi" w:hAnsiTheme="minorHAnsi" w:cs="Arial"/>
                  <w:szCs w:val="20"/>
                </w:rPr>
                <w:id w:val="-827435462"/>
                <w:placeholder>
                  <w:docPart w:val="82FCA78AC2B64F3996FA1EB11E1B1172"/>
                </w:placeholder>
                <w:showingPlcHdr/>
              </w:sdtPr>
              <w:sdtEndPr/>
              <w:sdtContent>
                <w:r w:rsidR="00BA70EA">
                  <w:rPr>
                    <w:rStyle w:val="PlaceholderText"/>
                    <w:rFonts w:ascii="Calibri" w:hAnsi="Calibri"/>
                    <w:szCs w:val="20"/>
                  </w:rPr>
                  <w:t>Enter text.</w:t>
                </w:r>
              </w:sdtContent>
            </w:sdt>
          </w:p>
        </w:tc>
        <w:tc>
          <w:tcPr>
            <w:tcW w:w="1758" w:type="dxa"/>
            <w:tcBorders>
              <w:bottom w:val="single" w:sz="4" w:space="0" w:color="auto"/>
            </w:tcBorders>
            <w:vAlign w:val="center"/>
          </w:tcPr>
          <w:p w14:paraId="6CDF5BA2" w14:textId="3465A429" w:rsidR="00527057" w:rsidRPr="00342E45" w:rsidRDefault="0031532F" w:rsidP="005221F9">
            <w:pPr>
              <w:pStyle w:val="FormBody10Sans"/>
              <w:jc w:val="center"/>
              <w:rPr>
                <w:rFonts w:cs="Tahoma"/>
              </w:rPr>
            </w:pPr>
            <w:sdt>
              <w:sdtPr>
                <w:rPr>
                  <w:rFonts w:asciiTheme="minorHAnsi" w:hAnsiTheme="minorHAnsi" w:cs="Arial"/>
                  <w:szCs w:val="20"/>
                </w:rPr>
                <w:id w:val="-407769770"/>
                <w:placeholder>
                  <w:docPart w:val="6F39A3D4482C456A9F037780E3DF864E"/>
                </w:placeholder>
                <w:showingPlcHdr/>
              </w:sdtPr>
              <w:sdtEndPr/>
              <w:sdtContent>
                <w:r w:rsidR="00BA70EA">
                  <w:rPr>
                    <w:rStyle w:val="PlaceholderText"/>
                    <w:rFonts w:ascii="Calibri" w:hAnsi="Calibri"/>
                    <w:szCs w:val="20"/>
                  </w:rPr>
                  <w:t>Enter text.</w:t>
                </w:r>
              </w:sdtContent>
            </w:sdt>
          </w:p>
        </w:tc>
        <w:tc>
          <w:tcPr>
            <w:tcW w:w="1341" w:type="dxa"/>
            <w:tcBorders>
              <w:bottom w:val="single" w:sz="4" w:space="0" w:color="auto"/>
            </w:tcBorders>
            <w:vAlign w:val="center"/>
          </w:tcPr>
          <w:p w14:paraId="4FCB3F5A" w14:textId="58A19FBF" w:rsidR="00527057" w:rsidRPr="00342E45" w:rsidRDefault="0031532F" w:rsidP="005221F9">
            <w:pPr>
              <w:pStyle w:val="FormBody10Sans"/>
              <w:jc w:val="center"/>
              <w:rPr>
                <w:rFonts w:cs="Tahoma"/>
              </w:rPr>
            </w:pPr>
            <w:sdt>
              <w:sdtPr>
                <w:rPr>
                  <w:rFonts w:asciiTheme="minorHAnsi" w:hAnsiTheme="minorHAnsi" w:cs="Arial"/>
                  <w:szCs w:val="20"/>
                </w:rPr>
                <w:id w:val="-2141101623"/>
                <w:placeholder>
                  <w:docPart w:val="69DBCBE055314FF5828D69B69E025349"/>
                </w:placeholder>
                <w:showingPlcHdr/>
              </w:sdtPr>
              <w:sdtEndPr/>
              <w:sdtContent>
                <w:r w:rsidR="00BA70EA">
                  <w:rPr>
                    <w:rStyle w:val="PlaceholderText"/>
                    <w:rFonts w:ascii="Calibri" w:hAnsi="Calibri"/>
                    <w:szCs w:val="20"/>
                  </w:rPr>
                  <w:t>Enter text.</w:t>
                </w:r>
              </w:sdtContent>
            </w:sdt>
          </w:p>
        </w:tc>
        <w:tc>
          <w:tcPr>
            <w:tcW w:w="1248" w:type="dxa"/>
            <w:tcBorders>
              <w:bottom w:val="single" w:sz="4" w:space="0" w:color="auto"/>
            </w:tcBorders>
            <w:vAlign w:val="center"/>
          </w:tcPr>
          <w:p w14:paraId="434A2FF2" w14:textId="32F0A9AF" w:rsidR="00527057" w:rsidRPr="00342E45" w:rsidRDefault="0031532F" w:rsidP="005221F9">
            <w:pPr>
              <w:pStyle w:val="FormBody10Sans"/>
              <w:jc w:val="center"/>
              <w:rPr>
                <w:rFonts w:cs="Tahoma"/>
              </w:rPr>
            </w:pPr>
            <w:sdt>
              <w:sdtPr>
                <w:rPr>
                  <w:rFonts w:asciiTheme="minorHAnsi" w:hAnsiTheme="minorHAnsi" w:cs="Arial"/>
                  <w:szCs w:val="20"/>
                </w:rPr>
                <w:id w:val="1018973814"/>
                <w:placeholder>
                  <w:docPart w:val="B72746D038AC4EF9BF5D263E30D082F6"/>
                </w:placeholder>
                <w:showingPlcHdr/>
              </w:sdtPr>
              <w:sdtEndPr/>
              <w:sdtContent>
                <w:r w:rsidR="00BA70EA">
                  <w:rPr>
                    <w:rStyle w:val="PlaceholderText"/>
                    <w:rFonts w:ascii="Calibri" w:hAnsi="Calibri"/>
                    <w:szCs w:val="20"/>
                  </w:rPr>
                  <w:t>Enter text.</w:t>
                </w:r>
              </w:sdtContent>
            </w:sdt>
          </w:p>
        </w:tc>
      </w:tr>
      <w:tr w:rsidR="00C016BE" w14:paraId="7471B67C" w14:textId="77777777" w:rsidTr="00C016BE">
        <w:tc>
          <w:tcPr>
            <w:tcW w:w="3329" w:type="dxa"/>
            <w:shd w:val="clear" w:color="auto" w:fill="BFBFBF" w:themeFill="background1" w:themeFillShade="BF"/>
            <w:vAlign w:val="center"/>
          </w:tcPr>
          <w:p w14:paraId="6E97EC6F" w14:textId="77777777" w:rsidR="00C016BE" w:rsidRPr="00527057" w:rsidRDefault="00C016BE" w:rsidP="00527057">
            <w:pPr>
              <w:jc w:val="center"/>
              <w:rPr>
                <w:rFonts w:asciiTheme="minorHAnsi" w:hAnsiTheme="minorHAnsi"/>
                <w:b/>
                <w:bCs/>
                <w:sz w:val="20"/>
                <w:szCs w:val="20"/>
              </w:rPr>
            </w:pPr>
            <w:r w:rsidRPr="00527057">
              <w:rPr>
                <w:rFonts w:asciiTheme="minorHAnsi" w:hAnsiTheme="minorHAnsi"/>
                <w:b/>
                <w:bCs/>
                <w:sz w:val="20"/>
                <w:szCs w:val="20"/>
              </w:rPr>
              <w:t>In-kind services</w:t>
            </w:r>
          </w:p>
        </w:tc>
        <w:tc>
          <w:tcPr>
            <w:tcW w:w="1674" w:type="dxa"/>
            <w:shd w:val="clear" w:color="auto" w:fill="BFBFBF" w:themeFill="background1" w:themeFillShade="BF"/>
            <w:vAlign w:val="center"/>
          </w:tcPr>
          <w:p w14:paraId="55564952" w14:textId="77777777" w:rsidR="00C016BE" w:rsidRPr="00527057" w:rsidRDefault="00C016BE" w:rsidP="00527057">
            <w:pPr>
              <w:jc w:val="center"/>
              <w:rPr>
                <w:rFonts w:asciiTheme="minorHAnsi" w:hAnsiTheme="minorHAnsi"/>
                <w:b/>
                <w:bCs/>
                <w:sz w:val="20"/>
                <w:szCs w:val="20"/>
              </w:rPr>
            </w:pPr>
            <w:r w:rsidRPr="00527057">
              <w:rPr>
                <w:rFonts w:asciiTheme="minorHAnsi" w:hAnsiTheme="minorHAnsi"/>
                <w:b/>
                <w:bCs/>
                <w:sz w:val="20"/>
                <w:szCs w:val="20"/>
              </w:rPr>
              <w:t>Number of Hours/ Items</w:t>
            </w:r>
          </w:p>
        </w:tc>
        <w:tc>
          <w:tcPr>
            <w:tcW w:w="1758" w:type="dxa"/>
            <w:shd w:val="clear" w:color="auto" w:fill="BFBFBF" w:themeFill="background1" w:themeFillShade="BF"/>
            <w:vAlign w:val="center"/>
          </w:tcPr>
          <w:p w14:paraId="6A47B750" w14:textId="77777777" w:rsidR="00C016BE" w:rsidRPr="00527057" w:rsidRDefault="00C016BE" w:rsidP="00527057">
            <w:pPr>
              <w:jc w:val="center"/>
              <w:rPr>
                <w:rFonts w:asciiTheme="minorHAnsi" w:hAnsiTheme="minorHAnsi"/>
                <w:b/>
                <w:bCs/>
                <w:sz w:val="20"/>
                <w:szCs w:val="20"/>
              </w:rPr>
            </w:pPr>
            <w:r w:rsidRPr="00527057">
              <w:rPr>
                <w:rFonts w:asciiTheme="minorHAnsi" w:hAnsiTheme="minorHAnsi"/>
                <w:b/>
                <w:bCs/>
                <w:sz w:val="20"/>
                <w:szCs w:val="20"/>
              </w:rPr>
              <w:t>Cost per Hour/ Item</w:t>
            </w:r>
          </w:p>
        </w:tc>
        <w:tc>
          <w:tcPr>
            <w:tcW w:w="2589" w:type="dxa"/>
            <w:gridSpan w:val="2"/>
            <w:shd w:val="clear" w:color="auto" w:fill="BFBFBF" w:themeFill="background1" w:themeFillShade="BF"/>
            <w:vAlign w:val="center"/>
          </w:tcPr>
          <w:p w14:paraId="129EE2DB" w14:textId="77777777" w:rsidR="00C016BE" w:rsidRPr="00527057" w:rsidRDefault="00C016BE" w:rsidP="00527057">
            <w:pPr>
              <w:jc w:val="center"/>
              <w:rPr>
                <w:rFonts w:asciiTheme="minorHAnsi" w:hAnsiTheme="minorHAnsi"/>
                <w:b/>
                <w:bCs/>
                <w:sz w:val="20"/>
                <w:szCs w:val="20"/>
              </w:rPr>
            </w:pPr>
            <w:r w:rsidRPr="00527057">
              <w:rPr>
                <w:rFonts w:asciiTheme="minorHAnsi" w:hAnsiTheme="minorHAnsi"/>
                <w:b/>
                <w:bCs/>
                <w:sz w:val="20"/>
                <w:szCs w:val="20"/>
              </w:rPr>
              <w:t>Total Cost for Each Line</w:t>
            </w:r>
          </w:p>
        </w:tc>
      </w:tr>
      <w:tr w:rsidR="00C016BE" w14:paraId="2ACFA7D7" w14:textId="77777777" w:rsidTr="00C34839">
        <w:tc>
          <w:tcPr>
            <w:tcW w:w="3329" w:type="dxa"/>
          </w:tcPr>
          <w:p w14:paraId="4972A576" w14:textId="2B146A65" w:rsidR="00C016BE" w:rsidRDefault="0031532F" w:rsidP="00527057">
            <w:pPr>
              <w:rPr>
                <w:rFonts w:asciiTheme="minorHAnsi" w:hAnsiTheme="minorHAnsi"/>
                <w:bCs/>
                <w:sz w:val="20"/>
                <w:szCs w:val="20"/>
              </w:rPr>
            </w:pPr>
            <w:sdt>
              <w:sdtPr>
                <w:rPr>
                  <w:rFonts w:asciiTheme="minorHAnsi" w:hAnsiTheme="minorHAnsi" w:cs="Arial"/>
                  <w:sz w:val="20"/>
                  <w:szCs w:val="20"/>
                </w:rPr>
                <w:id w:val="-2005195016"/>
                <w:placeholder>
                  <w:docPart w:val="5202544E40304B959C44815EC0C1A124"/>
                </w:placeholder>
                <w:showingPlcHdr/>
              </w:sdtPr>
              <w:sdtEndPr/>
              <w:sdtContent>
                <w:r w:rsidR="00C016BE">
                  <w:rPr>
                    <w:rStyle w:val="PlaceholderText"/>
                    <w:rFonts w:ascii="Calibri" w:hAnsi="Calibri"/>
                    <w:sz w:val="20"/>
                    <w:szCs w:val="20"/>
                  </w:rPr>
                  <w:t>Enter text.</w:t>
                </w:r>
              </w:sdtContent>
            </w:sdt>
          </w:p>
        </w:tc>
        <w:tc>
          <w:tcPr>
            <w:tcW w:w="1674" w:type="dxa"/>
            <w:vAlign w:val="center"/>
          </w:tcPr>
          <w:p w14:paraId="4E4287CB" w14:textId="7D3AFF99" w:rsidR="00C016BE" w:rsidRPr="00342E45" w:rsidRDefault="0031532F" w:rsidP="005221F9">
            <w:pPr>
              <w:pStyle w:val="FormBody10Sans"/>
              <w:jc w:val="center"/>
              <w:rPr>
                <w:rFonts w:cs="Tahoma"/>
              </w:rPr>
            </w:pPr>
            <w:sdt>
              <w:sdtPr>
                <w:rPr>
                  <w:rFonts w:asciiTheme="minorHAnsi" w:hAnsiTheme="minorHAnsi" w:cs="Arial"/>
                  <w:szCs w:val="20"/>
                </w:rPr>
                <w:id w:val="643708523"/>
                <w:placeholder>
                  <w:docPart w:val="7B6FB3ACA0644C25AEC092C1BFE65443"/>
                </w:placeholder>
                <w:showingPlcHdr/>
              </w:sdtPr>
              <w:sdtEndPr/>
              <w:sdtContent>
                <w:r w:rsidR="00C016BE">
                  <w:rPr>
                    <w:rStyle w:val="PlaceholderText"/>
                    <w:rFonts w:ascii="Calibri" w:hAnsi="Calibri"/>
                    <w:szCs w:val="20"/>
                  </w:rPr>
                  <w:t>Enter text.</w:t>
                </w:r>
              </w:sdtContent>
            </w:sdt>
          </w:p>
        </w:tc>
        <w:tc>
          <w:tcPr>
            <w:tcW w:w="1758" w:type="dxa"/>
            <w:vAlign w:val="center"/>
          </w:tcPr>
          <w:p w14:paraId="69604E1C" w14:textId="5210564A" w:rsidR="00C016BE" w:rsidRPr="00342E45" w:rsidRDefault="0031532F" w:rsidP="005221F9">
            <w:pPr>
              <w:pStyle w:val="FormBody10Sans"/>
              <w:jc w:val="center"/>
              <w:rPr>
                <w:rFonts w:cs="Tahoma"/>
              </w:rPr>
            </w:pPr>
            <w:sdt>
              <w:sdtPr>
                <w:rPr>
                  <w:rFonts w:asciiTheme="minorHAnsi" w:hAnsiTheme="minorHAnsi" w:cs="Arial"/>
                  <w:szCs w:val="20"/>
                </w:rPr>
                <w:id w:val="-105116298"/>
                <w:placeholder>
                  <w:docPart w:val="29361D1C889D429BBBD09D48DCB501F8"/>
                </w:placeholder>
                <w:showingPlcHdr/>
              </w:sdtPr>
              <w:sdtEndPr/>
              <w:sdtContent>
                <w:r w:rsidR="00C016BE">
                  <w:rPr>
                    <w:rStyle w:val="PlaceholderText"/>
                    <w:rFonts w:ascii="Calibri" w:hAnsi="Calibri"/>
                    <w:szCs w:val="20"/>
                  </w:rPr>
                  <w:t>Enter text.</w:t>
                </w:r>
              </w:sdtContent>
            </w:sdt>
          </w:p>
        </w:tc>
        <w:tc>
          <w:tcPr>
            <w:tcW w:w="2589" w:type="dxa"/>
            <w:gridSpan w:val="2"/>
            <w:vAlign w:val="center"/>
          </w:tcPr>
          <w:p w14:paraId="04C8EA42" w14:textId="67325BD4" w:rsidR="00C016BE" w:rsidRPr="00342E45" w:rsidRDefault="0031532F" w:rsidP="005221F9">
            <w:pPr>
              <w:pStyle w:val="FormBody10Sans"/>
              <w:jc w:val="center"/>
              <w:rPr>
                <w:rFonts w:cs="Tahoma"/>
              </w:rPr>
            </w:pPr>
            <w:sdt>
              <w:sdtPr>
                <w:rPr>
                  <w:rFonts w:asciiTheme="minorHAnsi" w:hAnsiTheme="minorHAnsi" w:cs="Arial"/>
                  <w:szCs w:val="20"/>
                </w:rPr>
                <w:id w:val="-2122914886"/>
                <w:placeholder>
                  <w:docPart w:val="7BB68F8F4B9749C893FCF5AC1B35E52D"/>
                </w:placeholder>
                <w:showingPlcHdr/>
              </w:sdtPr>
              <w:sdtEndPr/>
              <w:sdtContent>
                <w:r w:rsidR="00C016BE">
                  <w:rPr>
                    <w:rStyle w:val="PlaceholderText"/>
                    <w:rFonts w:ascii="Calibri" w:hAnsi="Calibri"/>
                    <w:szCs w:val="20"/>
                  </w:rPr>
                  <w:t>Enter text.</w:t>
                </w:r>
              </w:sdtContent>
            </w:sdt>
          </w:p>
        </w:tc>
      </w:tr>
      <w:tr w:rsidR="00C016BE" w14:paraId="02E7B270" w14:textId="77777777" w:rsidTr="00C34839">
        <w:tc>
          <w:tcPr>
            <w:tcW w:w="3329" w:type="dxa"/>
          </w:tcPr>
          <w:p w14:paraId="7B66AFFB" w14:textId="20E83E8F" w:rsidR="00C016BE" w:rsidRDefault="0031532F" w:rsidP="00527057">
            <w:pPr>
              <w:rPr>
                <w:rFonts w:asciiTheme="minorHAnsi" w:hAnsiTheme="minorHAnsi"/>
                <w:bCs/>
                <w:sz w:val="20"/>
                <w:szCs w:val="20"/>
              </w:rPr>
            </w:pPr>
            <w:sdt>
              <w:sdtPr>
                <w:rPr>
                  <w:rFonts w:asciiTheme="minorHAnsi" w:hAnsiTheme="minorHAnsi" w:cs="Arial"/>
                  <w:sz w:val="20"/>
                  <w:szCs w:val="20"/>
                </w:rPr>
                <w:id w:val="436104123"/>
                <w:placeholder>
                  <w:docPart w:val="F98D282B38404C3D871A96E5501A8BB0"/>
                </w:placeholder>
                <w:showingPlcHdr/>
              </w:sdtPr>
              <w:sdtEndPr/>
              <w:sdtContent>
                <w:r w:rsidR="00C016BE">
                  <w:rPr>
                    <w:rStyle w:val="PlaceholderText"/>
                    <w:rFonts w:ascii="Calibri" w:hAnsi="Calibri"/>
                    <w:sz w:val="20"/>
                    <w:szCs w:val="20"/>
                  </w:rPr>
                  <w:t>Enter text.</w:t>
                </w:r>
              </w:sdtContent>
            </w:sdt>
          </w:p>
        </w:tc>
        <w:tc>
          <w:tcPr>
            <w:tcW w:w="1674" w:type="dxa"/>
            <w:vAlign w:val="center"/>
          </w:tcPr>
          <w:p w14:paraId="2D7A17F6" w14:textId="4A07C080" w:rsidR="00C016BE" w:rsidRPr="00342E45" w:rsidRDefault="0031532F" w:rsidP="005221F9">
            <w:pPr>
              <w:pStyle w:val="FormBody10Sans"/>
              <w:jc w:val="center"/>
              <w:rPr>
                <w:rFonts w:cs="Tahoma"/>
              </w:rPr>
            </w:pPr>
            <w:sdt>
              <w:sdtPr>
                <w:rPr>
                  <w:rFonts w:asciiTheme="minorHAnsi" w:hAnsiTheme="minorHAnsi" w:cs="Arial"/>
                  <w:szCs w:val="20"/>
                </w:rPr>
                <w:id w:val="1990281150"/>
                <w:placeholder>
                  <w:docPart w:val="3372E5AC65154A58B85AFB973DF69A11"/>
                </w:placeholder>
                <w:showingPlcHdr/>
              </w:sdtPr>
              <w:sdtEndPr/>
              <w:sdtContent>
                <w:r w:rsidR="00C016BE">
                  <w:rPr>
                    <w:rStyle w:val="PlaceholderText"/>
                    <w:rFonts w:ascii="Calibri" w:hAnsi="Calibri"/>
                    <w:szCs w:val="20"/>
                  </w:rPr>
                  <w:t>Enter text.</w:t>
                </w:r>
              </w:sdtContent>
            </w:sdt>
          </w:p>
        </w:tc>
        <w:tc>
          <w:tcPr>
            <w:tcW w:w="1758" w:type="dxa"/>
            <w:vAlign w:val="center"/>
          </w:tcPr>
          <w:p w14:paraId="3FF601DF" w14:textId="1C8632F7" w:rsidR="00C016BE" w:rsidRPr="00342E45" w:rsidRDefault="0031532F" w:rsidP="005221F9">
            <w:pPr>
              <w:pStyle w:val="FormBody10Sans"/>
              <w:jc w:val="center"/>
              <w:rPr>
                <w:rFonts w:cs="Tahoma"/>
              </w:rPr>
            </w:pPr>
            <w:sdt>
              <w:sdtPr>
                <w:rPr>
                  <w:rFonts w:asciiTheme="minorHAnsi" w:hAnsiTheme="minorHAnsi" w:cs="Arial"/>
                  <w:szCs w:val="20"/>
                </w:rPr>
                <w:id w:val="-500421779"/>
                <w:placeholder>
                  <w:docPart w:val="1E896DC22C7C4AD9A49B3DCE5BF93075"/>
                </w:placeholder>
                <w:showingPlcHdr/>
              </w:sdtPr>
              <w:sdtEndPr/>
              <w:sdtContent>
                <w:r w:rsidR="00C016BE">
                  <w:rPr>
                    <w:rStyle w:val="PlaceholderText"/>
                    <w:rFonts w:ascii="Calibri" w:hAnsi="Calibri"/>
                    <w:szCs w:val="20"/>
                  </w:rPr>
                  <w:t>Enter text.</w:t>
                </w:r>
              </w:sdtContent>
            </w:sdt>
          </w:p>
        </w:tc>
        <w:tc>
          <w:tcPr>
            <w:tcW w:w="2589" w:type="dxa"/>
            <w:gridSpan w:val="2"/>
            <w:vAlign w:val="center"/>
          </w:tcPr>
          <w:p w14:paraId="700ECD52" w14:textId="1756A081" w:rsidR="00C016BE" w:rsidRPr="00342E45" w:rsidRDefault="0031532F" w:rsidP="005221F9">
            <w:pPr>
              <w:pStyle w:val="FormBody10Sans"/>
              <w:jc w:val="center"/>
              <w:rPr>
                <w:rFonts w:cs="Tahoma"/>
              </w:rPr>
            </w:pPr>
            <w:sdt>
              <w:sdtPr>
                <w:rPr>
                  <w:rFonts w:asciiTheme="minorHAnsi" w:hAnsiTheme="minorHAnsi" w:cs="Arial"/>
                  <w:szCs w:val="20"/>
                </w:rPr>
                <w:id w:val="-2052922535"/>
                <w:placeholder>
                  <w:docPart w:val="A161B4D91BF44E17A8769D30CCF3F486"/>
                </w:placeholder>
                <w:showingPlcHdr/>
              </w:sdtPr>
              <w:sdtEndPr/>
              <w:sdtContent>
                <w:r w:rsidR="00C016BE">
                  <w:rPr>
                    <w:rStyle w:val="PlaceholderText"/>
                    <w:rFonts w:ascii="Calibri" w:hAnsi="Calibri"/>
                    <w:szCs w:val="20"/>
                  </w:rPr>
                  <w:t>Enter text.</w:t>
                </w:r>
              </w:sdtContent>
            </w:sdt>
          </w:p>
        </w:tc>
      </w:tr>
      <w:tr w:rsidR="00C016BE" w14:paraId="3D4044FA" w14:textId="77777777" w:rsidTr="00C34839">
        <w:tc>
          <w:tcPr>
            <w:tcW w:w="3329" w:type="dxa"/>
          </w:tcPr>
          <w:p w14:paraId="0DB518AE" w14:textId="015AABBE" w:rsidR="00C016BE" w:rsidRDefault="0031532F" w:rsidP="00527057">
            <w:pPr>
              <w:rPr>
                <w:rFonts w:asciiTheme="minorHAnsi" w:hAnsiTheme="minorHAnsi"/>
                <w:bCs/>
                <w:sz w:val="20"/>
                <w:szCs w:val="20"/>
              </w:rPr>
            </w:pPr>
            <w:sdt>
              <w:sdtPr>
                <w:rPr>
                  <w:rFonts w:asciiTheme="minorHAnsi" w:hAnsiTheme="minorHAnsi" w:cs="Arial"/>
                  <w:sz w:val="20"/>
                  <w:szCs w:val="20"/>
                </w:rPr>
                <w:id w:val="-210272982"/>
                <w:placeholder>
                  <w:docPart w:val="1B2E485F57694E908761C8537764E4BA"/>
                </w:placeholder>
                <w:showingPlcHdr/>
              </w:sdtPr>
              <w:sdtEndPr/>
              <w:sdtContent>
                <w:r w:rsidR="00C016BE">
                  <w:rPr>
                    <w:rStyle w:val="PlaceholderText"/>
                    <w:rFonts w:ascii="Calibri" w:hAnsi="Calibri"/>
                    <w:sz w:val="20"/>
                    <w:szCs w:val="20"/>
                  </w:rPr>
                  <w:t>Enter text.</w:t>
                </w:r>
              </w:sdtContent>
            </w:sdt>
          </w:p>
        </w:tc>
        <w:tc>
          <w:tcPr>
            <w:tcW w:w="1674" w:type="dxa"/>
            <w:vAlign w:val="center"/>
          </w:tcPr>
          <w:p w14:paraId="77808235" w14:textId="140BD6C9" w:rsidR="00C016BE" w:rsidRPr="00342E45" w:rsidRDefault="0031532F" w:rsidP="005221F9">
            <w:pPr>
              <w:pStyle w:val="FormBody10Sans"/>
              <w:jc w:val="center"/>
              <w:rPr>
                <w:rFonts w:cs="Tahoma"/>
              </w:rPr>
            </w:pPr>
            <w:sdt>
              <w:sdtPr>
                <w:rPr>
                  <w:rFonts w:asciiTheme="minorHAnsi" w:hAnsiTheme="minorHAnsi" w:cs="Arial"/>
                  <w:szCs w:val="20"/>
                </w:rPr>
                <w:id w:val="-909995675"/>
                <w:placeholder>
                  <w:docPart w:val="F4D78FB77B654CEE97DB1C74CA93EFA3"/>
                </w:placeholder>
                <w:showingPlcHdr/>
              </w:sdtPr>
              <w:sdtEndPr/>
              <w:sdtContent>
                <w:r w:rsidR="00C016BE">
                  <w:rPr>
                    <w:rStyle w:val="PlaceholderText"/>
                    <w:rFonts w:ascii="Calibri" w:hAnsi="Calibri"/>
                    <w:szCs w:val="20"/>
                  </w:rPr>
                  <w:t>Enter text.</w:t>
                </w:r>
              </w:sdtContent>
            </w:sdt>
          </w:p>
        </w:tc>
        <w:tc>
          <w:tcPr>
            <w:tcW w:w="1758" w:type="dxa"/>
            <w:vAlign w:val="center"/>
          </w:tcPr>
          <w:p w14:paraId="18102889" w14:textId="7664FEAF" w:rsidR="00C016BE" w:rsidRPr="00342E45" w:rsidRDefault="0031532F" w:rsidP="005221F9">
            <w:pPr>
              <w:pStyle w:val="FormBody10Sans"/>
              <w:jc w:val="center"/>
              <w:rPr>
                <w:rFonts w:cs="Tahoma"/>
              </w:rPr>
            </w:pPr>
            <w:sdt>
              <w:sdtPr>
                <w:rPr>
                  <w:rFonts w:asciiTheme="minorHAnsi" w:hAnsiTheme="minorHAnsi" w:cs="Arial"/>
                  <w:szCs w:val="20"/>
                </w:rPr>
                <w:id w:val="1714536440"/>
                <w:placeholder>
                  <w:docPart w:val="70D4445729C64F51BC8880D8B4F8FBC4"/>
                </w:placeholder>
                <w:showingPlcHdr/>
              </w:sdtPr>
              <w:sdtEndPr/>
              <w:sdtContent>
                <w:r w:rsidR="00C016BE">
                  <w:rPr>
                    <w:rStyle w:val="PlaceholderText"/>
                    <w:rFonts w:ascii="Calibri" w:hAnsi="Calibri"/>
                    <w:szCs w:val="20"/>
                  </w:rPr>
                  <w:t>Enter text.</w:t>
                </w:r>
              </w:sdtContent>
            </w:sdt>
          </w:p>
        </w:tc>
        <w:tc>
          <w:tcPr>
            <w:tcW w:w="2589" w:type="dxa"/>
            <w:gridSpan w:val="2"/>
            <w:vAlign w:val="center"/>
          </w:tcPr>
          <w:p w14:paraId="132CEB01" w14:textId="1B256109" w:rsidR="00C016BE" w:rsidRPr="00342E45" w:rsidRDefault="0031532F" w:rsidP="005221F9">
            <w:pPr>
              <w:pStyle w:val="FormBody10Sans"/>
              <w:jc w:val="center"/>
              <w:rPr>
                <w:rFonts w:cs="Tahoma"/>
              </w:rPr>
            </w:pPr>
            <w:sdt>
              <w:sdtPr>
                <w:rPr>
                  <w:rFonts w:asciiTheme="minorHAnsi" w:hAnsiTheme="minorHAnsi" w:cs="Arial"/>
                  <w:szCs w:val="20"/>
                </w:rPr>
                <w:id w:val="253793447"/>
                <w:placeholder>
                  <w:docPart w:val="9230BDE43C70419EBBB5578E044B5B84"/>
                </w:placeholder>
                <w:showingPlcHdr/>
              </w:sdtPr>
              <w:sdtEndPr/>
              <w:sdtContent>
                <w:r w:rsidR="00C016BE">
                  <w:rPr>
                    <w:rStyle w:val="PlaceholderText"/>
                    <w:rFonts w:ascii="Calibri" w:hAnsi="Calibri"/>
                    <w:szCs w:val="20"/>
                  </w:rPr>
                  <w:t>Enter text.</w:t>
                </w:r>
              </w:sdtContent>
            </w:sdt>
          </w:p>
        </w:tc>
      </w:tr>
      <w:tr w:rsidR="00C016BE" w14:paraId="141BDE44" w14:textId="77777777" w:rsidTr="00C34839">
        <w:tc>
          <w:tcPr>
            <w:tcW w:w="3329" w:type="dxa"/>
            <w:tcBorders>
              <w:bottom w:val="single" w:sz="4" w:space="0" w:color="auto"/>
            </w:tcBorders>
          </w:tcPr>
          <w:p w14:paraId="65A30CD3" w14:textId="29AEE724" w:rsidR="00C016BE" w:rsidRDefault="0031532F" w:rsidP="00527057">
            <w:pPr>
              <w:rPr>
                <w:rFonts w:asciiTheme="minorHAnsi" w:hAnsiTheme="minorHAnsi"/>
                <w:bCs/>
                <w:sz w:val="20"/>
                <w:szCs w:val="20"/>
              </w:rPr>
            </w:pPr>
            <w:sdt>
              <w:sdtPr>
                <w:rPr>
                  <w:rFonts w:asciiTheme="minorHAnsi" w:hAnsiTheme="minorHAnsi" w:cs="Arial"/>
                  <w:sz w:val="20"/>
                  <w:szCs w:val="20"/>
                </w:rPr>
                <w:id w:val="-137968201"/>
                <w:placeholder>
                  <w:docPart w:val="D65B4ED90D5B4A958E2F619921BCCDCA"/>
                </w:placeholder>
                <w:showingPlcHdr/>
              </w:sdtPr>
              <w:sdtEndPr/>
              <w:sdtContent>
                <w:r w:rsidR="00C016BE">
                  <w:rPr>
                    <w:rStyle w:val="PlaceholderText"/>
                    <w:rFonts w:ascii="Calibri" w:hAnsi="Calibri"/>
                    <w:sz w:val="20"/>
                    <w:szCs w:val="20"/>
                  </w:rPr>
                  <w:t>Enter text.</w:t>
                </w:r>
              </w:sdtContent>
            </w:sdt>
          </w:p>
        </w:tc>
        <w:tc>
          <w:tcPr>
            <w:tcW w:w="1674" w:type="dxa"/>
            <w:tcBorders>
              <w:bottom w:val="single" w:sz="4" w:space="0" w:color="auto"/>
            </w:tcBorders>
            <w:vAlign w:val="center"/>
          </w:tcPr>
          <w:p w14:paraId="3B2FEAF8" w14:textId="1DA6EAE1" w:rsidR="00C016BE" w:rsidRPr="00342E45" w:rsidRDefault="0031532F" w:rsidP="005221F9">
            <w:pPr>
              <w:pStyle w:val="FormBody10Sans"/>
              <w:jc w:val="center"/>
              <w:rPr>
                <w:rFonts w:cs="Tahoma"/>
              </w:rPr>
            </w:pPr>
            <w:sdt>
              <w:sdtPr>
                <w:rPr>
                  <w:rFonts w:asciiTheme="minorHAnsi" w:hAnsiTheme="minorHAnsi" w:cs="Arial"/>
                  <w:szCs w:val="20"/>
                </w:rPr>
                <w:id w:val="306598594"/>
                <w:placeholder>
                  <w:docPart w:val="7F621BECD6A6486D83760E1188CE783C"/>
                </w:placeholder>
                <w:showingPlcHdr/>
              </w:sdtPr>
              <w:sdtEndPr/>
              <w:sdtContent>
                <w:r w:rsidR="00C016BE">
                  <w:rPr>
                    <w:rStyle w:val="PlaceholderText"/>
                    <w:rFonts w:ascii="Calibri" w:hAnsi="Calibri"/>
                    <w:szCs w:val="20"/>
                  </w:rPr>
                  <w:t>Enter text.</w:t>
                </w:r>
              </w:sdtContent>
            </w:sdt>
          </w:p>
        </w:tc>
        <w:tc>
          <w:tcPr>
            <w:tcW w:w="1758" w:type="dxa"/>
            <w:tcBorders>
              <w:bottom w:val="single" w:sz="4" w:space="0" w:color="auto"/>
            </w:tcBorders>
            <w:vAlign w:val="center"/>
          </w:tcPr>
          <w:p w14:paraId="385610A6" w14:textId="5C37534A" w:rsidR="00C016BE" w:rsidRPr="00342E45" w:rsidRDefault="0031532F" w:rsidP="005221F9">
            <w:pPr>
              <w:pStyle w:val="FormBody10Sans"/>
              <w:jc w:val="center"/>
              <w:rPr>
                <w:rFonts w:cs="Tahoma"/>
              </w:rPr>
            </w:pPr>
            <w:sdt>
              <w:sdtPr>
                <w:rPr>
                  <w:rFonts w:asciiTheme="minorHAnsi" w:hAnsiTheme="minorHAnsi" w:cs="Arial"/>
                  <w:szCs w:val="20"/>
                </w:rPr>
                <w:id w:val="-651133289"/>
                <w:placeholder>
                  <w:docPart w:val="7DF63F75ADC9415BBD75248ACAF3B3D4"/>
                </w:placeholder>
                <w:showingPlcHdr/>
              </w:sdtPr>
              <w:sdtEndPr/>
              <w:sdtContent>
                <w:r w:rsidR="00C016BE">
                  <w:rPr>
                    <w:rStyle w:val="PlaceholderText"/>
                    <w:rFonts w:ascii="Calibri" w:hAnsi="Calibri"/>
                    <w:szCs w:val="20"/>
                  </w:rPr>
                  <w:t>Enter text.</w:t>
                </w:r>
              </w:sdtContent>
            </w:sdt>
          </w:p>
        </w:tc>
        <w:tc>
          <w:tcPr>
            <w:tcW w:w="2589" w:type="dxa"/>
            <w:gridSpan w:val="2"/>
            <w:tcBorders>
              <w:bottom w:val="single" w:sz="4" w:space="0" w:color="auto"/>
            </w:tcBorders>
            <w:vAlign w:val="center"/>
          </w:tcPr>
          <w:p w14:paraId="4566CEE4" w14:textId="23E0F4EF" w:rsidR="00C016BE" w:rsidRPr="00342E45" w:rsidRDefault="0031532F" w:rsidP="005221F9">
            <w:pPr>
              <w:pStyle w:val="FormBody10Sans"/>
              <w:jc w:val="center"/>
              <w:rPr>
                <w:rFonts w:cs="Tahoma"/>
              </w:rPr>
            </w:pPr>
            <w:sdt>
              <w:sdtPr>
                <w:rPr>
                  <w:rFonts w:asciiTheme="minorHAnsi" w:hAnsiTheme="minorHAnsi" w:cs="Arial"/>
                  <w:szCs w:val="20"/>
                </w:rPr>
                <w:id w:val="1429311772"/>
                <w:placeholder>
                  <w:docPart w:val="F79F7860BDB84E308077CA29CB041E0C"/>
                </w:placeholder>
                <w:showingPlcHdr/>
              </w:sdtPr>
              <w:sdtEndPr/>
              <w:sdtContent>
                <w:r w:rsidR="00C016BE">
                  <w:rPr>
                    <w:rStyle w:val="PlaceholderText"/>
                    <w:rFonts w:ascii="Calibri" w:hAnsi="Calibri"/>
                    <w:szCs w:val="20"/>
                  </w:rPr>
                  <w:t>Enter text.</w:t>
                </w:r>
              </w:sdtContent>
            </w:sdt>
          </w:p>
        </w:tc>
      </w:tr>
      <w:tr w:rsidR="00527057" w14:paraId="5ACE22AC" w14:textId="77777777" w:rsidTr="00C016BE">
        <w:tc>
          <w:tcPr>
            <w:tcW w:w="6761" w:type="dxa"/>
            <w:gridSpan w:val="3"/>
            <w:shd w:val="clear" w:color="auto" w:fill="auto"/>
          </w:tcPr>
          <w:p w14:paraId="0C2A9D97" w14:textId="77777777" w:rsidR="00527057" w:rsidRPr="00527057" w:rsidRDefault="00527057" w:rsidP="00527057">
            <w:pPr>
              <w:jc w:val="right"/>
              <w:rPr>
                <w:rFonts w:asciiTheme="minorHAnsi" w:hAnsiTheme="minorHAnsi"/>
                <w:bCs/>
                <w:sz w:val="20"/>
                <w:szCs w:val="20"/>
              </w:rPr>
            </w:pPr>
            <w:r>
              <w:rPr>
                <w:rFonts w:asciiTheme="minorHAnsi" w:hAnsiTheme="minorHAnsi"/>
                <w:b/>
                <w:bCs/>
                <w:sz w:val="20"/>
                <w:szCs w:val="20"/>
              </w:rPr>
              <w:t xml:space="preserve">TOTAL </w:t>
            </w:r>
            <w:r>
              <w:rPr>
                <w:rFonts w:asciiTheme="minorHAnsi" w:hAnsiTheme="minorHAnsi"/>
                <w:bCs/>
                <w:sz w:val="20"/>
                <w:szCs w:val="20"/>
              </w:rPr>
              <w:t>(items above should equal the Total Project Cost)</w:t>
            </w:r>
          </w:p>
        </w:tc>
        <w:tc>
          <w:tcPr>
            <w:tcW w:w="2589" w:type="dxa"/>
            <w:gridSpan w:val="2"/>
            <w:shd w:val="clear" w:color="auto" w:fill="auto"/>
            <w:vAlign w:val="center"/>
          </w:tcPr>
          <w:p w14:paraId="59EC56E3" w14:textId="46569551" w:rsidR="00527057" w:rsidRPr="00342E45" w:rsidRDefault="0031532F" w:rsidP="005221F9">
            <w:pPr>
              <w:pStyle w:val="FormBody10Sans"/>
              <w:jc w:val="center"/>
              <w:rPr>
                <w:rFonts w:cs="Tahoma"/>
              </w:rPr>
            </w:pPr>
            <w:sdt>
              <w:sdtPr>
                <w:rPr>
                  <w:rFonts w:asciiTheme="minorHAnsi" w:hAnsiTheme="minorHAnsi" w:cs="Arial"/>
                  <w:szCs w:val="20"/>
                </w:rPr>
                <w:id w:val="-194009447"/>
                <w:placeholder>
                  <w:docPart w:val="4B140887C5DE4BCA9F827ABE45248A3D"/>
                </w:placeholder>
                <w:showingPlcHdr/>
              </w:sdtPr>
              <w:sdtEndPr/>
              <w:sdtContent>
                <w:r w:rsidR="00BA70EA">
                  <w:rPr>
                    <w:rStyle w:val="PlaceholderText"/>
                    <w:rFonts w:ascii="Calibri" w:hAnsi="Calibri"/>
                    <w:szCs w:val="20"/>
                  </w:rPr>
                  <w:t>Enter text.</w:t>
                </w:r>
              </w:sdtContent>
            </w:sdt>
          </w:p>
        </w:tc>
      </w:tr>
      <w:tr w:rsidR="00B901C7" w14:paraId="0E2184D3" w14:textId="77777777" w:rsidTr="00C016BE">
        <w:tc>
          <w:tcPr>
            <w:tcW w:w="9350" w:type="dxa"/>
            <w:gridSpan w:val="5"/>
            <w:tcBorders>
              <w:bottom w:val="single" w:sz="4" w:space="0" w:color="auto"/>
            </w:tcBorders>
          </w:tcPr>
          <w:p w14:paraId="31150304" w14:textId="77777777" w:rsidR="00B901C7" w:rsidRDefault="00B901C7" w:rsidP="00527057">
            <w:pPr>
              <w:jc w:val="center"/>
              <w:rPr>
                <w:rFonts w:asciiTheme="minorHAnsi" w:hAnsiTheme="minorHAnsi"/>
                <w:bCs/>
                <w:sz w:val="20"/>
                <w:szCs w:val="20"/>
              </w:rPr>
            </w:pPr>
          </w:p>
        </w:tc>
      </w:tr>
      <w:tr w:rsidR="00B901C7" w14:paraId="3B5CF8FE" w14:textId="77777777" w:rsidTr="00C016BE">
        <w:tc>
          <w:tcPr>
            <w:tcW w:w="5003" w:type="dxa"/>
            <w:gridSpan w:val="2"/>
            <w:shd w:val="clear" w:color="auto" w:fill="BFBFBF" w:themeFill="background1" w:themeFillShade="BF"/>
            <w:vAlign w:val="center"/>
          </w:tcPr>
          <w:p w14:paraId="36F15A5C" w14:textId="77777777" w:rsidR="00B901C7" w:rsidRPr="00B901C7" w:rsidRDefault="00B901C7" w:rsidP="00B901C7">
            <w:pPr>
              <w:jc w:val="center"/>
              <w:rPr>
                <w:rFonts w:asciiTheme="minorHAnsi" w:hAnsiTheme="minorHAnsi"/>
                <w:b/>
                <w:bCs/>
                <w:sz w:val="20"/>
                <w:szCs w:val="20"/>
              </w:rPr>
            </w:pPr>
            <w:r w:rsidRPr="00B901C7">
              <w:rPr>
                <w:rFonts w:asciiTheme="minorHAnsi" w:hAnsiTheme="minorHAnsi"/>
                <w:b/>
                <w:bCs/>
                <w:sz w:val="20"/>
                <w:szCs w:val="20"/>
              </w:rPr>
              <w:t>Source(s) of Other Funds</w:t>
            </w:r>
          </w:p>
          <w:p w14:paraId="64244EBE" w14:textId="77777777" w:rsidR="00B901C7" w:rsidRPr="00B901C7" w:rsidRDefault="00B901C7" w:rsidP="00B901C7">
            <w:pPr>
              <w:jc w:val="center"/>
              <w:rPr>
                <w:rFonts w:asciiTheme="minorHAnsi" w:hAnsiTheme="minorHAnsi"/>
                <w:bCs/>
                <w:sz w:val="20"/>
                <w:szCs w:val="20"/>
              </w:rPr>
            </w:pPr>
            <w:r w:rsidRPr="00B901C7">
              <w:rPr>
                <w:rFonts w:asciiTheme="minorHAnsi" w:hAnsiTheme="minorHAnsi"/>
                <w:bCs/>
                <w:sz w:val="20"/>
                <w:szCs w:val="20"/>
              </w:rPr>
              <w:t>(only applies to non-Applicant funding)</w:t>
            </w:r>
          </w:p>
        </w:tc>
        <w:tc>
          <w:tcPr>
            <w:tcW w:w="4347" w:type="dxa"/>
            <w:gridSpan w:val="3"/>
            <w:shd w:val="clear" w:color="auto" w:fill="BFBFBF" w:themeFill="background1" w:themeFillShade="BF"/>
            <w:vAlign w:val="center"/>
          </w:tcPr>
          <w:p w14:paraId="5FEDA843" w14:textId="77777777" w:rsidR="00B901C7" w:rsidRPr="00B901C7" w:rsidRDefault="00B901C7" w:rsidP="00B901C7">
            <w:pPr>
              <w:jc w:val="center"/>
              <w:rPr>
                <w:rFonts w:asciiTheme="minorHAnsi" w:hAnsiTheme="minorHAnsi"/>
                <w:b/>
                <w:bCs/>
                <w:sz w:val="20"/>
                <w:szCs w:val="20"/>
              </w:rPr>
            </w:pPr>
            <w:r w:rsidRPr="00B901C7">
              <w:rPr>
                <w:rFonts w:asciiTheme="minorHAnsi" w:hAnsiTheme="minorHAnsi"/>
                <w:b/>
                <w:bCs/>
                <w:sz w:val="20"/>
                <w:szCs w:val="20"/>
              </w:rPr>
              <w:t>Funding Level</w:t>
            </w:r>
          </w:p>
        </w:tc>
      </w:tr>
      <w:tr w:rsidR="00B901C7" w14:paraId="1D655B2D" w14:textId="77777777" w:rsidTr="00C016BE">
        <w:tc>
          <w:tcPr>
            <w:tcW w:w="5003" w:type="dxa"/>
            <w:gridSpan w:val="2"/>
            <w:vAlign w:val="center"/>
          </w:tcPr>
          <w:p w14:paraId="78C8FC44" w14:textId="5AD2EBF0" w:rsidR="00B901C7" w:rsidRPr="00342E45" w:rsidRDefault="0031532F" w:rsidP="00B901C7">
            <w:pPr>
              <w:pStyle w:val="FormBody10Sans"/>
              <w:rPr>
                <w:rFonts w:cs="Tahoma"/>
              </w:rPr>
            </w:pPr>
            <w:sdt>
              <w:sdtPr>
                <w:rPr>
                  <w:rFonts w:asciiTheme="minorHAnsi" w:hAnsiTheme="minorHAnsi" w:cs="Arial"/>
                  <w:szCs w:val="20"/>
                </w:rPr>
                <w:id w:val="-787050322"/>
                <w:placeholder>
                  <w:docPart w:val="B8A1516D9E85456EBABCC1D880075F76"/>
                </w:placeholder>
                <w:showingPlcHdr/>
              </w:sdtPr>
              <w:sdtEndPr/>
              <w:sdtContent>
                <w:r w:rsidR="00BA70EA">
                  <w:rPr>
                    <w:rStyle w:val="PlaceholderText"/>
                    <w:rFonts w:ascii="Calibri" w:hAnsi="Calibri"/>
                    <w:szCs w:val="20"/>
                  </w:rPr>
                  <w:t>Enter text.</w:t>
                </w:r>
              </w:sdtContent>
            </w:sdt>
          </w:p>
        </w:tc>
        <w:tc>
          <w:tcPr>
            <w:tcW w:w="4347" w:type="dxa"/>
            <w:gridSpan w:val="3"/>
            <w:vAlign w:val="center"/>
          </w:tcPr>
          <w:p w14:paraId="5182AE4B" w14:textId="3FFE5C92" w:rsidR="00B901C7" w:rsidRPr="00342E45" w:rsidRDefault="0031532F" w:rsidP="005221F9">
            <w:pPr>
              <w:pStyle w:val="FormBody10Sans"/>
              <w:jc w:val="center"/>
              <w:rPr>
                <w:rFonts w:cs="Tahoma"/>
              </w:rPr>
            </w:pPr>
            <w:sdt>
              <w:sdtPr>
                <w:rPr>
                  <w:rFonts w:asciiTheme="minorHAnsi" w:hAnsiTheme="minorHAnsi" w:cs="Arial"/>
                  <w:szCs w:val="20"/>
                </w:rPr>
                <w:id w:val="1993825879"/>
                <w:placeholder>
                  <w:docPart w:val="6AADC7B06FB24206B21F4A5C68922DED"/>
                </w:placeholder>
                <w:showingPlcHdr/>
              </w:sdtPr>
              <w:sdtEndPr/>
              <w:sdtContent>
                <w:r w:rsidR="00BA70EA">
                  <w:rPr>
                    <w:rStyle w:val="PlaceholderText"/>
                    <w:rFonts w:ascii="Calibri" w:hAnsi="Calibri"/>
                    <w:szCs w:val="20"/>
                  </w:rPr>
                  <w:t>Enter text.</w:t>
                </w:r>
              </w:sdtContent>
            </w:sdt>
          </w:p>
        </w:tc>
      </w:tr>
      <w:tr w:rsidR="00B901C7" w14:paraId="0A8DD327" w14:textId="77777777" w:rsidTr="00C016BE">
        <w:tc>
          <w:tcPr>
            <w:tcW w:w="5003" w:type="dxa"/>
            <w:gridSpan w:val="2"/>
            <w:vAlign w:val="center"/>
          </w:tcPr>
          <w:p w14:paraId="54677E5A" w14:textId="2C98413C" w:rsidR="00B901C7" w:rsidRPr="00342E45" w:rsidRDefault="0031532F" w:rsidP="00B901C7">
            <w:pPr>
              <w:pStyle w:val="FormBody10Sans"/>
              <w:rPr>
                <w:rFonts w:cs="Tahoma"/>
              </w:rPr>
            </w:pPr>
            <w:sdt>
              <w:sdtPr>
                <w:rPr>
                  <w:rFonts w:asciiTheme="minorHAnsi" w:hAnsiTheme="minorHAnsi" w:cs="Arial"/>
                  <w:szCs w:val="20"/>
                </w:rPr>
                <w:id w:val="1146555697"/>
                <w:placeholder>
                  <w:docPart w:val="601AEF0C868C4B399AC0E15E73459C2F"/>
                </w:placeholder>
                <w:showingPlcHdr/>
              </w:sdtPr>
              <w:sdtEndPr/>
              <w:sdtContent>
                <w:r w:rsidR="00BA70EA">
                  <w:rPr>
                    <w:rStyle w:val="PlaceholderText"/>
                    <w:rFonts w:ascii="Calibri" w:hAnsi="Calibri"/>
                    <w:szCs w:val="20"/>
                  </w:rPr>
                  <w:t>Enter text.</w:t>
                </w:r>
              </w:sdtContent>
            </w:sdt>
          </w:p>
        </w:tc>
        <w:tc>
          <w:tcPr>
            <w:tcW w:w="4347" w:type="dxa"/>
            <w:gridSpan w:val="3"/>
            <w:vAlign w:val="center"/>
          </w:tcPr>
          <w:p w14:paraId="21671498" w14:textId="3C75386C" w:rsidR="00B901C7" w:rsidRPr="00342E45" w:rsidRDefault="0031532F" w:rsidP="005221F9">
            <w:pPr>
              <w:pStyle w:val="FormBody10Sans"/>
              <w:jc w:val="center"/>
              <w:rPr>
                <w:rFonts w:cs="Tahoma"/>
              </w:rPr>
            </w:pPr>
            <w:sdt>
              <w:sdtPr>
                <w:rPr>
                  <w:rFonts w:asciiTheme="minorHAnsi" w:hAnsiTheme="minorHAnsi" w:cs="Arial"/>
                  <w:szCs w:val="20"/>
                </w:rPr>
                <w:id w:val="1622650280"/>
                <w:placeholder>
                  <w:docPart w:val="FB06266687C947F39D2F00BC199887D8"/>
                </w:placeholder>
                <w:showingPlcHdr/>
              </w:sdtPr>
              <w:sdtEndPr/>
              <w:sdtContent>
                <w:r w:rsidR="00BA70EA">
                  <w:rPr>
                    <w:rStyle w:val="PlaceholderText"/>
                    <w:rFonts w:ascii="Calibri" w:hAnsi="Calibri"/>
                    <w:szCs w:val="20"/>
                  </w:rPr>
                  <w:t>Enter text.</w:t>
                </w:r>
              </w:sdtContent>
            </w:sdt>
          </w:p>
        </w:tc>
      </w:tr>
      <w:tr w:rsidR="00B901C7" w14:paraId="51048C95" w14:textId="77777777" w:rsidTr="00C016BE">
        <w:tc>
          <w:tcPr>
            <w:tcW w:w="5003" w:type="dxa"/>
            <w:gridSpan w:val="2"/>
            <w:vAlign w:val="center"/>
          </w:tcPr>
          <w:p w14:paraId="7DEA4107" w14:textId="278D61EC" w:rsidR="00B901C7" w:rsidRPr="00342E45" w:rsidRDefault="0031532F" w:rsidP="00B901C7">
            <w:pPr>
              <w:pStyle w:val="FormBody10Sans"/>
              <w:rPr>
                <w:rFonts w:cs="Tahoma"/>
              </w:rPr>
            </w:pPr>
            <w:sdt>
              <w:sdtPr>
                <w:rPr>
                  <w:rFonts w:asciiTheme="minorHAnsi" w:hAnsiTheme="minorHAnsi" w:cs="Arial"/>
                  <w:szCs w:val="20"/>
                </w:rPr>
                <w:id w:val="925847978"/>
                <w:placeholder>
                  <w:docPart w:val="6E590E73EA6249F2BE5AF3CA9913D880"/>
                </w:placeholder>
                <w:showingPlcHdr/>
              </w:sdtPr>
              <w:sdtEndPr/>
              <w:sdtContent>
                <w:r w:rsidR="00BA70EA">
                  <w:rPr>
                    <w:rStyle w:val="PlaceholderText"/>
                    <w:rFonts w:ascii="Calibri" w:hAnsi="Calibri"/>
                    <w:szCs w:val="20"/>
                  </w:rPr>
                  <w:t>Enter text.</w:t>
                </w:r>
              </w:sdtContent>
            </w:sdt>
          </w:p>
        </w:tc>
        <w:tc>
          <w:tcPr>
            <w:tcW w:w="4347" w:type="dxa"/>
            <w:gridSpan w:val="3"/>
            <w:vAlign w:val="center"/>
          </w:tcPr>
          <w:p w14:paraId="1ECD9CC9" w14:textId="543466C6" w:rsidR="00B901C7" w:rsidRPr="00342E45" w:rsidRDefault="0031532F" w:rsidP="005221F9">
            <w:pPr>
              <w:pStyle w:val="FormBody10Sans"/>
              <w:jc w:val="center"/>
              <w:rPr>
                <w:rFonts w:cs="Tahoma"/>
              </w:rPr>
            </w:pPr>
            <w:sdt>
              <w:sdtPr>
                <w:rPr>
                  <w:rFonts w:asciiTheme="minorHAnsi" w:hAnsiTheme="minorHAnsi" w:cs="Arial"/>
                  <w:szCs w:val="20"/>
                </w:rPr>
                <w:id w:val="-1389566546"/>
                <w:placeholder>
                  <w:docPart w:val="ADC5EE2E2D804014A281ED7EBB27E5D2"/>
                </w:placeholder>
                <w:showingPlcHdr/>
              </w:sdtPr>
              <w:sdtEndPr/>
              <w:sdtContent>
                <w:r w:rsidR="00BA70EA">
                  <w:rPr>
                    <w:rStyle w:val="PlaceholderText"/>
                    <w:rFonts w:ascii="Calibri" w:hAnsi="Calibri"/>
                    <w:szCs w:val="20"/>
                  </w:rPr>
                  <w:t>Enter text.</w:t>
                </w:r>
              </w:sdtContent>
            </w:sdt>
          </w:p>
        </w:tc>
      </w:tr>
    </w:tbl>
    <w:p w14:paraId="1B366509" w14:textId="77777777" w:rsidR="0048372E" w:rsidRDefault="0048372E">
      <w:pPr>
        <w:rPr>
          <w:rFonts w:asciiTheme="minorHAnsi" w:hAnsiTheme="minorHAnsi"/>
          <w:bCs/>
          <w:sz w:val="20"/>
          <w:szCs w:val="20"/>
        </w:rPr>
      </w:pPr>
      <w:r>
        <w:rPr>
          <w:rFonts w:asciiTheme="minorHAnsi" w:hAnsiTheme="minorHAnsi"/>
          <w:bCs/>
          <w:sz w:val="20"/>
          <w:szCs w:val="20"/>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48372E" w14:paraId="6962D6C0" w14:textId="77777777" w:rsidTr="005221F9">
        <w:trPr>
          <w:cantSplit/>
        </w:trPr>
        <w:tc>
          <w:tcPr>
            <w:tcW w:w="9576" w:type="dxa"/>
            <w:tcBorders>
              <w:bottom w:val="nil"/>
            </w:tcBorders>
          </w:tcPr>
          <w:p w14:paraId="10CED234" w14:textId="77777777" w:rsidR="0048372E" w:rsidRDefault="0048372E" w:rsidP="005221F9">
            <w:pPr>
              <w:pStyle w:val="cfpappnumberquestion"/>
            </w:pPr>
            <w:r w:rsidRPr="008D556D">
              <w:lastRenderedPageBreak/>
              <w:t>Identify the water source</w:t>
            </w:r>
            <w:r w:rsidR="003417E4">
              <w:t xml:space="preserve"> that will be conserved</w:t>
            </w:r>
            <w:r w:rsidRPr="008D556D">
              <w:t>.</w:t>
            </w:r>
          </w:p>
        </w:tc>
      </w:tr>
      <w:tr w:rsidR="0048372E" w14:paraId="77ED234E" w14:textId="77777777" w:rsidTr="005221F9">
        <w:trPr>
          <w:cantSplit/>
        </w:trPr>
        <w:tc>
          <w:tcPr>
            <w:tcW w:w="9576" w:type="dxa"/>
            <w:tcBorders>
              <w:top w:val="nil"/>
            </w:tcBorders>
          </w:tcPr>
          <w:p w14:paraId="0FD576FE" w14:textId="77777777" w:rsidR="0048372E" w:rsidRPr="008D556D" w:rsidRDefault="0031532F"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1623419251"/>
                <w14:checkbox>
                  <w14:checked w14:val="0"/>
                  <w14:checkedState w14:val="2612" w14:font="MS Gothic"/>
                  <w14:uncheckedState w14:val="2610" w14:font="MS Gothic"/>
                </w14:checkbox>
              </w:sdtPr>
              <w:sdtEndPr/>
              <w:sdtContent>
                <w:r w:rsidR="0048372E">
                  <w:rPr>
                    <w:rFonts w:ascii="MS Gothic" w:eastAsia="MS Gothic" w:hAnsi="MS Gothic" w:cs="Arial"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Potable Water from a utility at risk for saltwater intrusion based on elevated chloride levels in monitoring wells or within a Restricted Allocation Area (Section 3.2.1 of the Applicant’s Handbook for Water Use Permit Applications).</w:t>
            </w:r>
          </w:p>
          <w:p w14:paraId="0B42AFB0" w14:textId="77777777" w:rsidR="0048372E" w:rsidRPr="008D556D" w:rsidRDefault="0031532F"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874662507"/>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Potable Water from a utility not at risk for saltwater intrusion</w:t>
            </w:r>
            <w:r w:rsidR="00695F5F">
              <w:rPr>
                <w:rFonts w:asciiTheme="minorHAnsi" w:hAnsiTheme="minorHAnsi"/>
                <w:kern w:val="28"/>
                <w:sz w:val="20"/>
              </w:rPr>
              <w:t>, or in a Restricted Allocation Area</w:t>
            </w:r>
            <w:r w:rsidR="0048372E" w:rsidRPr="008D556D">
              <w:rPr>
                <w:rFonts w:asciiTheme="minorHAnsi" w:hAnsiTheme="minorHAnsi"/>
                <w:kern w:val="28"/>
                <w:sz w:val="20"/>
              </w:rPr>
              <w:t>.</w:t>
            </w:r>
          </w:p>
          <w:p w14:paraId="185ABC5F" w14:textId="0A79D952" w:rsidR="0048372E" w:rsidRPr="008D556D" w:rsidRDefault="0031532F"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357582394"/>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Potable</w:t>
            </w:r>
            <w:r w:rsidR="003417E4">
              <w:rPr>
                <w:rFonts w:asciiTheme="minorHAnsi" w:hAnsiTheme="minorHAnsi"/>
                <w:sz w:val="20"/>
              </w:rPr>
              <w:t xml:space="preserve"> Water</w:t>
            </w:r>
            <w:r w:rsidR="0048372E" w:rsidRPr="008D556D">
              <w:rPr>
                <w:rFonts w:asciiTheme="minorHAnsi" w:hAnsiTheme="minorHAnsi"/>
                <w:sz w:val="20"/>
              </w:rPr>
              <w:t xml:space="preserve">, but not sure if the area is with a Restriction Allocation Area or at risk of saltwater intrusion (Specify the provider utility </w:t>
            </w:r>
            <w:sdt>
              <w:sdtPr>
                <w:rPr>
                  <w:rFonts w:asciiTheme="minorHAnsi" w:hAnsiTheme="minorHAnsi" w:cs="Arial"/>
                  <w:sz w:val="20"/>
                </w:rPr>
                <w:id w:val="1564607030"/>
                <w:placeholder>
                  <w:docPart w:val="410A864BE48D4D6E8B30ACADA40D1767"/>
                </w:placeholder>
                <w:showingPlcHdr/>
              </w:sdtPr>
              <w:sdtEndPr/>
              <w:sdtContent>
                <w:r w:rsidR="00BA70EA">
                  <w:rPr>
                    <w:rStyle w:val="PlaceholderText"/>
                    <w:rFonts w:ascii="Calibri" w:hAnsi="Calibri"/>
                    <w:sz w:val="20"/>
                  </w:rPr>
                  <w:t>Enter text.</w:t>
                </w:r>
              </w:sdtContent>
            </w:sdt>
            <w:r w:rsidR="0048372E" w:rsidRPr="008D556D">
              <w:rPr>
                <w:rFonts w:asciiTheme="minorHAnsi" w:hAnsiTheme="minorHAnsi" w:cs="Tahoma"/>
                <w:sz w:val="20"/>
              </w:rPr>
              <w:t>)</w:t>
            </w:r>
          </w:p>
          <w:p w14:paraId="6BF93C49" w14:textId="77777777" w:rsidR="0048372E" w:rsidRPr="008D556D" w:rsidRDefault="0031532F"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1110973304"/>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Surficial well water in the service area of a utility at risk for saltwater intrusion based on elevated chloride levels in monitoring wells.</w:t>
            </w:r>
          </w:p>
          <w:p w14:paraId="538AAA10" w14:textId="77777777" w:rsidR="0048372E" w:rsidRPr="008D556D" w:rsidRDefault="0031532F"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1210730146"/>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Surficial well water in the service area of a utility not at risk for saltwater intrusion.</w:t>
            </w:r>
          </w:p>
          <w:p w14:paraId="09AB173C" w14:textId="1FE3A1CD" w:rsidR="0048372E" w:rsidRPr="008D556D" w:rsidRDefault="0031532F"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339053660"/>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Surficial well water, but unsure if at risk of saltwater intrusion (Specify the water body</w:t>
            </w:r>
            <w:r w:rsidR="00BA70EA">
              <w:rPr>
                <w:rFonts w:asciiTheme="minorHAnsi" w:hAnsiTheme="minorHAnsi" w:cs="Arial"/>
                <w:sz w:val="20"/>
              </w:rPr>
              <w:t xml:space="preserve"> </w:t>
            </w:r>
            <w:sdt>
              <w:sdtPr>
                <w:rPr>
                  <w:rFonts w:asciiTheme="minorHAnsi" w:hAnsiTheme="minorHAnsi" w:cs="Arial"/>
                  <w:sz w:val="20"/>
                </w:rPr>
                <w:id w:val="76107452"/>
                <w:placeholder>
                  <w:docPart w:val="C8894498D7EC4F9390E3903E46168616"/>
                </w:placeholder>
                <w:showingPlcHdr/>
              </w:sdtPr>
              <w:sdtEndPr/>
              <w:sdtContent>
                <w:r w:rsidR="00BA70EA">
                  <w:rPr>
                    <w:rStyle w:val="PlaceholderText"/>
                    <w:rFonts w:ascii="Calibri" w:hAnsi="Calibri"/>
                    <w:sz w:val="20"/>
                  </w:rPr>
                  <w:t>Enter text.</w:t>
                </w:r>
              </w:sdtContent>
            </w:sdt>
            <w:r w:rsidR="0048372E" w:rsidRPr="008D556D">
              <w:rPr>
                <w:rFonts w:asciiTheme="minorHAnsi" w:hAnsiTheme="minorHAnsi" w:cs="Tahoma"/>
                <w:sz w:val="20"/>
              </w:rPr>
              <w:t>)</w:t>
            </w:r>
          </w:p>
          <w:p w14:paraId="03A71019" w14:textId="77777777" w:rsidR="0048372E" w:rsidRPr="008D556D" w:rsidRDefault="0031532F"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1616705986"/>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Water from a canal or stormwater catchment area (such as a man-made lake within a housing development).</w:t>
            </w:r>
          </w:p>
          <w:p w14:paraId="3B214482" w14:textId="77777777" w:rsidR="0048372E" w:rsidRPr="008D556D" w:rsidRDefault="0031532F" w:rsidP="0048372E">
            <w:pPr>
              <w:pStyle w:val="TableFootnote"/>
              <w:tabs>
                <w:tab w:val="left" w:pos="350"/>
              </w:tabs>
              <w:ind w:left="346" w:hanging="346"/>
              <w:jc w:val="both"/>
              <w:rPr>
                <w:rFonts w:asciiTheme="minorHAnsi" w:hAnsiTheme="minorHAnsi"/>
                <w:kern w:val="28"/>
                <w:sz w:val="20"/>
              </w:rPr>
            </w:pPr>
            <w:sdt>
              <w:sdtPr>
                <w:rPr>
                  <w:rFonts w:asciiTheme="minorHAnsi" w:hAnsiTheme="minorHAnsi" w:cs="Arial"/>
                  <w:sz w:val="20"/>
                </w:rPr>
                <w:id w:val="362100565"/>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rPr>
                  <w:t>☐</w:t>
                </w:r>
              </w:sdtContent>
            </w:sdt>
            <w:r w:rsidR="0048372E" w:rsidRPr="008D556D">
              <w:rPr>
                <w:rFonts w:asciiTheme="minorHAnsi" w:hAnsiTheme="minorHAnsi"/>
                <w:sz w:val="20"/>
              </w:rPr>
              <w:t xml:space="preserve">  </w:t>
            </w:r>
            <w:r w:rsidR="0048372E" w:rsidRPr="008D556D">
              <w:rPr>
                <w:rFonts w:asciiTheme="minorHAnsi" w:hAnsiTheme="minorHAnsi"/>
                <w:kern w:val="28"/>
                <w:sz w:val="20"/>
              </w:rPr>
              <w:t>Reclaimed water.</w:t>
            </w:r>
          </w:p>
          <w:p w14:paraId="064DF643" w14:textId="67831029" w:rsidR="0048372E" w:rsidRPr="0048372E" w:rsidRDefault="0031532F" w:rsidP="00BA70EA">
            <w:pPr>
              <w:ind w:left="346" w:hanging="346"/>
              <w:jc w:val="both"/>
              <w:rPr>
                <w:rFonts w:asciiTheme="minorHAnsi" w:hAnsiTheme="minorHAnsi" w:cs="Tahoma"/>
                <w:sz w:val="20"/>
              </w:rPr>
            </w:pPr>
            <w:sdt>
              <w:sdtPr>
                <w:rPr>
                  <w:rFonts w:asciiTheme="minorHAnsi" w:hAnsiTheme="minorHAnsi" w:cs="Arial"/>
                  <w:sz w:val="20"/>
                  <w:szCs w:val="20"/>
                </w:rPr>
                <w:id w:val="-436217647"/>
                <w14:checkbox>
                  <w14:checked w14:val="0"/>
                  <w14:checkedState w14:val="2612" w14:font="MS Gothic"/>
                  <w14:uncheckedState w14:val="2610" w14:font="MS Gothic"/>
                </w14:checkbox>
              </w:sdtPr>
              <w:sdtEndPr/>
              <w:sdtContent>
                <w:r w:rsidR="0048372E" w:rsidRPr="008D556D">
                  <w:rPr>
                    <w:rFonts w:ascii="MS Gothic" w:eastAsia="MS Gothic" w:hAnsi="MS Gothic" w:cs="MS Gothic" w:hint="eastAsia"/>
                    <w:sz w:val="20"/>
                    <w:szCs w:val="20"/>
                  </w:rPr>
                  <w:t>☐</w:t>
                </w:r>
              </w:sdtContent>
            </w:sdt>
            <w:r w:rsidR="0048372E" w:rsidRPr="008D556D">
              <w:rPr>
                <w:rFonts w:asciiTheme="minorHAnsi" w:hAnsiTheme="minorHAnsi"/>
                <w:sz w:val="20"/>
              </w:rPr>
              <w:t xml:space="preserve"> Other (Specify) </w:t>
            </w:r>
            <w:sdt>
              <w:sdtPr>
                <w:rPr>
                  <w:rFonts w:asciiTheme="minorHAnsi" w:hAnsiTheme="minorHAnsi" w:cs="Arial"/>
                  <w:sz w:val="20"/>
                  <w:szCs w:val="20"/>
                </w:rPr>
                <w:id w:val="1184860467"/>
                <w:placeholder>
                  <w:docPart w:val="34535BCA98A6430488AFD171846C0330"/>
                </w:placeholder>
                <w:showingPlcHdr/>
              </w:sdtPr>
              <w:sdtEndPr/>
              <w:sdtContent>
                <w:r w:rsidR="00BA70EA">
                  <w:rPr>
                    <w:rStyle w:val="PlaceholderText"/>
                    <w:rFonts w:ascii="Calibri" w:hAnsi="Calibri"/>
                    <w:sz w:val="20"/>
                    <w:szCs w:val="20"/>
                  </w:rPr>
                  <w:t>Enter text.</w:t>
                </w:r>
              </w:sdtContent>
            </w:sdt>
          </w:p>
        </w:tc>
      </w:tr>
      <w:tr w:rsidR="0048372E" w14:paraId="75F90E2F" w14:textId="77777777" w:rsidTr="0048372E">
        <w:trPr>
          <w:cantSplit/>
        </w:trPr>
        <w:tc>
          <w:tcPr>
            <w:tcW w:w="9576" w:type="dxa"/>
          </w:tcPr>
          <w:p w14:paraId="5F7065AA" w14:textId="77777777" w:rsidR="0048372E" w:rsidRPr="0048372E" w:rsidRDefault="0048372E" w:rsidP="00D80502">
            <w:pPr>
              <w:jc w:val="both"/>
              <w:rPr>
                <w:rFonts w:asciiTheme="minorHAnsi" w:hAnsiTheme="minorHAnsi"/>
                <w:bCs/>
                <w:sz w:val="16"/>
                <w:szCs w:val="16"/>
              </w:rPr>
            </w:pPr>
          </w:p>
        </w:tc>
      </w:tr>
      <w:tr w:rsidR="0048372E" w14:paraId="5D1A1028" w14:textId="77777777" w:rsidTr="0048372E">
        <w:trPr>
          <w:cantSplit/>
        </w:trPr>
        <w:tc>
          <w:tcPr>
            <w:tcW w:w="9576" w:type="dxa"/>
          </w:tcPr>
          <w:p w14:paraId="6EA222B3" w14:textId="6A6E39CA" w:rsidR="0048372E" w:rsidRDefault="0048372E" w:rsidP="005221F9">
            <w:pPr>
              <w:pStyle w:val="cfpappnumberquestion"/>
            </w:pPr>
            <w:r>
              <w:t xml:space="preserve">If the Applicant has a Consumptive Use Permit, etc., please provide the Permit Number: </w:t>
            </w:r>
            <w:sdt>
              <w:sdtPr>
                <w:id w:val="1589108683"/>
                <w:placeholder>
                  <w:docPart w:val="FF81FA40015A438DB00FB401863294B3"/>
                </w:placeholder>
                <w:showingPlcHdr/>
              </w:sdtPr>
              <w:sdtEndPr/>
              <w:sdtContent>
                <w:r w:rsidR="00BA70EA">
                  <w:rPr>
                    <w:rStyle w:val="PlaceholderText"/>
                    <w:rFonts w:ascii="Calibri" w:hAnsi="Calibri"/>
                  </w:rPr>
                  <w:t>Enter text.</w:t>
                </w:r>
              </w:sdtContent>
            </w:sdt>
          </w:p>
        </w:tc>
      </w:tr>
      <w:tr w:rsidR="00FB6B93" w14:paraId="0616017F" w14:textId="77777777" w:rsidTr="0048372E">
        <w:trPr>
          <w:cantSplit/>
        </w:trPr>
        <w:tc>
          <w:tcPr>
            <w:tcW w:w="9576" w:type="dxa"/>
          </w:tcPr>
          <w:p w14:paraId="4EE990EB" w14:textId="77777777" w:rsidR="00C34839" w:rsidRDefault="00C34839" w:rsidP="00C34839">
            <w:pPr>
              <w:pStyle w:val="cfpappnumberquestion"/>
            </w:pPr>
            <w:r>
              <w:t xml:space="preserve">Has the </w:t>
            </w:r>
            <w:r w:rsidRPr="00D256C7">
              <w:t>Cost Effectiveness Calculator</w:t>
            </w:r>
            <w:r>
              <w:t xml:space="preserve"> </w:t>
            </w:r>
            <w:r w:rsidRPr="00D256C7">
              <w:t>been completed and uploaded separately</w:t>
            </w:r>
            <w:r>
              <w:t xml:space="preserve"> as an Excel file</w:t>
            </w:r>
            <w:r w:rsidRPr="00D256C7">
              <w:t>?</w:t>
            </w:r>
            <w:r>
              <w:t xml:space="preserve"> </w:t>
            </w:r>
          </w:p>
          <w:p w14:paraId="4BEAB45C" w14:textId="0970FEBF" w:rsidR="00FB6B93" w:rsidRPr="00FB6B93" w:rsidRDefault="00C34839" w:rsidP="00C34839">
            <w:pPr>
              <w:pStyle w:val="cfpappnumberquestion"/>
              <w:numPr>
                <w:ilvl w:val="0"/>
                <w:numId w:val="0"/>
              </w:numPr>
              <w:ind w:left="360"/>
            </w:pPr>
            <w:r w:rsidRPr="00E26F52">
              <w:rPr>
                <w:b w:val="0"/>
              </w:rPr>
              <w:t xml:space="preserve">Yes </w:t>
            </w:r>
            <w:sdt>
              <w:sdtPr>
                <w:rPr>
                  <w:b w:val="0"/>
                </w:rPr>
                <w:id w:val="86282281"/>
                <w14:checkbox>
                  <w14:checked w14:val="0"/>
                  <w14:checkedState w14:val="2612" w14:font="MS Gothic"/>
                  <w14:uncheckedState w14:val="2610" w14:font="MS Gothic"/>
                </w14:checkbox>
              </w:sdtPr>
              <w:sdtEndPr/>
              <w:sdtContent>
                <w:r w:rsidRPr="00E26F52">
                  <w:rPr>
                    <w:rFonts w:ascii="MS Gothic" w:eastAsia="MS Gothic" w:hAnsi="MS Gothic" w:cs="MS Gothic" w:hint="eastAsia"/>
                    <w:b w:val="0"/>
                  </w:rPr>
                  <w:t>☐</w:t>
                </w:r>
              </w:sdtContent>
            </w:sdt>
            <w:r w:rsidRPr="00E26F52">
              <w:rPr>
                <w:b w:val="0"/>
              </w:rPr>
              <w:t xml:space="preserve"> No </w:t>
            </w:r>
            <w:sdt>
              <w:sdtPr>
                <w:rPr>
                  <w:b w:val="0"/>
                </w:rPr>
                <w:id w:val="-445929534"/>
                <w14:checkbox>
                  <w14:checked w14:val="0"/>
                  <w14:checkedState w14:val="2612" w14:font="MS Gothic"/>
                  <w14:uncheckedState w14:val="2610" w14:font="MS Gothic"/>
                </w14:checkbox>
              </w:sdtPr>
              <w:sdtEndPr/>
              <w:sdtContent>
                <w:r w:rsidRPr="00E26F52">
                  <w:rPr>
                    <w:rFonts w:ascii="MS Gothic" w:eastAsia="MS Gothic" w:hAnsi="MS Gothic" w:hint="eastAsia"/>
                    <w:b w:val="0"/>
                  </w:rPr>
                  <w:t>☐</w:t>
                </w:r>
              </w:sdtContent>
            </w:sdt>
          </w:p>
        </w:tc>
      </w:tr>
    </w:tbl>
    <w:p w14:paraId="48BB6A0F" w14:textId="71ED46AC" w:rsidR="00714B19" w:rsidRDefault="00714B19" w:rsidP="005221F9">
      <w:pPr>
        <w:pStyle w:val="cfpappbodytext"/>
      </w:pPr>
    </w:p>
    <w:sectPr w:rsidR="00714B19" w:rsidSect="00B42EF0">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2753" w14:textId="77777777" w:rsidR="00C34839" w:rsidRDefault="00C34839">
      <w:r>
        <w:separator/>
      </w:r>
    </w:p>
    <w:p w14:paraId="64F5469C" w14:textId="77777777" w:rsidR="00C34839" w:rsidRDefault="00C34839"/>
  </w:endnote>
  <w:endnote w:type="continuationSeparator" w:id="0">
    <w:p w14:paraId="6D2CE3FB" w14:textId="77777777" w:rsidR="00C34839" w:rsidRDefault="00C34839">
      <w:r>
        <w:continuationSeparator/>
      </w:r>
    </w:p>
    <w:p w14:paraId="6E33070C" w14:textId="77777777" w:rsidR="00C34839" w:rsidRDefault="00C3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2AF6" w14:textId="41EF616F" w:rsidR="00C34839" w:rsidRPr="003D7BC7" w:rsidRDefault="00C34839" w:rsidP="00981494">
    <w:pPr>
      <w:pStyle w:val="Footer"/>
      <w:jc w:val="center"/>
      <w:rPr>
        <w:rFonts w:asciiTheme="minorHAnsi" w:hAnsiTheme="minorHAnsi"/>
        <w:sz w:val="20"/>
        <w:szCs w:val="20"/>
      </w:rPr>
    </w:pPr>
    <w:r w:rsidRPr="003D7BC7">
      <w:rPr>
        <w:rFonts w:asciiTheme="minorHAnsi" w:hAnsiTheme="minorHAnsi"/>
        <w:sz w:val="20"/>
        <w:szCs w:val="20"/>
      </w:rPr>
      <w:t xml:space="preserve">Page </w:t>
    </w:r>
    <w:r w:rsidRPr="003D7BC7">
      <w:rPr>
        <w:rFonts w:asciiTheme="minorHAnsi" w:hAnsiTheme="minorHAnsi"/>
        <w:sz w:val="20"/>
        <w:szCs w:val="20"/>
      </w:rPr>
      <w:fldChar w:fldCharType="begin"/>
    </w:r>
    <w:r w:rsidRPr="003D7BC7">
      <w:rPr>
        <w:rFonts w:asciiTheme="minorHAnsi" w:hAnsiTheme="minorHAnsi"/>
        <w:sz w:val="20"/>
        <w:szCs w:val="20"/>
      </w:rPr>
      <w:instrText xml:space="preserve"> PAGE </w:instrText>
    </w:r>
    <w:r w:rsidRPr="003D7BC7">
      <w:rPr>
        <w:rFonts w:asciiTheme="minorHAnsi" w:hAnsiTheme="minorHAnsi"/>
        <w:sz w:val="20"/>
        <w:szCs w:val="20"/>
      </w:rPr>
      <w:fldChar w:fldCharType="separate"/>
    </w:r>
    <w:r w:rsidR="00073FCF">
      <w:rPr>
        <w:rFonts w:asciiTheme="minorHAnsi" w:hAnsiTheme="minorHAnsi"/>
        <w:noProof/>
        <w:sz w:val="20"/>
        <w:szCs w:val="20"/>
      </w:rPr>
      <w:t>4</w:t>
    </w:r>
    <w:r w:rsidRPr="003D7BC7">
      <w:rPr>
        <w:rFonts w:asciiTheme="minorHAnsi" w:hAnsiTheme="minorHAnsi"/>
        <w:noProof/>
        <w:sz w:val="20"/>
        <w:szCs w:val="20"/>
      </w:rPr>
      <w:fldChar w:fldCharType="end"/>
    </w:r>
    <w:r w:rsidRPr="003D7BC7">
      <w:rPr>
        <w:rFonts w:asciiTheme="minorHAnsi" w:hAnsiTheme="minorHAnsi"/>
        <w:sz w:val="20"/>
        <w:szCs w:val="20"/>
      </w:rPr>
      <w:t xml:space="preserve"> of </w:t>
    </w:r>
    <w:r w:rsidRPr="003D7BC7">
      <w:rPr>
        <w:rFonts w:asciiTheme="minorHAnsi" w:hAnsiTheme="minorHAnsi"/>
        <w:sz w:val="20"/>
        <w:szCs w:val="20"/>
      </w:rPr>
      <w:fldChar w:fldCharType="begin"/>
    </w:r>
    <w:r w:rsidRPr="003D7BC7">
      <w:rPr>
        <w:rFonts w:asciiTheme="minorHAnsi" w:hAnsiTheme="minorHAnsi"/>
        <w:sz w:val="20"/>
        <w:szCs w:val="20"/>
      </w:rPr>
      <w:instrText xml:space="preserve"> NUMPAGES </w:instrText>
    </w:r>
    <w:r w:rsidRPr="003D7BC7">
      <w:rPr>
        <w:rFonts w:asciiTheme="minorHAnsi" w:hAnsiTheme="minorHAnsi"/>
        <w:sz w:val="20"/>
        <w:szCs w:val="20"/>
      </w:rPr>
      <w:fldChar w:fldCharType="separate"/>
    </w:r>
    <w:r w:rsidR="00073FCF">
      <w:rPr>
        <w:rFonts w:asciiTheme="minorHAnsi" w:hAnsiTheme="minorHAnsi"/>
        <w:noProof/>
        <w:sz w:val="20"/>
        <w:szCs w:val="20"/>
      </w:rPr>
      <w:t>5</w:t>
    </w:r>
    <w:r w:rsidRPr="003D7BC7">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0A6C" w14:textId="77777777" w:rsidR="00C34839" w:rsidRDefault="00C34839">
      <w:r>
        <w:separator/>
      </w:r>
    </w:p>
    <w:p w14:paraId="252788AF" w14:textId="77777777" w:rsidR="00C34839" w:rsidRDefault="00C34839"/>
  </w:footnote>
  <w:footnote w:type="continuationSeparator" w:id="0">
    <w:p w14:paraId="153409FB" w14:textId="77777777" w:rsidR="00C34839" w:rsidRDefault="00C34839">
      <w:r>
        <w:continuationSeparator/>
      </w:r>
    </w:p>
    <w:p w14:paraId="086F9E0E" w14:textId="77777777" w:rsidR="00C34839" w:rsidRDefault="00C34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E504" w14:textId="6F6663CA" w:rsidR="00C34839" w:rsidRPr="002E5C06" w:rsidRDefault="00C34839" w:rsidP="00C56198">
    <w:pPr>
      <w:pStyle w:val="Header"/>
      <w:spacing w:before="120"/>
      <w:jc w:val="center"/>
      <w:rPr>
        <w:rFonts w:asciiTheme="minorHAnsi" w:hAnsiTheme="minorHAnsi" w:cs="Arial"/>
        <w:b/>
        <w:caps/>
      </w:rPr>
    </w:pPr>
    <w:r>
      <w:rPr>
        <w:rFonts w:asciiTheme="minorHAnsi" w:hAnsiTheme="minorHAnsi" w:cs="Arial"/>
        <w:b/>
        <w:caps/>
        <w:noProof/>
      </w:rPr>
      <w:drawing>
        <wp:anchor distT="0" distB="0" distL="114300" distR="114300" simplePos="0" relativeHeight="251656704" behindDoc="0" locked="0" layoutInCell="1" allowOverlap="1" wp14:anchorId="435B501A" wp14:editId="211CCCB4">
          <wp:simplePos x="0" y="0"/>
          <wp:positionH relativeFrom="column">
            <wp:posOffset>-914400</wp:posOffset>
          </wp:positionH>
          <wp:positionV relativeFrom="page">
            <wp:posOffset>106680</wp:posOffset>
          </wp:positionV>
          <wp:extent cx="7790180" cy="2921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180" cy="292100"/>
                  </a:xfrm>
                  <a:prstGeom prst="rect">
                    <a:avLst/>
                  </a:prstGeom>
                </pic:spPr>
              </pic:pic>
            </a:graphicData>
          </a:graphic>
          <wp14:sizeRelH relativeFrom="margin">
            <wp14:pctWidth>0</wp14:pctWidth>
          </wp14:sizeRelH>
          <wp14:sizeRelV relativeFrom="margin">
            <wp14:pctHeight>0</wp14:pctHeight>
          </wp14:sizeRelV>
        </wp:anchor>
      </w:drawing>
    </w:r>
    <w:r w:rsidRPr="002E5C06">
      <w:rPr>
        <w:rFonts w:asciiTheme="minorHAnsi" w:hAnsiTheme="minorHAnsi" w:cs="Arial"/>
        <w:b/>
        <w:caps/>
        <w:noProof/>
      </w:rPr>
      <w:drawing>
        <wp:anchor distT="0" distB="0" distL="114300" distR="114300" simplePos="0" relativeHeight="251657728" behindDoc="0" locked="0" layoutInCell="1" allowOverlap="1" wp14:anchorId="68E5C9B0" wp14:editId="52775CE6">
          <wp:simplePos x="914400" y="460375"/>
          <wp:positionH relativeFrom="column">
            <wp:align>center</wp:align>
          </wp:positionH>
          <wp:positionV relativeFrom="page">
            <wp:posOffset>137160</wp:posOffset>
          </wp:positionV>
          <wp:extent cx="7790688" cy="29260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caps/>
        <w:noProof/>
      </w:rPr>
      <w:t>S</w:t>
    </w:r>
    <w:bookmarkStart w:id="2" w:name="_Hlk15036842"/>
    <w:r>
      <w:rPr>
        <w:rFonts w:asciiTheme="minorHAnsi" w:hAnsiTheme="minorHAnsi" w:cs="Arial"/>
        <w:b/>
        <w:caps/>
        <w:noProof/>
      </w:rPr>
      <w:t>tate of Florida Funding Consideration</w:t>
    </w:r>
  </w:p>
  <w:bookmarkEnd w:id="2"/>
  <w:p w14:paraId="79EC7F33" w14:textId="77777777" w:rsidR="00C34839" w:rsidRDefault="00C34839" w:rsidP="00C56198">
    <w:pPr>
      <w:tabs>
        <w:tab w:val="left" w:pos="2160"/>
      </w:tabs>
      <w:spacing w:after="240"/>
      <w:jc w:val="center"/>
      <w:rPr>
        <w:rFonts w:asciiTheme="minorHAnsi" w:hAnsiTheme="minorHAnsi" w:cs="Arial"/>
        <w:b/>
        <w:caps/>
      </w:rPr>
    </w:pPr>
    <w:r w:rsidRPr="001E40EF">
      <w:rPr>
        <w:rFonts w:asciiTheme="minorHAnsi" w:hAnsiTheme="minorHAnsi" w:cs="Arial"/>
        <w:b/>
        <w:caps/>
        <w:u w:val="single"/>
      </w:rPr>
      <w:t>water conservation</w:t>
    </w:r>
    <w:r w:rsidRPr="002E5C06">
      <w:rPr>
        <w:rFonts w:asciiTheme="minorHAnsi" w:hAnsiTheme="minorHAnsi" w:cs="Arial"/>
        <w:b/>
        <w:caps/>
      </w:rPr>
      <w:t xml:space="preserve">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76A"/>
    <w:multiLevelType w:val="hybridMultilevel"/>
    <w:tmpl w:val="ECCAACC8"/>
    <w:lvl w:ilvl="0" w:tplc="2A7402AE">
      <w:start w:val="1"/>
      <w:numFmt w:val="decimal"/>
      <w:pStyle w:val="cfpappnumber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25D1"/>
    <w:multiLevelType w:val="hybridMultilevel"/>
    <w:tmpl w:val="CB64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44AB"/>
    <w:multiLevelType w:val="hybridMultilevel"/>
    <w:tmpl w:val="310E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1954"/>
    <w:multiLevelType w:val="hybridMultilevel"/>
    <w:tmpl w:val="BDB669E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1050A"/>
    <w:multiLevelType w:val="hybridMultilevel"/>
    <w:tmpl w:val="445E1FF2"/>
    <w:lvl w:ilvl="0" w:tplc="B7467E36">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5A05441"/>
    <w:multiLevelType w:val="multilevel"/>
    <w:tmpl w:val="96A01EE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47AE3"/>
    <w:multiLevelType w:val="hybridMultilevel"/>
    <w:tmpl w:val="05F25524"/>
    <w:lvl w:ilvl="0" w:tplc="B8EE0E14">
      <w:start w:val="1"/>
      <w:numFmt w:val="decimal"/>
      <w:lvlText w:val="%1."/>
      <w:lvlJc w:val="left"/>
      <w:pPr>
        <w:tabs>
          <w:tab w:val="num" w:pos="912"/>
        </w:tabs>
        <w:ind w:left="912" w:hanging="912"/>
      </w:pPr>
      <w:rPr>
        <w:rFonts w:hint="default"/>
        <w:b/>
        <w:strike w:val="0"/>
      </w:rPr>
    </w:lvl>
    <w:lvl w:ilvl="1" w:tplc="A506626A">
      <w:start w:val="1"/>
      <w:numFmt w:val="lowerLetter"/>
      <w:lvlText w:val="%2."/>
      <w:lvlJc w:val="left"/>
      <w:pPr>
        <w:tabs>
          <w:tab w:val="num" w:pos="1620"/>
        </w:tabs>
        <w:ind w:left="1620" w:hanging="360"/>
      </w:pPr>
      <w:rPr>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B496868"/>
    <w:multiLevelType w:val="hybridMultilevel"/>
    <w:tmpl w:val="8CF037B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B2A94"/>
    <w:multiLevelType w:val="hybridMultilevel"/>
    <w:tmpl w:val="5164D470"/>
    <w:lvl w:ilvl="0" w:tplc="838CF1CE">
      <w:start w:val="1"/>
      <w:numFmt w:val="decimal"/>
      <w:lvlText w:val="%1."/>
      <w:lvlJc w:val="left"/>
      <w:pPr>
        <w:tabs>
          <w:tab w:val="num" w:pos="1272"/>
        </w:tabs>
        <w:ind w:left="1272" w:hanging="912"/>
      </w:pPr>
      <w:rPr>
        <w:rFonts w:hint="default"/>
      </w:rPr>
    </w:lvl>
    <w:lvl w:ilvl="1" w:tplc="743EE290">
      <w:start w:val="9"/>
      <w:numFmt w:val="bullet"/>
      <w:lvlText w:val="-"/>
      <w:lvlJc w:val="left"/>
      <w:pPr>
        <w:tabs>
          <w:tab w:val="num" w:pos="1440"/>
        </w:tabs>
        <w:ind w:left="1440" w:hanging="360"/>
      </w:pPr>
      <w:rPr>
        <w:rFonts w:ascii="Century Schoolbook" w:eastAsia="Times New Roman" w:hAnsi="Century Schoolboo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C7C2E"/>
    <w:multiLevelType w:val="hybridMultilevel"/>
    <w:tmpl w:val="87BEE926"/>
    <w:lvl w:ilvl="0" w:tplc="838CF1CE">
      <w:start w:val="1"/>
      <w:numFmt w:val="decimal"/>
      <w:lvlText w:val="%1."/>
      <w:lvlJc w:val="left"/>
      <w:pPr>
        <w:tabs>
          <w:tab w:val="num" w:pos="1272"/>
        </w:tabs>
        <w:ind w:left="1272" w:hanging="9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370A9"/>
    <w:multiLevelType w:val="hybridMultilevel"/>
    <w:tmpl w:val="DCC0746C"/>
    <w:lvl w:ilvl="0" w:tplc="D23CE8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3192E"/>
    <w:multiLevelType w:val="hybridMultilevel"/>
    <w:tmpl w:val="55529244"/>
    <w:lvl w:ilvl="0" w:tplc="B0FC654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14509"/>
    <w:multiLevelType w:val="hybridMultilevel"/>
    <w:tmpl w:val="44BEAD0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A3BFE"/>
    <w:multiLevelType w:val="singleLevel"/>
    <w:tmpl w:val="CA826028"/>
    <w:lvl w:ilvl="0">
      <w:start w:val="1"/>
      <w:numFmt w:val="upperLetter"/>
      <w:lvlText w:val="%1."/>
      <w:lvlJc w:val="left"/>
      <w:pPr>
        <w:tabs>
          <w:tab w:val="num" w:pos="720"/>
        </w:tabs>
        <w:ind w:left="720" w:hanging="720"/>
      </w:pPr>
      <w:rPr>
        <w:rFonts w:hint="default"/>
        <w:b/>
      </w:rPr>
    </w:lvl>
  </w:abstractNum>
  <w:abstractNum w:abstractNumId="14" w15:restartNumberingAfterBreak="0">
    <w:nsid w:val="46D9312E"/>
    <w:multiLevelType w:val="hybridMultilevel"/>
    <w:tmpl w:val="CD1E9636"/>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767CA"/>
    <w:multiLevelType w:val="hybridMultilevel"/>
    <w:tmpl w:val="18F4B66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32B5E"/>
    <w:multiLevelType w:val="hybridMultilevel"/>
    <w:tmpl w:val="F182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10740"/>
    <w:multiLevelType w:val="hybridMultilevel"/>
    <w:tmpl w:val="C212A090"/>
    <w:lvl w:ilvl="0" w:tplc="B7467E36">
      <w:start w:val="1"/>
      <w:numFmt w:val="bullet"/>
      <w:lvlText w:val="□"/>
      <w:lvlJc w:val="left"/>
      <w:pPr>
        <w:tabs>
          <w:tab w:val="num" w:pos="3240"/>
        </w:tabs>
        <w:ind w:left="3240" w:hanging="360"/>
      </w:pPr>
      <w:rPr>
        <w:rFonts w:ascii="Courier New" w:hAnsi="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7407ED2"/>
    <w:multiLevelType w:val="hybridMultilevel"/>
    <w:tmpl w:val="8DA69F5A"/>
    <w:lvl w:ilvl="0" w:tplc="B32C17FC">
      <w:start w:val="1"/>
      <w:numFmt w:val="lowerLetter"/>
      <w:pStyle w:val="cfpappletterquestion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10EFB"/>
    <w:multiLevelType w:val="hybridMultilevel"/>
    <w:tmpl w:val="C3F8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D36B8"/>
    <w:multiLevelType w:val="hybridMultilevel"/>
    <w:tmpl w:val="15BE57B2"/>
    <w:lvl w:ilvl="0" w:tplc="838CF1CE">
      <w:start w:val="1"/>
      <w:numFmt w:val="decimal"/>
      <w:lvlText w:val="%1."/>
      <w:lvlJc w:val="left"/>
      <w:pPr>
        <w:tabs>
          <w:tab w:val="num" w:pos="1272"/>
        </w:tabs>
        <w:ind w:left="1272" w:hanging="91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60C9C"/>
    <w:multiLevelType w:val="hybridMultilevel"/>
    <w:tmpl w:val="DC540E3C"/>
    <w:lvl w:ilvl="0" w:tplc="02B64CA4">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12300C"/>
    <w:multiLevelType w:val="hybridMultilevel"/>
    <w:tmpl w:val="0C9AD280"/>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A1B11"/>
    <w:multiLevelType w:val="hybridMultilevel"/>
    <w:tmpl w:val="1820F362"/>
    <w:lvl w:ilvl="0" w:tplc="7514DB84">
      <w:start w:val="1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30B39"/>
    <w:multiLevelType w:val="hybridMultilevel"/>
    <w:tmpl w:val="96A01EE8"/>
    <w:lvl w:ilvl="0" w:tplc="B7467E3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4"/>
  </w:num>
  <w:num w:numId="4">
    <w:abstractNumId w:val="4"/>
  </w:num>
  <w:num w:numId="5">
    <w:abstractNumId w:val="17"/>
  </w:num>
  <w:num w:numId="6">
    <w:abstractNumId w:val="9"/>
  </w:num>
  <w:num w:numId="7">
    <w:abstractNumId w:val="8"/>
  </w:num>
  <w:num w:numId="8">
    <w:abstractNumId w:val="6"/>
  </w:num>
  <w:num w:numId="9">
    <w:abstractNumId w:val="7"/>
  </w:num>
  <w:num w:numId="10">
    <w:abstractNumId w:val="3"/>
  </w:num>
  <w:num w:numId="11">
    <w:abstractNumId w:val="13"/>
  </w:num>
  <w:num w:numId="12">
    <w:abstractNumId w:val="5"/>
  </w:num>
  <w:num w:numId="13">
    <w:abstractNumId w:val="11"/>
  </w:num>
  <w:num w:numId="14">
    <w:abstractNumId w:val="23"/>
  </w:num>
  <w:num w:numId="15">
    <w:abstractNumId w:val="16"/>
  </w:num>
  <w:num w:numId="16">
    <w:abstractNumId w:val="12"/>
  </w:num>
  <w:num w:numId="17">
    <w:abstractNumId w:val="14"/>
  </w:num>
  <w:num w:numId="18">
    <w:abstractNumId w:val="22"/>
  </w:num>
  <w:num w:numId="19">
    <w:abstractNumId w:val="15"/>
  </w:num>
  <w:num w:numId="20">
    <w:abstractNumId w:val="19"/>
  </w:num>
  <w:num w:numId="21">
    <w:abstractNumId w:val="2"/>
  </w:num>
  <w:num w:numId="22">
    <w:abstractNumId w:val="1"/>
  </w:num>
  <w:num w:numId="23">
    <w:abstractNumId w:val="0"/>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TableGrid"/>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81"/>
    <w:rsid w:val="00006120"/>
    <w:rsid w:val="00011803"/>
    <w:rsid w:val="000120A6"/>
    <w:rsid w:val="00013F66"/>
    <w:rsid w:val="00014031"/>
    <w:rsid w:val="00014CAF"/>
    <w:rsid w:val="00015661"/>
    <w:rsid w:val="000170CA"/>
    <w:rsid w:val="000216B7"/>
    <w:rsid w:val="00025B4C"/>
    <w:rsid w:val="00030704"/>
    <w:rsid w:val="000317BB"/>
    <w:rsid w:val="00032B17"/>
    <w:rsid w:val="00033262"/>
    <w:rsid w:val="00036E19"/>
    <w:rsid w:val="00041DD5"/>
    <w:rsid w:val="000434E5"/>
    <w:rsid w:val="000466D5"/>
    <w:rsid w:val="00046F43"/>
    <w:rsid w:val="00050891"/>
    <w:rsid w:val="00051F5A"/>
    <w:rsid w:val="00052426"/>
    <w:rsid w:val="00052614"/>
    <w:rsid w:val="000542FF"/>
    <w:rsid w:val="00055A68"/>
    <w:rsid w:val="00056505"/>
    <w:rsid w:val="000604EB"/>
    <w:rsid w:val="00061560"/>
    <w:rsid w:val="00061596"/>
    <w:rsid w:val="00064A76"/>
    <w:rsid w:val="00067D09"/>
    <w:rsid w:val="00071598"/>
    <w:rsid w:val="00072DEF"/>
    <w:rsid w:val="00073FCF"/>
    <w:rsid w:val="00074FE8"/>
    <w:rsid w:val="00076CE5"/>
    <w:rsid w:val="00077386"/>
    <w:rsid w:val="00077F63"/>
    <w:rsid w:val="00081A21"/>
    <w:rsid w:val="00082D47"/>
    <w:rsid w:val="00084260"/>
    <w:rsid w:val="00093A12"/>
    <w:rsid w:val="0009448A"/>
    <w:rsid w:val="000951D3"/>
    <w:rsid w:val="000A08B3"/>
    <w:rsid w:val="000A1A79"/>
    <w:rsid w:val="000A3131"/>
    <w:rsid w:val="000A3705"/>
    <w:rsid w:val="000A660B"/>
    <w:rsid w:val="000A6D24"/>
    <w:rsid w:val="000B48F7"/>
    <w:rsid w:val="000B5998"/>
    <w:rsid w:val="000B72FE"/>
    <w:rsid w:val="000B7B5D"/>
    <w:rsid w:val="000C1980"/>
    <w:rsid w:val="000C3C63"/>
    <w:rsid w:val="000D0182"/>
    <w:rsid w:val="000D0796"/>
    <w:rsid w:val="000D1FA6"/>
    <w:rsid w:val="000D2460"/>
    <w:rsid w:val="000D49B8"/>
    <w:rsid w:val="000D58CA"/>
    <w:rsid w:val="000E10B0"/>
    <w:rsid w:val="000E161D"/>
    <w:rsid w:val="000E1697"/>
    <w:rsid w:val="000E1E43"/>
    <w:rsid w:val="000E2CA6"/>
    <w:rsid w:val="000E2E37"/>
    <w:rsid w:val="000E3623"/>
    <w:rsid w:val="000E436D"/>
    <w:rsid w:val="000E4916"/>
    <w:rsid w:val="000E4AED"/>
    <w:rsid w:val="000E5256"/>
    <w:rsid w:val="000E7A45"/>
    <w:rsid w:val="000F2F21"/>
    <w:rsid w:val="000F4289"/>
    <w:rsid w:val="000F45B2"/>
    <w:rsid w:val="000F49B3"/>
    <w:rsid w:val="000F5215"/>
    <w:rsid w:val="000F557B"/>
    <w:rsid w:val="000F7D9B"/>
    <w:rsid w:val="001017EE"/>
    <w:rsid w:val="00101A70"/>
    <w:rsid w:val="00102060"/>
    <w:rsid w:val="0010296D"/>
    <w:rsid w:val="00104826"/>
    <w:rsid w:val="00104A04"/>
    <w:rsid w:val="0010548F"/>
    <w:rsid w:val="00111763"/>
    <w:rsid w:val="00111871"/>
    <w:rsid w:val="00112539"/>
    <w:rsid w:val="0011396C"/>
    <w:rsid w:val="001145E7"/>
    <w:rsid w:val="00115997"/>
    <w:rsid w:val="00116EF6"/>
    <w:rsid w:val="001173B6"/>
    <w:rsid w:val="00117CF4"/>
    <w:rsid w:val="001237E8"/>
    <w:rsid w:val="0012504E"/>
    <w:rsid w:val="00130586"/>
    <w:rsid w:val="001305A9"/>
    <w:rsid w:val="0013361C"/>
    <w:rsid w:val="001358A0"/>
    <w:rsid w:val="001362E9"/>
    <w:rsid w:val="001364B1"/>
    <w:rsid w:val="00141147"/>
    <w:rsid w:val="00141157"/>
    <w:rsid w:val="00143BB3"/>
    <w:rsid w:val="0014552A"/>
    <w:rsid w:val="0014685D"/>
    <w:rsid w:val="001478A6"/>
    <w:rsid w:val="001551BD"/>
    <w:rsid w:val="001565D0"/>
    <w:rsid w:val="00162FC4"/>
    <w:rsid w:val="00163355"/>
    <w:rsid w:val="001641B0"/>
    <w:rsid w:val="00171E3E"/>
    <w:rsid w:val="0017271E"/>
    <w:rsid w:val="00172C83"/>
    <w:rsid w:val="00172C8A"/>
    <w:rsid w:val="00174090"/>
    <w:rsid w:val="00174A4F"/>
    <w:rsid w:val="00174F8D"/>
    <w:rsid w:val="00180A6C"/>
    <w:rsid w:val="00181121"/>
    <w:rsid w:val="00185269"/>
    <w:rsid w:val="00185E2E"/>
    <w:rsid w:val="00192B72"/>
    <w:rsid w:val="00193F13"/>
    <w:rsid w:val="001943BD"/>
    <w:rsid w:val="0019565B"/>
    <w:rsid w:val="001956A0"/>
    <w:rsid w:val="0019674C"/>
    <w:rsid w:val="00197D9C"/>
    <w:rsid w:val="001A3EC8"/>
    <w:rsid w:val="001A6151"/>
    <w:rsid w:val="001A7487"/>
    <w:rsid w:val="001B14D1"/>
    <w:rsid w:val="001B60AA"/>
    <w:rsid w:val="001B693F"/>
    <w:rsid w:val="001B75EF"/>
    <w:rsid w:val="001B766C"/>
    <w:rsid w:val="001C09AD"/>
    <w:rsid w:val="001C2AD7"/>
    <w:rsid w:val="001C2CC1"/>
    <w:rsid w:val="001C3C05"/>
    <w:rsid w:val="001C47AA"/>
    <w:rsid w:val="001C5288"/>
    <w:rsid w:val="001D4A4D"/>
    <w:rsid w:val="001D4E2B"/>
    <w:rsid w:val="001D52F5"/>
    <w:rsid w:val="001D6ECB"/>
    <w:rsid w:val="001E08B4"/>
    <w:rsid w:val="001E101F"/>
    <w:rsid w:val="001E18AC"/>
    <w:rsid w:val="001E1A02"/>
    <w:rsid w:val="001E3A7B"/>
    <w:rsid w:val="001E40EF"/>
    <w:rsid w:val="001E4B70"/>
    <w:rsid w:val="001F10FC"/>
    <w:rsid w:val="001F14F9"/>
    <w:rsid w:val="001F36C5"/>
    <w:rsid w:val="001F393A"/>
    <w:rsid w:val="001F5360"/>
    <w:rsid w:val="001F5960"/>
    <w:rsid w:val="001F6B2B"/>
    <w:rsid w:val="001F72F5"/>
    <w:rsid w:val="00201758"/>
    <w:rsid w:val="00203105"/>
    <w:rsid w:val="0020492F"/>
    <w:rsid w:val="00205B20"/>
    <w:rsid w:val="002064B5"/>
    <w:rsid w:val="00206614"/>
    <w:rsid w:val="002066D2"/>
    <w:rsid w:val="0020717D"/>
    <w:rsid w:val="00207CC8"/>
    <w:rsid w:val="002119E6"/>
    <w:rsid w:val="00211E5C"/>
    <w:rsid w:val="00213197"/>
    <w:rsid w:val="0021324A"/>
    <w:rsid w:val="00213C5E"/>
    <w:rsid w:val="0021459D"/>
    <w:rsid w:val="00216685"/>
    <w:rsid w:val="00216833"/>
    <w:rsid w:val="002173BD"/>
    <w:rsid w:val="00220B45"/>
    <w:rsid w:val="002217E5"/>
    <w:rsid w:val="00222505"/>
    <w:rsid w:val="002228EC"/>
    <w:rsid w:val="00222B33"/>
    <w:rsid w:val="002257E9"/>
    <w:rsid w:val="00226079"/>
    <w:rsid w:val="00226B49"/>
    <w:rsid w:val="00227DC0"/>
    <w:rsid w:val="002307B2"/>
    <w:rsid w:val="00231353"/>
    <w:rsid w:val="00234F54"/>
    <w:rsid w:val="002357FA"/>
    <w:rsid w:val="00237BF7"/>
    <w:rsid w:val="00240E66"/>
    <w:rsid w:val="00241B94"/>
    <w:rsid w:val="00246FA5"/>
    <w:rsid w:val="002500E0"/>
    <w:rsid w:val="002504E6"/>
    <w:rsid w:val="002517A7"/>
    <w:rsid w:val="002546E5"/>
    <w:rsid w:val="00255285"/>
    <w:rsid w:val="00256056"/>
    <w:rsid w:val="00256671"/>
    <w:rsid w:val="0025789E"/>
    <w:rsid w:val="00260AF3"/>
    <w:rsid w:val="00264A3A"/>
    <w:rsid w:val="002661B4"/>
    <w:rsid w:val="002705B8"/>
    <w:rsid w:val="00273F53"/>
    <w:rsid w:val="0027691D"/>
    <w:rsid w:val="00277C17"/>
    <w:rsid w:val="00280BBA"/>
    <w:rsid w:val="002813A1"/>
    <w:rsid w:val="00282731"/>
    <w:rsid w:val="0028311C"/>
    <w:rsid w:val="002846A4"/>
    <w:rsid w:val="00284A82"/>
    <w:rsid w:val="0028674D"/>
    <w:rsid w:val="00292256"/>
    <w:rsid w:val="002933A3"/>
    <w:rsid w:val="002948E1"/>
    <w:rsid w:val="0029744D"/>
    <w:rsid w:val="00297A09"/>
    <w:rsid w:val="002A02DB"/>
    <w:rsid w:val="002A0B5B"/>
    <w:rsid w:val="002A4893"/>
    <w:rsid w:val="002A4BB9"/>
    <w:rsid w:val="002A564A"/>
    <w:rsid w:val="002B2275"/>
    <w:rsid w:val="002B29FF"/>
    <w:rsid w:val="002B3E28"/>
    <w:rsid w:val="002B6A6B"/>
    <w:rsid w:val="002C1746"/>
    <w:rsid w:val="002C3247"/>
    <w:rsid w:val="002C5730"/>
    <w:rsid w:val="002C59A0"/>
    <w:rsid w:val="002C73D7"/>
    <w:rsid w:val="002D0391"/>
    <w:rsid w:val="002D38EB"/>
    <w:rsid w:val="002E1AB5"/>
    <w:rsid w:val="002E486A"/>
    <w:rsid w:val="002E4BD6"/>
    <w:rsid w:val="002E4CE8"/>
    <w:rsid w:val="002E5C06"/>
    <w:rsid w:val="002E69EC"/>
    <w:rsid w:val="002F0EBE"/>
    <w:rsid w:val="002F15D2"/>
    <w:rsid w:val="002F2E89"/>
    <w:rsid w:val="002F2FC8"/>
    <w:rsid w:val="002F563D"/>
    <w:rsid w:val="003022FC"/>
    <w:rsid w:val="003047C0"/>
    <w:rsid w:val="00310583"/>
    <w:rsid w:val="00312A85"/>
    <w:rsid w:val="003139B7"/>
    <w:rsid w:val="00314010"/>
    <w:rsid w:val="003142F6"/>
    <w:rsid w:val="003148DA"/>
    <w:rsid w:val="00314F81"/>
    <w:rsid w:val="0031532F"/>
    <w:rsid w:val="00316C9B"/>
    <w:rsid w:val="00316EA6"/>
    <w:rsid w:val="003176ED"/>
    <w:rsid w:val="00324CB5"/>
    <w:rsid w:val="003251EC"/>
    <w:rsid w:val="00332EDF"/>
    <w:rsid w:val="00336684"/>
    <w:rsid w:val="00337DD0"/>
    <w:rsid w:val="00337E2C"/>
    <w:rsid w:val="00337E49"/>
    <w:rsid w:val="003417E4"/>
    <w:rsid w:val="00343B9E"/>
    <w:rsid w:val="003510FC"/>
    <w:rsid w:val="00354428"/>
    <w:rsid w:val="00362DCC"/>
    <w:rsid w:val="00362F80"/>
    <w:rsid w:val="00370544"/>
    <w:rsid w:val="00370B3B"/>
    <w:rsid w:val="00370B84"/>
    <w:rsid w:val="00371CE1"/>
    <w:rsid w:val="0037209D"/>
    <w:rsid w:val="00372B54"/>
    <w:rsid w:val="003753ED"/>
    <w:rsid w:val="003774F8"/>
    <w:rsid w:val="00380B39"/>
    <w:rsid w:val="003811DB"/>
    <w:rsid w:val="003849BA"/>
    <w:rsid w:val="00387F03"/>
    <w:rsid w:val="00390044"/>
    <w:rsid w:val="00392F47"/>
    <w:rsid w:val="00396407"/>
    <w:rsid w:val="0039647B"/>
    <w:rsid w:val="003A0AA4"/>
    <w:rsid w:val="003A0E7B"/>
    <w:rsid w:val="003A49C4"/>
    <w:rsid w:val="003A4A9B"/>
    <w:rsid w:val="003A6628"/>
    <w:rsid w:val="003B0066"/>
    <w:rsid w:val="003B089E"/>
    <w:rsid w:val="003B59FE"/>
    <w:rsid w:val="003B77CF"/>
    <w:rsid w:val="003C1CD8"/>
    <w:rsid w:val="003C2191"/>
    <w:rsid w:val="003C3EA7"/>
    <w:rsid w:val="003C4B25"/>
    <w:rsid w:val="003C57F2"/>
    <w:rsid w:val="003C6B55"/>
    <w:rsid w:val="003C6D53"/>
    <w:rsid w:val="003C7FBE"/>
    <w:rsid w:val="003D01BF"/>
    <w:rsid w:val="003D2A80"/>
    <w:rsid w:val="003D3CD7"/>
    <w:rsid w:val="003D7BC7"/>
    <w:rsid w:val="003E2540"/>
    <w:rsid w:val="003E40EB"/>
    <w:rsid w:val="003E521C"/>
    <w:rsid w:val="003E564C"/>
    <w:rsid w:val="003E5F18"/>
    <w:rsid w:val="003E71D1"/>
    <w:rsid w:val="003E74F4"/>
    <w:rsid w:val="003E7789"/>
    <w:rsid w:val="003F266C"/>
    <w:rsid w:val="003F4AB0"/>
    <w:rsid w:val="003F5E75"/>
    <w:rsid w:val="003F7566"/>
    <w:rsid w:val="003F7582"/>
    <w:rsid w:val="0040038C"/>
    <w:rsid w:val="004003E6"/>
    <w:rsid w:val="0040104A"/>
    <w:rsid w:val="00402D1E"/>
    <w:rsid w:val="0040432A"/>
    <w:rsid w:val="0041017C"/>
    <w:rsid w:val="004120ED"/>
    <w:rsid w:val="004130BE"/>
    <w:rsid w:val="00414322"/>
    <w:rsid w:val="004148DA"/>
    <w:rsid w:val="00414961"/>
    <w:rsid w:val="00414CD0"/>
    <w:rsid w:val="00415DAD"/>
    <w:rsid w:val="00417A53"/>
    <w:rsid w:val="004229AC"/>
    <w:rsid w:val="00423DDC"/>
    <w:rsid w:val="00426856"/>
    <w:rsid w:val="00431CBD"/>
    <w:rsid w:val="00432ADD"/>
    <w:rsid w:val="0043404B"/>
    <w:rsid w:val="00434F40"/>
    <w:rsid w:val="00434F42"/>
    <w:rsid w:val="00436D48"/>
    <w:rsid w:val="00437340"/>
    <w:rsid w:val="0043762B"/>
    <w:rsid w:val="00437DDA"/>
    <w:rsid w:val="00443D59"/>
    <w:rsid w:val="00452190"/>
    <w:rsid w:val="004526A0"/>
    <w:rsid w:val="00452790"/>
    <w:rsid w:val="00454CCF"/>
    <w:rsid w:val="004605F9"/>
    <w:rsid w:val="00460DBF"/>
    <w:rsid w:val="00462623"/>
    <w:rsid w:val="0046344F"/>
    <w:rsid w:val="00466930"/>
    <w:rsid w:val="004744EA"/>
    <w:rsid w:val="004815BA"/>
    <w:rsid w:val="0048372E"/>
    <w:rsid w:val="004838B0"/>
    <w:rsid w:val="00493C7C"/>
    <w:rsid w:val="004977EA"/>
    <w:rsid w:val="004A3425"/>
    <w:rsid w:val="004A4617"/>
    <w:rsid w:val="004A604E"/>
    <w:rsid w:val="004A6ED1"/>
    <w:rsid w:val="004A7573"/>
    <w:rsid w:val="004A7FE5"/>
    <w:rsid w:val="004B1242"/>
    <w:rsid w:val="004B154A"/>
    <w:rsid w:val="004B68DC"/>
    <w:rsid w:val="004B7A3C"/>
    <w:rsid w:val="004B7F6D"/>
    <w:rsid w:val="004C4064"/>
    <w:rsid w:val="004C509D"/>
    <w:rsid w:val="004D00A4"/>
    <w:rsid w:val="004D57B0"/>
    <w:rsid w:val="004D61A6"/>
    <w:rsid w:val="004D6CB1"/>
    <w:rsid w:val="004E099B"/>
    <w:rsid w:val="004E2824"/>
    <w:rsid w:val="004E2C55"/>
    <w:rsid w:val="004E479D"/>
    <w:rsid w:val="004E62CC"/>
    <w:rsid w:val="004E67FC"/>
    <w:rsid w:val="004F3147"/>
    <w:rsid w:val="004F386F"/>
    <w:rsid w:val="004F43AE"/>
    <w:rsid w:val="004F48F7"/>
    <w:rsid w:val="004F5044"/>
    <w:rsid w:val="00504E3C"/>
    <w:rsid w:val="005053E4"/>
    <w:rsid w:val="005060E6"/>
    <w:rsid w:val="005076E3"/>
    <w:rsid w:val="005101A1"/>
    <w:rsid w:val="00514CB0"/>
    <w:rsid w:val="00516946"/>
    <w:rsid w:val="00517470"/>
    <w:rsid w:val="005179EC"/>
    <w:rsid w:val="005221F9"/>
    <w:rsid w:val="005233E9"/>
    <w:rsid w:val="00524206"/>
    <w:rsid w:val="0052561B"/>
    <w:rsid w:val="00527057"/>
    <w:rsid w:val="00527976"/>
    <w:rsid w:val="005324A5"/>
    <w:rsid w:val="005334A3"/>
    <w:rsid w:val="0053471D"/>
    <w:rsid w:val="00536900"/>
    <w:rsid w:val="005410F3"/>
    <w:rsid w:val="00542FD2"/>
    <w:rsid w:val="0054452A"/>
    <w:rsid w:val="00544EBA"/>
    <w:rsid w:val="00547BB5"/>
    <w:rsid w:val="005511C5"/>
    <w:rsid w:val="00551566"/>
    <w:rsid w:val="005536A7"/>
    <w:rsid w:val="0056079A"/>
    <w:rsid w:val="00565E1E"/>
    <w:rsid w:val="0057063B"/>
    <w:rsid w:val="005739D2"/>
    <w:rsid w:val="00575E65"/>
    <w:rsid w:val="00583B74"/>
    <w:rsid w:val="00584789"/>
    <w:rsid w:val="005877AE"/>
    <w:rsid w:val="005906E0"/>
    <w:rsid w:val="00591976"/>
    <w:rsid w:val="00592BF2"/>
    <w:rsid w:val="0059378F"/>
    <w:rsid w:val="005958E4"/>
    <w:rsid w:val="00596CA3"/>
    <w:rsid w:val="005A0265"/>
    <w:rsid w:val="005A1A94"/>
    <w:rsid w:val="005A22A8"/>
    <w:rsid w:val="005A3218"/>
    <w:rsid w:val="005A7726"/>
    <w:rsid w:val="005B2314"/>
    <w:rsid w:val="005B4607"/>
    <w:rsid w:val="005B6377"/>
    <w:rsid w:val="005B7115"/>
    <w:rsid w:val="005C14C7"/>
    <w:rsid w:val="005C2FBB"/>
    <w:rsid w:val="005D0088"/>
    <w:rsid w:val="005D214A"/>
    <w:rsid w:val="005D2BE1"/>
    <w:rsid w:val="005D2CFE"/>
    <w:rsid w:val="005D2F52"/>
    <w:rsid w:val="005D2FB4"/>
    <w:rsid w:val="005D3DCF"/>
    <w:rsid w:val="005D59F8"/>
    <w:rsid w:val="005D6EF0"/>
    <w:rsid w:val="005D7EB4"/>
    <w:rsid w:val="005E3522"/>
    <w:rsid w:val="005E3B9B"/>
    <w:rsid w:val="005E412F"/>
    <w:rsid w:val="005F3797"/>
    <w:rsid w:val="005F76C0"/>
    <w:rsid w:val="00601D06"/>
    <w:rsid w:val="006040C1"/>
    <w:rsid w:val="00607713"/>
    <w:rsid w:val="00610A66"/>
    <w:rsid w:val="00613000"/>
    <w:rsid w:val="006163F5"/>
    <w:rsid w:val="0062454E"/>
    <w:rsid w:val="006249B7"/>
    <w:rsid w:val="006259A7"/>
    <w:rsid w:val="00625E16"/>
    <w:rsid w:val="006335B7"/>
    <w:rsid w:val="00635590"/>
    <w:rsid w:val="00635FBA"/>
    <w:rsid w:val="00637B67"/>
    <w:rsid w:val="006424C8"/>
    <w:rsid w:val="00643621"/>
    <w:rsid w:val="00652774"/>
    <w:rsid w:val="00652E61"/>
    <w:rsid w:val="00652EB2"/>
    <w:rsid w:val="00655052"/>
    <w:rsid w:val="0065555F"/>
    <w:rsid w:val="00655E1D"/>
    <w:rsid w:val="00656709"/>
    <w:rsid w:val="006573F1"/>
    <w:rsid w:val="006615BA"/>
    <w:rsid w:val="00664EBB"/>
    <w:rsid w:val="006669C2"/>
    <w:rsid w:val="0067395B"/>
    <w:rsid w:val="00675629"/>
    <w:rsid w:val="00676AE3"/>
    <w:rsid w:val="00680D97"/>
    <w:rsid w:val="006822ED"/>
    <w:rsid w:val="00684B64"/>
    <w:rsid w:val="00687AF4"/>
    <w:rsid w:val="006937B0"/>
    <w:rsid w:val="00694B41"/>
    <w:rsid w:val="00695F5F"/>
    <w:rsid w:val="0069755E"/>
    <w:rsid w:val="006A08F5"/>
    <w:rsid w:val="006A102B"/>
    <w:rsid w:val="006A13A5"/>
    <w:rsid w:val="006A1491"/>
    <w:rsid w:val="006A26B6"/>
    <w:rsid w:val="006A57B0"/>
    <w:rsid w:val="006A6714"/>
    <w:rsid w:val="006A6941"/>
    <w:rsid w:val="006B4FB1"/>
    <w:rsid w:val="006B5398"/>
    <w:rsid w:val="006B5954"/>
    <w:rsid w:val="006B6176"/>
    <w:rsid w:val="006C025A"/>
    <w:rsid w:val="006C0F3F"/>
    <w:rsid w:val="006C1FC2"/>
    <w:rsid w:val="006C4894"/>
    <w:rsid w:val="006C4EBB"/>
    <w:rsid w:val="006C6D95"/>
    <w:rsid w:val="006C7D45"/>
    <w:rsid w:val="006C7F7B"/>
    <w:rsid w:val="006D12BE"/>
    <w:rsid w:val="006D3140"/>
    <w:rsid w:val="006D7266"/>
    <w:rsid w:val="006F3AF2"/>
    <w:rsid w:val="006F5018"/>
    <w:rsid w:val="006F5919"/>
    <w:rsid w:val="006F6488"/>
    <w:rsid w:val="006F6EAD"/>
    <w:rsid w:val="006F77FA"/>
    <w:rsid w:val="007025B4"/>
    <w:rsid w:val="007025BB"/>
    <w:rsid w:val="007031EB"/>
    <w:rsid w:val="00703CDB"/>
    <w:rsid w:val="00704516"/>
    <w:rsid w:val="007058C7"/>
    <w:rsid w:val="0070771D"/>
    <w:rsid w:val="00710F2C"/>
    <w:rsid w:val="007110E6"/>
    <w:rsid w:val="00712B42"/>
    <w:rsid w:val="00714B19"/>
    <w:rsid w:val="00714F91"/>
    <w:rsid w:val="00717C45"/>
    <w:rsid w:val="00717EAC"/>
    <w:rsid w:val="0072415B"/>
    <w:rsid w:val="00724218"/>
    <w:rsid w:val="007249EE"/>
    <w:rsid w:val="00725A8C"/>
    <w:rsid w:val="007265ED"/>
    <w:rsid w:val="007305CF"/>
    <w:rsid w:val="00731A18"/>
    <w:rsid w:val="00732EDA"/>
    <w:rsid w:val="007349E4"/>
    <w:rsid w:val="00735B57"/>
    <w:rsid w:val="00736A50"/>
    <w:rsid w:val="00737496"/>
    <w:rsid w:val="00740559"/>
    <w:rsid w:val="00740836"/>
    <w:rsid w:val="00740B5B"/>
    <w:rsid w:val="007421FB"/>
    <w:rsid w:val="007423A2"/>
    <w:rsid w:val="0074254D"/>
    <w:rsid w:val="007439B7"/>
    <w:rsid w:val="007453C6"/>
    <w:rsid w:val="007502CB"/>
    <w:rsid w:val="0075093B"/>
    <w:rsid w:val="007535FB"/>
    <w:rsid w:val="00754D09"/>
    <w:rsid w:val="007613EA"/>
    <w:rsid w:val="00765A23"/>
    <w:rsid w:val="00766252"/>
    <w:rsid w:val="00766FAB"/>
    <w:rsid w:val="007711D9"/>
    <w:rsid w:val="00772223"/>
    <w:rsid w:val="007749F8"/>
    <w:rsid w:val="00776A9D"/>
    <w:rsid w:val="00776D65"/>
    <w:rsid w:val="00777116"/>
    <w:rsid w:val="00777B88"/>
    <w:rsid w:val="00782189"/>
    <w:rsid w:val="00786C4F"/>
    <w:rsid w:val="00791AB5"/>
    <w:rsid w:val="007936D7"/>
    <w:rsid w:val="00793F06"/>
    <w:rsid w:val="00794B79"/>
    <w:rsid w:val="00794CED"/>
    <w:rsid w:val="00794FDD"/>
    <w:rsid w:val="00797AF1"/>
    <w:rsid w:val="00797CD1"/>
    <w:rsid w:val="007A1277"/>
    <w:rsid w:val="007A1765"/>
    <w:rsid w:val="007A2B0D"/>
    <w:rsid w:val="007A40CA"/>
    <w:rsid w:val="007A5D06"/>
    <w:rsid w:val="007A64E0"/>
    <w:rsid w:val="007B07C5"/>
    <w:rsid w:val="007B0ECD"/>
    <w:rsid w:val="007B15C2"/>
    <w:rsid w:val="007C0726"/>
    <w:rsid w:val="007C0DAB"/>
    <w:rsid w:val="007C2C8B"/>
    <w:rsid w:val="007C4206"/>
    <w:rsid w:val="007C69D8"/>
    <w:rsid w:val="007C7208"/>
    <w:rsid w:val="007D00AE"/>
    <w:rsid w:val="007D1519"/>
    <w:rsid w:val="007D24AF"/>
    <w:rsid w:val="007D39E9"/>
    <w:rsid w:val="007D753C"/>
    <w:rsid w:val="007D7934"/>
    <w:rsid w:val="007E449D"/>
    <w:rsid w:val="007E5750"/>
    <w:rsid w:val="007E6947"/>
    <w:rsid w:val="007E753B"/>
    <w:rsid w:val="007E7E71"/>
    <w:rsid w:val="007F6C58"/>
    <w:rsid w:val="00805896"/>
    <w:rsid w:val="00810004"/>
    <w:rsid w:val="00812568"/>
    <w:rsid w:val="008134E4"/>
    <w:rsid w:val="008137F7"/>
    <w:rsid w:val="00813D6D"/>
    <w:rsid w:val="00815E4D"/>
    <w:rsid w:val="008176DE"/>
    <w:rsid w:val="00821414"/>
    <w:rsid w:val="00823ADA"/>
    <w:rsid w:val="00825C06"/>
    <w:rsid w:val="00825ECA"/>
    <w:rsid w:val="00830370"/>
    <w:rsid w:val="008306EF"/>
    <w:rsid w:val="00831175"/>
    <w:rsid w:val="00831CA3"/>
    <w:rsid w:val="008328BA"/>
    <w:rsid w:val="00841A2F"/>
    <w:rsid w:val="008420B1"/>
    <w:rsid w:val="00842A40"/>
    <w:rsid w:val="00843A4F"/>
    <w:rsid w:val="00853FDA"/>
    <w:rsid w:val="00854629"/>
    <w:rsid w:val="00856A31"/>
    <w:rsid w:val="00856E46"/>
    <w:rsid w:val="00857F08"/>
    <w:rsid w:val="00860E96"/>
    <w:rsid w:val="008619B4"/>
    <w:rsid w:val="00862297"/>
    <w:rsid w:val="0086340C"/>
    <w:rsid w:val="00865145"/>
    <w:rsid w:val="008666D5"/>
    <w:rsid w:val="00867750"/>
    <w:rsid w:val="00872514"/>
    <w:rsid w:val="008753FC"/>
    <w:rsid w:val="008755C4"/>
    <w:rsid w:val="0087588C"/>
    <w:rsid w:val="00876767"/>
    <w:rsid w:val="00876FF3"/>
    <w:rsid w:val="00877C64"/>
    <w:rsid w:val="00882249"/>
    <w:rsid w:val="008827FD"/>
    <w:rsid w:val="00883EA7"/>
    <w:rsid w:val="00884670"/>
    <w:rsid w:val="00884846"/>
    <w:rsid w:val="0088602A"/>
    <w:rsid w:val="00887658"/>
    <w:rsid w:val="00887CD5"/>
    <w:rsid w:val="00894AC4"/>
    <w:rsid w:val="008952B7"/>
    <w:rsid w:val="008A3ECA"/>
    <w:rsid w:val="008A4D9B"/>
    <w:rsid w:val="008A69B4"/>
    <w:rsid w:val="008A79CB"/>
    <w:rsid w:val="008B05D4"/>
    <w:rsid w:val="008B14D7"/>
    <w:rsid w:val="008B214F"/>
    <w:rsid w:val="008B217A"/>
    <w:rsid w:val="008B4358"/>
    <w:rsid w:val="008B530E"/>
    <w:rsid w:val="008B6C74"/>
    <w:rsid w:val="008C1258"/>
    <w:rsid w:val="008C4B92"/>
    <w:rsid w:val="008C602D"/>
    <w:rsid w:val="008D126C"/>
    <w:rsid w:val="008D1587"/>
    <w:rsid w:val="008D3433"/>
    <w:rsid w:val="008D3717"/>
    <w:rsid w:val="008D3A42"/>
    <w:rsid w:val="008D499F"/>
    <w:rsid w:val="008D556D"/>
    <w:rsid w:val="008D60DC"/>
    <w:rsid w:val="008D61C6"/>
    <w:rsid w:val="008E34D3"/>
    <w:rsid w:val="008E35FA"/>
    <w:rsid w:val="008E5057"/>
    <w:rsid w:val="008E7E89"/>
    <w:rsid w:val="008F0D5C"/>
    <w:rsid w:val="008F0F22"/>
    <w:rsid w:val="008F3D7A"/>
    <w:rsid w:val="008F3E3A"/>
    <w:rsid w:val="008F4E02"/>
    <w:rsid w:val="008F5E2B"/>
    <w:rsid w:val="008F6190"/>
    <w:rsid w:val="008F7AC6"/>
    <w:rsid w:val="008F7D3C"/>
    <w:rsid w:val="008F7FB5"/>
    <w:rsid w:val="00900CDA"/>
    <w:rsid w:val="009038E6"/>
    <w:rsid w:val="00907F71"/>
    <w:rsid w:val="009103AE"/>
    <w:rsid w:val="00910FA5"/>
    <w:rsid w:val="00911496"/>
    <w:rsid w:val="009136D2"/>
    <w:rsid w:val="00913968"/>
    <w:rsid w:val="00913FD3"/>
    <w:rsid w:val="00915843"/>
    <w:rsid w:val="00915F74"/>
    <w:rsid w:val="00921F31"/>
    <w:rsid w:val="00922AD1"/>
    <w:rsid w:val="00923BE6"/>
    <w:rsid w:val="00924D5B"/>
    <w:rsid w:val="00926000"/>
    <w:rsid w:val="00927CD3"/>
    <w:rsid w:val="0093211D"/>
    <w:rsid w:val="0093226C"/>
    <w:rsid w:val="009324D3"/>
    <w:rsid w:val="009348C3"/>
    <w:rsid w:val="00934AD0"/>
    <w:rsid w:val="0093760D"/>
    <w:rsid w:val="00942C2C"/>
    <w:rsid w:val="00943957"/>
    <w:rsid w:val="00943D03"/>
    <w:rsid w:val="00943D73"/>
    <w:rsid w:val="00943F71"/>
    <w:rsid w:val="009450F3"/>
    <w:rsid w:val="00945805"/>
    <w:rsid w:val="00947549"/>
    <w:rsid w:val="00951164"/>
    <w:rsid w:val="009532D0"/>
    <w:rsid w:val="00954232"/>
    <w:rsid w:val="009543B1"/>
    <w:rsid w:val="00954961"/>
    <w:rsid w:val="009578F9"/>
    <w:rsid w:val="00957AD6"/>
    <w:rsid w:val="0096183C"/>
    <w:rsid w:val="00961D70"/>
    <w:rsid w:val="00962762"/>
    <w:rsid w:val="009658AF"/>
    <w:rsid w:val="009665F4"/>
    <w:rsid w:val="0096674C"/>
    <w:rsid w:val="00972D17"/>
    <w:rsid w:val="0097677C"/>
    <w:rsid w:val="00976A15"/>
    <w:rsid w:val="00981494"/>
    <w:rsid w:val="00981C72"/>
    <w:rsid w:val="0098266B"/>
    <w:rsid w:val="00983892"/>
    <w:rsid w:val="00984073"/>
    <w:rsid w:val="009850F8"/>
    <w:rsid w:val="00985F45"/>
    <w:rsid w:val="00992EDE"/>
    <w:rsid w:val="009971FD"/>
    <w:rsid w:val="009A0620"/>
    <w:rsid w:val="009A0E60"/>
    <w:rsid w:val="009A2034"/>
    <w:rsid w:val="009A3B4B"/>
    <w:rsid w:val="009A468A"/>
    <w:rsid w:val="009A4C4C"/>
    <w:rsid w:val="009A60D9"/>
    <w:rsid w:val="009A669C"/>
    <w:rsid w:val="009A6D5B"/>
    <w:rsid w:val="009A774D"/>
    <w:rsid w:val="009B0B0C"/>
    <w:rsid w:val="009B12DE"/>
    <w:rsid w:val="009B2BB1"/>
    <w:rsid w:val="009B3821"/>
    <w:rsid w:val="009B48A3"/>
    <w:rsid w:val="009B7016"/>
    <w:rsid w:val="009C003D"/>
    <w:rsid w:val="009C01A3"/>
    <w:rsid w:val="009C3B2F"/>
    <w:rsid w:val="009C5F0E"/>
    <w:rsid w:val="009C768A"/>
    <w:rsid w:val="009C78F6"/>
    <w:rsid w:val="009D1823"/>
    <w:rsid w:val="009D1EA6"/>
    <w:rsid w:val="009D2F7E"/>
    <w:rsid w:val="009D4311"/>
    <w:rsid w:val="009D473C"/>
    <w:rsid w:val="009D5D2B"/>
    <w:rsid w:val="009D7A5E"/>
    <w:rsid w:val="009E0FB4"/>
    <w:rsid w:val="009E1B0E"/>
    <w:rsid w:val="009E1DAB"/>
    <w:rsid w:val="009E3C70"/>
    <w:rsid w:val="009E5249"/>
    <w:rsid w:val="009E74D8"/>
    <w:rsid w:val="009E794B"/>
    <w:rsid w:val="009F06CE"/>
    <w:rsid w:val="009F1BCD"/>
    <w:rsid w:val="009F3966"/>
    <w:rsid w:val="009F4E81"/>
    <w:rsid w:val="009F4F69"/>
    <w:rsid w:val="009F6D35"/>
    <w:rsid w:val="009F78D6"/>
    <w:rsid w:val="00A05E83"/>
    <w:rsid w:val="00A0616A"/>
    <w:rsid w:val="00A0720B"/>
    <w:rsid w:val="00A07EC2"/>
    <w:rsid w:val="00A10326"/>
    <w:rsid w:val="00A12B58"/>
    <w:rsid w:val="00A13631"/>
    <w:rsid w:val="00A13BCA"/>
    <w:rsid w:val="00A150CD"/>
    <w:rsid w:val="00A16DA8"/>
    <w:rsid w:val="00A17072"/>
    <w:rsid w:val="00A2023D"/>
    <w:rsid w:val="00A2155B"/>
    <w:rsid w:val="00A24047"/>
    <w:rsid w:val="00A25200"/>
    <w:rsid w:val="00A25B16"/>
    <w:rsid w:val="00A27089"/>
    <w:rsid w:val="00A2718D"/>
    <w:rsid w:val="00A31562"/>
    <w:rsid w:val="00A31CC7"/>
    <w:rsid w:val="00A3482C"/>
    <w:rsid w:val="00A37590"/>
    <w:rsid w:val="00A40B53"/>
    <w:rsid w:val="00A42DCA"/>
    <w:rsid w:val="00A440A3"/>
    <w:rsid w:val="00A44E7C"/>
    <w:rsid w:val="00A45D72"/>
    <w:rsid w:val="00A46013"/>
    <w:rsid w:val="00A46129"/>
    <w:rsid w:val="00A53311"/>
    <w:rsid w:val="00A543EC"/>
    <w:rsid w:val="00A55C67"/>
    <w:rsid w:val="00A56CF2"/>
    <w:rsid w:val="00A611AE"/>
    <w:rsid w:val="00A6229B"/>
    <w:rsid w:val="00A64624"/>
    <w:rsid w:val="00A64931"/>
    <w:rsid w:val="00A660BB"/>
    <w:rsid w:val="00A67833"/>
    <w:rsid w:val="00A702D8"/>
    <w:rsid w:val="00A70C55"/>
    <w:rsid w:val="00A720CE"/>
    <w:rsid w:val="00A72BF0"/>
    <w:rsid w:val="00A752E4"/>
    <w:rsid w:val="00A760E3"/>
    <w:rsid w:val="00A76253"/>
    <w:rsid w:val="00A768AE"/>
    <w:rsid w:val="00A804BA"/>
    <w:rsid w:val="00A82D92"/>
    <w:rsid w:val="00A87A1F"/>
    <w:rsid w:val="00A95B7A"/>
    <w:rsid w:val="00A96778"/>
    <w:rsid w:val="00AA1985"/>
    <w:rsid w:val="00AA1B37"/>
    <w:rsid w:val="00AA39AD"/>
    <w:rsid w:val="00AA473E"/>
    <w:rsid w:val="00AA4AA0"/>
    <w:rsid w:val="00AB2ACF"/>
    <w:rsid w:val="00AB499D"/>
    <w:rsid w:val="00AB584B"/>
    <w:rsid w:val="00AC2254"/>
    <w:rsid w:val="00AC2573"/>
    <w:rsid w:val="00AC26F8"/>
    <w:rsid w:val="00AC2C2C"/>
    <w:rsid w:val="00AC6421"/>
    <w:rsid w:val="00AD05F4"/>
    <w:rsid w:val="00AD09D0"/>
    <w:rsid w:val="00AD2671"/>
    <w:rsid w:val="00AD3841"/>
    <w:rsid w:val="00AD5A63"/>
    <w:rsid w:val="00AD5D6D"/>
    <w:rsid w:val="00AE018B"/>
    <w:rsid w:val="00AE27AC"/>
    <w:rsid w:val="00AE2B7A"/>
    <w:rsid w:val="00AE312B"/>
    <w:rsid w:val="00AE491E"/>
    <w:rsid w:val="00AE59B6"/>
    <w:rsid w:val="00AE70C2"/>
    <w:rsid w:val="00AF0545"/>
    <w:rsid w:val="00AF0C3E"/>
    <w:rsid w:val="00AF0CD3"/>
    <w:rsid w:val="00AF14DC"/>
    <w:rsid w:val="00AF6CE9"/>
    <w:rsid w:val="00B0203A"/>
    <w:rsid w:val="00B02521"/>
    <w:rsid w:val="00B02B45"/>
    <w:rsid w:val="00B02C24"/>
    <w:rsid w:val="00B042CE"/>
    <w:rsid w:val="00B05676"/>
    <w:rsid w:val="00B06BCC"/>
    <w:rsid w:val="00B06D09"/>
    <w:rsid w:val="00B07C99"/>
    <w:rsid w:val="00B10972"/>
    <w:rsid w:val="00B11140"/>
    <w:rsid w:val="00B121B4"/>
    <w:rsid w:val="00B12643"/>
    <w:rsid w:val="00B12B7C"/>
    <w:rsid w:val="00B148D1"/>
    <w:rsid w:val="00B17061"/>
    <w:rsid w:val="00B21599"/>
    <w:rsid w:val="00B21F3F"/>
    <w:rsid w:val="00B223EE"/>
    <w:rsid w:val="00B246B3"/>
    <w:rsid w:val="00B279AF"/>
    <w:rsid w:val="00B33867"/>
    <w:rsid w:val="00B34878"/>
    <w:rsid w:val="00B34E0A"/>
    <w:rsid w:val="00B3561B"/>
    <w:rsid w:val="00B356EE"/>
    <w:rsid w:val="00B35B2A"/>
    <w:rsid w:val="00B37664"/>
    <w:rsid w:val="00B37776"/>
    <w:rsid w:val="00B37C18"/>
    <w:rsid w:val="00B427F8"/>
    <w:rsid w:val="00B42EA0"/>
    <w:rsid w:val="00B42EF0"/>
    <w:rsid w:val="00B43B45"/>
    <w:rsid w:val="00B43D48"/>
    <w:rsid w:val="00B463E7"/>
    <w:rsid w:val="00B5058A"/>
    <w:rsid w:val="00B5707E"/>
    <w:rsid w:val="00B63406"/>
    <w:rsid w:val="00B645FC"/>
    <w:rsid w:val="00B65485"/>
    <w:rsid w:val="00B66074"/>
    <w:rsid w:val="00B6780D"/>
    <w:rsid w:val="00B732F1"/>
    <w:rsid w:val="00B74C9D"/>
    <w:rsid w:val="00B75C12"/>
    <w:rsid w:val="00B75E27"/>
    <w:rsid w:val="00B826E0"/>
    <w:rsid w:val="00B832BA"/>
    <w:rsid w:val="00B83953"/>
    <w:rsid w:val="00B901C7"/>
    <w:rsid w:val="00B90A30"/>
    <w:rsid w:val="00B922E9"/>
    <w:rsid w:val="00B92D44"/>
    <w:rsid w:val="00B9344E"/>
    <w:rsid w:val="00B968F8"/>
    <w:rsid w:val="00B974D4"/>
    <w:rsid w:val="00B976DD"/>
    <w:rsid w:val="00BA0CFB"/>
    <w:rsid w:val="00BA1F3C"/>
    <w:rsid w:val="00BA3A6F"/>
    <w:rsid w:val="00BA6801"/>
    <w:rsid w:val="00BA6C74"/>
    <w:rsid w:val="00BA6D84"/>
    <w:rsid w:val="00BA70EA"/>
    <w:rsid w:val="00BA7F78"/>
    <w:rsid w:val="00BB3A83"/>
    <w:rsid w:val="00BB51B5"/>
    <w:rsid w:val="00BB5DE3"/>
    <w:rsid w:val="00BB6306"/>
    <w:rsid w:val="00BB6BF7"/>
    <w:rsid w:val="00BB75A6"/>
    <w:rsid w:val="00BB7B01"/>
    <w:rsid w:val="00BC009D"/>
    <w:rsid w:val="00BC5466"/>
    <w:rsid w:val="00BD47E1"/>
    <w:rsid w:val="00BD6828"/>
    <w:rsid w:val="00BF0ED9"/>
    <w:rsid w:val="00BF215B"/>
    <w:rsid w:val="00BF29AF"/>
    <w:rsid w:val="00BF365E"/>
    <w:rsid w:val="00BF4681"/>
    <w:rsid w:val="00BF6CE9"/>
    <w:rsid w:val="00BF7CDB"/>
    <w:rsid w:val="00C002F1"/>
    <w:rsid w:val="00C00A15"/>
    <w:rsid w:val="00C016BE"/>
    <w:rsid w:val="00C02DD6"/>
    <w:rsid w:val="00C0508E"/>
    <w:rsid w:val="00C05E7C"/>
    <w:rsid w:val="00C0678A"/>
    <w:rsid w:val="00C07CC0"/>
    <w:rsid w:val="00C11B47"/>
    <w:rsid w:val="00C164CC"/>
    <w:rsid w:val="00C16CD8"/>
    <w:rsid w:val="00C17103"/>
    <w:rsid w:val="00C17137"/>
    <w:rsid w:val="00C215A0"/>
    <w:rsid w:val="00C22234"/>
    <w:rsid w:val="00C2257F"/>
    <w:rsid w:val="00C22879"/>
    <w:rsid w:val="00C229D4"/>
    <w:rsid w:val="00C23661"/>
    <w:rsid w:val="00C24CA2"/>
    <w:rsid w:val="00C25088"/>
    <w:rsid w:val="00C25135"/>
    <w:rsid w:val="00C254C8"/>
    <w:rsid w:val="00C265CA"/>
    <w:rsid w:val="00C30B6D"/>
    <w:rsid w:val="00C3309C"/>
    <w:rsid w:val="00C34839"/>
    <w:rsid w:val="00C34B3B"/>
    <w:rsid w:val="00C40582"/>
    <w:rsid w:val="00C40CC3"/>
    <w:rsid w:val="00C45DA4"/>
    <w:rsid w:val="00C53DA3"/>
    <w:rsid w:val="00C55F73"/>
    <w:rsid w:val="00C56198"/>
    <w:rsid w:val="00C56421"/>
    <w:rsid w:val="00C56658"/>
    <w:rsid w:val="00C56E38"/>
    <w:rsid w:val="00C60E9F"/>
    <w:rsid w:val="00C60F1B"/>
    <w:rsid w:val="00C6429D"/>
    <w:rsid w:val="00C64C95"/>
    <w:rsid w:val="00C67007"/>
    <w:rsid w:val="00C70330"/>
    <w:rsid w:val="00C71F34"/>
    <w:rsid w:val="00C7365D"/>
    <w:rsid w:val="00C741DC"/>
    <w:rsid w:val="00C758C9"/>
    <w:rsid w:val="00C83532"/>
    <w:rsid w:val="00C83CAA"/>
    <w:rsid w:val="00C84146"/>
    <w:rsid w:val="00C8722D"/>
    <w:rsid w:val="00C9070F"/>
    <w:rsid w:val="00C9357D"/>
    <w:rsid w:val="00C93B93"/>
    <w:rsid w:val="00C95E96"/>
    <w:rsid w:val="00CA152A"/>
    <w:rsid w:val="00CA337F"/>
    <w:rsid w:val="00CA3C0D"/>
    <w:rsid w:val="00CA5318"/>
    <w:rsid w:val="00CA562A"/>
    <w:rsid w:val="00CA5E1B"/>
    <w:rsid w:val="00CA7253"/>
    <w:rsid w:val="00CB18C4"/>
    <w:rsid w:val="00CC7464"/>
    <w:rsid w:val="00CD2650"/>
    <w:rsid w:val="00CD2C8B"/>
    <w:rsid w:val="00CD31B1"/>
    <w:rsid w:val="00CD57AA"/>
    <w:rsid w:val="00CD6101"/>
    <w:rsid w:val="00CD6750"/>
    <w:rsid w:val="00CD67D7"/>
    <w:rsid w:val="00CE0436"/>
    <w:rsid w:val="00CE7F33"/>
    <w:rsid w:val="00CF32FF"/>
    <w:rsid w:val="00CF3B7A"/>
    <w:rsid w:val="00CF41B6"/>
    <w:rsid w:val="00D0067C"/>
    <w:rsid w:val="00D026AD"/>
    <w:rsid w:val="00D03049"/>
    <w:rsid w:val="00D03D20"/>
    <w:rsid w:val="00D0793E"/>
    <w:rsid w:val="00D102EA"/>
    <w:rsid w:val="00D14072"/>
    <w:rsid w:val="00D158C0"/>
    <w:rsid w:val="00D16C17"/>
    <w:rsid w:val="00D17028"/>
    <w:rsid w:val="00D17289"/>
    <w:rsid w:val="00D178CE"/>
    <w:rsid w:val="00D20B05"/>
    <w:rsid w:val="00D22608"/>
    <w:rsid w:val="00D22E58"/>
    <w:rsid w:val="00D24719"/>
    <w:rsid w:val="00D256C7"/>
    <w:rsid w:val="00D26174"/>
    <w:rsid w:val="00D31504"/>
    <w:rsid w:val="00D31B57"/>
    <w:rsid w:val="00D32453"/>
    <w:rsid w:val="00D33199"/>
    <w:rsid w:val="00D33365"/>
    <w:rsid w:val="00D346EB"/>
    <w:rsid w:val="00D3477A"/>
    <w:rsid w:val="00D35176"/>
    <w:rsid w:val="00D4271D"/>
    <w:rsid w:val="00D440BE"/>
    <w:rsid w:val="00D4632E"/>
    <w:rsid w:val="00D510E5"/>
    <w:rsid w:val="00D52E71"/>
    <w:rsid w:val="00D55A71"/>
    <w:rsid w:val="00D55CE0"/>
    <w:rsid w:val="00D55D64"/>
    <w:rsid w:val="00D575A8"/>
    <w:rsid w:val="00D60F9A"/>
    <w:rsid w:val="00D624AC"/>
    <w:rsid w:val="00D65548"/>
    <w:rsid w:val="00D66702"/>
    <w:rsid w:val="00D7206B"/>
    <w:rsid w:val="00D730F5"/>
    <w:rsid w:val="00D7345A"/>
    <w:rsid w:val="00D734D3"/>
    <w:rsid w:val="00D758F4"/>
    <w:rsid w:val="00D76268"/>
    <w:rsid w:val="00D80502"/>
    <w:rsid w:val="00D8064A"/>
    <w:rsid w:val="00D8108C"/>
    <w:rsid w:val="00D81930"/>
    <w:rsid w:val="00D8279A"/>
    <w:rsid w:val="00D82A3A"/>
    <w:rsid w:val="00D85947"/>
    <w:rsid w:val="00D85E12"/>
    <w:rsid w:val="00D8673B"/>
    <w:rsid w:val="00D87007"/>
    <w:rsid w:val="00D87749"/>
    <w:rsid w:val="00D93915"/>
    <w:rsid w:val="00D94F3D"/>
    <w:rsid w:val="00D95B96"/>
    <w:rsid w:val="00DA18AE"/>
    <w:rsid w:val="00DA5B5A"/>
    <w:rsid w:val="00DA7912"/>
    <w:rsid w:val="00DB03F8"/>
    <w:rsid w:val="00DB1687"/>
    <w:rsid w:val="00DB25BA"/>
    <w:rsid w:val="00DB26DA"/>
    <w:rsid w:val="00DB4BC3"/>
    <w:rsid w:val="00DB6580"/>
    <w:rsid w:val="00DB7F8A"/>
    <w:rsid w:val="00DC21EF"/>
    <w:rsid w:val="00DC314B"/>
    <w:rsid w:val="00DC6D81"/>
    <w:rsid w:val="00DC6E27"/>
    <w:rsid w:val="00DD1C5F"/>
    <w:rsid w:val="00DD2007"/>
    <w:rsid w:val="00DD203A"/>
    <w:rsid w:val="00DD37DF"/>
    <w:rsid w:val="00DD7A19"/>
    <w:rsid w:val="00DE1596"/>
    <w:rsid w:val="00DE1626"/>
    <w:rsid w:val="00DE176F"/>
    <w:rsid w:val="00DE5189"/>
    <w:rsid w:val="00DE568E"/>
    <w:rsid w:val="00DF2751"/>
    <w:rsid w:val="00DF687B"/>
    <w:rsid w:val="00DF7C4A"/>
    <w:rsid w:val="00E0034B"/>
    <w:rsid w:val="00E003C5"/>
    <w:rsid w:val="00E01A6C"/>
    <w:rsid w:val="00E02838"/>
    <w:rsid w:val="00E12B22"/>
    <w:rsid w:val="00E1628B"/>
    <w:rsid w:val="00E16EB9"/>
    <w:rsid w:val="00E20232"/>
    <w:rsid w:val="00E208C5"/>
    <w:rsid w:val="00E231F5"/>
    <w:rsid w:val="00E247A6"/>
    <w:rsid w:val="00E24986"/>
    <w:rsid w:val="00E24F61"/>
    <w:rsid w:val="00E26BAD"/>
    <w:rsid w:val="00E26F52"/>
    <w:rsid w:val="00E31F61"/>
    <w:rsid w:val="00E327E6"/>
    <w:rsid w:val="00E3402A"/>
    <w:rsid w:val="00E37662"/>
    <w:rsid w:val="00E3798A"/>
    <w:rsid w:val="00E37B2E"/>
    <w:rsid w:val="00E4047B"/>
    <w:rsid w:val="00E41704"/>
    <w:rsid w:val="00E45693"/>
    <w:rsid w:val="00E46CD1"/>
    <w:rsid w:val="00E602B9"/>
    <w:rsid w:val="00E62A6E"/>
    <w:rsid w:val="00E674B4"/>
    <w:rsid w:val="00E726D0"/>
    <w:rsid w:val="00E76580"/>
    <w:rsid w:val="00E77CD9"/>
    <w:rsid w:val="00E85441"/>
    <w:rsid w:val="00E900E5"/>
    <w:rsid w:val="00E922ED"/>
    <w:rsid w:val="00E93C68"/>
    <w:rsid w:val="00E956F7"/>
    <w:rsid w:val="00E970E6"/>
    <w:rsid w:val="00EA18C5"/>
    <w:rsid w:val="00EA1FB8"/>
    <w:rsid w:val="00EA38D8"/>
    <w:rsid w:val="00EA3AB0"/>
    <w:rsid w:val="00EA603C"/>
    <w:rsid w:val="00EA6592"/>
    <w:rsid w:val="00EB21AD"/>
    <w:rsid w:val="00EB36F7"/>
    <w:rsid w:val="00EB592F"/>
    <w:rsid w:val="00EB722A"/>
    <w:rsid w:val="00EC2E4D"/>
    <w:rsid w:val="00EC3BD6"/>
    <w:rsid w:val="00EC454E"/>
    <w:rsid w:val="00EC5C93"/>
    <w:rsid w:val="00EC776E"/>
    <w:rsid w:val="00ED638B"/>
    <w:rsid w:val="00ED6E45"/>
    <w:rsid w:val="00EE4EBC"/>
    <w:rsid w:val="00EF0031"/>
    <w:rsid w:val="00EF378D"/>
    <w:rsid w:val="00EF379E"/>
    <w:rsid w:val="00EF4292"/>
    <w:rsid w:val="00EF51A7"/>
    <w:rsid w:val="00EF694D"/>
    <w:rsid w:val="00EF7A66"/>
    <w:rsid w:val="00F02D1C"/>
    <w:rsid w:val="00F033D0"/>
    <w:rsid w:val="00F03CD2"/>
    <w:rsid w:val="00F057D7"/>
    <w:rsid w:val="00F0637E"/>
    <w:rsid w:val="00F0709C"/>
    <w:rsid w:val="00F07447"/>
    <w:rsid w:val="00F13846"/>
    <w:rsid w:val="00F14195"/>
    <w:rsid w:val="00F152A7"/>
    <w:rsid w:val="00F16119"/>
    <w:rsid w:val="00F1638A"/>
    <w:rsid w:val="00F16B92"/>
    <w:rsid w:val="00F17C4A"/>
    <w:rsid w:val="00F24139"/>
    <w:rsid w:val="00F249DB"/>
    <w:rsid w:val="00F249F0"/>
    <w:rsid w:val="00F2748C"/>
    <w:rsid w:val="00F31DAA"/>
    <w:rsid w:val="00F31EEE"/>
    <w:rsid w:val="00F33142"/>
    <w:rsid w:val="00F36B3A"/>
    <w:rsid w:val="00F40233"/>
    <w:rsid w:val="00F41BC8"/>
    <w:rsid w:val="00F42D2A"/>
    <w:rsid w:val="00F461A4"/>
    <w:rsid w:val="00F4774C"/>
    <w:rsid w:val="00F52DC7"/>
    <w:rsid w:val="00F539C9"/>
    <w:rsid w:val="00F53DC8"/>
    <w:rsid w:val="00F54449"/>
    <w:rsid w:val="00F54B0C"/>
    <w:rsid w:val="00F55DF4"/>
    <w:rsid w:val="00F57416"/>
    <w:rsid w:val="00F61089"/>
    <w:rsid w:val="00F61C1C"/>
    <w:rsid w:val="00F63223"/>
    <w:rsid w:val="00F63899"/>
    <w:rsid w:val="00F67039"/>
    <w:rsid w:val="00F67646"/>
    <w:rsid w:val="00F72D02"/>
    <w:rsid w:val="00F76F42"/>
    <w:rsid w:val="00F771CB"/>
    <w:rsid w:val="00F7770C"/>
    <w:rsid w:val="00F82E1E"/>
    <w:rsid w:val="00F84484"/>
    <w:rsid w:val="00F8600B"/>
    <w:rsid w:val="00F94AE8"/>
    <w:rsid w:val="00F9508E"/>
    <w:rsid w:val="00FA1DF1"/>
    <w:rsid w:val="00FA421D"/>
    <w:rsid w:val="00FA5FB6"/>
    <w:rsid w:val="00FB0935"/>
    <w:rsid w:val="00FB0DF7"/>
    <w:rsid w:val="00FB10A9"/>
    <w:rsid w:val="00FB1C30"/>
    <w:rsid w:val="00FB1F9C"/>
    <w:rsid w:val="00FB3626"/>
    <w:rsid w:val="00FB5C50"/>
    <w:rsid w:val="00FB6B93"/>
    <w:rsid w:val="00FB767C"/>
    <w:rsid w:val="00FB7D2E"/>
    <w:rsid w:val="00FC0270"/>
    <w:rsid w:val="00FC1238"/>
    <w:rsid w:val="00FC3416"/>
    <w:rsid w:val="00FC426B"/>
    <w:rsid w:val="00FC4DD5"/>
    <w:rsid w:val="00FC5971"/>
    <w:rsid w:val="00FC6FDB"/>
    <w:rsid w:val="00FC74BC"/>
    <w:rsid w:val="00FD08A9"/>
    <w:rsid w:val="00FD4ACD"/>
    <w:rsid w:val="00FD5BC7"/>
    <w:rsid w:val="00FD6845"/>
    <w:rsid w:val="00FD77EB"/>
    <w:rsid w:val="00FE08A4"/>
    <w:rsid w:val="00FE1075"/>
    <w:rsid w:val="00FE1FED"/>
    <w:rsid w:val="00FE230C"/>
    <w:rsid w:val="00FE58A5"/>
    <w:rsid w:val="00FE7685"/>
    <w:rsid w:val="00FE7CAA"/>
    <w:rsid w:val="00FF208E"/>
    <w:rsid w:val="00FF378E"/>
    <w:rsid w:val="00FF3ECA"/>
    <w:rsid w:val="00FF5CF2"/>
    <w:rsid w:val="00FF7DFD"/>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2D90A2C"/>
  <w15:docId w15:val="{F51798B8-5137-4E20-B45A-3BC2DC16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19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C22234"/>
    <w:pPr>
      <w:spacing w:before="280" w:line="280" w:lineRule="atLeast"/>
      <w:ind w:firstLine="720"/>
      <w:jc w:val="both"/>
    </w:pPr>
    <w:rPr>
      <w:rFonts w:ascii="Times" w:hAnsi="Times"/>
      <w:color w:val="000000"/>
      <w:szCs w:val="20"/>
    </w:rPr>
  </w:style>
  <w:style w:type="table" w:styleId="TableGrid">
    <w:name w:val="Table Grid"/>
    <w:basedOn w:val="TableNormal"/>
    <w:rsid w:val="00FB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426B"/>
    <w:rPr>
      <w:rFonts w:ascii="Tahoma" w:hAnsi="Tahoma" w:cs="Tahoma"/>
      <w:sz w:val="16"/>
      <w:szCs w:val="16"/>
    </w:rPr>
  </w:style>
  <w:style w:type="character" w:styleId="Hyperlink">
    <w:name w:val="Hyperlink"/>
    <w:basedOn w:val="DefaultParagraphFont"/>
    <w:rsid w:val="00426856"/>
    <w:rPr>
      <w:rFonts w:ascii="Trebuchet MS" w:hAnsi="Trebuchet MS" w:hint="default"/>
      <w:b w:val="0"/>
      <w:bCs w:val="0"/>
      <w:color w:val="0000FF"/>
      <w:sz w:val="20"/>
      <w:szCs w:val="20"/>
      <w:u w:val="single"/>
    </w:rPr>
  </w:style>
  <w:style w:type="paragraph" w:styleId="HTMLPreformatted">
    <w:name w:val="HTML Preformatted"/>
    <w:basedOn w:val="Normal"/>
    <w:link w:val="HTMLPreformattedChar"/>
    <w:rsid w:val="004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981494"/>
    <w:pPr>
      <w:tabs>
        <w:tab w:val="center" w:pos="4320"/>
        <w:tab w:val="right" w:pos="8640"/>
      </w:tabs>
    </w:pPr>
  </w:style>
  <w:style w:type="paragraph" w:styleId="Footer">
    <w:name w:val="footer"/>
    <w:basedOn w:val="Normal"/>
    <w:rsid w:val="00981494"/>
    <w:pPr>
      <w:tabs>
        <w:tab w:val="center" w:pos="4320"/>
        <w:tab w:val="right" w:pos="8640"/>
      </w:tabs>
    </w:pPr>
  </w:style>
  <w:style w:type="paragraph" w:customStyle="1" w:styleId="Acknow">
    <w:name w:val="Acknow"/>
    <w:basedOn w:val="Normal"/>
    <w:rsid w:val="00E12B22"/>
    <w:pPr>
      <w:autoSpaceDE w:val="0"/>
      <w:autoSpaceDN w:val="0"/>
      <w:adjustRightInd w:val="0"/>
      <w:jc w:val="both"/>
    </w:pPr>
    <w:rPr>
      <w:rFonts w:cs="Arial"/>
      <w:sz w:val="20"/>
      <w:szCs w:val="22"/>
    </w:rPr>
  </w:style>
  <w:style w:type="character" w:styleId="CommentReference">
    <w:name w:val="annotation reference"/>
    <w:basedOn w:val="DefaultParagraphFont"/>
    <w:semiHidden/>
    <w:rsid w:val="00856E46"/>
    <w:rPr>
      <w:sz w:val="16"/>
      <w:szCs w:val="16"/>
    </w:rPr>
  </w:style>
  <w:style w:type="paragraph" w:styleId="CommentText">
    <w:name w:val="annotation text"/>
    <w:basedOn w:val="Normal"/>
    <w:semiHidden/>
    <w:rsid w:val="00856E46"/>
    <w:rPr>
      <w:sz w:val="20"/>
      <w:szCs w:val="20"/>
    </w:rPr>
  </w:style>
  <w:style w:type="paragraph" w:styleId="CommentSubject">
    <w:name w:val="annotation subject"/>
    <w:basedOn w:val="CommentText"/>
    <w:next w:val="CommentText"/>
    <w:semiHidden/>
    <w:rsid w:val="00856E46"/>
    <w:rPr>
      <w:b/>
      <w:bCs/>
    </w:rPr>
  </w:style>
  <w:style w:type="character" w:styleId="FollowedHyperlink">
    <w:name w:val="FollowedHyperlink"/>
    <w:basedOn w:val="DefaultParagraphFont"/>
    <w:rsid w:val="002217E5"/>
    <w:rPr>
      <w:color w:val="800080"/>
      <w:u w:val="single"/>
    </w:rPr>
  </w:style>
  <w:style w:type="character" w:customStyle="1" w:styleId="FormBody10SansChar">
    <w:name w:val="FormBody10Sans Char"/>
    <w:basedOn w:val="DefaultParagraphFont"/>
    <w:link w:val="FormBody10Sans"/>
    <w:rsid w:val="00C17137"/>
    <w:rPr>
      <w:rFonts w:ascii="Trebuchet MS" w:hAnsi="Trebuchet MS"/>
      <w:szCs w:val="28"/>
    </w:rPr>
  </w:style>
  <w:style w:type="paragraph" w:customStyle="1" w:styleId="FormBody10Sans">
    <w:name w:val="FormBody10Sans"/>
    <w:basedOn w:val="Normal"/>
    <w:link w:val="FormBody10SansChar"/>
    <w:rsid w:val="00C17137"/>
    <w:pPr>
      <w:spacing w:line="240" w:lineRule="atLeast"/>
    </w:pPr>
    <w:rPr>
      <w:rFonts w:ascii="Trebuchet MS" w:hAnsi="Trebuchet MS"/>
      <w:sz w:val="20"/>
      <w:szCs w:val="28"/>
    </w:rPr>
  </w:style>
  <w:style w:type="paragraph" w:customStyle="1" w:styleId="TableTitle">
    <w:name w:val="TableTitle"/>
    <w:basedOn w:val="Normal"/>
    <w:qFormat/>
    <w:rsid w:val="00C17137"/>
    <w:pPr>
      <w:spacing w:after="40"/>
      <w:ind w:left="1080" w:hanging="1080"/>
      <w:jc w:val="center"/>
    </w:pPr>
    <w:rPr>
      <w:rFonts w:ascii="Trebuchet MS" w:hAnsi="Trebuchet MS" w:cs="Tahoma"/>
      <w:sz w:val="20"/>
      <w:szCs w:val="28"/>
    </w:rPr>
  </w:style>
  <w:style w:type="paragraph" w:customStyle="1" w:styleId="TableFootnote">
    <w:name w:val="TableFootnote"/>
    <w:rsid w:val="00C17137"/>
    <w:pPr>
      <w:spacing w:before="40"/>
    </w:pPr>
    <w:rPr>
      <w:rFonts w:ascii="Trebuchet MS" w:hAnsi="Trebuchet MS"/>
      <w:color w:val="000000"/>
      <w:sz w:val="18"/>
    </w:rPr>
  </w:style>
  <w:style w:type="paragraph" w:styleId="ListParagraph">
    <w:name w:val="List Paragraph"/>
    <w:basedOn w:val="Normal"/>
    <w:uiPriority w:val="34"/>
    <w:qFormat/>
    <w:rsid w:val="00F55DF4"/>
    <w:pPr>
      <w:ind w:left="720"/>
      <w:contextualSpacing/>
    </w:pPr>
  </w:style>
  <w:style w:type="paragraph" w:customStyle="1" w:styleId="intro">
    <w:name w:val="intro"/>
    <w:basedOn w:val="Normal"/>
    <w:rsid w:val="0053471D"/>
    <w:pPr>
      <w:spacing w:before="100" w:beforeAutospacing="1" w:after="100" w:afterAutospacing="1"/>
    </w:pPr>
    <w:rPr>
      <w:rFonts w:ascii="Trebuchet MS" w:hAnsi="Trebuchet MS"/>
      <w:color w:val="000080"/>
      <w:sz w:val="20"/>
      <w:szCs w:val="20"/>
    </w:rPr>
  </w:style>
  <w:style w:type="paragraph" w:styleId="NormalWeb">
    <w:name w:val="Normal (Web)"/>
    <w:basedOn w:val="Normal"/>
    <w:uiPriority w:val="99"/>
    <w:unhideWhenUsed/>
    <w:rsid w:val="002C1746"/>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2E5C06"/>
    <w:rPr>
      <w:color w:val="808080"/>
    </w:rPr>
  </w:style>
  <w:style w:type="character" w:customStyle="1" w:styleId="HTMLPreformattedChar">
    <w:name w:val="HTML Preformatted Char"/>
    <w:basedOn w:val="DefaultParagraphFont"/>
    <w:link w:val="HTMLPreformatted"/>
    <w:rsid w:val="00DA5B5A"/>
    <w:rPr>
      <w:rFonts w:ascii="Courier New" w:hAnsi="Courier New" w:cs="Courier New"/>
      <w:color w:val="000000"/>
    </w:rPr>
  </w:style>
  <w:style w:type="paragraph" w:customStyle="1" w:styleId="BodyTable">
    <w:name w:val="BodyTable"/>
    <w:basedOn w:val="Normal"/>
    <w:rsid w:val="008D556D"/>
    <w:pPr>
      <w:tabs>
        <w:tab w:val="left" w:pos="360"/>
        <w:tab w:val="left" w:pos="5760"/>
      </w:tabs>
      <w:spacing w:before="40"/>
      <w:ind w:left="360" w:hanging="360"/>
    </w:pPr>
    <w:rPr>
      <w:rFonts w:ascii="Century Schoolbook" w:hAnsi="Century Schoolbook"/>
      <w:sz w:val="21"/>
      <w:szCs w:val="16"/>
    </w:rPr>
  </w:style>
  <w:style w:type="paragraph" w:customStyle="1" w:styleId="cfpappbodytext">
    <w:name w:val="cfp app body text"/>
    <w:basedOn w:val="Normal"/>
    <w:qFormat/>
    <w:rsid w:val="00C56198"/>
    <w:pPr>
      <w:spacing w:after="240"/>
      <w:jc w:val="both"/>
    </w:pPr>
    <w:rPr>
      <w:rFonts w:ascii="Calibri" w:eastAsiaTheme="minorHAnsi" w:hAnsi="Calibri" w:cs="Arial"/>
      <w:sz w:val="20"/>
      <w:szCs w:val="20"/>
    </w:rPr>
  </w:style>
  <w:style w:type="paragraph" w:customStyle="1" w:styleId="cfpappheading1">
    <w:name w:val="cfp app heading 1"/>
    <w:basedOn w:val="Normal"/>
    <w:qFormat/>
    <w:rsid w:val="00C56198"/>
    <w:pPr>
      <w:tabs>
        <w:tab w:val="left" w:pos="2160"/>
      </w:tabs>
      <w:spacing w:after="240"/>
      <w:jc w:val="center"/>
    </w:pPr>
    <w:rPr>
      <w:rFonts w:ascii="Calibri" w:eastAsiaTheme="minorHAnsi" w:hAnsi="Calibri" w:cs="Arial"/>
      <w:b/>
      <w:caps/>
      <w:sz w:val="20"/>
      <w:szCs w:val="20"/>
      <w:u w:val="single"/>
    </w:rPr>
  </w:style>
  <w:style w:type="paragraph" w:customStyle="1" w:styleId="cfpappnumberquestion">
    <w:name w:val="cfp app number question"/>
    <w:basedOn w:val="Normal"/>
    <w:qFormat/>
    <w:rsid w:val="00E26F52"/>
    <w:pPr>
      <w:keepLines/>
      <w:numPr>
        <w:numId w:val="23"/>
      </w:numPr>
      <w:spacing w:after="120"/>
      <w:ind w:left="360"/>
      <w:jc w:val="both"/>
    </w:pPr>
    <w:rPr>
      <w:rFonts w:asciiTheme="minorHAnsi" w:hAnsiTheme="minorHAnsi" w:cs="Arial"/>
      <w:b/>
      <w:sz w:val="20"/>
      <w:szCs w:val="20"/>
    </w:rPr>
  </w:style>
  <w:style w:type="paragraph" w:customStyle="1" w:styleId="cfpappletterquestion2">
    <w:name w:val="cfp app letter question 2"/>
    <w:basedOn w:val="HTMLPreformatted"/>
    <w:qFormat/>
    <w:rsid w:val="00E26F52"/>
    <w:pPr>
      <w:numPr>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Pr>
      <w:rFonts w:asciiTheme="minorHAnsi" w:hAnsiTheme="minorHAnsi" w:cs="Arial"/>
      <w:bCs/>
    </w:rPr>
  </w:style>
  <w:style w:type="paragraph" w:styleId="Revision">
    <w:name w:val="Revision"/>
    <w:hidden/>
    <w:uiPriority w:val="99"/>
    <w:semiHidden/>
    <w:rsid w:val="006B5954"/>
    <w:rPr>
      <w:rFonts w:ascii="Arial" w:hAnsi="Arial"/>
      <w:sz w:val="24"/>
      <w:szCs w:val="24"/>
    </w:rPr>
  </w:style>
  <w:style w:type="character" w:styleId="UnresolvedMention">
    <w:name w:val="Unresolved Mention"/>
    <w:basedOn w:val="DefaultParagraphFont"/>
    <w:uiPriority w:val="99"/>
    <w:semiHidden/>
    <w:unhideWhenUsed/>
    <w:rsid w:val="00C348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2787">
      <w:bodyDiv w:val="1"/>
      <w:marLeft w:val="0"/>
      <w:marRight w:val="0"/>
      <w:marTop w:val="0"/>
      <w:marBottom w:val="0"/>
      <w:divBdr>
        <w:top w:val="none" w:sz="0" w:space="0" w:color="auto"/>
        <w:left w:val="none" w:sz="0" w:space="0" w:color="auto"/>
        <w:bottom w:val="none" w:sz="0" w:space="0" w:color="auto"/>
        <w:right w:val="none" w:sz="0" w:space="0" w:color="auto"/>
      </w:divBdr>
    </w:div>
    <w:div w:id="313223111">
      <w:bodyDiv w:val="1"/>
      <w:marLeft w:val="0"/>
      <w:marRight w:val="0"/>
      <w:marTop w:val="0"/>
      <w:marBottom w:val="0"/>
      <w:divBdr>
        <w:top w:val="none" w:sz="0" w:space="0" w:color="auto"/>
        <w:left w:val="none" w:sz="0" w:space="0" w:color="auto"/>
        <w:bottom w:val="none" w:sz="0" w:space="0" w:color="auto"/>
        <w:right w:val="none" w:sz="0" w:space="0" w:color="auto"/>
      </w:divBdr>
    </w:div>
    <w:div w:id="527253024">
      <w:bodyDiv w:val="1"/>
      <w:marLeft w:val="0"/>
      <w:marRight w:val="0"/>
      <w:marTop w:val="0"/>
      <w:marBottom w:val="0"/>
      <w:divBdr>
        <w:top w:val="none" w:sz="0" w:space="0" w:color="auto"/>
        <w:left w:val="none" w:sz="0" w:space="0" w:color="auto"/>
        <w:bottom w:val="none" w:sz="0" w:space="0" w:color="auto"/>
        <w:right w:val="none" w:sz="0" w:space="0" w:color="auto"/>
      </w:divBdr>
    </w:div>
    <w:div w:id="568033247">
      <w:bodyDiv w:val="1"/>
      <w:marLeft w:val="0"/>
      <w:marRight w:val="0"/>
      <w:marTop w:val="0"/>
      <w:marBottom w:val="0"/>
      <w:divBdr>
        <w:top w:val="none" w:sz="0" w:space="0" w:color="auto"/>
        <w:left w:val="none" w:sz="0" w:space="0" w:color="auto"/>
        <w:bottom w:val="none" w:sz="0" w:space="0" w:color="auto"/>
        <w:right w:val="none" w:sz="0" w:space="0" w:color="auto"/>
      </w:divBdr>
    </w:div>
    <w:div w:id="694616127">
      <w:bodyDiv w:val="1"/>
      <w:marLeft w:val="0"/>
      <w:marRight w:val="0"/>
      <w:marTop w:val="0"/>
      <w:marBottom w:val="0"/>
      <w:divBdr>
        <w:top w:val="none" w:sz="0" w:space="0" w:color="auto"/>
        <w:left w:val="none" w:sz="0" w:space="0" w:color="auto"/>
        <w:bottom w:val="none" w:sz="0" w:space="0" w:color="auto"/>
        <w:right w:val="none" w:sz="0" w:space="0" w:color="auto"/>
      </w:divBdr>
    </w:div>
    <w:div w:id="747993820">
      <w:bodyDiv w:val="1"/>
      <w:marLeft w:val="0"/>
      <w:marRight w:val="0"/>
      <w:marTop w:val="0"/>
      <w:marBottom w:val="0"/>
      <w:divBdr>
        <w:top w:val="none" w:sz="0" w:space="0" w:color="auto"/>
        <w:left w:val="none" w:sz="0" w:space="0" w:color="auto"/>
        <w:bottom w:val="none" w:sz="0" w:space="0" w:color="auto"/>
        <w:right w:val="none" w:sz="0" w:space="0" w:color="auto"/>
      </w:divBdr>
    </w:div>
    <w:div w:id="772631268">
      <w:bodyDiv w:val="1"/>
      <w:marLeft w:val="0"/>
      <w:marRight w:val="0"/>
      <w:marTop w:val="0"/>
      <w:marBottom w:val="0"/>
      <w:divBdr>
        <w:top w:val="none" w:sz="0" w:space="0" w:color="auto"/>
        <w:left w:val="none" w:sz="0" w:space="0" w:color="auto"/>
        <w:bottom w:val="none" w:sz="0" w:space="0" w:color="auto"/>
        <w:right w:val="none" w:sz="0" w:space="0" w:color="auto"/>
      </w:divBdr>
    </w:div>
    <w:div w:id="792870503">
      <w:bodyDiv w:val="1"/>
      <w:marLeft w:val="0"/>
      <w:marRight w:val="0"/>
      <w:marTop w:val="0"/>
      <w:marBottom w:val="0"/>
      <w:divBdr>
        <w:top w:val="none" w:sz="0" w:space="0" w:color="auto"/>
        <w:left w:val="none" w:sz="0" w:space="0" w:color="auto"/>
        <w:bottom w:val="none" w:sz="0" w:space="0" w:color="auto"/>
        <w:right w:val="none" w:sz="0" w:space="0" w:color="auto"/>
      </w:divBdr>
    </w:div>
    <w:div w:id="1030184171">
      <w:bodyDiv w:val="1"/>
      <w:marLeft w:val="0"/>
      <w:marRight w:val="0"/>
      <w:marTop w:val="0"/>
      <w:marBottom w:val="0"/>
      <w:divBdr>
        <w:top w:val="none" w:sz="0" w:space="0" w:color="auto"/>
        <w:left w:val="none" w:sz="0" w:space="0" w:color="auto"/>
        <w:bottom w:val="none" w:sz="0" w:space="0" w:color="auto"/>
        <w:right w:val="none" w:sz="0" w:space="0" w:color="auto"/>
      </w:divBdr>
    </w:div>
    <w:div w:id="1065756600">
      <w:bodyDiv w:val="1"/>
      <w:marLeft w:val="0"/>
      <w:marRight w:val="0"/>
      <w:marTop w:val="0"/>
      <w:marBottom w:val="0"/>
      <w:divBdr>
        <w:top w:val="none" w:sz="0" w:space="0" w:color="auto"/>
        <w:left w:val="none" w:sz="0" w:space="0" w:color="auto"/>
        <w:bottom w:val="none" w:sz="0" w:space="0" w:color="auto"/>
        <w:right w:val="none" w:sz="0" w:space="0" w:color="auto"/>
      </w:divBdr>
    </w:div>
    <w:div w:id="1313828933">
      <w:bodyDiv w:val="1"/>
      <w:marLeft w:val="0"/>
      <w:marRight w:val="0"/>
      <w:marTop w:val="0"/>
      <w:marBottom w:val="0"/>
      <w:divBdr>
        <w:top w:val="none" w:sz="0" w:space="0" w:color="auto"/>
        <w:left w:val="none" w:sz="0" w:space="0" w:color="auto"/>
        <w:bottom w:val="none" w:sz="0" w:space="0" w:color="auto"/>
        <w:right w:val="none" w:sz="0" w:space="0" w:color="auto"/>
      </w:divBdr>
    </w:div>
    <w:div w:id="1464469816">
      <w:bodyDiv w:val="1"/>
      <w:marLeft w:val="0"/>
      <w:marRight w:val="0"/>
      <w:marTop w:val="0"/>
      <w:marBottom w:val="0"/>
      <w:divBdr>
        <w:top w:val="none" w:sz="0" w:space="0" w:color="auto"/>
        <w:left w:val="none" w:sz="0" w:space="0" w:color="auto"/>
        <w:bottom w:val="none" w:sz="0" w:space="0" w:color="auto"/>
        <w:right w:val="none" w:sz="0" w:space="0" w:color="auto"/>
      </w:divBdr>
    </w:div>
    <w:div w:id="1466702802">
      <w:bodyDiv w:val="1"/>
      <w:marLeft w:val="0"/>
      <w:marRight w:val="0"/>
      <w:marTop w:val="0"/>
      <w:marBottom w:val="0"/>
      <w:divBdr>
        <w:top w:val="none" w:sz="0" w:space="0" w:color="auto"/>
        <w:left w:val="none" w:sz="0" w:space="0" w:color="auto"/>
        <w:bottom w:val="none" w:sz="0" w:space="0" w:color="auto"/>
        <w:right w:val="none" w:sz="0" w:space="0" w:color="auto"/>
      </w:divBdr>
    </w:div>
    <w:div w:id="1498300936">
      <w:bodyDiv w:val="1"/>
      <w:marLeft w:val="0"/>
      <w:marRight w:val="0"/>
      <w:marTop w:val="0"/>
      <w:marBottom w:val="0"/>
      <w:divBdr>
        <w:top w:val="none" w:sz="0" w:space="0" w:color="auto"/>
        <w:left w:val="none" w:sz="0" w:space="0" w:color="auto"/>
        <w:bottom w:val="none" w:sz="0" w:space="0" w:color="auto"/>
        <w:right w:val="none" w:sz="0" w:space="0" w:color="auto"/>
      </w:divBdr>
    </w:div>
    <w:div w:id="1583685102">
      <w:bodyDiv w:val="1"/>
      <w:marLeft w:val="0"/>
      <w:marRight w:val="0"/>
      <w:marTop w:val="0"/>
      <w:marBottom w:val="0"/>
      <w:divBdr>
        <w:top w:val="none" w:sz="0" w:space="0" w:color="auto"/>
        <w:left w:val="none" w:sz="0" w:space="0" w:color="auto"/>
        <w:bottom w:val="none" w:sz="0" w:space="0" w:color="auto"/>
        <w:right w:val="none" w:sz="0" w:space="0" w:color="auto"/>
      </w:divBdr>
      <w:divsChild>
        <w:div w:id="186530676">
          <w:marLeft w:val="0"/>
          <w:marRight w:val="0"/>
          <w:marTop w:val="0"/>
          <w:marBottom w:val="0"/>
          <w:divBdr>
            <w:top w:val="none" w:sz="0" w:space="0" w:color="auto"/>
            <w:left w:val="none" w:sz="0" w:space="0" w:color="auto"/>
            <w:bottom w:val="none" w:sz="0" w:space="0" w:color="auto"/>
            <w:right w:val="none" w:sz="0" w:space="0" w:color="auto"/>
          </w:divBdr>
          <w:divsChild>
            <w:div w:id="686322836">
              <w:marLeft w:val="0"/>
              <w:marRight w:val="0"/>
              <w:marTop w:val="0"/>
              <w:marBottom w:val="0"/>
              <w:divBdr>
                <w:top w:val="none" w:sz="0" w:space="0" w:color="auto"/>
                <w:left w:val="none" w:sz="0" w:space="0" w:color="auto"/>
                <w:bottom w:val="none" w:sz="0" w:space="0" w:color="auto"/>
                <w:right w:val="none" w:sz="0" w:space="0" w:color="auto"/>
              </w:divBdr>
              <w:divsChild>
                <w:div w:id="1527674342">
                  <w:marLeft w:val="0"/>
                  <w:marRight w:val="0"/>
                  <w:marTop w:val="0"/>
                  <w:marBottom w:val="0"/>
                  <w:divBdr>
                    <w:top w:val="none" w:sz="0" w:space="0" w:color="auto"/>
                    <w:left w:val="none" w:sz="0" w:space="0" w:color="auto"/>
                    <w:bottom w:val="none" w:sz="0" w:space="0" w:color="auto"/>
                    <w:right w:val="none" w:sz="0" w:space="0" w:color="auto"/>
                  </w:divBdr>
                  <w:divsChild>
                    <w:div w:id="570307927">
                      <w:marLeft w:val="0"/>
                      <w:marRight w:val="0"/>
                      <w:marTop w:val="0"/>
                      <w:marBottom w:val="0"/>
                      <w:divBdr>
                        <w:top w:val="none" w:sz="0" w:space="0" w:color="auto"/>
                        <w:left w:val="none" w:sz="0" w:space="0" w:color="auto"/>
                        <w:bottom w:val="none" w:sz="0" w:space="0" w:color="auto"/>
                        <w:right w:val="none" w:sz="0" w:space="0" w:color="auto"/>
                      </w:divBdr>
                      <w:divsChild>
                        <w:div w:id="682324240">
                          <w:marLeft w:val="0"/>
                          <w:marRight w:val="0"/>
                          <w:marTop w:val="0"/>
                          <w:marBottom w:val="0"/>
                          <w:divBdr>
                            <w:top w:val="none" w:sz="0" w:space="0" w:color="auto"/>
                            <w:left w:val="none" w:sz="0" w:space="0" w:color="auto"/>
                            <w:bottom w:val="none" w:sz="0" w:space="0" w:color="auto"/>
                            <w:right w:val="none" w:sz="0" w:space="0" w:color="auto"/>
                          </w:divBdr>
                          <w:divsChild>
                            <w:div w:id="2052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75085">
      <w:bodyDiv w:val="1"/>
      <w:marLeft w:val="0"/>
      <w:marRight w:val="0"/>
      <w:marTop w:val="0"/>
      <w:marBottom w:val="0"/>
      <w:divBdr>
        <w:top w:val="none" w:sz="0" w:space="0" w:color="auto"/>
        <w:left w:val="none" w:sz="0" w:space="0" w:color="auto"/>
        <w:bottom w:val="none" w:sz="0" w:space="0" w:color="auto"/>
        <w:right w:val="none" w:sz="0" w:space="0" w:color="auto"/>
      </w:divBdr>
    </w:div>
    <w:div w:id="1838306824">
      <w:bodyDiv w:val="1"/>
      <w:marLeft w:val="0"/>
      <w:marRight w:val="0"/>
      <w:marTop w:val="0"/>
      <w:marBottom w:val="0"/>
      <w:divBdr>
        <w:top w:val="none" w:sz="0" w:space="0" w:color="auto"/>
        <w:left w:val="none" w:sz="0" w:space="0" w:color="auto"/>
        <w:bottom w:val="none" w:sz="0" w:space="0" w:color="auto"/>
        <w:right w:val="none" w:sz="0" w:space="0" w:color="auto"/>
      </w:divBdr>
      <w:divsChild>
        <w:div w:id="117603536">
          <w:marLeft w:val="0"/>
          <w:marRight w:val="0"/>
          <w:marTop w:val="0"/>
          <w:marBottom w:val="0"/>
          <w:divBdr>
            <w:top w:val="none" w:sz="0" w:space="0" w:color="auto"/>
            <w:left w:val="none" w:sz="0" w:space="0" w:color="auto"/>
            <w:bottom w:val="none" w:sz="0" w:space="0" w:color="auto"/>
            <w:right w:val="none" w:sz="0" w:space="0" w:color="auto"/>
          </w:divBdr>
          <w:divsChild>
            <w:div w:id="902063214">
              <w:marLeft w:val="0"/>
              <w:marRight w:val="0"/>
              <w:marTop w:val="0"/>
              <w:marBottom w:val="0"/>
              <w:divBdr>
                <w:top w:val="none" w:sz="0" w:space="0" w:color="auto"/>
                <w:left w:val="none" w:sz="0" w:space="0" w:color="auto"/>
                <w:bottom w:val="none" w:sz="0" w:space="0" w:color="auto"/>
                <w:right w:val="none" w:sz="0" w:space="0" w:color="auto"/>
              </w:divBdr>
              <w:divsChild>
                <w:div w:id="999305831">
                  <w:marLeft w:val="0"/>
                  <w:marRight w:val="0"/>
                  <w:marTop w:val="0"/>
                  <w:marBottom w:val="0"/>
                  <w:divBdr>
                    <w:top w:val="none" w:sz="0" w:space="0" w:color="auto"/>
                    <w:left w:val="none" w:sz="0" w:space="0" w:color="auto"/>
                    <w:bottom w:val="none" w:sz="0" w:space="0" w:color="auto"/>
                    <w:right w:val="none" w:sz="0" w:space="0" w:color="auto"/>
                  </w:divBdr>
                  <w:divsChild>
                    <w:div w:id="783959296">
                      <w:marLeft w:val="0"/>
                      <w:marRight w:val="0"/>
                      <w:marTop w:val="0"/>
                      <w:marBottom w:val="0"/>
                      <w:divBdr>
                        <w:top w:val="none" w:sz="0" w:space="0" w:color="auto"/>
                        <w:left w:val="none" w:sz="0" w:space="0" w:color="auto"/>
                        <w:bottom w:val="none" w:sz="0" w:space="0" w:color="auto"/>
                        <w:right w:val="none" w:sz="0" w:space="0" w:color="auto"/>
                      </w:divBdr>
                      <w:divsChild>
                        <w:div w:id="1982542302">
                          <w:marLeft w:val="0"/>
                          <w:marRight w:val="0"/>
                          <w:marTop w:val="0"/>
                          <w:marBottom w:val="0"/>
                          <w:divBdr>
                            <w:top w:val="none" w:sz="0" w:space="0" w:color="auto"/>
                            <w:left w:val="none" w:sz="0" w:space="0" w:color="auto"/>
                            <w:bottom w:val="none" w:sz="0" w:space="0" w:color="auto"/>
                            <w:right w:val="none" w:sz="0" w:space="0" w:color="auto"/>
                          </w:divBdr>
                          <w:divsChild>
                            <w:div w:id="772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660">
      <w:bodyDiv w:val="1"/>
      <w:marLeft w:val="0"/>
      <w:marRight w:val="0"/>
      <w:marTop w:val="0"/>
      <w:marBottom w:val="0"/>
      <w:divBdr>
        <w:top w:val="none" w:sz="0" w:space="0" w:color="auto"/>
        <w:left w:val="none" w:sz="0" w:space="0" w:color="auto"/>
        <w:bottom w:val="none" w:sz="0" w:space="0" w:color="auto"/>
        <w:right w:val="none" w:sz="0" w:space="0" w:color="auto"/>
      </w:divBdr>
      <w:divsChild>
        <w:div w:id="349845010">
          <w:marLeft w:val="0"/>
          <w:marRight w:val="0"/>
          <w:marTop w:val="0"/>
          <w:marBottom w:val="0"/>
          <w:divBdr>
            <w:top w:val="none" w:sz="0" w:space="0" w:color="auto"/>
            <w:left w:val="none" w:sz="0" w:space="0" w:color="auto"/>
            <w:bottom w:val="none" w:sz="0" w:space="0" w:color="auto"/>
            <w:right w:val="none" w:sz="0" w:space="0" w:color="auto"/>
          </w:divBdr>
          <w:divsChild>
            <w:div w:id="1036396727">
              <w:marLeft w:val="0"/>
              <w:marRight w:val="0"/>
              <w:marTop w:val="0"/>
              <w:marBottom w:val="0"/>
              <w:divBdr>
                <w:top w:val="none" w:sz="0" w:space="0" w:color="auto"/>
                <w:left w:val="none" w:sz="0" w:space="0" w:color="auto"/>
                <w:bottom w:val="none" w:sz="0" w:space="0" w:color="auto"/>
                <w:right w:val="none" w:sz="0" w:space="0" w:color="auto"/>
              </w:divBdr>
              <w:divsChild>
                <w:div w:id="696782303">
                  <w:marLeft w:val="0"/>
                  <w:marRight w:val="0"/>
                  <w:marTop w:val="0"/>
                  <w:marBottom w:val="0"/>
                  <w:divBdr>
                    <w:top w:val="none" w:sz="0" w:space="0" w:color="auto"/>
                    <w:left w:val="none" w:sz="0" w:space="0" w:color="auto"/>
                    <w:bottom w:val="none" w:sz="0" w:space="0" w:color="auto"/>
                    <w:right w:val="none" w:sz="0" w:space="0" w:color="auto"/>
                  </w:divBdr>
                  <w:divsChild>
                    <w:div w:id="2065175795">
                      <w:marLeft w:val="0"/>
                      <w:marRight w:val="0"/>
                      <w:marTop w:val="0"/>
                      <w:marBottom w:val="0"/>
                      <w:divBdr>
                        <w:top w:val="none" w:sz="0" w:space="0" w:color="auto"/>
                        <w:left w:val="none" w:sz="0" w:space="0" w:color="auto"/>
                        <w:bottom w:val="none" w:sz="0" w:space="0" w:color="auto"/>
                        <w:right w:val="none" w:sz="0" w:space="0" w:color="auto"/>
                      </w:divBdr>
                      <w:divsChild>
                        <w:div w:id="281694564">
                          <w:marLeft w:val="0"/>
                          <w:marRight w:val="0"/>
                          <w:marTop w:val="0"/>
                          <w:marBottom w:val="0"/>
                          <w:divBdr>
                            <w:top w:val="none" w:sz="0" w:space="0" w:color="auto"/>
                            <w:left w:val="none" w:sz="0" w:space="0" w:color="auto"/>
                            <w:bottom w:val="none" w:sz="0" w:space="0" w:color="auto"/>
                            <w:right w:val="none" w:sz="0" w:space="0" w:color="auto"/>
                          </w:divBdr>
                          <w:divsChild>
                            <w:div w:id="1467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4542">
      <w:bodyDiv w:val="1"/>
      <w:marLeft w:val="0"/>
      <w:marRight w:val="0"/>
      <w:marTop w:val="0"/>
      <w:marBottom w:val="0"/>
      <w:divBdr>
        <w:top w:val="none" w:sz="0" w:space="0" w:color="auto"/>
        <w:left w:val="none" w:sz="0" w:space="0" w:color="auto"/>
        <w:bottom w:val="none" w:sz="0" w:space="0" w:color="auto"/>
        <w:right w:val="none" w:sz="0" w:space="0" w:color="auto"/>
      </w:divBdr>
    </w:div>
    <w:div w:id="2052001229">
      <w:bodyDiv w:val="1"/>
      <w:marLeft w:val="0"/>
      <w:marRight w:val="0"/>
      <w:marTop w:val="0"/>
      <w:marBottom w:val="0"/>
      <w:divBdr>
        <w:top w:val="none" w:sz="0" w:space="0" w:color="auto"/>
        <w:left w:val="none" w:sz="0" w:space="0" w:color="auto"/>
        <w:bottom w:val="none" w:sz="0" w:space="0" w:color="auto"/>
        <w:right w:val="none" w:sz="0" w:space="0" w:color="auto"/>
      </w:divBdr>
      <w:divsChild>
        <w:div w:id="321391740">
          <w:marLeft w:val="0"/>
          <w:marRight w:val="0"/>
          <w:marTop w:val="0"/>
          <w:marBottom w:val="0"/>
          <w:divBdr>
            <w:top w:val="none" w:sz="0" w:space="0" w:color="auto"/>
            <w:left w:val="none" w:sz="0" w:space="0" w:color="auto"/>
            <w:bottom w:val="none" w:sz="0" w:space="0" w:color="auto"/>
            <w:right w:val="none" w:sz="0" w:space="0" w:color="auto"/>
          </w:divBdr>
          <w:divsChild>
            <w:div w:id="1811826864">
              <w:marLeft w:val="0"/>
              <w:marRight w:val="0"/>
              <w:marTop w:val="0"/>
              <w:marBottom w:val="0"/>
              <w:divBdr>
                <w:top w:val="none" w:sz="0" w:space="0" w:color="auto"/>
                <w:left w:val="none" w:sz="0" w:space="0" w:color="auto"/>
                <w:bottom w:val="none" w:sz="0" w:space="0" w:color="auto"/>
                <w:right w:val="none" w:sz="0" w:space="0" w:color="auto"/>
              </w:divBdr>
              <w:divsChild>
                <w:div w:id="1158769741">
                  <w:marLeft w:val="0"/>
                  <w:marRight w:val="0"/>
                  <w:marTop w:val="0"/>
                  <w:marBottom w:val="0"/>
                  <w:divBdr>
                    <w:top w:val="none" w:sz="0" w:space="0" w:color="auto"/>
                    <w:left w:val="none" w:sz="0" w:space="0" w:color="auto"/>
                    <w:bottom w:val="none" w:sz="0" w:space="0" w:color="auto"/>
                    <w:right w:val="none" w:sz="0" w:space="0" w:color="auto"/>
                  </w:divBdr>
                  <w:divsChild>
                    <w:div w:id="573975734">
                      <w:marLeft w:val="0"/>
                      <w:marRight w:val="0"/>
                      <w:marTop w:val="0"/>
                      <w:marBottom w:val="0"/>
                      <w:divBdr>
                        <w:top w:val="none" w:sz="0" w:space="0" w:color="auto"/>
                        <w:left w:val="none" w:sz="0" w:space="0" w:color="auto"/>
                        <w:bottom w:val="none" w:sz="0" w:space="0" w:color="auto"/>
                        <w:right w:val="none" w:sz="0" w:space="0" w:color="auto"/>
                      </w:divBdr>
                      <w:divsChild>
                        <w:div w:id="882864260">
                          <w:marLeft w:val="0"/>
                          <w:marRight w:val="0"/>
                          <w:marTop w:val="0"/>
                          <w:marBottom w:val="0"/>
                          <w:divBdr>
                            <w:top w:val="none" w:sz="0" w:space="0" w:color="auto"/>
                            <w:left w:val="none" w:sz="0" w:space="0" w:color="auto"/>
                            <w:bottom w:val="none" w:sz="0" w:space="0" w:color="auto"/>
                            <w:right w:val="none" w:sz="0" w:space="0" w:color="auto"/>
                          </w:divBdr>
                          <w:divsChild>
                            <w:div w:id="127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8736">
      <w:bodyDiv w:val="1"/>
      <w:marLeft w:val="0"/>
      <w:marRight w:val="0"/>
      <w:marTop w:val="0"/>
      <w:marBottom w:val="0"/>
      <w:divBdr>
        <w:top w:val="none" w:sz="0" w:space="0" w:color="auto"/>
        <w:left w:val="none" w:sz="0" w:space="0" w:color="auto"/>
        <w:bottom w:val="none" w:sz="0" w:space="0" w:color="auto"/>
        <w:right w:val="none" w:sz="0" w:space="0" w:color="auto"/>
      </w:divBdr>
      <w:divsChild>
        <w:div w:id="122309634">
          <w:marLeft w:val="0"/>
          <w:marRight w:val="0"/>
          <w:marTop w:val="0"/>
          <w:marBottom w:val="0"/>
          <w:divBdr>
            <w:top w:val="none" w:sz="0" w:space="0" w:color="auto"/>
            <w:left w:val="none" w:sz="0" w:space="0" w:color="auto"/>
            <w:bottom w:val="none" w:sz="0" w:space="0" w:color="auto"/>
            <w:right w:val="none" w:sz="0" w:space="0" w:color="auto"/>
          </w:divBdr>
          <w:divsChild>
            <w:div w:id="159007122">
              <w:marLeft w:val="0"/>
              <w:marRight w:val="0"/>
              <w:marTop w:val="0"/>
              <w:marBottom w:val="0"/>
              <w:divBdr>
                <w:top w:val="none" w:sz="0" w:space="0" w:color="auto"/>
                <w:left w:val="none" w:sz="0" w:space="0" w:color="auto"/>
                <w:bottom w:val="none" w:sz="0" w:space="0" w:color="auto"/>
                <w:right w:val="none" w:sz="0" w:space="0" w:color="auto"/>
              </w:divBdr>
              <w:divsChild>
                <w:div w:id="1073433525">
                  <w:marLeft w:val="0"/>
                  <w:marRight w:val="0"/>
                  <w:marTop w:val="0"/>
                  <w:marBottom w:val="0"/>
                  <w:divBdr>
                    <w:top w:val="none" w:sz="0" w:space="0" w:color="auto"/>
                    <w:left w:val="none" w:sz="0" w:space="0" w:color="auto"/>
                    <w:bottom w:val="none" w:sz="0" w:space="0" w:color="auto"/>
                    <w:right w:val="none" w:sz="0" w:space="0" w:color="auto"/>
                  </w:divBdr>
                  <w:divsChild>
                    <w:div w:id="2059359803">
                      <w:marLeft w:val="0"/>
                      <w:marRight w:val="0"/>
                      <w:marTop w:val="0"/>
                      <w:marBottom w:val="0"/>
                      <w:divBdr>
                        <w:top w:val="none" w:sz="0" w:space="0" w:color="auto"/>
                        <w:left w:val="none" w:sz="0" w:space="0" w:color="auto"/>
                        <w:bottom w:val="none" w:sz="0" w:space="0" w:color="auto"/>
                        <w:right w:val="none" w:sz="0" w:space="0" w:color="auto"/>
                      </w:divBdr>
                      <w:divsChild>
                        <w:div w:id="2010402871">
                          <w:marLeft w:val="0"/>
                          <w:marRight w:val="0"/>
                          <w:marTop w:val="0"/>
                          <w:marBottom w:val="0"/>
                          <w:divBdr>
                            <w:top w:val="none" w:sz="0" w:space="0" w:color="auto"/>
                            <w:left w:val="none" w:sz="0" w:space="0" w:color="auto"/>
                            <w:bottom w:val="none" w:sz="0" w:space="0" w:color="auto"/>
                            <w:right w:val="none" w:sz="0" w:space="0" w:color="auto"/>
                          </w:divBdr>
                          <w:divsChild>
                            <w:div w:id="496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wmd.gov/coopfu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ams@sfwmd.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owanves@sfwmd.gov" TargetMode="External"/><Relationship Id="rId4" Type="http://schemas.openxmlformats.org/officeDocument/2006/relationships/settings" Target="settings.xml"/><Relationship Id="rId9" Type="http://schemas.openxmlformats.org/officeDocument/2006/relationships/hyperlink" Target="http://www.sfwmd.gov/portal/page/portal/xrepository/sfwmd_repository_xlsx/cst_efectvnscal_final.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F2B494A8AE4628A71690361B9AEDF9"/>
        <w:category>
          <w:name w:val="General"/>
          <w:gallery w:val="placeholder"/>
        </w:category>
        <w:types>
          <w:type w:val="bbPlcHdr"/>
        </w:types>
        <w:behaviors>
          <w:behavior w:val="content"/>
        </w:behaviors>
        <w:guid w:val="{3140D725-DE21-4053-9A29-85DC5993002A}"/>
      </w:docPartPr>
      <w:docPartBody>
        <w:p w:rsidR="00D3108E" w:rsidRDefault="00632368" w:rsidP="00632368">
          <w:pPr>
            <w:pStyle w:val="42F2B494A8AE4628A71690361B9AEDF91"/>
          </w:pPr>
          <w:r>
            <w:rPr>
              <w:rStyle w:val="PlaceholderText"/>
              <w:rFonts w:ascii="Calibri" w:hAnsi="Calibri"/>
              <w:sz w:val="20"/>
              <w:szCs w:val="20"/>
            </w:rPr>
            <w:t>Enter text.</w:t>
          </w:r>
        </w:p>
      </w:docPartBody>
    </w:docPart>
    <w:docPart>
      <w:docPartPr>
        <w:name w:val="D2113B91BC9542A1873F72DFAF9F6D6C"/>
        <w:category>
          <w:name w:val="General"/>
          <w:gallery w:val="placeholder"/>
        </w:category>
        <w:types>
          <w:type w:val="bbPlcHdr"/>
        </w:types>
        <w:behaviors>
          <w:behavior w:val="content"/>
        </w:behaviors>
        <w:guid w:val="{FC11C7EB-C7BF-44E3-91FF-02BD199CAFAE}"/>
      </w:docPartPr>
      <w:docPartBody>
        <w:p w:rsidR="00D3108E" w:rsidRDefault="00632368" w:rsidP="00632368">
          <w:pPr>
            <w:pStyle w:val="D2113B91BC9542A1873F72DFAF9F6D6C1"/>
          </w:pPr>
          <w:r>
            <w:rPr>
              <w:rStyle w:val="PlaceholderText"/>
              <w:rFonts w:ascii="Calibri" w:hAnsi="Calibri"/>
              <w:sz w:val="20"/>
              <w:szCs w:val="20"/>
            </w:rPr>
            <w:t>Enter text.</w:t>
          </w:r>
        </w:p>
      </w:docPartBody>
    </w:docPart>
    <w:docPart>
      <w:docPartPr>
        <w:name w:val="DB480E1E52A14E06811BF6494ED81863"/>
        <w:category>
          <w:name w:val="General"/>
          <w:gallery w:val="placeholder"/>
        </w:category>
        <w:types>
          <w:type w:val="bbPlcHdr"/>
        </w:types>
        <w:behaviors>
          <w:behavior w:val="content"/>
        </w:behaviors>
        <w:guid w:val="{202072E1-49A1-417F-B71E-9276CE76E3FE}"/>
      </w:docPartPr>
      <w:docPartBody>
        <w:p w:rsidR="00D3108E" w:rsidRDefault="00632368" w:rsidP="00632368">
          <w:pPr>
            <w:pStyle w:val="DB480E1E52A14E06811BF6494ED818631"/>
          </w:pPr>
          <w:r>
            <w:rPr>
              <w:rStyle w:val="PlaceholderText"/>
              <w:rFonts w:ascii="Calibri" w:hAnsi="Calibri"/>
              <w:sz w:val="20"/>
              <w:szCs w:val="20"/>
            </w:rPr>
            <w:t>Enter text.</w:t>
          </w:r>
        </w:p>
      </w:docPartBody>
    </w:docPart>
    <w:docPart>
      <w:docPartPr>
        <w:name w:val="61CF5664CFCE4330AF16EFFF5176C1CD"/>
        <w:category>
          <w:name w:val="General"/>
          <w:gallery w:val="placeholder"/>
        </w:category>
        <w:types>
          <w:type w:val="bbPlcHdr"/>
        </w:types>
        <w:behaviors>
          <w:behavior w:val="content"/>
        </w:behaviors>
        <w:guid w:val="{032CEA93-7CAA-4F80-AE6A-3796B3FCEC53}"/>
      </w:docPartPr>
      <w:docPartBody>
        <w:p w:rsidR="00D3108E" w:rsidRDefault="00632368" w:rsidP="00632368">
          <w:pPr>
            <w:pStyle w:val="61CF5664CFCE4330AF16EFFF5176C1CD1"/>
          </w:pPr>
          <w:r>
            <w:rPr>
              <w:rStyle w:val="PlaceholderText"/>
              <w:rFonts w:ascii="Calibri" w:hAnsi="Calibri"/>
              <w:sz w:val="20"/>
              <w:szCs w:val="20"/>
            </w:rPr>
            <w:t>Enter text.</w:t>
          </w:r>
        </w:p>
      </w:docPartBody>
    </w:docPart>
    <w:docPart>
      <w:docPartPr>
        <w:name w:val="0426E4432AA34971B7A1998375D85964"/>
        <w:category>
          <w:name w:val="General"/>
          <w:gallery w:val="placeholder"/>
        </w:category>
        <w:types>
          <w:type w:val="bbPlcHdr"/>
        </w:types>
        <w:behaviors>
          <w:behavior w:val="content"/>
        </w:behaviors>
        <w:guid w:val="{3B1D3DDB-16A1-4AA9-91EB-DD36853E98BB}"/>
      </w:docPartPr>
      <w:docPartBody>
        <w:p w:rsidR="00D3108E" w:rsidRDefault="00632368" w:rsidP="00632368">
          <w:pPr>
            <w:pStyle w:val="0426E4432AA34971B7A1998375D859641"/>
          </w:pPr>
          <w:r>
            <w:rPr>
              <w:rStyle w:val="PlaceholderText"/>
              <w:rFonts w:ascii="Calibri" w:hAnsi="Calibri"/>
              <w:sz w:val="20"/>
              <w:szCs w:val="20"/>
            </w:rPr>
            <w:t>Enter text.</w:t>
          </w:r>
        </w:p>
      </w:docPartBody>
    </w:docPart>
    <w:docPart>
      <w:docPartPr>
        <w:name w:val="14222FA576864C23BFA8F43789325970"/>
        <w:category>
          <w:name w:val="General"/>
          <w:gallery w:val="placeholder"/>
        </w:category>
        <w:types>
          <w:type w:val="bbPlcHdr"/>
        </w:types>
        <w:behaviors>
          <w:behavior w:val="content"/>
        </w:behaviors>
        <w:guid w:val="{C3D970BF-9E07-4A3E-B3DE-86188D7E188F}"/>
      </w:docPartPr>
      <w:docPartBody>
        <w:p w:rsidR="00D3108E" w:rsidRDefault="00632368" w:rsidP="00632368">
          <w:pPr>
            <w:pStyle w:val="14222FA576864C23BFA8F437893259701"/>
          </w:pPr>
          <w:r>
            <w:rPr>
              <w:rStyle w:val="PlaceholderText"/>
              <w:rFonts w:ascii="Calibri" w:hAnsi="Calibri"/>
              <w:sz w:val="20"/>
              <w:szCs w:val="20"/>
            </w:rPr>
            <w:t>Enter text.</w:t>
          </w:r>
        </w:p>
      </w:docPartBody>
    </w:docPart>
    <w:docPart>
      <w:docPartPr>
        <w:name w:val="9CF20B4BE9804F6EADD36199C8C95CC5"/>
        <w:category>
          <w:name w:val="General"/>
          <w:gallery w:val="placeholder"/>
        </w:category>
        <w:types>
          <w:type w:val="bbPlcHdr"/>
        </w:types>
        <w:behaviors>
          <w:behavior w:val="content"/>
        </w:behaviors>
        <w:guid w:val="{AA0163B4-23CA-4CFB-AA03-04AC729A9A4A}"/>
      </w:docPartPr>
      <w:docPartBody>
        <w:p w:rsidR="00D3108E" w:rsidRDefault="00632368" w:rsidP="00632368">
          <w:pPr>
            <w:pStyle w:val="9CF20B4BE9804F6EADD36199C8C95CC51"/>
          </w:pPr>
          <w:r>
            <w:rPr>
              <w:rStyle w:val="PlaceholderText"/>
              <w:rFonts w:ascii="Calibri" w:hAnsi="Calibri"/>
              <w:sz w:val="20"/>
              <w:szCs w:val="20"/>
            </w:rPr>
            <w:t>Enter text.</w:t>
          </w:r>
        </w:p>
      </w:docPartBody>
    </w:docPart>
    <w:docPart>
      <w:docPartPr>
        <w:name w:val="5EAFF21ED0244E439CFD66A1DF6083CD"/>
        <w:category>
          <w:name w:val="General"/>
          <w:gallery w:val="placeholder"/>
        </w:category>
        <w:types>
          <w:type w:val="bbPlcHdr"/>
        </w:types>
        <w:behaviors>
          <w:behavior w:val="content"/>
        </w:behaviors>
        <w:guid w:val="{ED954A6E-2236-4178-BE10-DB85DE4F471F}"/>
      </w:docPartPr>
      <w:docPartBody>
        <w:p w:rsidR="00D3108E" w:rsidRDefault="00632368" w:rsidP="00632368">
          <w:pPr>
            <w:pStyle w:val="5EAFF21ED0244E439CFD66A1DF6083CD1"/>
          </w:pPr>
          <w:r>
            <w:rPr>
              <w:rStyle w:val="PlaceholderText"/>
              <w:rFonts w:ascii="Calibri" w:hAnsi="Calibri"/>
              <w:sz w:val="20"/>
              <w:szCs w:val="20"/>
            </w:rPr>
            <w:t>Enter text.</w:t>
          </w:r>
        </w:p>
      </w:docPartBody>
    </w:docPart>
    <w:docPart>
      <w:docPartPr>
        <w:name w:val="1966188551074D8FB69B31BB9375B59B"/>
        <w:category>
          <w:name w:val="General"/>
          <w:gallery w:val="placeholder"/>
        </w:category>
        <w:types>
          <w:type w:val="bbPlcHdr"/>
        </w:types>
        <w:behaviors>
          <w:behavior w:val="content"/>
        </w:behaviors>
        <w:guid w:val="{268E5E86-BDAE-4384-BF3A-79A3D4F8E9C0}"/>
      </w:docPartPr>
      <w:docPartBody>
        <w:p w:rsidR="00D3108E" w:rsidRDefault="00632368" w:rsidP="00632368">
          <w:pPr>
            <w:pStyle w:val="1966188551074D8FB69B31BB9375B59B1"/>
          </w:pPr>
          <w:r>
            <w:rPr>
              <w:rStyle w:val="PlaceholderText"/>
              <w:rFonts w:ascii="Calibri" w:hAnsi="Calibri"/>
              <w:sz w:val="20"/>
              <w:szCs w:val="20"/>
            </w:rPr>
            <w:t>Enter text.</w:t>
          </w:r>
        </w:p>
      </w:docPartBody>
    </w:docPart>
    <w:docPart>
      <w:docPartPr>
        <w:name w:val="5F946C04901B4204B35CB0BF8CF987CF"/>
        <w:category>
          <w:name w:val="General"/>
          <w:gallery w:val="placeholder"/>
        </w:category>
        <w:types>
          <w:type w:val="bbPlcHdr"/>
        </w:types>
        <w:behaviors>
          <w:behavior w:val="content"/>
        </w:behaviors>
        <w:guid w:val="{613926F1-8BE3-44B4-BB36-DD7CB2E187FE}"/>
      </w:docPartPr>
      <w:docPartBody>
        <w:p w:rsidR="00D3108E" w:rsidRDefault="00632368" w:rsidP="00632368">
          <w:pPr>
            <w:pStyle w:val="5F946C04901B4204B35CB0BF8CF987CF1"/>
          </w:pPr>
          <w:r>
            <w:rPr>
              <w:rStyle w:val="PlaceholderText"/>
              <w:rFonts w:ascii="Calibri" w:hAnsi="Calibri"/>
              <w:sz w:val="20"/>
              <w:szCs w:val="20"/>
            </w:rPr>
            <w:t>Enter text.</w:t>
          </w:r>
        </w:p>
      </w:docPartBody>
    </w:docPart>
    <w:docPart>
      <w:docPartPr>
        <w:name w:val="67C2F001E7204D779AF1D8350EFBC966"/>
        <w:category>
          <w:name w:val="General"/>
          <w:gallery w:val="placeholder"/>
        </w:category>
        <w:types>
          <w:type w:val="bbPlcHdr"/>
        </w:types>
        <w:behaviors>
          <w:behavior w:val="content"/>
        </w:behaviors>
        <w:guid w:val="{1B38D02B-91E3-4EB6-AA07-C11C7CA572B6}"/>
      </w:docPartPr>
      <w:docPartBody>
        <w:p w:rsidR="00D3108E" w:rsidRDefault="00632368" w:rsidP="00632368">
          <w:pPr>
            <w:pStyle w:val="67C2F001E7204D779AF1D8350EFBC9661"/>
          </w:pPr>
          <w:r>
            <w:rPr>
              <w:rStyle w:val="PlaceholderText"/>
              <w:rFonts w:ascii="Calibri" w:hAnsi="Calibri"/>
              <w:sz w:val="20"/>
              <w:szCs w:val="20"/>
            </w:rPr>
            <w:t>Enter text.</w:t>
          </w:r>
        </w:p>
      </w:docPartBody>
    </w:docPart>
    <w:docPart>
      <w:docPartPr>
        <w:name w:val="D0E0EBB7667B431595360AC4FD832C12"/>
        <w:category>
          <w:name w:val="General"/>
          <w:gallery w:val="placeholder"/>
        </w:category>
        <w:types>
          <w:type w:val="bbPlcHdr"/>
        </w:types>
        <w:behaviors>
          <w:behavior w:val="content"/>
        </w:behaviors>
        <w:guid w:val="{859D5D0F-6024-4185-92D7-75EA4DAFEB63}"/>
      </w:docPartPr>
      <w:docPartBody>
        <w:p w:rsidR="00D3108E" w:rsidRDefault="00632368" w:rsidP="00632368">
          <w:pPr>
            <w:pStyle w:val="D0E0EBB7667B431595360AC4FD832C121"/>
          </w:pPr>
          <w:r>
            <w:rPr>
              <w:rStyle w:val="PlaceholderText"/>
              <w:rFonts w:ascii="Calibri" w:hAnsi="Calibri"/>
              <w:sz w:val="20"/>
              <w:szCs w:val="20"/>
            </w:rPr>
            <w:t>Enter text.</w:t>
          </w:r>
        </w:p>
      </w:docPartBody>
    </w:docPart>
    <w:docPart>
      <w:docPartPr>
        <w:name w:val="FF4585E6E1104060875C64388940FB0E"/>
        <w:category>
          <w:name w:val="General"/>
          <w:gallery w:val="placeholder"/>
        </w:category>
        <w:types>
          <w:type w:val="bbPlcHdr"/>
        </w:types>
        <w:behaviors>
          <w:behavior w:val="content"/>
        </w:behaviors>
        <w:guid w:val="{513DB28F-0848-447A-ADF9-25249EF4427B}"/>
      </w:docPartPr>
      <w:docPartBody>
        <w:p w:rsidR="00D3108E" w:rsidRDefault="00632368" w:rsidP="00632368">
          <w:pPr>
            <w:pStyle w:val="FF4585E6E1104060875C64388940FB0E1"/>
          </w:pPr>
          <w:r>
            <w:rPr>
              <w:rStyle w:val="PlaceholderText"/>
            </w:rPr>
            <w:t>Enter text.</w:t>
          </w:r>
        </w:p>
      </w:docPartBody>
    </w:docPart>
    <w:docPart>
      <w:docPartPr>
        <w:name w:val="73B001FB884948659AE8E1151C6D69B8"/>
        <w:category>
          <w:name w:val="General"/>
          <w:gallery w:val="placeholder"/>
        </w:category>
        <w:types>
          <w:type w:val="bbPlcHdr"/>
        </w:types>
        <w:behaviors>
          <w:behavior w:val="content"/>
        </w:behaviors>
        <w:guid w:val="{37A696AF-A188-4E6D-AC58-38B0659D43CD}"/>
      </w:docPartPr>
      <w:docPartBody>
        <w:p w:rsidR="00D3108E" w:rsidRDefault="00632368" w:rsidP="00632368">
          <w:pPr>
            <w:pStyle w:val="73B001FB884948659AE8E1151C6D69B81"/>
          </w:pPr>
          <w:r>
            <w:rPr>
              <w:rStyle w:val="PlaceholderText"/>
            </w:rPr>
            <w:t>Enter text.</w:t>
          </w:r>
        </w:p>
      </w:docPartBody>
    </w:docPart>
    <w:docPart>
      <w:docPartPr>
        <w:name w:val="F679F3A980E847BC9EBD4709AD3EF988"/>
        <w:category>
          <w:name w:val="General"/>
          <w:gallery w:val="placeholder"/>
        </w:category>
        <w:types>
          <w:type w:val="bbPlcHdr"/>
        </w:types>
        <w:behaviors>
          <w:behavior w:val="content"/>
        </w:behaviors>
        <w:guid w:val="{195E46E8-E5DE-43E7-9C88-095109AECFDD}"/>
      </w:docPartPr>
      <w:docPartBody>
        <w:p w:rsidR="00D3108E" w:rsidRDefault="00632368" w:rsidP="00632368">
          <w:pPr>
            <w:pStyle w:val="F679F3A980E847BC9EBD4709AD3EF9881"/>
          </w:pPr>
          <w:r>
            <w:rPr>
              <w:rStyle w:val="PlaceholderText"/>
            </w:rPr>
            <w:t>Enter text.</w:t>
          </w:r>
        </w:p>
      </w:docPartBody>
    </w:docPart>
    <w:docPart>
      <w:docPartPr>
        <w:name w:val="CB739F9961E4467099D71374330FD251"/>
        <w:category>
          <w:name w:val="General"/>
          <w:gallery w:val="placeholder"/>
        </w:category>
        <w:types>
          <w:type w:val="bbPlcHdr"/>
        </w:types>
        <w:behaviors>
          <w:behavior w:val="content"/>
        </w:behaviors>
        <w:guid w:val="{876B176E-F4F0-429F-A740-942DEEC08B4E}"/>
      </w:docPartPr>
      <w:docPartBody>
        <w:p w:rsidR="00D3108E" w:rsidRDefault="00632368" w:rsidP="00632368">
          <w:pPr>
            <w:pStyle w:val="CB739F9961E4467099D71374330FD2511"/>
          </w:pPr>
          <w:r>
            <w:rPr>
              <w:rStyle w:val="PlaceholderText"/>
              <w:rFonts w:ascii="Calibri" w:hAnsi="Calibri"/>
              <w:sz w:val="20"/>
              <w:szCs w:val="20"/>
            </w:rPr>
            <w:t>Enter text.</w:t>
          </w:r>
        </w:p>
      </w:docPartBody>
    </w:docPart>
    <w:docPart>
      <w:docPartPr>
        <w:name w:val="A677FBF48CB44E47B566E994214A0746"/>
        <w:category>
          <w:name w:val="General"/>
          <w:gallery w:val="placeholder"/>
        </w:category>
        <w:types>
          <w:type w:val="bbPlcHdr"/>
        </w:types>
        <w:behaviors>
          <w:behavior w:val="content"/>
        </w:behaviors>
        <w:guid w:val="{9910ABE2-DFD7-48D3-9E06-6F2D50BCFF25}"/>
      </w:docPartPr>
      <w:docPartBody>
        <w:p w:rsidR="00D3108E" w:rsidRDefault="00632368" w:rsidP="00632368">
          <w:pPr>
            <w:pStyle w:val="A677FBF48CB44E47B566E994214A07461"/>
          </w:pPr>
          <w:r>
            <w:rPr>
              <w:rStyle w:val="PlaceholderText"/>
              <w:rFonts w:ascii="Calibri" w:hAnsi="Calibri"/>
            </w:rPr>
            <w:t>Enter text.</w:t>
          </w:r>
        </w:p>
      </w:docPartBody>
    </w:docPart>
    <w:docPart>
      <w:docPartPr>
        <w:name w:val="F609AC09361F4731A616C474403642B1"/>
        <w:category>
          <w:name w:val="General"/>
          <w:gallery w:val="placeholder"/>
        </w:category>
        <w:types>
          <w:type w:val="bbPlcHdr"/>
        </w:types>
        <w:behaviors>
          <w:behavior w:val="content"/>
        </w:behaviors>
        <w:guid w:val="{92677312-3521-4712-9F6D-8C4A1E9D874F}"/>
      </w:docPartPr>
      <w:docPartBody>
        <w:p w:rsidR="00D3108E" w:rsidRDefault="00632368" w:rsidP="00632368">
          <w:pPr>
            <w:pStyle w:val="F609AC09361F4731A616C474403642B11"/>
          </w:pPr>
          <w:r>
            <w:rPr>
              <w:rStyle w:val="PlaceholderText"/>
              <w:rFonts w:ascii="Calibri" w:hAnsi="Calibri"/>
            </w:rPr>
            <w:t>Enter text.</w:t>
          </w:r>
        </w:p>
      </w:docPartBody>
    </w:docPart>
    <w:docPart>
      <w:docPartPr>
        <w:name w:val="423CDD24D94049DF9A3545738F3C23CF"/>
        <w:category>
          <w:name w:val="General"/>
          <w:gallery w:val="placeholder"/>
        </w:category>
        <w:types>
          <w:type w:val="bbPlcHdr"/>
        </w:types>
        <w:behaviors>
          <w:behavior w:val="content"/>
        </w:behaviors>
        <w:guid w:val="{113057F2-51A7-407B-AE43-C4FEA26790D5}"/>
      </w:docPartPr>
      <w:docPartBody>
        <w:p w:rsidR="00D3108E" w:rsidRDefault="00632368" w:rsidP="00632368">
          <w:pPr>
            <w:pStyle w:val="423CDD24D94049DF9A3545738F3C23CF1"/>
          </w:pPr>
          <w:r>
            <w:rPr>
              <w:rStyle w:val="PlaceholderText"/>
              <w:rFonts w:ascii="Calibri" w:hAnsi="Calibri"/>
            </w:rPr>
            <w:t>Enter text.</w:t>
          </w:r>
        </w:p>
      </w:docPartBody>
    </w:docPart>
    <w:docPart>
      <w:docPartPr>
        <w:name w:val="C2DD84A9AD6F4E038803B44AF6331156"/>
        <w:category>
          <w:name w:val="General"/>
          <w:gallery w:val="placeholder"/>
        </w:category>
        <w:types>
          <w:type w:val="bbPlcHdr"/>
        </w:types>
        <w:behaviors>
          <w:behavior w:val="content"/>
        </w:behaviors>
        <w:guid w:val="{F54438FC-8ADD-491D-A7FF-B44747CF1D7D}"/>
      </w:docPartPr>
      <w:docPartBody>
        <w:p w:rsidR="00D3108E" w:rsidRDefault="00632368" w:rsidP="00632368">
          <w:pPr>
            <w:pStyle w:val="C2DD84A9AD6F4E038803B44AF63311561"/>
          </w:pPr>
          <w:r>
            <w:rPr>
              <w:rStyle w:val="PlaceholderText"/>
              <w:rFonts w:ascii="Calibri" w:hAnsi="Calibri"/>
            </w:rPr>
            <w:t>Enter text.</w:t>
          </w:r>
        </w:p>
      </w:docPartBody>
    </w:docPart>
    <w:docPart>
      <w:docPartPr>
        <w:name w:val="4319A186B9684A3CAFB83FF2600C3E2B"/>
        <w:category>
          <w:name w:val="General"/>
          <w:gallery w:val="placeholder"/>
        </w:category>
        <w:types>
          <w:type w:val="bbPlcHdr"/>
        </w:types>
        <w:behaviors>
          <w:behavior w:val="content"/>
        </w:behaviors>
        <w:guid w:val="{53210286-F677-4242-9972-F734B5BAFB62}"/>
      </w:docPartPr>
      <w:docPartBody>
        <w:p w:rsidR="00D3108E" w:rsidRDefault="00632368" w:rsidP="00632368">
          <w:pPr>
            <w:pStyle w:val="4319A186B9684A3CAFB83FF2600C3E2B1"/>
          </w:pPr>
          <w:r>
            <w:rPr>
              <w:rStyle w:val="PlaceholderText"/>
            </w:rPr>
            <w:t>Enter text.</w:t>
          </w:r>
        </w:p>
      </w:docPartBody>
    </w:docPart>
    <w:docPart>
      <w:docPartPr>
        <w:name w:val="90F5241E73A24D259C7D8A150A8DEDC6"/>
        <w:category>
          <w:name w:val="General"/>
          <w:gallery w:val="placeholder"/>
        </w:category>
        <w:types>
          <w:type w:val="bbPlcHdr"/>
        </w:types>
        <w:behaviors>
          <w:behavior w:val="content"/>
        </w:behaviors>
        <w:guid w:val="{261FDA84-869C-4A9E-8024-D2B91458AAE1}"/>
      </w:docPartPr>
      <w:docPartBody>
        <w:p w:rsidR="00D3108E" w:rsidRDefault="00632368" w:rsidP="00632368">
          <w:pPr>
            <w:pStyle w:val="90F5241E73A24D259C7D8A150A8DEDC61"/>
          </w:pPr>
          <w:r>
            <w:rPr>
              <w:rStyle w:val="PlaceholderText"/>
            </w:rPr>
            <w:t>Enter text.</w:t>
          </w:r>
        </w:p>
      </w:docPartBody>
    </w:docPart>
    <w:docPart>
      <w:docPartPr>
        <w:name w:val="29D08E0E333C447E951D2D072D942CC4"/>
        <w:category>
          <w:name w:val="General"/>
          <w:gallery w:val="placeholder"/>
        </w:category>
        <w:types>
          <w:type w:val="bbPlcHdr"/>
        </w:types>
        <w:behaviors>
          <w:behavior w:val="content"/>
        </w:behaviors>
        <w:guid w:val="{369F75C9-DB14-457E-989B-4C865211F38D}"/>
      </w:docPartPr>
      <w:docPartBody>
        <w:p w:rsidR="00D3108E" w:rsidRDefault="00632368" w:rsidP="00632368">
          <w:pPr>
            <w:pStyle w:val="29D08E0E333C447E951D2D072D942CC41"/>
          </w:pPr>
          <w:r>
            <w:rPr>
              <w:rStyle w:val="PlaceholderText"/>
              <w:rFonts w:ascii="Calibri" w:hAnsi="Calibri"/>
              <w:sz w:val="20"/>
              <w:szCs w:val="20"/>
            </w:rPr>
            <w:t>Enter text.</w:t>
          </w:r>
        </w:p>
      </w:docPartBody>
    </w:docPart>
    <w:docPart>
      <w:docPartPr>
        <w:name w:val="B138B34F3ABA4EC984DAED2CF16D45F7"/>
        <w:category>
          <w:name w:val="General"/>
          <w:gallery w:val="placeholder"/>
        </w:category>
        <w:types>
          <w:type w:val="bbPlcHdr"/>
        </w:types>
        <w:behaviors>
          <w:behavior w:val="content"/>
        </w:behaviors>
        <w:guid w:val="{C7E5E8F4-09DA-4E71-BA82-7AF21FCB181E}"/>
      </w:docPartPr>
      <w:docPartBody>
        <w:p w:rsidR="00D3108E" w:rsidRDefault="00632368" w:rsidP="00632368">
          <w:pPr>
            <w:pStyle w:val="B138B34F3ABA4EC984DAED2CF16D45F71"/>
          </w:pPr>
          <w:r>
            <w:rPr>
              <w:rStyle w:val="PlaceholderText"/>
              <w:rFonts w:ascii="Calibri" w:hAnsi="Calibri"/>
              <w:sz w:val="20"/>
              <w:szCs w:val="20"/>
            </w:rPr>
            <w:t>Enter text.</w:t>
          </w:r>
        </w:p>
      </w:docPartBody>
    </w:docPart>
    <w:docPart>
      <w:docPartPr>
        <w:name w:val="358D60DA8DCD4E3FA782F592A939DB6D"/>
        <w:category>
          <w:name w:val="General"/>
          <w:gallery w:val="placeholder"/>
        </w:category>
        <w:types>
          <w:type w:val="bbPlcHdr"/>
        </w:types>
        <w:behaviors>
          <w:behavior w:val="content"/>
        </w:behaviors>
        <w:guid w:val="{D34DDC49-8FFF-40C8-BAA5-671BD1FEECB6}"/>
      </w:docPartPr>
      <w:docPartBody>
        <w:p w:rsidR="00D3108E" w:rsidRDefault="00632368" w:rsidP="00632368">
          <w:pPr>
            <w:pStyle w:val="358D60DA8DCD4E3FA782F592A939DB6D1"/>
          </w:pPr>
          <w:r>
            <w:rPr>
              <w:rStyle w:val="PlaceholderText"/>
              <w:rFonts w:ascii="Calibri" w:hAnsi="Calibri"/>
              <w:sz w:val="20"/>
              <w:szCs w:val="20"/>
            </w:rPr>
            <w:t>Enter text.</w:t>
          </w:r>
        </w:p>
      </w:docPartBody>
    </w:docPart>
    <w:docPart>
      <w:docPartPr>
        <w:name w:val="E778CEC8646246028F82F36908E07FD2"/>
        <w:category>
          <w:name w:val="General"/>
          <w:gallery w:val="placeholder"/>
        </w:category>
        <w:types>
          <w:type w:val="bbPlcHdr"/>
        </w:types>
        <w:behaviors>
          <w:behavior w:val="content"/>
        </w:behaviors>
        <w:guid w:val="{E2512986-CF54-4BE1-8FC9-C1C1A207CF1D}"/>
      </w:docPartPr>
      <w:docPartBody>
        <w:p w:rsidR="00D3108E" w:rsidRDefault="00632368" w:rsidP="00632368">
          <w:pPr>
            <w:pStyle w:val="E778CEC8646246028F82F36908E07FD21"/>
          </w:pPr>
          <w:r>
            <w:rPr>
              <w:rStyle w:val="PlaceholderText"/>
              <w:rFonts w:ascii="Calibri" w:hAnsi="Calibri"/>
              <w:sz w:val="20"/>
              <w:szCs w:val="20"/>
            </w:rPr>
            <w:t>Enter text.</w:t>
          </w:r>
        </w:p>
      </w:docPartBody>
    </w:docPart>
    <w:docPart>
      <w:docPartPr>
        <w:name w:val="8AC3D729A16248E58F99715928EEC681"/>
        <w:category>
          <w:name w:val="General"/>
          <w:gallery w:val="placeholder"/>
        </w:category>
        <w:types>
          <w:type w:val="bbPlcHdr"/>
        </w:types>
        <w:behaviors>
          <w:behavior w:val="content"/>
        </w:behaviors>
        <w:guid w:val="{D0DFF74F-FB26-4F08-B696-B274FB388242}"/>
      </w:docPartPr>
      <w:docPartBody>
        <w:p w:rsidR="00D3108E" w:rsidRDefault="00632368" w:rsidP="00632368">
          <w:pPr>
            <w:pStyle w:val="8AC3D729A16248E58F99715928EEC6811"/>
          </w:pPr>
          <w:r>
            <w:rPr>
              <w:rStyle w:val="PlaceholderText"/>
              <w:rFonts w:ascii="Calibri" w:hAnsi="Calibri"/>
              <w:sz w:val="20"/>
              <w:szCs w:val="20"/>
            </w:rPr>
            <w:t>Enter text.</w:t>
          </w:r>
        </w:p>
      </w:docPartBody>
    </w:docPart>
    <w:docPart>
      <w:docPartPr>
        <w:name w:val="AEE33090BF9F4238AA72BF11612FBC9F"/>
        <w:category>
          <w:name w:val="General"/>
          <w:gallery w:val="placeholder"/>
        </w:category>
        <w:types>
          <w:type w:val="bbPlcHdr"/>
        </w:types>
        <w:behaviors>
          <w:behavior w:val="content"/>
        </w:behaviors>
        <w:guid w:val="{8B03CEC9-289C-47E9-A9CC-3AB3A88E3C5A}"/>
      </w:docPartPr>
      <w:docPartBody>
        <w:p w:rsidR="00D3108E" w:rsidRDefault="00632368" w:rsidP="00632368">
          <w:pPr>
            <w:pStyle w:val="AEE33090BF9F4238AA72BF11612FBC9F1"/>
          </w:pPr>
          <w:r>
            <w:rPr>
              <w:rStyle w:val="PlaceholderText"/>
              <w:rFonts w:ascii="Calibri" w:hAnsi="Calibri"/>
              <w:sz w:val="20"/>
              <w:szCs w:val="20"/>
            </w:rPr>
            <w:t>Enter text.</w:t>
          </w:r>
        </w:p>
      </w:docPartBody>
    </w:docPart>
    <w:docPart>
      <w:docPartPr>
        <w:name w:val="4FDECCAC2FE14BA1B617B2A624983883"/>
        <w:category>
          <w:name w:val="General"/>
          <w:gallery w:val="placeholder"/>
        </w:category>
        <w:types>
          <w:type w:val="bbPlcHdr"/>
        </w:types>
        <w:behaviors>
          <w:behavior w:val="content"/>
        </w:behaviors>
        <w:guid w:val="{3C5262B9-A04D-4385-9A39-C0EAF56FB5DB}"/>
      </w:docPartPr>
      <w:docPartBody>
        <w:p w:rsidR="00D3108E" w:rsidRDefault="00632368" w:rsidP="00632368">
          <w:pPr>
            <w:pStyle w:val="4FDECCAC2FE14BA1B617B2A6249838831"/>
          </w:pPr>
          <w:r>
            <w:rPr>
              <w:rStyle w:val="PlaceholderText"/>
              <w:rFonts w:ascii="Calibri" w:hAnsi="Calibri"/>
              <w:sz w:val="20"/>
              <w:szCs w:val="20"/>
            </w:rPr>
            <w:t>Enter text.</w:t>
          </w:r>
        </w:p>
      </w:docPartBody>
    </w:docPart>
    <w:docPart>
      <w:docPartPr>
        <w:name w:val="3E1151CE913745C597923F24766E1882"/>
        <w:category>
          <w:name w:val="General"/>
          <w:gallery w:val="placeholder"/>
        </w:category>
        <w:types>
          <w:type w:val="bbPlcHdr"/>
        </w:types>
        <w:behaviors>
          <w:behavior w:val="content"/>
        </w:behaviors>
        <w:guid w:val="{978816A0-A211-4DD5-A7DC-02D7D8A4CE9F}"/>
      </w:docPartPr>
      <w:docPartBody>
        <w:p w:rsidR="00D3108E" w:rsidRDefault="00632368" w:rsidP="00632368">
          <w:pPr>
            <w:pStyle w:val="3E1151CE913745C597923F24766E18821"/>
          </w:pPr>
          <w:r>
            <w:rPr>
              <w:rStyle w:val="PlaceholderText"/>
              <w:rFonts w:ascii="Calibri" w:hAnsi="Calibri"/>
              <w:szCs w:val="20"/>
            </w:rPr>
            <w:t>Enter text.</w:t>
          </w:r>
        </w:p>
      </w:docPartBody>
    </w:docPart>
    <w:docPart>
      <w:docPartPr>
        <w:name w:val="B2F5C64A46FB46FDA04D941F1BB531B5"/>
        <w:category>
          <w:name w:val="General"/>
          <w:gallery w:val="placeholder"/>
        </w:category>
        <w:types>
          <w:type w:val="bbPlcHdr"/>
        </w:types>
        <w:behaviors>
          <w:behavior w:val="content"/>
        </w:behaviors>
        <w:guid w:val="{94E69873-BED9-4DE8-B4BE-D9B2CE1B5C82}"/>
      </w:docPartPr>
      <w:docPartBody>
        <w:p w:rsidR="00D3108E" w:rsidRDefault="00632368" w:rsidP="00632368">
          <w:pPr>
            <w:pStyle w:val="B2F5C64A46FB46FDA04D941F1BB531B51"/>
          </w:pPr>
          <w:r>
            <w:rPr>
              <w:rStyle w:val="PlaceholderText"/>
              <w:rFonts w:ascii="Calibri" w:hAnsi="Calibri"/>
              <w:szCs w:val="20"/>
            </w:rPr>
            <w:t>Enter text.</w:t>
          </w:r>
        </w:p>
      </w:docPartBody>
    </w:docPart>
    <w:docPart>
      <w:docPartPr>
        <w:name w:val="A4CDEDD53E034D28AC8141D4E2FD0062"/>
        <w:category>
          <w:name w:val="General"/>
          <w:gallery w:val="placeholder"/>
        </w:category>
        <w:types>
          <w:type w:val="bbPlcHdr"/>
        </w:types>
        <w:behaviors>
          <w:behavior w:val="content"/>
        </w:behaviors>
        <w:guid w:val="{A2176A8E-C4C3-40AE-94E0-801024010272}"/>
      </w:docPartPr>
      <w:docPartBody>
        <w:p w:rsidR="00D3108E" w:rsidRDefault="00632368" w:rsidP="00632368">
          <w:pPr>
            <w:pStyle w:val="A4CDEDD53E034D28AC8141D4E2FD00621"/>
          </w:pPr>
          <w:r>
            <w:rPr>
              <w:rStyle w:val="PlaceholderText"/>
              <w:rFonts w:ascii="Calibri" w:hAnsi="Calibri"/>
              <w:szCs w:val="20"/>
            </w:rPr>
            <w:t>Enter text.</w:t>
          </w:r>
        </w:p>
      </w:docPartBody>
    </w:docPart>
    <w:docPart>
      <w:docPartPr>
        <w:name w:val="7728D527EAF34701AEB162E1BB5B453F"/>
        <w:category>
          <w:name w:val="General"/>
          <w:gallery w:val="placeholder"/>
        </w:category>
        <w:types>
          <w:type w:val="bbPlcHdr"/>
        </w:types>
        <w:behaviors>
          <w:behavior w:val="content"/>
        </w:behaviors>
        <w:guid w:val="{B01025E4-55C1-43AC-8A12-666E0C94BC72}"/>
      </w:docPartPr>
      <w:docPartBody>
        <w:p w:rsidR="00D3108E" w:rsidRDefault="00632368" w:rsidP="00632368">
          <w:pPr>
            <w:pStyle w:val="7728D527EAF34701AEB162E1BB5B453F1"/>
          </w:pPr>
          <w:r>
            <w:rPr>
              <w:rStyle w:val="PlaceholderText"/>
              <w:rFonts w:ascii="Calibri" w:hAnsi="Calibri"/>
              <w:szCs w:val="20"/>
            </w:rPr>
            <w:t>Enter text.</w:t>
          </w:r>
        </w:p>
      </w:docPartBody>
    </w:docPart>
    <w:docPart>
      <w:docPartPr>
        <w:name w:val="5CA043C31237407E9CCF0583BC515241"/>
        <w:category>
          <w:name w:val="General"/>
          <w:gallery w:val="placeholder"/>
        </w:category>
        <w:types>
          <w:type w:val="bbPlcHdr"/>
        </w:types>
        <w:behaviors>
          <w:behavior w:val="content"/>
        </w:behaviors>
        <w:guid w:val="{4CE415B1-EE0D-46AF-8120-8EA26923B8BC}"/>
      </w:docPartPr>
      <w:docPartBody>
        <w:p w:rsidR="00D3108E" w:rsidRDefault="00632368" w:rsidP="00632368">
          <w:pPr>
            <w:pStyle w:val="5CA043C31237407E9CCF0583BC5152411"/>
          </w:pPr>
          <w:r>
            <w:rPr>
              <w:rStyle w:val="PlaceholderText"/>
              <w:rFonts w:ascii="Calibri" w:hAnsi="Calibri"/>
              <w:szCs w:val="20"/>
            </w:rPr>
            <w:t>Enter text.</w:t>
          </w:r>
        </w:p>
      </w:docPartBody>
    </w:docPart>
    <w:docPart>
      <w:docPartPr>
        <w:name w:val="AC3B0E4CCFBB48CD9753CB802AE3AA3B"/>
        <w:category>
          <w:name w:val="General"/>
          <w:gallery w:val="placeholder"/>
        </w:category>
        <w:types>
          <w:type w:val="bbPlcHdr"/>
        </w:types>
        <w:behaviors>
          <w:behavior w:val="content"/>
        </w:behaviors>
        <w:guid w:val="{AB331D48-612C-4F64-9479-90676BEB98EA}"/>
      </w:docPartPr>
      <w:docPartBody>
        <w:p w:rsidR="00D3108E" w:rsidRDefault="00632368" w:rsidP="00632368">
          <w:pPr>
            <w:pStyle w:val="AC3B0E4CCFBB48CD9753CB802AE3AA3B1"/>
          </w:pPr>
          <w:r>
            <w:rPr>
              <w:rStyle w:val="PlaceholderText"/>
              <w:rFonts w:ascii="Calibri" w:hAnsi="Calibri"/>
              <w:szCs w:val="20"/>
            </w:rPr>
            <w:t>Enter text.</w:t>
          </w:r>
        </w:p>
      </w:docPartBody>
    </w:docPart>
    <w:docPart>
      <w:docPartPr>
        <w:name w:val="82FCA78AC2B64F3996FA1EB11E1B1172"/>
        <w:category>
          <w:name w:val="General"/>
          <w:gallery w:val="placeholder"/>
        </w:category>
        <w:types>
          <w:type w:val="bbPlcHdr"/>
        </w:types>
        <w:behaviors>
          <w:behavior w:val="content"/>
        </w:behaviors>
        <w:guid w:val="{84E4883F-8352-432F-801B-FA3739FDCCB1}"/>
      </w:docPartPr>
      <w:docPartBody>
        <w:p w:rsidR="00D3108E" w:rsidRDefault="00632368" w:rsidP="00632368">
          <w:pPr>
            <w:pStyle w:val="82FCA78AC2B64F3996FA1EB11E1B11721"/>
          </w:pPr>
          <w:r>
            <w:rPr>
              <w:rStyle w:val="PlaceholderText"/>
              <w:rFonts w:ascii="Calibri" w:hAnsi="Calibri"/>
              <w:szCs w:val="20"/>
            </w:rPr>
            <w:t>Enter text.</w:t>
          </w:r>
        </w:p>
      </w:docPartBody>
    </w:docPart>
    <w:docPart>
      <w:docPartPr>
        <w:name w:val="F3A75E01E0B544DAA96AF41BB8B2EC37"/>
        <w:category>
          <w:name w:val="General"/>
          <w:gallery w:val="placeholder"/>
        </w:category>
        <w:types>
          <w:type w:val="bbPlcHdr"/>
        </w:types>
        <w:behaviors>
          <w:behavior w:val="content"/>
        </w:behaviors>
        <w:guid w:val="{0DD9068D-0A9A-4923-A32B-5B801527DC3E}"/>
      </w:docPartPr>
      <w:docPartBody>
        <w:p w:rsidR="00D3108E" w:rsidRDefault="00632368" w:rsidP="00632368">
          <w:pPr>
            <w:pStyle w:val="F3A75E01E0B544DAA96AF41BB8B2EC371"/>
          </w:pPr>
          <w:r>
            <w:rPr>
              <w:rStyle w:val="PlaceholderText"/>
              <w:rFonts w:ascii="Calibri" w:hAnsi="Calibri"/>
              <w:szCs w:val="20"/>
            </w:rPr>
            <w:t>Enter text.</w:t>
          </w:r>
        </w:p>
      </w:docPartBody>
    </w:docPart>
    <w:docPart>
      <w:docPartPr>
        <w:name w:val="F75DA68F19304B9695958FDE0386C2DA"/>
        <w:category>
          <w:name w:val="General"/>
          <w:gallery w:val="placeholder"/>
        </w:category>
        <w:types>
          <w:type w:val="bbPlcHdr"/>
        </w:types>
        <w:behaviors>
          <w:behavior w:val="content"/>
        </w:behaviors>
        <w:guid w:val="{6D6BA8F8-623E-45FF-8EB2-3F1EB8DE75B5}"/>
      </w:docPartPr>
      <w:docPartBody>
        <w:p w:rsidR="00D3108E" w:rsidRDefault="00632368" w:rsidP="00632368">
          <w:pPr>
            <w:pStyle w:val="F75DA68F19304B9695958FDE0386C2DA1"/>
          </w:pPr>
          <w:r>
            <w:rPr>
              <w:rStyle w:val="PlaceholderText"/>
              <w:rFonts w:ascii="Calibri" w:hAnsi="Calibri"/>
              <w:szCs w:val="20"/>
            </w:rPr>
            <w:t>Enter text.</w:t>
          </w:r>
        </w:p>
      </w:docPartBody>
    </w:docPart>
    <w:docPart>
      <w:docPartPr>
        <w:name w:val="3185BE45295C4F1E8A71756E3E33190E"/>
        <w:category>
          <w:name w:val="General"/>
          <w:gallery w:val="placeholder"/>
        </w:category>
        <w:types>
          <w:type w:val="bbPlcHdr"/>
        </w:types>
        <w:behaviors>
          <w:behavior w:val="content"/>
        </w:behaviors>
        <w:guid w:val="{D6D1B0A7-5003-461A-8E78-0D0EF9CB3182}"/>
      </w:docPartPr>
      <w:docPartBody>
        <w:p w:rsidR="00D3108E" w:rsidRDefault="00632368" w:rsidP="00632368">
          <w:pPr>
            <w:pStyle w:val="3185BE45295C4F1E8A71756E3E33190E1"/>
          </w:pPr>
          <w:r>
            <w:rPr>
              <w:rStyle w:val="PlaceholderText"/>
              <w:rFonts w:ascii="Calibri" w:hAnsi="Calibri"/>
              <w:szCs w:val="20"/>
            </w:rPr>
            <w:t>Enter text.</w:t>
          </w:r>
        </w:p>
      </w:docPartBody>
    </w:docPart>
    <w:docPart>
      <w:docPartPr>
        <w:name w:val="BD9F925290C644319596B0F8AC1685D2"/>
        <w:category>
          <w:name w:val="General"/>
          <w:gallery w:val="placeholder"/>
        </w:category>
        <w:types>
          <w:type w:val="bbPlcHdr"/>
        </w:types>
        <w:behaviors>
          <w:behavior w:val="content"/>
        </w:behaviors>
        <w:guid w:val="{B6523791-8F30-422C-A37F-2F2C5AF04193}"/>
      </w:docPartPr>
      <w:docPartBody>
        <w:p w:rsidR="00D3108E" w:rsidRDefault="00632368" w:rsidP="00632368">
          <w:pPr>
            <w:pStyle w:val="BD9F925290C644319596B0F8AC1685D21"/>
          </w:pPr>
          <w:r>
            <w:rPr>
              <w:rStyle w:val="PlaceholderText"/>
              <w:rFonts w:ascii="Calibri" w:hAnsi="Calibri"/>
              <w:szCs w:val="20"/>
            </w:rPr>
            <w:t>Enter text.</w:t>
          </w:r>
        </w:p>
      </w:docPartBody>
    </w:docPart>
    <w:docPart>
      <w:docPartPr>
        <w:name w:val="E4DC8F28EFC5457CA190AE2D7C5ABD4D"/>
        <w:category>
          <w:name w:val="General"/>
          <w:gallery w:val="placeholder"/>
        </w:category>
        <w:types>
          <w:type w:val="bbPlcHdr"/>
        </w:types>
        <w:behaviors>
          <w:behavior w:val="content"/>
        </w:behaviors>
        <w:guid w:val="{81D06106-87B1-429D-96AF-9013D0EF3000}"/>
      </w:docPartPr>
      <w:docPartBody>
        <w:p w:rsidR="00D3108E" w:rsidRDefault="00632368" w:rsidP="00632368">
          <w:pPr>
            <w:pStyle w:val="E4DC8F28EFC5457CA190AE2D7C5ABD4D1"/>
          </w:pPr>
          <w:r>
            <w:rPr>
              <w:rStyle w:val="PlaceholderText"/>
              <w:rFonts w:ascii="Calibri" w:hAnsi="Calibri"/>
              <w:szCs w:val="20"/>
            </w:rPr>
            <w:t>Enter text.</w:t>
          </w:r>
        </w:p>
      </w:docPartBody>
    </w:docPart>
    <w:docPart>
      <w:docPartPr>
        <w:name w:val="5739F56F570F4D5983A5947D141A04D5"/>
        <w:category>
          <w:name w:val="General"/>
          <w:gallery w:val="placeholder"/>
        </w:category>
        <w:types>
          <w:type w:val="bbPlcHdr"/>
        </w:types>
        <w:behaviors>
          <w:behavior w:val="content"/>
        </w:behaviors>
        <w:guid w:val="{A007179C-5509-4B44-A9F2-19EA3A18F643}"/>
      </w:docPartPr>
      <w:docPartBody>
        <w:p w:rsidR="00D3108E" w:rsidRDefault="00632368" w:rsidP="00632368">
          <w:pPr>
            <w:pStyle w:val="5739F56F570F4D5983A5947D141A04D51"/>
          </w:pPr>
          <w:r>
            <w:rPr>
              <w:rStyle w:val="PlaceholderText"/>
              <w:rFonts w:ascii="Calibri" w:hAnsi="Calibri"/>
              <w:szCs w:val="20"/>
            </w:rPr>
            <w:t>Enter text.</w:t>
          </w:r>
        </w:p>
      </w:docPartBody>
    </w:docPart>
    <w:docPart>
      <w:docPartPr>
        <w:name w:val="6F39A3D4482C456A9F037780E3DF864E"/>
        <w:category>
          <w:name w:val="General"/>
          <w:gallery w:val="placeholder"/>
        </w:category>
        <w:types>
          <w:type w:val="bbPlcHdr"/>
        </w:types>
        <w:behaviors>
          <w:behavior w:val="content"/>
        </w:behaviors>
        <w:guid w:val="{CDD9A955-F7CA-4A49-87C1-F408054AE596}"/>
      </w:docPartPr>
      <w:docPartBody>
        <w:p w:rsidR="00D3108E" w:rsidRDefault="00632368" w:rsidP="00632368">
          <w:pPr>
            <w:pStyle w:val="6F39A3D4482C456A9F037780E3DF864E1"/>
          </w:pPr>
          <w:r>
            <w:rPr>
              <w:rStyle w:val="PlaceholderText"/>
              <w:rFonts w:ascii="Calibri" w:hAnsi="Calibri"/>
              <w:szCs w:val="20"/>
            </w:rPr>
            <w:t>Enter text.</w:t>
          </w:r>
        </w:p>
      </w:docPartBody>
    </w:docPart>
    <w:docPart>
      <w:docPartPr>
        <w:name w:val="828DE342F2284E0D9E5044B2C2F58A88"/>
        <w:category>
          <w:name w:val="General"/>
          <w:gallery w:val="placeholder"/>
        </w:category>
        <w:types>
          <w:type w:val="bbPlcHdr"/>
        </w:types>
        <w:behaviors>
          <w:behavior w:val="content"/>
        </w:behaviors>
        <w:guid w:val="{5F6AB15B-C641-446A-BBA7-722AD003EC05}"/>
      </w:docPartPr>
      <w:docPartBody>
        <w:p w:rsidR="00D3108E" w:rsidRDefault="00632368" w:rsidP="00632368">
          <w:pPr>
            <w:pStyle w:val="828DE342F2284E0D9E5044B2C2F58A881"/>
          </w:pPr>
          <w:r>
            <w:rPr>
              <w:rStyle w:val="PlaceholderText"/>
              <w:rFonts w:ascii="Calibri" w:hAnsi="Calibri"/>
              <w:szCs w:val="20"/>
            </w:rPr>
            <w:t>Enter text.</w:t>
          </w:r>
        </w:p>
      </w:docPartBody>
    </w:docPart>
    <w:docPart>
      <w:docPartPr>
        <w:name w:val="E85CBC5662F449FC872E591CDC3C83C0"/>
        <w:category>
          <w:name w:val="General"/>
          <w:gallery w:val="placeholder"/>
        </w:category>
        <w:types>
          <w:type w:val="bbPlcHdr"/>
        </w:types>
        <w:behaviors>
          <w:behavior w:val="content"/>
        </w:behaviors>
        <w:guid w:val="{F76D244C-B376-4909-9B17-BCDEAF371979}"/>
      </w:docPartPr>
      <w:docPartBody>
        <w:p w:rsidR="00D3108E" w:rsidRDefault="00632368" w:rsidP="00632368">
          <w:pPr>
            <w:pStyle w:val="E85CBC5662F449FC872E591CDC3C83C01"/>
          </w:pPr>
          <w:r>
            <w:rPr>
              <w:rStyle w:val="PlaceholderText"/>
              <w:rFonts w:ascii="Calibri" w:hAnsi="Calibri"/>
              <w:szCs w:val="20"/>
            </w:rPr>
            <w:t>Enter text.</w:t>
          </w:r>
        </w:p>
      </w:docPartBody>
    </w:docPart>
    <w:docPart>
      <w:docPartPr>
        <w:name w:val="5496273D7582411D953CB22B99E4F859"/>
        <w:category>
          <w:name w:val="General"/>
          <w:gallery w:val="placeholder"/>
        </w:category>
        <w:types>
          <w:type w:val="bbPlcHdr"/>
        </w:types>
        <w:behaviors>
          <w:behavior w:val="content"/>
        </w:behaviors>
        <w:guid w:val="{45DB7FBE-BFCC-46EE-B1D3-BE08B2C5A49D}"/>
      </w:docPartPr>
      <w:docPartBody>
        <w:p w:rsidR="00D3108E" w:rsidRDefault="00632368" w:rsidP="00632368">
          <w:pPr>
            <w:pStyle w:val="5496273D7582411D953CB22B99E4F8591"/>
          </w:pPr>
          <w:r>
            <w:rPr>
              <w:rStyle w:val="PlaceholderText"/>
              <w:rFonts w:ascii="Calibri" w:hAnsi="Calibri"/>
              <w:szCs w:val="20"/>
            </w:rPr>
            <w:t>Enter text.</w:t>
          </w:r>
        </w:p>
      </w:docPartBody>
    </w:docPart>
    <w:docPart>
      <w:docPartPr>
        <w:name w:val="9ADB691AD561450C9D9C5CED1F1F416D"/>
        <w:category>
          <w:name w:val="General"/>
          <w:gallery w:val="placeholder"/>
        </w:category>
        <w:types>
          <w:type w:val="bbPlcHdr"/>
        </w:types>
        <w:behaviors>
          <w:behavior w:val="content"/>
        </w:behaviors>
        <w:guid w:val="{1215E551-A37E-4036-9D46-1D7338653740}"/>
      </w:docPartPr>
      <w:docPartBody>
        <w:p w:rsidR="00D3108E" w:rsidRDefault="00632368" w:rsidP="00632368">
          <w:pPr>
            <w:pStyle w:val="9ADB691AD561450C9D9C5CED1F1F416D1"/>
          </w:pPr>
          <w:r>
            <w:rPr>
              <w:rStyle w:val="PlaceholderText"/>
              <w:rFonts w:ascii="Calibri" w:hAnsi="Calibri"/>
              <w:szCs w:val="20"/>
            </w:rPr>
            <w:t>Enter text.</w:t>
          </w:r>
        </w:p>
      </w:docPartBody>
    </w:docPart>
    <w:docPart>
      <w:docPartPr>
        <w:name w:val="C0E0C0B6D346475DBE3E8F12CACE4BD8"/>
        <w:category>
          <w:name w:val="General"/>
          <w:gallery w:val="placeholder"/>
        </w:category>
        <w:types>
          <w:type w:val="bbPlcHdr"/>
        </w:types>
        <w:behaviors>
          <w:behavior w:val="content"/>
        </w:behaviors>
        <w:guid w:val="{410876BC-C051-4969-88A7-BA10AF0AF4FC}"/>
      </w:docPartPr>
      <w:docPartBody>
        <w:p w:rsidR="00D3108E" w:rsidRDefault="00632368" w:rsidP="00632368">
          <w:pPr>
            <w:pStyle w:val="C0E0C0B6D346475DBE3E8F12CACE4BD81"/>
          </w:pPr>
          <w:r>
            <w:rPr>
              <w:rStyle w:val="PlaceholderText"/>
              <w:rFonts w:ascii="Calibri" w:hAnsi="Calibri"/>
              <w:szCs w:val="20"/>
            </w:rPr>
            <w:t>Enter text.</w:t>
          </w:r>
        </w:p>
      </w:docPartBody>
    </w:docPart>
    <w:docPart>
      <w:docPartPr>
        <w:name w:val="2FC3834D8F3F4AD68716877F905DA544"/>
        <w:category>
          <w:name w:val="General"/>
          <w:gallery w:val="placeholder"/>
        </w:category>
        <w:types>
          <w:type w:val="bbPlcHdr"/>
        </w:types>
        <w:behaviors>
          <w:behavior w:val="content"/>
        </w:behaviors>
        <w:guid w:val="{187E52D2-A183-49AC-8E54-60397C48863C}"/>
      </w:docPartPr>
      <w:docPartBody>
        <w:p w:rsidR="00D3108E" w:rsidRDefault="00632368" w:rsidP="00632368">
          <w:pPr>
            <w:pStyle w:val="2FC3834D8F3F4AD68716877F905DA5441"/>
          </w:pPr>
          <w:r>
            <w:rPr>
              <w:rStyle w:val="PlaceholderText"/>
              <w:rFonts w:ascii="Calibri" w:hAnsi="Calibri"/>
              <w:szCs w:val="20"/>
            </w:rPr>
            <w:t>Enter text.</w:t>
          </w:r>
        </w:p>
      </w:docPartBody>
    </w:docPart>
    <w:docPart>
      <w:docPartPr>
        <w:name w:val="69DBCBE055314FF5828D69B69E025349"/>
        <w:category>
          <w:name w:val="General"/>
          <w:gallery w:val="placeholder"/>
        </w:category>
        <w:types>
          <w:type w:val="bbPlcHdr"/>
        </w:types>
        <w:behaviors>
          <w:behavior w:val="content"/>
        </w:behaviors>
        <w:guid w:val="{9E4794D7-1818-47DC-A61A-21342D9564A5}"/>
      </w:docPartPr>
      <w:docPartBody>
        <w:p w:rsidR="00D3108E" w:rsidRDefault="00632368" w:rsidP="00632368">
          <w:pPr>
            <w:pStyle w:val="69DBCBE055314FF5828D69B69E0253491"/>
          </w:pPr>
          <w:r>
            <w:rPr>
              <w:rStyle w:val="PlaceholderText"/>
              <w:rFonts w:ascii="Calibri" w:hAnsi="Calibri"/>
              <w:szCs w:val="20"/>
            </w:rPr>
            <w:t>Enter text.</w:t>
          </w:r>
        </w:p>
      </w:docPartBody>
    </w:docPart>
    <w:docPart>
      <w:docPartPr>
        <w:name w:val="70D47957C8064C0C8BDCBD0E0ED2B123"/>
        <w:category>
          <w:name w:val="General"/>
          <w:gallery w:val="placeholder"/>
        </w:category>
        <w:types>
          <w:type w:val="bbPlcHdr"/>
        </w:types>
        <w:behaviors>
          <w:behavior w:val="content"/>
        </w:behaviors>
        <w:guid w:val="{CB01249A-CCEA-4C54-8C35-81696FA3964D}"/>
      </w:docPartPr>
      <w:docPartBody>
        <w:p w:rsidR="00D3108E" w:rsidRDefault="00632368" w:rsidP="00632368">
          <w:pPr>
            <w:pStyle w:val="70D47957C8064C0C8BDCBD0E0ED2B1231"/>
          </w:pPr>
          <w:r>
            <w:rPr>
              <w:rStyle w:val="PlaceholderText"/>
              <w:rFonts w:ascii="Calibri" w:hAnsi="Calibri"/>
              <w:szCs w:val="20"/>
            </w:rPr>
            <w:t>Enter text.</w:t>
          </w:r>
        </w:p>
      </w:docPartBody>
    </w:docPart>
    <w:docPart>
      <w:docPartPr>
        <w:name w:val="BFCE52CC914E4E568A3877B9FF06D799"/>
        <w:category>
          <w:name w:val="General"/>
          <w:gallery w:val="placeholder"/>
        </w:category>
        <w:types>
          <w:type w:val="bbPlcHdr"/>
        </w:types>
        <w:behaviors>
          <w:behavior w:val="content"/>
        </w:behaviors>
        <w:guid w:val="{0BABBCC7-FFEC-48F2-AE1A-C0ED96D4F916}"/>
      </w:docPartPr>
      <w:docPartBody>
        <w:p w:rsidR="00D3108E" w:rsidRDefault="00632368" w:rsidP="00632368">
          <w:pPr>
            <w:pStyle w:val="BFCE52CC914E4E568A3877B9FF06D7991"/>
          </w:pPr>
          <w:r>
            <w:rPr>
              <w:rStyle w:val="PlaceholderText"/>
              <w:rFonts w:ascii="Calibri" w:hAnsi="Calibri"/>
              <w:szCs w:val="20"/>
            </w:rPr>
            <w:t>Enter text.</w:t>
          </w:r>
        </w:p>
      </w:docPartBody>
    </w:docPart>
    <w:docPart>
      <w:docPartPr>
        <w:name w:val="1EEBC5BC078F4B68A774FB9B473DDB16"/>
        <w:category>
          <w:name w:val="General"/>
          <w:gallery w:val="placeholder"/>
        </w:category>
        <w:types>
          <w:type w:val="bbPlcHdr"/>
        </w:types>
        <w:behaviors>
          <w:behavior w:val="content"/>
        </w:behaviors>
        <w:guid w:val="{682159D1-74FC-4EB4-AEA0-8B3DCDDF4586}"/>
      </w:docPartPr>
      <w:docPartBody>
        <w:p w:rsidR="00D3108E" w:rsidRDefault="00632368" w:rsidP="00632368">
          <w:pPr>
            <w:pStyle w:val="1EEBC5BC078F4B68A774FB9B473DDB161"/>
          </w:pPr>
          <w:r>
            <w:rPr>
              <w:rStyle w:val="PlaceholderText"/>
              <w:rFonts w:ascii="Calibri" w:hAnsi="Calibri"/>
              <w:szCs w:val="20"/>
            </w:rPr>
            <w:t>Enter text.</w:t>
          </w:r>
        </w:p>
      </w:docPartBody>
    </w:docPart>
    <w:docPart>
      <w:docPartPr>
        <w:name w:val="B68D48820FC7459AB6C619D8F8A7FC23"/>
        <w:category>
          <w:name w:val="General"/>
          <w:gallery w:val="placeholder"/>
        </w:category>
        <w:types>
          <w:type w:val="bbPlcHdr"/>
        </w:types>
        <w:behaviors>
          <w:behavior w:val="content"/>
        </w:behaviors>
        <w:guid w:val="{0D8B3912-FA90-4D91-BF24-7136412010B4}"/>
      </w:docPartPr>
      <w:docPartBody>
        <w:p w:rsidR="00D3108E" w:rsidRDefault="00632368" w:rsidP="00632368">
          <w:pPr>
            <w:pStyle w:val="B68D48820FC7459AB6C619D8F8A7FC231"/>
          </w:pPr>
          <w:r>
            <w:rPr>
              <w:rStyle w:val="PlaceholderText"/>
              <w:rFonts w:ascii="Calibri" w:hAnsi="Calibri"/>
              <w:szCs w:val="20"/>
            </w:rPr>
            <w:t>Enter text.</w:t>
          </w:r>
        </w:p>
      </w:docPartBody>
    </w:docPart>
    <w:docPart>
      <w:docPartPr>
        <w:name w:val="28D94DE0D91C4E00ADD6489B5559217C"/>
        <w:category>
          <w:name w:val="General"/>
          <w:gallery w:val="placeholder"/>
        </w:category>
        <w:types>
          <w:type w:val="bbPlcHdr"/>
        </w:types>
        <w:behaviors>
          <w:behavior w:val="content"/>
        </w:behaviors>
        <w:guid w:val="{8E3DAC42-7E69-4880-8880-D8682A6D3DAF}"/>
      </w:docPartPr>
      <w:docPartBody>
        <w:p w:rsidR="00D3108E" w:rsidRDefault="00632368" w:rsidP="00632368">
          <w:pPr>
            <w:pStyle w:val="28D94DE0D91C4E00ADD6489B5559217C1"/>
          </w:pPr>
          <w:r>
            <w:rPr>
              <w:rStyle w:val="PlaceholderText"/>
              <w:rFonts w:ascii="Calibri" w:hAnsi="Calibri"/>
              <w:szCs w:val="20"/>
            </w:rPr>
            <w:t>Enter text.</w:t>
          </w:r>
        </w:p>
      </w:docPartBody>
    </w:docPart>
    <w:docPart>
      <w:docPartPr>
        <w:name w:val="2F1880641C5E41BAA54828D3A0006A3F"/>
        <w:category>
          <w:name w:val="General"/>
          <w:gallery w:val="placeholder"/>
        </w:category>
        <w:types>
          <w:type w:val="bbPlcHdr"/>
        </w:types>
        <w:behaviors>
          <w:behavior w:val="content"/>
        </w:behaviors>
        <w:guid w:val="{672A6F16-27E5-4877-8693-B2A0EDE12F24}"/>
      </w:docPartPr>
      <w:docPartBody>
        <w:p w:rsidR="00D3108E" w:rsidRDefault="00632368" w:rsidP="00632368">
          <w:pPr>
            <w:pStyle w:val="2F1880641C5E41BAA54828D3A0006A3F1"/>
          </w:pPr>
          <w:r>
            <w:rPr>
              <w:rStyle w:val="PlaceholderText"/>
              <w:rFonts w:ascii="Calibri" w:hAnsi="Calibri"/>
              <w:szCs w:val="20"/>
            </w:rPr>
            <w:t>Enter text.</w:t>
          </w:r>
        </w:p>
      </w:docPartBody>
    </w:docPart>
    <w:docPart>
      <w:docPartPr>
        <w:name w:val="B72746D038AC4EF9BF5D263E30D082F6"/>
        <w:category>
          <w:name w:val="General"/>
          <w:gallery w:val="placeholder"/>
        </w:category>
        <w:types>
          <w:type w:val="bbPlcHdr"/>
        </w:types>
        <w:behaviors>
          <w:behavior w:val="content"/>
        </w:behaviors>
        <w:guid w:val="{C3F3C512-FB6B-49E2-9D46-214B8207A54C}"/>
      </w:docPartPr>
      <w:docPartBody>
        <w:p w:rsidR="00D3108E" w:rsidRDefault="00632368" w:rsidP="00632368">
          <w:pPr>
            <w:pStyle w:val="B72746D038AC4EF9BF5D263E30D082F61"/>
          </w:pPr>
          <w:r>
            <w:rPr>
              <w:rStyle w:val="PlaceholderText"/>
              <w:rFonts w:ascii="Calibri" w:hAnsi="Calibri"/>
              <w:szCs w:val="20"/>
            </w:rPr>
            <w:t>Enter text.</w:t>
          </w:r>
        </w:p>
      </w:docPartBody>
    </w:docPart>
    <w:docPart>
      <w:docPartPr>
        <w:name w:val="4B140887C5DE4BCA9F827ABE45248A3D"/>
        <w:category>
          <w:name w:val="General"/>
          <w:gallery w:val="placeholder"/>
        </w:category>
        <w:types>
          <w:type w:val="bbPlcHdr"/>
        </w:types>
        <w:behaviors>
          <w:behavior w:val="content"/>
        </w:behaviors>
        <w:guid w:val="{9E535230-F2D3-48B8-B1D5-A74C4E203F8A}"/>
      </w:docPartPr>
      <w:docPartBody>
        <w:p w:rsidR="00D3108E" w:rsidRDefault="00632368" w:rsidP="00632368">
          <w:pPr>
            <w:pStyle w:val="4B140887C5DE4BCA9F827ABE45248A3D1"/>
          </w:pPr>
          <w:r>
            <w:rPr>
              <w:rStyle w:val="PlaceholderText"/>
              <w:rFonts w:ascii="Calibri" w:hAnsi="Calibri"/>
              <w:szCs w:val="20"/>
            </w:rPr>
            <w:t>Enter text.</w:t>
          </w:r>
        </w:p>
      </w:docPartBody>
    </w:docPart>
    <w:docPart>
      <w:docPartPr>
        <w:name w:val="B8A1516D9E85456EBABCC1D880075F76"/>
        <w:category>
          <w:name w:val="General"/>
          <w:gallery w:val="placeholder"/>
        </w:category>
        <w:types>
          <w:type w:val="bbPlcHdr"/>
        </w:types>
        <w:behaviors>
          <w:behavior w:val="content"/>
        </w:behaviors>
        <w:guid w:val="{3C277682-91F7-4B1F-AC45-292AB91BD61C}"/>
      </w:docPartPr>
      <w:docPartBody>
        <w:p w:rsidR="00D3108E" w:rsidRDefault="00632368" w:rsidP="00632368">
          <w:pPr>
            <w:pStyle w:val="B8A1516D9E85456EBABCC1D880075F761"/>
          </w:pPr>
          <w:r>
            <w:rPr>
              <w:rStyle w:val="PlaceholderText"/>
              <w:rFonts w:ascii="Calibri" w:hAnsi="Calibri"/>
              <w:szCs w:val="20"/>
            </w:rPr>
            <w:t>Enter text.</w:t>
          </w:r>
        </w:p>
      </w:docPartBody>
    </w:docPart>
    <w:docPart>
      <w:docPartPr>
        <w:name w:val="601AEF0C868C4B399AC0E15E73459C2F"/>
        <w:category>
          <w:name w:val="General"/>
          <w:gallery w:val="placeholder"/>
        </w:category>
        <w:types>
          <w:type w:val="bbPlcHdr"/>
        </w:types>
        <w:behaviors>
          <w:behavior w:val="content"/>
        </w:behaviors>
        <w:guid w:val="{F16F9B81-1BA1-4EFB-A644-DCAF0E649307}"/>
      </w:docPartPr>
      <w:docPartBody>
        <w:p w:rsidR="00D3108E" w:rsidRDefault="00632368" w:rsidP="00632368">
          <w:pPr>
            <w:pStyle w:val="601AEF0C868C4B399AC0E15E73459C2F1"/>
          </w:pPr>
          <w:r>
            <w:rPr>
              <w:rStyle w:val="PlaceholderText"/>
              <w:rFonts w:ascii="Calibri" w:hAnsi="Calibri"/>
              <w:szCs w:val="20"/>
            </w:rPr>
            <w:t>Enter text.</w:t>
          </w:r>
        </w:p>
      </w:docPartBody>
    </w:docPart>
    <w:docPart>
      <w:docPartPr>
        <w:name w:val="6E590E73EA6249F2BE5AF3CA9913D880"/>
        <w:category>
          <w:name w:val="General"/>
          <w:gallery w:val="placeholder"/>
        </w:category>
        <w:types>
          <w:type w:val="bbPlcHdr"/>
        </w:types>
        <w:behaviors>
          <w:behavior w:val="content"/>
        </w:behaviors>
        <w:guid w:val="{4A53B532-16D4-43C2-A5C8-08C4F56AB9C9}"/>
      </w:docPartPr>
      <w:docPartBody>
        <w:p w:rsidR="00D3108E" w:rsidRDefault="00632368" w:rsidP="00632368">
          <w:pPr>
            <w:pStyle w:val="6E590E73EA6249F2BE5AF3CA9913D8801"/>
          </w:pPr>
          <w:r>
            <w:rPr>
              <w:rStyle w:val="PlaceholderText"/>
              <w:rFonts w:ascii="Calibri" w:hAnsi="Calibri"/>
              <w:szCs w:val="20"/>
            </w:rPr>
            <w:t>Enter text.</w:t>
          </w:r>
        </w:p>
      </w:docPartBody>
    </w:docPart>
    <w:docPart>
      <w:docPartPr>
        <w:name w:val="6AADC7B06FB24206B21F4A5C68922DED"/>
        <w:category>
          <w:name w:val="General"/>
          <w:gallery w:val="placeholder"/>
        </w:category>
        <w:types>
          <w:type w:val="bbPlcHdr"/>
        </w:types>
        <w:behaviors>
          <w:behavior w:val="content"/>
        </w:behaviors>
        <w:guid w:val="{8C7D1C44-C912-4F40-BC6B-FDB58BCA0B1B}"/>
      </w:docPartPr>
      <w:docPartBody>
        <w:p w:rsidR="00D3108E" w:rsidRDefault="00632368" w:rsidP="00632368">
          <w:pPr>
            <w:pStyle w:val="6AADC7B06FB24206B21F4A5C68922DED1"/>
          </w:pPr>
          <w:r>
            <w:rPr>
              <w:rStyle w:val="PlaceholderText"/>
              <w:rFonts w:ascii="Calibri" w:hAnsi="Calibri"/>
              <w:szCs w:val="20"/>
            </w:rPr>
            <w:t>Enter text.</w:t>
          </w:r>
        </w:p>
      </w:docPartBody>
    </w:docPart>
    <w:docPart>
      <w:docPartPr>
        <w:name w:val="FB06266687C947F39D2F00BC199887D8"/>
        <w:category>
          <w:name w:val="General"/>
          <w:gallery w:val="placeholder"/>
        </w:category>
        <w:types>
          <w:type w:val="bbPlcHdr"/>
        </w:types>
        <w:behaviors>
          <w:behavior w:val="content"/>
        </w:behaviors>
        <w:guid w:val="{710095E2-E9BF-44ED-B91A-4C9FFFA0197F}"/>
      </w:docPartPr>
      <w:docPartBody>
        <w:p w:rsidR="00D3108E" w:rsidRDefault="00632368" w:rsidP="00632368">
          <w:pPr>
            <w:pStyle w:val="FB06266687C947F39D2F00BC199887D81"/>
          </w:pPr>
          <w:r>
            <w:rPr>
              <w:rStyle w:val="PlaceholderText"/>
              <w:rFonts w:ascii="Calibri" w:hAnsi="Calibri"/>
              <w:szCs w:val="20"/>
            </w:rPr>
            <w:t>Enter text.</w:t>
          </w:r>
        </w:p>
      </w:docPartBody>
    </w:docPart>
    <w:docPart>
      <w:docPartPr>
        <w:name w:val="ADC5EE2E2D804014A281ED7EBB27E5D2"/>
        <w:category>
          <w:name w:val="General"/>
          <w:gallery w:val="placeholder"/>
        </w:category>
        <w:types>
          <w:type w:val="bbPlcHdr"/>
        </w:types>
        <w:behaviors>
          <w:behavior w:val="content"/>
        </w:behaviors>
        <w:guid w:val="{552138C8-BD19-4EB5-B5DD-F603A6B693ED}"/>
      </w:docPartPr>
      <w:docPartBody>
        <w:p w:rsidR="00D3108E" w:rsidRDefault="00632368" w:rsidP="00632368">
          <w:pPr>
            <w:pStyle w:val="ADC5EE2E2D804014A281ED7EBB27E5D21"/>
          </w:pPr>
          <w:r>
            <w:rPr>
              <w:rStyle w:val="PlaceholderText"/>
              <w:rFonts w:ascii="Calibri" w:hAnsi="Calibri"/>
              <w:szCs w:val="20"/>
            </w:rPr>
            <w:t>Enter text.</w:t>
          </w:r>
        </w:p>
      </w:docPartBody>
    </w:docPart>
    <w:docPart>
      <w:docPartPr>
        <w:name w:val="410A864BE48D4D6E8B30ACADA40D1767"/>
        <w:category>
          <w:name w:val="General"/>
          <w:gallery w:val="placeholder"/>
        </w:category>
        <w:types>
          <w:type w:val="bbPlcHdr"/>
        </w:types>
        <w:behaviors>
          <w:behavior w:val="content"/>
        </w:behaviors>
        <w:guid w:val="{7AF6E988-4605-4498-B252-07D412C7D663}"/>
      </w:docPartPr>
      <w:docPartBody>
        <w:p w:rsidR="00D3108E" w:rsidRDefault="00632368" w:rsidP="00632368">
          <w:pPr>
            <w:pStyle w:val="410A864BE48D4D6E8B30ACADA40D17671"/>
          </w:pPr>
          <w:r>
            <w:rPr>
              <w:rStyle w:val="PlaceholderText"/>
              <w:rFonts w:ascii="Calibri" w:hAnsi="Calibri"/>
              <w:sz w:val="20"/>
            </w:rPr>
            <w:t>Enter text.</w:t>
          </w:r>
        </w:p>
      </w:docPartBody>
    </w:docPart>
    <w:docPart>
      <w:docPartPr>
        <w:name w:val="C8894498D7EC4F9390E3903E46168616"/>
        <w:category>
          <w:name w:val="General"/>
          <w:gallery w:val="placeholder"/>
        </w:category>
        <w:types>
          <w:type w:val="bbPlcHdr"/>
        </w:types>
        <w:behaviors>
          <w:behavior w:val="content"/>
        </w:behaviors>
        <w:guid w:val="{449E6287-D32C-4DB9-8F5D-915AEA88047E}"/>
      </w:docPartPr>
      <w:docPartBody>
        <w:p w:rsidR="00D3108E" w:rsidRDefault="00632368" w:rsidP="00632368">
          <w:pPr>
            <w:pStyle w:val="C8894498D7EC4F9390E3903E461686161"/>
          </w:pPr>
          <w:r>
            <w:rPr>
              <w:rStyle w:val="PlaceholderText"/>
              <w:rFonts w:ascii="Calibri" w:hAnsi="Calibri"/>
              <w:sz w:val="20"/>
            </w:rPr>
            <w:t>Enter text.</w:t>
          </w:r>
        </w:p>
      </w:docPartBody>
    </w:docPart>
    <w:docPart>
      <w:docPartPr>
        <w:name w:val="34535BCA98A6430488AFD171846C0330"/>
        <w:category>
          <w:name w:val="General"/>
          <w:gallery w:val="placeholder"/>
        </w:category>
        <w:types>
          <w:type w:val="bbPlcHdr"/>
        </w:types>
        <w:behaviors>
          <w:behavior w:val="content"/>
        </w:behaviors>
        <w:guid w:val="{C7888A43-BAEA-47BB-9700-A90C19DC10AF}"/>
      </w:docPartPr>
      <w:docPartBody>
        <w:p w:rsidR="00D3108E" w:rsidRDefault="00632368" w:rsidP="00632368">
          <w:pPr>
            <w:pStyle w:val="34535BCA98A6430488AFD171846C03301"/>
          </w:pPr>
          <w:r>
            <w:rPr>
              <w:rStyle w:val="PlaceholderText"/>
              <w:rFonts w:ascii="Calibri" w:hAnsi="Calibri"/>
              <w:sz w:val="20"/>
              <w:szCs w:val="20"/>
            </w:rPr>
            <w:t>Enter text.</w:t>
          </w:r>
        </w:p>
      </w:docPartBody>
    </w:docPart>
    <w:docPart>
      <w:docPartPr>
        <w:name w:val="FF81FA40015A438DB00FB401863294B3"/>
        <w:category>
          <w:name w:val="General"/>
          <w:gallery w:val="placeholder"/>
        </w:category>
        <w:types>
          <w:type w:val="bbPlcHdr"/>
        </w:types>
        <w:behaviors>
          <w:behavior w:val="content"/>
        </w:behaviors>
        <w:guid w:val="{5431E88A-9EF8-4F9B-BD5C-251DF21B400B}"/>
      </w:docPartPr>
      <w:docPartBody>
        <w:p w:rsidR="00D3108E" w:rsidRDefault="00632368" w:rsidP="00632368">
          <w:pPr>
            <w:pStyle w:val="FF81FA40015A438DB00FB401863294B31"/>
          </w:pPr>
          <w:r>
            <w:rPr>
              <w:rStyle w:val="PlaceholderText"/>
              <w:rFonts w:ascii="Calibri" w:hAnsi="Calibri"/>
            </w:rPr>
            <w:t>Enter text.</w:t>
          </w:r>
        </w:p>
      </w:docPartBody>
    </w:docPart>
    <w:docPart>
      <w:docPartPr>
        <w:name w:val="9AE4441F4DE54E96A667EF70D598DC58"/>
        <w:category>
          <w:name w:val="General"/>
          <w:gallery w:val="placeholder"/>
        </w:category>
        <w:types>
          <w:type w:val="bbPlcHdr"/>
        </w:types>
        <w:behaviors>
          <w:behavior w:val="content"/>
        </w:behaviors>
        <w:guid w:val="{AC3A4F27-46CB-4C14-9359-CC970A9F2B37}"/>
      </w:docPartPr>
      <w:docPartBody>
        <w:p w:rsidR="00D3108E" w:rsidRDefault="00632368" w:rsidP="00632368">
          <w:pPr>
            <w:pStyle w:val="9AE4441F4DE54E96A667EF70D598DC58"/>
          </w:pPr>
          <w:r>
            <w:rPr>
              <w:rStyle w:val="PlaceholderText"/>
              <w:rFonts w:ascii="Calibri" w:hAnsi="Calibri"/>
              <w:sz w:val="20"/>
              <w:szCs w:val="20"/>
            </w:rPr>
            <w:t>Enter text.</w:t>
          </w:r>
        </w:p>
      </w:docPartBody>
    </w:docPart>
    <w:docPart>
      <w:docPartPr>
        <w:name w:val="A032CEA637D54CA59B4027EFB27DA037"/>
        <w:category>
          <w:name w:val="General"/>
          <w:gallery w:val="placeholder"/>
        </w:category>
        <w:types>
          <w:type w:val="bbPlcHdr"/>
        </w:types>
        <w:behaviors>
          <w:behavior w:val="content"/>
        </w:behaviors>
        <w:guid w:val="{8B84489C-39B7-4937-9503-4F29571AEFB9}"/>
      </w:docPartPr>
      <w:docPartBody>
        <w:p w:rsidR="00D3108E" w:rsidRDefault="00632368" w:rsidP="00632368">
          <w:pPr>
            <w:pStyle w:val="A032CEA637D54CA59B4027EFB27DA037"/>
          </w:pPr>
          <w:r>
            <w:rPr>
              <w:rStyle w:val="PlaceholderText"/>
              <w:rFonts w:ascii="Calibri" w:hAnsi="Calibri"/>
              <w:sz w:val="20"/>
              <w:szCs w:val="20"/>
            </w:rPr>
            <w:t>Enter text.</w:t>
          </w:r>
        </w:p>
      </w:docPartBody>
    </w:docPart>
    <w:docPart>
      <w:docPartPr>
        <w:name w:val="5202544E40304B959C44815EC0C1A124"/>
        <w:category>
          <w:name w:val="General"/>
          <w:gallery w:val="placeholder"/>
        </w:category>
        <w:types>
          <w:type w:val="bbPlcHdr"/>
        </w:types>
        <w:behaviors>
          <w:behavior w:val="content"/>
        </w:behaviors>
        <w:guid w:val="{040F5580-3CFB-44CD-AE58-1B5BE93D793D}"/>
      </w:docPartPr>
      <w:docPartBody>
        <w:p w:rsidR="00C44C22" w:rsidRDefault="00D3108E" w:rsidP="00D3108E">
          <w:pPr>
            <w:pStyle w:val="5202544E40304B959C44815EC0C1A124"/>
          </w:pPr>
          <w:r>
            <w:rPr>
              <w:rStyle w:val="PlaceholderText"/>
              <w:rFonts w:ascii="Calibri" w:hAnsi="Calibri"/>
              <w:sz w:val="20"/>
              <w:szCs w:val="20"/>
            </w:rPr>
            <w:t>Enter text.</w:t>
          </w:r>
        </w:p>
      </w:docPartBody>
    </w:docPart>
    <w:docPart>
      <w:docPartPr>
        <w:name w:val="7B6FB3ACA0644C25AEC092C1BFE65443"/>
        <w:category>
          <w:name w:val="General"/>
          <w:gallery w:val="placeholder"/>
        </w:category>
        <w:types>
          <w:type w:val="bbPlcHdr"/>
        </w:types>
        <w:behaviors>
          <w:behavior w:val="content"/>
        </w:behaviors>
        <w:guid w:val="{2E4F7736-949E-43DB-AC91-DC7501ABBADC}"/>
      </w:docPartPr>
      <w:docPartBody>
        <w:p w:rsidR="00C44C22" w:rsidRDefault="00D3108E" w:rsidP="00D3108E">
          <w:pPr>
            <w:pStyle w:val="7B6FB3ACA0644C25AEC092C1BFE65443"/>
          </w:pPr>
          <w:r>
            <w:rPr>
              <w:rStyle w:val="PlaceholderText"/>
              <w:rFonts w:ascii="Calibri" w:hAnsi="Calibri"/>
              <w:szCs w:val="20"/>
            </w:rPr>
            <w:t>Enter text.</w:t>
          </w:r>
        </w:p>
      </w:docPartBody>
    </w:docPart>
    <w:docPart>
      <w:docPartPr>
        <w:name w:val="29361D1C889D429BBBD09D48DCB501F8"/>
        <w:category>
          <w:name w:val="General"/>
          <w:gallery w:val="placeholder"/>
        </w:category>
        <w:types>
          <w:type w:val="bbPlcHdr"/>
        </w:types>
        <w:behaviors>
          <w:behavior w:val="content"/>
        </w:behaviors>
        <w:guid w:val="{9DEE02A3-402C-4590-9E70-650C6350D2EE}"/>
      </w:docPartPr>
      <w:docPartBody>
        <w:p w:rsidR="00C44C22" w:rsidRDefault="00D3108E" w:rsidP="00D3108E">
          <w:pPr>
            <w:pStyle w:val="29361D1C889D429BBBD09D48DCB501F8"/>
          </w:pPr>
          <w:r>
            <w:rPr>
              <w:rStyle w:val="PlaceholderText"/>
              <w:rFonts w:ascii="Calibri" w:hAnsi="Calibri"/>
              <w:szCs w:val="20"/>
            </w:rPr>
            <w:t>Enter text.</w:t>
          </w:r>
        </w:p>
      </w:docPartBody>
    </w:docPart>
    <w:docPart>
      <w:docPartPr>
        <w:name w:val="7BB68F8F4B9749C893FCF5AC1B35E52D"/>
        <w:category>
          <w:name w:val="General"/>
          <w:gallery w:val="placeholder"/>
        </w:category>
        <w:types>
          <w:type w:val="bbPlcHdr"/>
        </w:types>
        <w:behaviors>
          <w:behavior w:val="content"/>
        </w:behaviors>
        <w:guid w:val="{FD39726E-8EFF-4283-BF0A-6B16E65B8590}"/>
      </w:docPartPr>
      <w:docPartBody>
        <w:p w:rsidR="00C44C22" w:rsidRDefault="00D3108E" w:rsidP="00D3108E">
          <w:pPr>
            <w:pStyle w:val="7BB68F8F4B9749C893FCF5AC1B35E52D"/>
          </w:pPr>
          <w:r>
            <w:rPr>
              <w:rStyle w:val="PlaceholderText"/>
              <w:rFonts w:ascii="Calibri" w:hAnsi="Calibri"/>
              <w:szCs w:val="20"/>
            </w:rPr>
            <w:t>Enter text.</w:t>
          </w:r>
        </w:p>
      </w:docPartBody>
    </w:docPart>
    <w:docPart>
      <w:docPartPr>
        <w:name w:val="F98D282B38404C3D871A96E5501A8BB0"/>
        <w:category>
          <w:name w:val="General"/>
          <w:gallery w:val="placeholder"/>
        </w:category>
        <w:types>
          <w:type w:val="bbPlcHdr"/>
        </w:types>
        <w:behaviors>
          <w:behavior w:val="content"/>
        </w:behaviors>
        <w:guid w:val="{80A244F7-5025-4CF6-9D7C-5373866A74C7}"/>
      </w:docPartPr>
      <w:docPartBody>
        <w:p w:rsidR="00C44C22" w:rsidRDefault="00D3108E" w:rsidP="00D3108E">
          <w:pPr>
            <w:pStyle w:val="F98D282B38404C3D871A96E5501A8BB0"/>
          </w:pPr>
          <w:r>
            <w:rPr>
              <w:rStyle w:val="PlaceholderText"/>
              <w:rFonts w:ascii="Calibri" w:hAnsi="Calibri"/>
              <w:sz w:val="20"/>
              <w:szCs w:val="20"/>
            </w:rPr>
            <w:t>Enter text.</w:t>
          </w:r>
        </w:p>
      </w:docPartBody>
    </w:docPart>
    <w:docPart>
      <w:docPartPr>
        <w:name w:val="3372E5AC65154A58B85AFB973DF69A11"/>
        <w:category>
          <w:name w:val="General"/>
          <w:gallery w:val="placeholder"/>
        </w:category>
        <w:types>
          <w:type w:val="bbPlcHdr"/>
        </w:types>
        <w:behaviors>
          <w:behavior w:val="content"/>
        </w:behaviors>
        <w:guid w:val="{423784A1-8E5D-497B-8323-27E12088652C}"/>
      </w:docPartPr>
      <w:docPartBody>
        <w:p w:rsidR="00C44C22" w:rsidRDefault="00D3108E" w:rsidP="00D3108E">
          <w:pPr>
            <w:pStyle w:val="3372E5AC65154A58B85AFB973DF69A11"/>
          </w:pPr>
          <w:r>
            <w:rPr>
              <w:rStyle w:val="PlaceholderText"/>
              <w:rFonts w:ascii="Calibri" w:hAnsi="Calibri"/>
              <w:szCs w:val="20"/>
            </w:rPr>
            <w:t>Enter text.</w:t>
          </w:r>
        </w:p>
      </w:docPartBody>
    </w:docPart>
    <w:docPart>
      <w:docPartPr>
        <w:name w:val="1E896DC22C7C4AD9A49B3DCE5BF93075"/>
        <w:category>
          <w:name w:val="General"/>
          <w:gallery w:val="placeholder"/>
        </w:category>
        <w:types>
          <w:type w:val="bbPlcHdr"/>
        </w:types>
        <w:behaviors>
          <w:behavior w:val="content"/>
        </w:behaviors>
        <w:guid w:val="{A06BF71E-EA84-4A8C-9380-5D224324AFBE}"/>
      </w:docPartPr>
      <w:docPartBody>
        <w:p w:rsidR="00C44C22" w:rsidRDefault="00D3108E" w:rsidP="00D3108E">
          <w:pPr>
            <w:pStyle w:val="1E896DC22C7C4AD9A49B3DCE5BF93075"/>
          </w:pPr>
          <w:r>
            <w:rPr>
              <w:rStyle w:val="PlaceholderText"/>
              <w:rFonts w:ascii="Calibri" w:hAnsi="Calibri"/>
              <w:szCs w:val="20"/>
            </w:rPr>
            <w:t>Enter text.</w:t>
          </w:r>
        </w:p>
      </w:docPartBody>
    </w:docPart>
    <w:docPart>
      <w:docPartPr>
        <w:name w:val="A161B4D91BF44E17A8769D30CCF3F486"/>
        <w:category>
          <w:name w:val="General"/>
          <w:gallery w:val="placeholder"/>
        </w:category>
        <w:types>
          <w:type w:val="bbPlcHdr"/>
        </w:types>
        <w:behaviors>
          <w:behavior w:val="content"/>
        </w:behaviors>
        <w:guid w:val="{A4E80944-0B8C-402B-862D-526197644D46}"/>
      </w:docPartPr>
      <w:docPartBody>
        <w:p w:rsidR="00C44C22" w:rsidRDefault="00D3108E" w:rsidP="00D3108E">
          <w:pPr>
            <w:pStyle w:val="A161B4D91BF44E17A8769D30CCF3F486"/>
          </w:pPr>
          <w:r>
            <w:rPr>
              <w:rStyle w:val="PlaceholderText"/>
              <w:rFonts w:ascii="Calibri" w:hAnsi="Calibri"/>
              <w:szCs w:val="20"/>
            </w:rPr>
            <w:t>Enter text.</w:t>
          </w:r>
        </w:p>
      </w:docPartBody>
    </w:docPart>
    <w:docPart>
      <w:docPartPr>
        <w:name w:val="1B2E485F57694E908761C8537764E4BA"/>
        <w:category>
          <w:name w:val="General"/>
          <w:gallery w:val="placeholder"/>
        </w:category>
        <w:types>
          <w:type w:val="bbPlcHdr"/>
        </w:types>
        <w:behaviors>
          <w:behavior w:val="content"/>
        </w:behaviors>
        <w:guid w:val="{C99BAA5F-4A73-441D-97A8-1E4E8AC5FDDF}"/>
      </w:docPartPr>
      <w:docPartBody>
        <w:p w:rsidR="00C44C22" w:rsidRDefault="00D3108E" w:rsidP="00D3108E">
          <w:pPr>
            <w:pStyle w:val="1B2E485F57694E908761C8537764E4BA"/>
          </w:pPr>
          <w:r>
            <w:rPr>
              <w:rStyle w:val="PlaceholderText"/>
              <w:rFonts w:ascii="Calibri" w:hAnsi="Calibri"/>
              <w:sz w:val="20"/>
              <w:szCs w:val="20"/>
            </w:rPr>
            <w:t>Enter text.</w:t>
          </w:r>
        </w:p>
      </w:docPartBody>
    </w:docPart>
    <w:docPart>
      <w:docPartPr>
        <w:name w:val="F4D78FB77B654CEE97DB1C74CA93EFA3"/>
        <w:category>
          <w:name w:val="General"/>
          <w:gallery w:val="placeholder"/>
        </w:category>
        <w:types>
          <w:type w:val="bbPlcHdr"/>
        </w:types>
        <w:behaviors>
          <w:behavior w:val="content"/>
        </w:behaviors>
        <w:guid w:val="{B62F074B-A15D-4096-9710-4ED7F86B15E4}"/>
      </w:docPartPr>
      <w:docPartBody>
        <w:p w:rsidR="00C44C22" w:rsidRDefault="00D3108E" w:rsidP="00D3108E">
          <w:pPr>
            <w:pStyle w:val="F4D78FB77B654CEE97DB1C74CA93EFA3"/>
          </w:pPr>
          <w:r>
            <w:rPr>
              <w:rStyle w:val="PlaceholderText"/>
              <w:rFonts w:ascii="Calibri" w:hAnsi="Calibri"/>
              <w:szCs w:val="20"/>
            </w:rPr>
            <w:t>Enter text.</w:t>
          </w:r>
        </w:p>
      </w:docPartBody>
    </w:docPart>
    <w:docPart>
      <w:docPartPr>
        <w:name w:val="70D4445729C64F51BC8880D8B4F8FBC4"/>
        <w:category>
          <w:name w:val="General"/>
          <w:gallery w:val="placeholder"/>
        </w:category>
        <w:types>
          <w:type w:val="bbPlcHdr"/>
        </w:types>
        <w:behaviors>
          <w:behavior w:val="content"/>
        </w:behaviors>
        <w:guid w:val="{B4983510-AC6E-4D65-8084-B3D5702109A8}"/>
      </w:docPartPr>
      <w:docPartBody>
        <w:p w:rsidR="00C44C22" w:rsidRDefault="00D3108E" w:rsidP="00D3108E">
          <w:pPr>
            <w:pStyle w:val="70D4445729C64F51BC8880D8B4F8FBC4"/>
          </w:pPr>
          <w:r>
            <w:rPr>
              <w:rStyle w:val="PlaceholderText"/>
              <w:rFonts w:ascii="Calibri" w:hAnsi="Calibri"/>
              <w:szCs w:val="20"/>
            </w:rPr>
            <w:t>Enter text.</w:t>
          </w:r>
        </w:p>
      </w:docPartBody>
    </w:docPart>
    <w:docPart>
      <w:docPartPr>
        <w:name w:val="9230BDE43C70419EBBB5578E044B5B84"/>
        <w:category>
          <w:name w:val="General"/>
          <w:gallery w:val="placeholder"/>
        </w:category>
        <w:types>
          <w:type w:val="bbPlcHdr"/>
        </w:types>
        <w:behaviors>
          <w:behavior w:val="content"/>
        </w:behaviors>
        <w:guid w:val="{92B5B8C4-7189-4A9C-8FE7-10FB079C9EE6}"/>
      </w:docPartPr>
      <w:docPartBody>
        <w:p w:rsidR="00C44C22" w:rsidRDefault="00D3108E" w:rsidP="00D3108E">
          <w:pPr>
            <w:pStyle w:val="9230BDE43C70419EBBB5578E044B5B84"/>
          </w:pPr>
          <w:r>
            <w:rPr>
              <w:rStyle w:val="PlaceholderText"/>
              <w:rFonts w:ascii="Calibri" w:hAnsi="Calibri"/>
              <w:szCs w:val="20"/>
            </w:rPr>
            <w:t>Enter text.</w:t>
          </w:r>
        </w:p>
      </w:docPartBody>
    </w:docPart>
    <w:docPart>
      <w:docPartPr>
        <w:name w:val="D65B4ED90D5B4A958E2F619921BCCDCA"/>
        <w:category>
          <w:name w:val="General"/>
          <w:gallery w:val="placeholder"/>
        </w:category>
        <w:types>
          <w:type w:val="bbPlcHdr"/>
        </w:types>
        <w:behaviors>
          <w:behavior w:val="content"/>
        </w:behaviors>
        <w:guid w:val="{9BA26C83-9256-4C66-8E15-8571536C7CB9}"/>
      </w:docPartPr>
      <w:docPartBody>
        <w:p w:rsidR="00C44C22" w:rsidRDefault="00D3108E" w:rsidP="00D3108E">
          <w:pPr>
            <w:pStyle w:val="D65B4ED90D5B4A958E2F619921BCCDCA"/>
          </w:pPr>
          <w:r>
            <w:rPr>
              <w:rStyle w:val="PlaceholderText"/>
              <w:rFonts w:ascii="Calibri" w:hAnsi="Calibri"/>
              <w:sz w:val="20"/>
              <w:szCs w:val="20"/>
            </w:rPr>
            <w:t>Enter text.</w:t>
          </w:r>
        </w:p>
      </w:docPartBody>
    </w:docPart>
    <w:docPart>
      <w:docPartPr>
        <w:name w:val="7F621BECD6A6486D83760E1188CE783C"/>
        <w:category>
          <w:name w:val="General"/>
          <w:gallery w:val="placeholder"/>
        </w:category>
        <w:types>
          <w:type w:val="bbPlcHdr"/>
        </w:types>
        <w:behaviors>
          <w:behavior w:val="content"/>
        </w:behaviors>
        <w:guid w:val="{89A5BD79-C26A-4D1C-B1E4-98C729480537}"/>
      </w:docPartPr>
      <w:docPartBody>
        <w:p w:rsidR="00C44C22" w:rsidRDefault="00D3108E" w:rsidP="00D3108E">
          <w:pPr>
            <w:pStyle w:val="7F621BECD6A6486D83760E1188CE783C"/>
          </w:pPr>
          <w:r>
            <w:rPr>
              <w:rStyle w:val="PlaceholderText"/>
              <w:rFonts w:ascii="Calibri" w:hAnsi="Calibri"/>
              <w:szCs w:val="20"/>
            </w:rPr>
            <w:t>Enter text.</w:t>
          </w:r>
        </w:p>
      </w:docPartBody>
    </w:docPart>
    <w:docPart>
      <w:docPartPr>
        <w:name w:val="7DF63F75ADC9415BBD75248ACAF3B3D4"/>
        <w:category>
          <w:name w:val="General"/>
          <w:gallery w:val="placeholder"/>
        </w:category>
        <w:types>
          <w:type w:val="bbPlcHdr"/>
        </w:types>
        <w:behaviors>
          <w:behavior w:val="content"/>
        </w:behaviors>
        <w:guid w:val="{42E73AA5-2A6C-4CC3-8E67-ED31D922DC11}"/>
      </w:docPartPr>
      <w:docPartBody>
        <w:p w:rsidR="00C44C22" w:rsidRDefault="00D3108E" w:rsidP="00D3108E">
          <w:pPr>
            <w:pStyle w:val="7DF63F75ADC9415BBD75248ACAF3B3D4"/>
          </w:pPr>
          <w:r>
            <w:rPr>
              <w:rStyle w:val="PlaceholderText"/>
              <w:rFonts w:ascii="Calibri" w:hAnsi="Calibri"/>
              <w:szCs w:val="20"/>
            </w:rPr>
            <w:t>Enter text.</w:t>
          </w:r>
        </w:p>
      </w:docPartBody>
    </w:docPart>
    <w:docPart>
      <w:docPartPr>
        <w:name w:val="F79F7860BDB84E308077CA29CB041E0C"/>
        <w:category>
          <w:name w:val="General"/>
          <w:gallery w:val="placeholder"/>
        </w:category>
        <w:types>
          <w:type w:val="bbPlcHdr"/>
        </w:types>
        <w:behaviors>
          <w:behavior w:val="content"/>
        </w:behaviors>
        <w:guid w:val="{2CB3F35F-825A-4F01-9F56-69EED9900AA5}"/>
      </w:docPartPr>
      <w:docPartBody>
        <w:p w:rsidR="00C44C22" w:rsidRDefault="00D3108E" w:rsidP="00D3108E">
          <w:pPr>
            <w:pStyle w:val="F79F7860BDB84E308077CA29CB041E0C"/>
          </w:pPr>
          <w:r>
            <w:rPr>
              <w:rStyle w:val="PlaceholderText"/>
              <w:rFonts w:ascii="Calibri" w:hAnsi="Calibri"/>
              <w:szCs w:val="20"/>
            </w:rPr>
            <w:t>Enter text.</w:t>
          </w:r>
        </w:p>
      </w:docPartBody>
    </w:docPart>
    <w:docPart>
      <w:docPartPr>
        <w:name w:val="7269E00D00484839992B0B907F5E8326"/>
        <w:category>
          <w:name w:val="General"/>
          <w:gallery w:val="placeholder"/>
        </w:category>
        <w:types>
          <w:type w:val="bbPlcHdr"/>
        </w:types>
        <w:behaviors>
          <w:behavior w:val="content"/>
        </w:behaviors>
        <w:guid w:val="{3B9273DD-E76C-46FE-B680-D3EEE620B865}"/>
      </w:docPartPr>
      <w:docPartBody>
        <w:p w:rsidR="000456CF" w:rsidRDefault="00C44C22" w:rsidP="00C44C22">
          <w:pPr>
            <w:pStyle w:val="7269E00D00484839992B0B907F5E8326"/>
          </w:pPr>
          <w:r>
            <w:rPr>
              <w:rStyle w:val="PlaceholderText"/>
              <w:rFonts w:ascii="Calibri" w:hAnsi="Calibri"/>
              <w:sz w:val="20"/>
              <w:szCs w:val="20"/>
            </w:rPr>
            <w:t>Enter text.</w:t>
          </w:r>
        </w:p>
      </w:docPartBody>
    </w:docPart>
    <w:docPart>
      <w:docPartPr>
        <w:name w:val="DA6DB93336CF4E47A7923F61F00650A2"/>
        <w:category>
          <w:name w:val="General"/>
          <w:gallery w:val="placeholder"/>
        </w:category>
        <w:types>
          <w:type w:val="bbPlcHdr"/>
        </w:types>
        <w:behaviors>
          <w:behavior w:val="content"/>
        </w:behaviors>
        <w:guid w:val="{5AAE06D1-7CBD-4B21-9146-2C285CDAE153}"/>
      </w:docPartPr>
      <w:docPartBody>
        <w:p w:rsidR="000456CF" w:rsidRDefault="00C44C22" w:rsidP="00C44C22">
          <w:pPr>
            <w:pStyle w:val="DA6DB93336CF4E47A7923F61F00650A2"/>
          </w:pPr>
          <w:r>
            <w:rPr>
              <w:rStyle w:val="PlaceholderText"/>
              <w:rFonts w:ascii="Calibri" w:hAnsi="Calibri"/>
              <w:sz w:val="20"/>
              <w:szCs w:val="20"/>
            </w:rPr>
            <w:t>Enter text.</w:t>
          </w:r>
        </w:p>
      </w:docPartBody>
    </w:docPart>
    <w:docPart>
      <w:docPartPr>
        <w:name w:val="4AE37AFA595F4AA7BB6540D4CDFDED20"/>
        <w:category>
          <w:name w:val="General"/>
          <w:gallery w:val="placeholder"/>
        </w:category>
        <w:types>
          <w:type w:val="bbPlcHdr"/>
        </w:types>
        <w:behaviors>
          <w:behavior w:val="content"/>
        </w:behaviors>
        <w:guid w:val="{6C7F9E26-8AF3-403D-920E-66110C45201F}"/>
      </w:docPartPr>
      <w:docPartBody>
        <w:p w:rsidR="000456CF" w:rsidRDefault="00C44C22" w:rsidP="00C44C22">
          <w:pPr>
            <w:pStyle w:val="4AE37AFA595F4AA7BB6540D4CDFDED20"/>
          </w:pPr>
          <w:r>
            <w:rPr>
              <w:rStyle w:val="PlaceholderText"/>
              <w:rFonts w:ascii="Calibri" w:hAnsi="Calibri"/>
              <w:sz w:val="20"/>
              <w:szCs w:val="20"/>
            </w:rPr>
            <w:t>Enter text.</w:t>
          </w:r>
        </w:p>
      </w:docPartBody>
    </w:docPart>
    <w:docPart>
      <w:docPartPr>
        <w:name w:val="20155002DAFF4DC7836C98CDC32CDE9F"/>
        <w:category>
          <w:name w:val="General"/>
          <w:gallery w:val="placeholder"/>
        </w:category>
        <w:types>
          <w:type w:val="bbPlcHdr"/>
        </w:types>
        <w:behaviors>
          <w:behavior w:val="content"/>
        </w:behaviors>
        <w:guid w:val="{1D010148-481D-4B26-8E72-E09B4C7053CA}"/>
      </w:docPartPr>
      <w:docPartBody>
        <w:p w:rsidR="000456CF" w:rsidRDefault="00C44C22" w:rsidP="00C44C22">
          <w:pPr>
            <w:pStyle w:val="20155002DAFF4DC7836C98CDC32CDE9F"/>
          </w:pPr>
          <w:r>
            <w:rPr>
              <w:rStyle w:val="PlaceholderText"/>
              <w:rFonts w:ascii="Calibri" w:hAnsi="Calibri"/>
              <w:sz w:val="20"/>
              <w:szCs w:val="20"/>
            </w:rPr>
            <w:t>Enter text.</w:t>
          </w:r>
        </w:p>
      </w:docPartBody>
    </w:docPart>
    <w:docPart>
      <w:docPartPr>
        <w:name w:val="C950EF00585C40B3A508AC6F85404A1D"/>
        <w:category>
          <w:name w:val="General"/>
          <w:gallery w:val="placeholder"/>
        </w:category>
        <w:types>
          <w:type w:val="bbPlcHdr"/>
        </w:types>
        <w:behaviors>
          <w:behavior w:val="content"/>
        </w:behaviors>
        <w:guid w:val="{EEECB449-31BB-4A3C-9461-F65A12DCDE6D}"/>
      </w:docPartPr>
      <w:docPartBody>
        <w:p w:rsidR="000456CF" w:rsidRDefault="00C44C22" w:rsidP="00C44C22">
          <w:pPr>
            <w:pStyle w:val="C950EF00585C40B3A508AC6F85404A1D"/>
          </w:pPr>
          <w:r>
            <w:rPr>
              <w:rStyle w:val="PlaceholderText"/>
              <w:rFonts w:ascii="Calibri" w:hAnsi="Calibri"/>
              <w:sz w:val="20"/>
              <w:szCs w:val="20"/>
            </w:rPr>
            <w:t>Enter text.</w:t>
          </w:r>
        </w:p>
      </w:docPartBody>
    </w:docPart>
    <w:docPart>
      <w:docPartPr>
        <w:name w:val="608BC54887A440E5AE66DCD550D1D70E"/>
        <w:category>
          <w:name w:val="General"/>
          <w:gallery w:val="placeholder"/>
        </w:category>
        <w:types>
          <w:type w:val="bbPlcHdr"/>
        </w:types>
        <w:behaviors>
          <w:behavior w:val="content"/>
        </w:behaviors>
        <w:guid w:val="{D6719EE1-4517-4D2C-A44F-0D616E3DCB6B}"/>
      </w:docPartPr>
      <w:docPartBody>
        <w:p w:rsidR="000456CF" w:rsidRDefault="00C44C22" w:rsidP="00C44C22">
          <w:pPr>
            <w:pStyle w:val="608BC54887A440E5AE66DCD550D1D70E"/>
          </w:pPr>
          <w:r>
            <w:rPr>
              <w:rStyle w:val="PlaceholderText"/>
              <w:rFonts w:ascii="Calibri" w:hAnsi="Calibri"/>
              <w:sz w:val="20"/>
              <w:szCs w:val="20"/>
            </w:rPr>
            <w:t>Enter text.</w:t>
          </w:r>
        </w:p>
      </w:docPartBody>
    </w:docPart>
    <w:docPart>
      <w:docPartPr>
        <w:name w:val="BE08B659C5344F20942BC2A505652108"/>
        <w:category>
          <w:name w:val="General"/>
          <w:gallery w:val="placeholder"/>
        </w:category>
        <w:types>
          <w:type w:val="bbPlcHdr"/>
        </w:types>
        <w:behaviors>
          <w:behavior w:val="content"/>
        </w:behaviors>
        <w:guid w:val="{996DB863-BFEE-4FF2-B9A7-E790C1B230EE}"/>
      </w:docPartPr>
      <w:docPartBody>
        <w:p w:rsidR="000456CF" w:rsidRDefault="00C44C22" w:rsidP="00C44C22">
          <w:pPr>
            <w:pStyle w:val="BE08B659C5344F20942BC2A505652108"/>
          </w:pPr>
          <w:r>
            <w:rPr>
              <w:rStyle w:val="PlaceholderText"/>
              <w:rFonts w:ascii="Calibri" w:hAnsi="Calibri"/>
              <w:sz w:val="20"/>
              <w:szCs w:val="20"/>
            </w:rPr>
            <w:t>Enter text.</w:t>
          </w:r>
        </w:p>
      </w:docPartBody>
    </w:docPart>
    <w:docPart>
      <w:docPartPr>
        <w:name w:val="72D73B0DACBB4287AF5F56FC55541395"/>
        <w:category>
          <w:name w:val="General"/>
          <w:gallery w:val="placeholder"/>
        </w:category>
        <w:types>
          <w:type w:val="bbPlcHdr"/>
        </w:types>
        <w:behaviors>
          <w:behavior w:val="content"/>
        </w:behaviors>
        <w:guid w:val="{41252E29-AD98-4ACF-A380-4C8BEC15AB11}"/>
      </w:docPartPr>
      <w:docPartBody>
        <w:p w:rsidR="000456CF" w:rsidRDefault="00C44C22" w:rsidP="00C44C22">
          <w:pPr>
            <w:pStyle w:val="72D73B0DACBB4287AF5F56FC55541395"/>
          </w:pPr>
          <w:r>
            <w:rPr>
              <w:rStyle w:val="PlaceholderText"/>
              <w:rFonts w:ascii="Calibri" w:hAnsi="Calibri"/>
              <w:sz w:val="20"/>
              <w:szCs w:val="20"/>
            </w:rPr>
            <w:t>Enter text.</w:t>
          </w:r>
        </w:p>
      </w:docPartBody>
    </w:docPart>
    <w:docPart>
      <w:docPartPr>
        <w:name w:val="58E0D3CB1757449EB836ABB5D83074A9"/>
        <w:category>
          <w:name w:val="General"/>
          <w:gallery w:val="placeholder"/>
        </w:category>
        <w:types>
          <w:type w:val="bbPlcHdr"/>
        </w:types>
        <w:behaviors>
          <w:behavior w:val="content"/>
        </w:behaviors>
        <w:guid w:val="{35BCC45A-0078-4755-8725-3DADFF47589F}"/>
      </w:docPartPr>
      <w:docPartBody>
        <w:p w:rsidR="000456CF" w:rsidRDefault="00C44C22" w:rsidP="00C44C22">
          <w:pPr>
            <w:pStyle w:val="58E0D3CB1757449EB836ABB5D83074A9"/>
          </w:pPr>
          <w:r>
            <w:rPr>
              <w:rStyle w:val="PlaceholderText"/>
              <w:rFonts w:ascii="Calibri" w:hAnsi="Calibri"/>
              <w:sz w:val="20"/>
              <w:szCs w:val="20"/>
            </w:rPr>
            <w:t>Enter text.</w:t>
          </w:r>
        </w:p>
      </w:docPartBody>
    </w:docPart>
    <w:docPart>
      <w:docPartPr>
        <w:name w:val="22F0909A26F240379E690D77234157A5"/>
        <w:category>
          <w:name w:val="General"/>
          <w:gallery w:val="placeholder"/>
        </w:category>
        <w:types>
          <w:type w:val="bbPlcHdr"/>
        </w:types>
        <w:behaviors>
          <w:behavior w:val="content"/>
        </w:behaviors>
        <w:guid w:val="{9BFE6CF1-1A1C-4305-B1E4-0F5103F4AA6B}"/>
      </w:docPartPr>
      <w:docPartBody>
        <w:p w:rsidR="000456CF" w:rsidRDefault="00C44C22" w:rsidP="00C44C22">
          <w:pPr>
            <w:pStyle w:val="22F0909A26F240379E690D77234157A5"/>
          </w:pPr>
          <w:r>
            <w:rPr>
              <w:rStyle w:val="PlaceholderText"/>
              <w:rFonts w:ascii="Calibri" w:hAnsi="Calibri"/>
              <w:sz w:val="20"/>
              <w:szCs w:val="20"/>
            </w:rPr>
            <w:t>Enter text.</w:t>
          </w:r>
        </w:p>
      </w:docPartBody>
    </w:docPart>
    <w:docPart>
      <w:docPartPr>
        <w:name w:val="4CB65678D1AF483AA512EEDF243017C5"/>
        <w:category>
          <w:name w:val="General"/>
          <w:gallery w:val="placeholder"/>
        </w:category>
        <w:types>
          <w:type w:val="bbPlcHdr"/>
        </w:types>
        <w:behaviors>
          <w:behavior w:val="content"/>
        </w:behaviors>
        <w:guid w:val="{1D2A80FF-EA9B-41C3-936A-DC0D455B588D}"/>
      </w:docPartPr>
      <w:docPartBody>
        <w:p w:rsidR="000456CF" w:rsidRDefault="00C44C22" w:rsidP="00C44C22">
          <w:pPr>
            <w:pStyle w:val="4CB65678D1AF483AA512EEDF243017C5"/>
          </w:pPr>
          <w:r>
            <w:rPr>
              <w:rStyle w:val="PlaceholderText"/>
              <w:rFonts w:ascii="Calibri" w:hAnsi="Calibri"/>
              <w:sz w:val="20"/>
              <w:szCs w:val="20"/>
            </w:rPr>
            <w:t>Enter text.</w:t>
          </w:r>
        </w:p>
      </w:docPartBody>
    </w:docPart>
    <w:docPart>
      <w:docPartPr>
        <w:name w:val="42996C99BBB948E698FC2B96B75318C8"/>
        <w:category>
          <w:name w:val="General"/>
          <w:gallery w:val="placeholder"/>
        </w:category>
        <w:types>
          <w:type w:val="bbPlcHdr"/>
        </w:types>
        <w:behaviors>
          <w:behavior w:val="content"/>
        </w:behaviors>
        <w:guid w:val="{54F3A2B1-1FDE-4F4E-9492-0B7002B2E2ED}"/>
      </w:docPartPr>
      <w:docPartBody>
        <w:p w:rsidR="000456CF" w:rsidRDefault="00C44C22" w:rsidP="00C44C22">
          <w:pPr>
            <w:pStyle w:val="42996C99BBB948E698FC2B96B75318C8"/>
          </w:pPr>
          <w:r>
            <w:rPr>
              <w:rStyle w:val="PlaceholderText"/>
              <w:rFonts w:ascii="Calibri" w:hAnsi="Calibri"/>
              <w:sz w:val="20"/>
              <w:szCs w:val="20"/>
            </w:rPr>
            <w:t>Enter text.</w:t>
          </w:r>
        </w:p>
      </w:docPartBody>
    </w:docPart>
    <w:docPart>
      <w:docPartPr>
        <w:name w:val="3CD463027E4D435FB7360CB1E566264E"/>
        <w:category>
          <w:name w:val="General"/>
          <w:gallery w:val="placeholder"/>
        </w:category>
        <w:types>
          <w:type w:val="bbPlcHdr"/>
        </w:types>
        <w:behaviors>
          <w:behavior w:val="content"/>
        </w:behaviors>
        <w:guid w:val="{58C73313-DF27-4476-810F-88B3B3F087D0}"/>
      </w:docPartPr>
      <w:docPartBody>
        <w:p w:rsidR="000456CF" w:rsidRDefault="00C44C22" w:rsidP="00C44C22">
          <w:pPr>
            <w:pStyle w:val="3CD463027E4D435FB7360CB1E566264E"/>
          </w:pPr>
          <w:r>
            <w:rPr>
              <w:rStyle w:val="PlaceholderText"/>
              <w:rFonts w:ascii="Calibri" w:hAnsi="Calibri"/>
              <w:sz w:val="20"/>
              <w:szCs w:val="20"/>
            </w:rPr>
            <w:t>Enter text.</w:t>
          </w:r>
        </w:p>
      </w:docPartBody>
    </w:docPart>
    <w:docPart>
      <w:docPartPr>
        <w:name w:val="7B8C90B3E5754575ACCE752BFCF11C32"/>
        <w:category>
          <w:name w:val="General"/>
          <w:gallery w:val="placeholder"/>
        </w:category>
        <w:types>
          <w:type w:val="bbPlcHdr"/>
        </w:types>
        <w:behaviors>
          <w:behavior w:val="content"/>
        </w:behaviors>
        <w:guid w:val="{F7A628A5-6AA9-46A4-BF47-72393102BF8B}"/>
      </w:docPartPr>
      <w:docPartBody>
        <w:p w:rsidR="000456CF" w:rsidRDefault="00C44C22" w:rsidP="00C44C22">
          <w:pPr>
            <w:pStyle w:val="7B8C90B3E5754575ACCE752BFCF11C32"/>
          </w:pPr>
          <w:r>
            <w:rPr>
              <w:rStyle w:val="PlaceholderText"/>
              <w:rFonts w:ascii="Calibri" w:hAnsi="Calibri"/>
              <w:sz w:val="20"/>
              <w:szCs w:val="20"/>
            </w:rPr>
            <w:t>Enter text.</w:t>
          </w:r>
        </w:p>
      </w:docPartBody>
    </w:docPart>
    <w:docPart>
      <w:docPartPr>
        <w:name w:val="58B7595B609B4B9D96B0D75CD43C1FDB"/>
        <w:category>
          <w:name w:val="General"/>
          <w:gallery w:val="placeholder"/>
        </w:category>
        <w:types>
          <w:type w:val="bbPlcHdr"/>
        </w:types>
        <w:behaviors>
          <w:behavior w:val="content"/>
        </w:behaviors>
        <w:guid w:val="{6178BD59-66B9-447E-AA26-0053C61FB98B}"/>
      </w:docPartPr>
      <w:docPartBody>
        <w:p w:rsidR="000456CF" w:rsidRDefault="00C44C22" w:rsidP="00C44C22">
          <w:pPr>
            <w:pStyle w:val="58B7595B609B4B9D96B0D75CD43C1FDB"/>
          </w:pPr>
          <w:r>
            <w:rPr>
              <w:rStyle w:val="PlaceholderText"/>
              <w:rFonts w:ascii="Calibri" w:hAnsi="Calibri"/>
              <w:sz w:val="20"/>
              <w:szCs w:val="20"/>
            </w:rPr>
            <w:t>Enter text.</w:t>
          </w:r>
        </w:p>
      </w:docPartBody>
    </w:docPart>
    <w:docPart>
      <w:docPartPr>
        <w:name w:val="3D604EB8F3A9482E980B547DEC5875BC"/>
        <w:category>
          <w:name w:val="General"/>
          <w:gallery w:val="placeholder"/>
        </w:category>
        <w:types>
          <w:type w:val="bbPlcHdr"/>
        </w:types>
        <w:behaviors>
          <w:behavior w:val="content"/>
        </w:behaviors>
        <w:guid w:val="{AD0C9DAC-5A11-4295-BA66-3E22194EF0F5}"/>
      </w:docPartPr>
      <w:docPartBody>
        <w:p w:rsidR="000456CF" w:rsidRDefault="00C44C22" w:rsidP="00C44C22">
          <w:pPr>
            <w:pStyle w:val="3D604EB8F3A9482E980B547DEC5875BC"/>
          </w:pPr>
          <w:r>
            <w:rPr>
              <w:rStyle w:val="PlaceholderText"/>
              <w:rFonts w:ascii="Calibri" w:hAnsi="Calibri"/>
              <w:sz w:val="20"/>
              <w:szCs w:val="20"/>
            </w:rPr>
            <w:t>Enter text.</w:t>
          </w:r>
        </w:p>
      </w:docPartBody>
    </w:docPart>
    <w:docPart>
      <w:docPartPr>
        <w:name w:val="E04F33CD82534972ADED0EC703877FD7"/>
        <w:category>
          <w:name w:val="General"/>
          <w:gallery w:val="placeholder"/>
        </w:category>
        <w:types>
          <w:type w:val="bbPlcHdr"/>
        </w:types>
        <w:behaviors>
          <w:behavior w:val="content"/>
        </w:behaviors>
        <w:guid w:val="{367A412B-65A7-4305-AF7A-EB84A14D4193}"/>
      </w:docPartPr>
      <w:docPartBody>
        <w:p w:rsidR="000456CF" w:rsidRDefault="00C44C22" w:rsidP="00C44C22">
          <w:pPr>
            <w:pStyle w:val="E04F33CD82534972ADED0EC703877FD7"/>
          </w:pPr>
          <w:r>
            <w:rPr>
              <w:rStyle w:val="PlaceholderText"/>
              <w:rFonts w:ascii="Calibri" w:hAnsi="Calibri"/>
              <w:sz w:val="20"/>
              <w:szCs w:val="20"/>
            </w:rPr>
            <w:t>Enter text.</w:t>
          </w:r>
        </w:p>
      </w:docPartBody>
    </w:docPart>
    <w:docPart>
      <w:docPartPr>
        <w:name w:val="1A4A29D292894791AE349A2BFDFDF0D5"/>
        <w:category>
          <w:name w:val="General"/>
          <w:gallery w:val="placeholder"/>
        </w:category>
        <w:types>
          <w:type w:val="bbPlcHdr"/>
        </w:types>
        <w:behaviors>
          <w:behavior w:val="content"/>
        </w:behaviors>
        <w:guid w:val="{1A5469E8-BE87-470B-8163-85269BDB8261}"/>
      </w:docPartPr>
      <w:docPartBody>
        <w:p w:rsidR="000456CF" w:rsidRDefault="00C44C22" w:rsidP="00C44C22">
          <w:pPr>
            <w:pStyle w:val="1A4A29D292894791AE349A2BFDFDF0D5"/>
          </w:pPr>
          <w:r>
            <w:rPr>
              <w:rStyle w:val="PlaceholderText"/>
              <w:rFonts w:ascii="Calibri" w:hAnsi="Calibri"/>
              <w:sz w:val="20"/>
              <w:szCs w:val="20"/>
            </w:rPr>
            <w:t>Enter text.</w:t>
          </w:r>
        </w:p>
      </w:docPartBody>
    </w:docPart>
    <w:docPart>
      <w:docPartPr>
        <w:name w:val="0FD7647CA78E46E5BC79510DDEFE116F"/>
        <w:category>
          <w:name w:val="General"/>
          <w:gallery w:val="placeholder"/>
        </w:category>
        <w:types>
          <w:type w:val="bbPlcHdr"/>
        </w:types>
        <w:behaviors>
          <w:behavior w:val="content"/>
        </w:behaviors>
        <w:guid w:val="{F93A61B7-D00A-4848-8BCA-EA6DA32D5D38}"/>
      </w:docPartPr>
      <w:docPartBody>
        <w:p w:rsidR="000456CF" w:rsidRDefault="00C44C22" w:rsidP="00C44C22">
          <w:pPr>
            <w:pStyle w:val="0FD7647CA78E46E5BC79510DDEFE116F"/>
          </w:pPr>
          <w:r>
            <w:rPr>
              <w:rStyle w:val="PlaceholderText"/>
              <w:rFonts w:ascii="Calibri" w:hAnsi="Calibri"/>
              <w:sz w:val="20"/>
              <w:szCs w:val="20"/>
            </w:rPr>
            <w:t>Enter text.</w:t>
          </w:r>
        </w:p>
      </w:docPartBody>
    </w:docPart>
    <w:docPart>
      <w:docPartPr>
        <w:name w:val="5A0A9C44695D4D29B8834C390D5AC2E9"/>
        <w:category>
          <w:name w:val="General"/>
          <w:gallery w:val="placeholder"/>
        </w:category>
        <w:types>
          <w:type w:val="bbPlcHdr"/>
        </w:types>
        <w:behaviors>
          <w:behavior w:val="content"/>
        </w:behaviors>
        <w:guid w:val="{CC0AA886-EE08-4162-B668-594B1F0575E2}"/>
      </w:docPartPr>
      <w:docPartBody>
        <w:p w:rsidR="000456CF" w:rsidRDefault="00C44C22" w:rsidP="00C44C22">
          <w:pPr>
            <w:pStyle w:val="5A0A9C44695D4D29B8834C390D5AC2E9"/>
          </w:pPr>
          <w:r>
            <w:rPr>
              <w:rStyle w:val="PlaceholderText"/>
              <w:rFonts w:ascii="Calibri" w:hAnsi="Calibri"/>
              <w:sz w:val="20"/>
              <w:szCs w:val="20"/>
            </w:rPr>
            <w:t>Enter text.</w:t>
          </w:r>
        </w:p>
      </w:docPartBody>
    </w:docPart>
    <w:docPart>
      <w:docPartPr>
        <w:name w:val="A94F2D5955E549B0A064F7BC7E4A144A"/>
        <w:category>
          <w:name w:val="General"/>
          <w:gallery w:val="placeholder"/>
        </w:category>
        <w:types>
          <w:type w:val="bbPlcHdr"/>
        </w:types>
        <w:behaviors>
          <w:behavior w:val="content"/>
        </w:behaviors>
        <w:guid w:val="{C1CD771F-903D-4D33-B481-B2C59D271C76}"/>
      </w:docPartPr>
      <w:docPartBody>
        <w:p w:rsidR="000456CF" w:rsidRDefault="00C44C22" w:rsidP="00C44C22">
          <w:pPr>
            <w:pStyle w:val="A94F2D5955E549B0A064F7BC7E4A144A"/>
          </w:pPr>
          <w:r>
            <w:rPr>
              <w:rStyle w:val="PlaceholderText"/>
              <w:rFonts w:ascii="Calibri" w:hAnsi="Calibri"/>
              <w:sz w:val="20"/>
              <w:szCs w:val="20"/>
            </w:rPr>
            <w:t>Enter text.</w:t>
          </w:r>
        </w:p>
      </w:docPartBody>
    </w:docPart>
    <w:docPart>
      <w:docPartPr>
        <w:name w:val="B096DA9056A54A08A15B022119A9C55D"/>
        <w:category>
          <w:name w:val="General"/>
          <w:gallery w:val="placeholder"/>
        </w:category>
        <w:types>
          <w:type w:val="bbPlcHdr"/>
        </w:types>
        <w:behaviors>
          <w:behavior w:val="content"/>
        </w:behaviors>
        <w:guid w:val="{74438227-2904-475F-A72B-FAA58528A938}"/>
      </w:docPartPr>
      <w:docPartBody>
        <w:p w:rsidR="000456CF" w:rsidRDefault="00C44C22" w:rsidP="00C44C22">
          <w:pPr>
            <w:pStyle w:val="B096DA9056A54A08A15B022119A9C55D"/>
          </w:pPr>
          <w:r>
            <w:rPr>
              <w:rStyle w:val="PlaceholderText"/>
              <w:rFonts w:ascii="Calibri" w:hAnsi="Calibri"/>
              <w:sz w:val="20"/>
              <w:szCs w:val="20"/>
            </w:rPr>
            <w:t>Enter text.</w:t>
          </w:r>
        </w:p>
      </w:docPartBody>
    </w:docPart>
    <w:docPart>
      <w:docPartPr>
        <w:name w:val="AC8934B127FC49EBAFE1DC0233B422B0"/>
        <w:category>
          <w:name w:val="General"/>
          <w:gallery w:val="placeholder"/>
        </w:category>
        <w:types>
          <w:type w:val="bbPlcHdr"/>
        </w:types>
        <w:behaviors>
          <w:behavior w:val="content"/>
        </w:behaviors>
        <w:guid w:val="{88B905C0-4197-4D28-BAE1-7205AA8842F9}"/>
      </w:docPartPr>
      <w:docPartBody>
        <w:p w:rsidR="000456CF" w:rsidRDefault="00C44C22" w:rsidP="00C44C22">
          <w:pPr>
            <w:pStyle w:val="AC8934B127FC49EBAFE1DC0233B422B0"/>
          </w:pPr>
          <w:r>
            <w:rPr>
              <w:rStyle w:val="PlaceholderText"/>
              <w:rFonts w:ascii="Calibri" w:hAnsi="Calibri"/>
              <w:sz w:val="20"/>
              <w:szCs w:val="20"/>
            </w:rPr>
            <w:t>Enter text.</w:t>
          </w:r>
        </w:p>
      </w:docPartBody>
    </w:docPart>
    <w:docPart>
      <w:docPartPr>
        <w:name w:val="DEDBB1C915A0499A80A5C18153E960C6"/>
        <w:category>
          <w:name w:val="General"/>
          <w:gallery w:val="placeholder"/>
        </w:category>
        <w:types>
          <w:type w:val="bbPlcHdr"/>
        </w:types>
        <w:behaviors>
          <w:behavior w:val="content"/>
        </w:behaviors>
        <w:guid w:val="{38BED79B-636F-49EA-8863-CDE3CF34D55C}"/>
      </w:docPartPr>
      <w:docPartBody>
        <w:p w:rsidR="000456CF" w:rsidRDefault="00C44C22" w:rsidP="00C44C22">
          <w:pPr>
            <w:pStyle w:val="DEDBB1C915A0499A80A5C18153E960C6"/>
          </w:pPr>
          <w:r>
            <w:rPr>
              <w:rStyle w:val="PlaceholderText"/>
              <w:rFonts w:ascii="Calibri" w:hAnsi="Calibri"/>
              <w:sz w:val="20"/>
              <w:szCs w:val="20"/>
            </w:rPr>
            <w:t>Enter text.</w:t>
          </w:r>
        </w:p>
      </w:docPartBody>
    </w:docPart>
    <w:docPart>
      <w:docPartPr>
        <w:name w:val="F1191622317243629DA34253111B2E08"/>
        <w:category>
          <w:name w:val="General"/>
          <w:gallery w:val="placeholder"/>
        </w:category>
        <w:types>
          <w:type w:val="bbPlcHdr"/>
        </w:types>
        <w:behaviors>
          <w:behavior w:val="content"/>
        </w:behaviors>
        <w:guid w:val="{93DB8764-7B17-4491-936B-5F0A3C113E1A}"/>
      </w:docPartPr>
      <w:docPartBody>
        <w:p w:rsidR="000456CF" w:rsidRDefault="00C44C22" w:rsidP="00C44C22">
          <w:pPr>
            <w:pStyle w:val="F1191622317243629DA34253111B2E08"/>
          </w:pPr>
          <w:r>
            <w:rPr>
              <w:rStyle w:val="PlaceholderText"/>
              <w:rFonts w:ascii="Calibri" w:hAnsi="Calibri"/>
              <w:sz w:val="20"/>
              <w:szCs w:val="20"/>
            </w:rPr>
            <w:t>Enter text.</w:t>
          </w:r>
        </w:p>
      </w:docPartBody>
    </w:docPart>
    <w:docPart>
      <w:docPartPr>
        <w:name w:val="FADABD1E905F4E1F81425EB53807EEEF"/>
        <w:category>
          <w:name w:val="General"/>
          <w:gallery w:val="placeholder"/>
        </w:category>
        <w:types>
          <w:type w:val="bbPlcHdr"/>
        </w:types>
        <w:behaviors>
          <w:behavior w:val="content"/>
        </w:behaviors>
        <w:guid w:val="{C4DD4C30-B3AF-423B-8E0F-22E1289DCB23}"/>
      </w:docPartPr>
      <w:docPartBody>
        <w:p w:rsidR="000456CF" w:rsidRDefault="00C44C22" w:rsidP="00C44C22">
          <w:pPr>
            <w:pStyle w:val="FADABD1E905F4E1F81425EB53807EEEF"/>
          </w:pPr>
          <w:r>
            <w:rPr>
              <w:rStyle w:val="PlaceholderText"/>
              <w:rFonts w:ascii="Calibri" w:hAnsi="Calibri"/>
              <w:sz w:val="20"/>
              <w:szCs w:val="20"/>
            </w:rPr>
            <w:t>Enter text.</w:t>
          </w:r>
        </w:p>
      </w:docPartBody>
    </w:docPart>
    <w:docPart>
      <w:docPartPr>
        <w:name w:val="4B72B881BA88481B9FA53DD03BB7FDA1"/>
        <w:category>
          <w:name w:val="General"/>
          <w:gallery w:val="placeholder"/>
        </w:category>
        <w:types>
          <w:type w:val="bbPlcHdr"/>
        </w:types>
        <w:behaviors>
          <w:behavior w:val="content"/>
        </w:behaviors>
        <w:guid w:val="{A4745105-B435-47D0-AFAF-3D6D1E067945}"/>
      </w:docPartPr>
      <w:docPartBody>
        <w:p w:rsidR="000456CF" w:rsidRDefault="00C44C22" w:rsidP="00C44C22">
          <w:pPr>
            <w:pStyle w:val="4B72B881BA88481B9FA53DD03BB7FDA1"/>
          </w:pPr>
          <w:r>
            <w:rPr>
              <w:rStyle w:val="PlaceholderText"/>
              <w:rFonts w:ascii="Calibri" w:hAnsi="Calibri"/>
              <w:sz w:val="20"/>
              <w:szCs w:val="20"/>
            </w:rPr>
            <w:t>Enter text.</w:t>
          </w:r>
        </w:p>
      </w:docPartBody>
    </w:docPart>
    <w:docPart>
      <w:docPartPr>
        <w:name w:val="7B6B16C7B447437AA93C0B72D1854A31"/>
        <w:category>
          <w:name w:val="General"/>
          <w:gallery w:val="placeholder"/>
        </w:category>
        <w:types>
          <w:type w:val="bbPlcHdr"/>
        </w:types>
        <w:behaviors>
          <w:behavior w:val="content"/>
        </w:behaviors>
        <w:guid w:val="{016D3778-31A4-4D97-B081-60317D3E70A1}"/>
      </w:docPartPr>
      <w:docPartBody>
        <w:p w:rsidR="000456CF" w:rsidRDefault="00C44C22" w:rsidP="00C44C22">
          <w:pPr>
            <w:pStyle w:val="7B6B16C7B447437AA93C0B72D1854A31"/>
          </w:pPr>
          <w:r>
            <w:rPr>
              <w:rStyle w:val="PlaceholderText"/>
              <w:rFonts w:ascii="Calibri" w:hAnsi="Calibri"/>
              <w:sz w:val="20"/>
              <w:szCs w:val="20"/>
            </w:rPr>
            <w:t>Enter text.</w:t>
          </w:r>
        </w:p>
      </w:docPartBody>
    </w:docPart>
    <w:docPart>
      <w:docPartPr>
        <w:name w:val="07F0AD36E04543049A50B204C55AC668"/>
        <w:category>
          <w:name w:val="General"/>
          <w:gallery w:val="placeholder"/>
        </w:category>
        <w:types>
          <w:type w:val="bbPlcHdr"/>
        </w:types>
        <w:behaviors>
          <w:behavior w:val="content"/>
        </w:behaviors>
        <w:guid w:val="{4423D861-6A8D-43E3-A9F5-9CA428AC2DEA}"/>
      </w:docPartPr>
      <w:docPartBody>
        <w:p w:rsidR="000456CF" w:rsidRDefault="00C44C22" w:rsidP="00C44C22">
          <w:pPr>
            <w:pStyle w:val="07F0AD36E04543049A50B204C55AC668"/>
          </w:pPr>
          <w:r>
            <w:rPr>
              <w:rStyle w:val="PlaceholderText"/>
              <w:rFonts w:ascii="Calibri" w:hAnsi="Calibri"/>
              <w:sz w:val="20"/>
              <w:szCs w:val="20"/>
            </w:rPr>
            <w:t>Enter text.</w:t>
          </w:r>
        </w:p>
      </w:docPartBody>
    </w:docPart>
    <w:docPart>
      <w:docPartPr>
        <w:name w:val="E4C3F84E1E8F420C9550A771D17B580C"/>
        <w:category>
          <w:name w:val="General"/>
          <w:gallery w:val="placeholder"/>
        </w:category>
        <w:types>
          <w:type w:val="bbPlcHdr"/>
        </w:types>
        <w:behaviors>
          <w:behavior w:val="content"/>
        </w:behaviors>
        <w:guid w:val="{A9E99F6E-017D-47E3-99E0-21B2B56385E9}"/>
      </w:docPartPr>
      <w:docPartBody>
        <w:p w:rsidR="000456CF" w:rsidRDefault="00C44C22" w:rsidP="00C44C22">
          <w:pPr>
            <w:pStyle w:val="E4C3F84E1E8F420C9550A771D17B580C"/>
          </w:pPr>
          <w:r>
            <w:rPr>
              <w:rStyle w:val="PlaceholderText"/>
              <w:rFonts w:ascii="Calibri" w:hAnsi="Calibri"/>
              <w:sz w:val="20"/>
              <w:szCs w:val="20"/>
            </w:rPr>
            <w:t>Enter text.</w:t>
          </w:r>
        </w:p>
      </w:docPartBody>
    </w:docPart>
    <w:docPart>
      <w:docPartPr>
        <w:name w:val="EF03AFE759884C20B434794564A14331"/>
        <w:category>
          <w:name w:val="General"/>
          <w:gallery w:val="placeholder"/>
        </w:category>
        <w:types>
          <w:type w:val="bbPlcHdr"/>
        </w:types>
        <w:behaviors>
          <w:behavior w:val="content"/>
        </w:behaviors>
        <w:guid w:val="{DDF4CBA9-9759-406E-A2BE-B5217ABBBC41}"/>
      </w:docPartPr>
      <w:docPartBody>
        <w:p w:rsidR="000456CF" w:rsidRDefault="00C44C22" w:rsidP="00C44C22">
          <w:pPr>
            <w:pStyle w:val="EF03AFE759884C20B434794564A14331"/>
          </w:pPr>
          <w:r>
            <w:rPr>
              <w:rStyle w:val="PlaceholderText"/>
              <w:rFonts w:ascii="Calibri" w:hAnsi="Calibri"/>
              <w:sz w:val="20"/>
              <w:szCs w:val="20"/>
            </w:rPr>
            <w:t>Enter text.</w:t>
          </w:r>
        </w:p>
      </w:docPartBody>
    </w:docPart>
    <w:docPart>
      <w:docPartPr>
        <w:name w:val="A7AAAAB4FD0440E285142A53DFB850DC"/>
        <w:category>
          <w:name w:val="General"/>
          <w:gallery w:val="placeholder"/>
        </w:category>
        <w:types>
          <w:type w:val="bbPlcHdr"/>
        </w:types>
        <w:behaviors>
          <w:behavior w:val="content"/>
        </w:behaviors>
        <w:guid w:val="{5B90C8AC-A2E8-4ECD-9A26-0C6C871E3083}"/>
      </w:docPartPr>
      <w:docPartBody>
        <w:p w:rsidR="000456CF" w:rsidRDefault="00C44C22" w:rsidP="00C44C22">
          <w:pPr>
            <w:pStyle w:val="A7AAAAB4FD0440E285142A53DFB850DC"/>
          </w:pPr>
          <w:r>
            <w:rPr>
              <w:rStyle w:val="PlaceholderText"/>
              <w:rFonts w:ascii="Calibri" w:hAnsi="Calibri"/>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2744F"/>
    <w:multiLevelType w:val="multilevel"/>
    <w:tmpl w:val="7680A1A4"/>
    <w:lvl w:ilvl="0">
      <w:start w:val="1"/>
      <w:numFmt w:val="decimal"/>
      <w:pStyle w:val="A677FBF48CB44E47B566E994214A074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68"/>
    <w:rsid w:val="000456CF"/>
    <w:rsid w:val="00632368"/>
    <w:rsid w:val="00C44C22"/>
    <w:rsid w:val="00D3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C22"/>
  </w:style>
  <w:style w:type="paragraph" w:customStyle="1" w:styleId="42F2B494A8AE4628A71690361B9AEDF9">
    <w:name w:val="42F2B494A8AE4628A71690361B9AEDF9"/>
    <w:rsid w:val="00632368"/>
  </w:style>
  <w:style w:type="paragraph" w:customStyle="1" w:styleId="D2113B91BC9542A1873F72DFAF9F6D6C">
    <w:name w:val="D2113B91BC9542A1873F72DFAF9F6D6C"/>
    <w:rsid w:val="00632368"/>
  </w:style>
  <w:style w:type="paragraph" w:customStyle="1" w:styleId="DB480E1E52A14E06811BF6494ED81863">
    <w:name w:val="DB480E1E52A14E06811BF6494ED81863"/>
    <w:rsid w:val="00632368"/>
  </w:style>
  <w:style w:type="paragraph" w:customStyle="1" w:styleId="61CF5664CFCE4330AF16EFFF5176C1CD">
    <w:name w:val="61CF5664CFCE4330AF16EFFF5176C1CD"/>
    <w:rsid w:val="00632368"/>
  </w:style>
  <w:style w:type="paragraph" w:customStyle="1" w:styleId="0426E4432AA34971B7A1998375D85964">
    <w:name w:val="0426E4432AA34971B7A1998375D85964"/>
    <w:rsid w:val="00632368"/>
  </w:style>
  <w:style w:type="paragraph" w:customStyle="1" w:styleId="14222FA576864C23BFA8F43789325970">
    <w:name w:val="14222FA576864C23BFA8F43789325970"/>
    <w:rsid w:val="00632368"/>
  </w:style>
  <w:style w:type="paragraph" w:customStyle="1" w:styleId="9CF20B4BE9804F6EADD36199C8C95CC5">
    <w:name w:val="9CF20B4BE9804F6EADD36199C8C95CC5"/>
    <w:rsid w:val="00632368"/>
  </w:style>
  <w:style w:type="paragraph" w:customStyle="1" w:styleId="5EAFF21ED0244E439CFD66A1DF6083CD">
    <w:name w:val="5EAFF21ED0244E439CFD66A1DF6083CD"/>
    <w:rsid w:val="00632368"/>
  </w:style>
  <w:style w:type="paragraph" w:customStyle="1" w:styleId="1966188551074D8FB69B31BB9375B59B">
    <w:name w:val="1966188551074D8FB69B31BB9375B59B"/>
    <w:rsid w:val="00632368"/>
  </w:style>
  <w:style w:type="paragraph" w:customStyle="1" w:styleId="5F946C04901B4204B35CB0BF8CF987CF">
    <w:name w:val="5F946C04901B4204B35CB0BF8CF987CF"/>
    <w:rsid w:val="00632368"/>
  </w:style>
  <w:style w:type="paragraph" w:customStyle="1" w:styleId="67C2F001E7204D779AF1D8350EFBC966">
    <w:name w:val="67C2F001E7204D779AF1D8350EFBC966"/>
    <w:rsid w:val="00632368"/>
  </w:style>
  <w:style w:type="paragraph" w:customStyle="1" w:styleId="D0E0EBB7667B431595360AC4FD832C12">
    <w:name w:val="D0E0EBB7667B431595360AC4FD832C12"/>
    <w:rsid w:val="00632368"/>
  </w:style>
  <w:style w:type="paragraph" w:customStyle="1" w:styleId="27517D3CF2A542CC9A79B22CA3E999FF">
    <w:name w:val="27517D3CF2A542CC9A79B22CA3E999FF"/>
    <w:rsid w:val="00632368"/>
  </w:style>
  <w:style w:type="paragraph" w:customStyle="1" w:styleId="5FD71CFBB4964AB89E2094A3B54171A1">
    <w:name w:val="5FD71CFBB4964AB89E2094A3B54171A1"/>
    <w:rsid w:val="00632368"/>
  </w:style>
  <w:style w:type="paragraph" w:customStyle="1" w:styleId="A546AD496EFF44198D8A094EC0688B4A">
    <w:name w:val="A546AD496EFF44198D8A094EC0688B4A"/>
    <w:rsid w:val="00632368"/>
  </w:style>
  <w:style w:type="paragraph" w:customStyle="1" w:styleId="F86E740B7F3B4412A808EACFEFDE678A">
    <w:name w:val="F86E740B7F3B4412A808EACFEFDE678A"/>
    <w:rsid w:val="00632368"/>
  </w:style>
  <w:style w:type="paragraph" w:customStyle="1" w:styleId="AF9C2F4A9165408D930DD6426E3A63BE">
    <w:name w:val="AF9C2F4A9165408D930DD6426E3A63BE"/>
    <w:rsid w:val="00632368"/>
  </w:style>
  <w:style w:type="paragraph" w:customStyle="1" w:styleId="1A422EDDFA954CA4A670089E65D27AAE">
    <w:name w:val="1A422EDDFA954CA4A670089E65D27AAE"/>
    <w:rsid w:val="00632368"/>
  </w:style>
  <w:style w:type="paragraph" w:customStyle="1" w:styleId="F0E3ECC016794343BE506573F3A43C02">
    <w:name w:val="F0E3ECC016794343BE506573F3A43C02"/>
    <w:rsid w:val="00632368"/>
  </w:style>
  <w:style w:type="paragraph" w:customStyle="1" w:styleId="271ED2B6987E43A7BE8540407EAC9423">
    <w:name w:val="271ED2B6987E43A7BE8540407EAC9423"/>
    <w:rsid w:val="00632368"/>
  </w:style>
  <w:style w:type="paragraph" w:customStyle="1" w:styleId="EA24832561654944B2F9658E927B26F8">
    <w:name w:val="EA24832561654944B2F9658E927B26F8"/>
    <w:rsid w:val="00632368"/>
  </w:style>
  <w:style w:type="paragraph" w:customStyle="1" w:styleId="03B945A0E4D9472C8CBF1E367DFB01CB">
    <w:name w:val="03B945A0E4D9472C8CBF1E367DFB01CB"/>
    <w:rsid w:val="00632368"/>
  </w:style>
  <w:style w:type="paragraph" w:customStyle="1" w:styleId="0455CB8E7E304555B803696F109C996F">
    <w:name w:val="0455CB8E7E304555B803696F109C996F"/>
    <w:rsid w:val="00632368"/>
  </w:style>
  <w:style w:type="paragraph" w:customStyle="1" w:styleId="FF4585E6E1104060875C64388940FB0E">
    <w:name w:val="FF4585E6E1104060875C64388940FB0E"/>
    <w:rsid w:val="00632368"/>
  </w:style>
  <w:style w:type="paragraph" w:customStyle="1" w:styleId="73B001FB884948659AE8E1151C6D69B8">
    <w:name w:val="73B001FB884948659AE8E1151C6D69B8"/>
    <w:rsid w:val="00632368"/>
  </w:style>
  <w:style w:type="paragraph" w:customStyle="1" w:styleId="F679F3A980E847BC9EBD4709AD3EF988">
    <w:name w:val="F679F3A980E847BC9EBD4709AD3EF988"/>
    <w:rsid w:val="00632368"/>
  </w:style>
  <w:style w:type="paragraph" w:customStyle="1" w:styleId="CB739F9961E4467099D71374330FD251">
    <w:name w:val="CB739F9961E4467099D71374330FD251"/>
    <w:rsid w:val="00632368"/>
  </w:style>
  <w:style w:type="paragraph" w:customStyle="1" w:styleId="A677FBF48CB44E47B566E994214A0746">
    <w:name w:val="A677FBF48CB44E47B566E994214A0746"/>
    <w:rsid w:val="00632368"/>
  </w:style>
  <w:style w:type="paragraph" w:customStyle="1" w:styleId="F609AC09361F4731A616C474403642B1">
    <w:name w:val="F609AC09361F4731A616C474403642B1"/>
    <w:rsid w:val="00632368"/>
  </w:style>
  <w:style w:type="paragraph" w:customStyle="1" w:styleId="423CDD24D94049DF9A3545738F3C23CF">
    <w:name w:val="423CDD24D94049DF9A3545738F3C23CF"/>
    <w:rsid w:val="00632368"/>
  </w:style>
  <w:style w:type="paragraph" w:customStyle="1" w:styleId="C2DD84A9AD6F4E038803B44AF6331156">
    <w:name w:val="C2DD84A9AD6F4E038803B44AF6331156"/>
    <w:rsid w:val="00632368"/>
  </w:style>
  <w:style w:type="paragraph" w:customStyle="1" w:styleId="4319A186B9684A3CAFB83FF2600C3E2B">
    <w:name w:val="4319A186B9684A3CAFB83FF2600C3E2B"/>
    <w:rsid w:val="00632368"/>
  </w:style>
  <w:style w:type="paragraph" w:customStyle="1" w:styleId="90F5241E73A24D259C7D8A150A8DEDC6">
    <w:name w:val="90F5241E73A24D259C7D8A150A8DEDC6"/>
    <w:rsid w:val="00632368"/>
  </w:style>
  <w:style w:type="paragraph" w:customStyle="1" w:styleId="29D08E0E333C447E951D2D072D942CC4">
    <w:name w:val="29D08E0E333C447E951D2D072D942CC4"/>
    <w:rsid w:val="00632368"/>
  </w:style>
  <w:style w:type="paragraph" w:customStyle="1" w:styleId="B138B34F3ABA4EC984DAED2CF16D45F7">
    <w:name w:val="B138B34F3ABA4EC984DAED2CF16D45F7"/>
    <w:rsid w:val="00632368"/>
  </w:style>
  <w:style w:type="paragraph" w:customStyle="1" w:styleId="358D60DA8DCD4E3FA782F592A939DB6D">
    <w:name w:val="358D60DA8DCD4E3FA782F592A939DB6D"/>
    <w:rsid w:val="00632368"/>
  </w:style>
  <w:style w:type="paragraph" w:customStyle="1" w:styleId="E778CEC8646246028F82F36908E07FD2">
    <w:name w:val="E778CEC8646246028F82F36908E07FD2"/>
    <w:rsid w:val="00632368"/>
  </w:style>
  <w:style w:type="paragraph" w:customStyle="1" w:styleId="8AC3D729A16248E58F99715928EEC681">
    <w:name w:val="8AC3D729A16248E58F99715928EEC681"/>
    <w:rsid w:val="00632368"/>
  </w:style>
  <w:style w:type="paragraph" w:customStyle="1" w:styleId="AEE33090BF9F4238AA72BF11612FBC9F">
    <w:name w:val="AEE33090BF9F4238AA72BF11612FBC9F"/>
    <w:rsid w:val="00632368"/>
  </w:style>
  <w:style w:type="paragraph" w:customStyle="1" w:styleId="4FDECCAC2FE14BA1B617B2A624983883">
    <w:name w:val="4FDECCAC2FE14BA1B617B2A624983883"/>
    <w:rsid w:val="00632368"/>
  </w:style>
  <w:style w:type="paragraph" w:customStyle="1" w:styleId="3E1151CE913745C597923F24766E1882">
    <w:name w:val="3E1151CE913745C597923F24766E1882"/>
    <w:rsid w:val="00632368"/>
  </w:style>
  <w:style w:type="paragraph" w:customStyle="1" w:styleId="B2F5C64A46FB46FDA04D941F1BB531B5">
    <w:name w:val="B2F5C64A46FB46FDA04D941F1BB531B5"/>
    <w:rsid w:val="00632368"/>
  </w:style>
  <w:style w:type="paragraph" w:customStyle="1" w:styleId="A4CDEDD53E034D28AC8141D4E2FD0062">
    <w:name w:val="A4CDEDD53E034D28AC8141D4E2FD0062"/>
    <w:rsid w:val="00632368"/>
  </w:style>
  <w:style w:type="paragraph" w:customStyle="1" w:styleId="7728D527EAF34701AEB162E1BB5B453F">
    <w:name w:val="7728D527EAF34701AEB162E1BB5B453F"/>
    <w:rsid w:val="00632368"/>
  </w:style>
  <w:style w:type="paragraph" w:customStyle="1" w:styleId="5CA043C31237407E9CCF0583BC515241">
    <w:name w:val="5CA043C31237407E9CCF0583BC515241"/>
    <w:rsid w:val="00632368"/>
  </w:style>
  <w:style w:type="paragraph" w:customStyle="1" w:styleId="AC3B0E4CCFBB48CD9753CB802AE3AA3B">
    <w:name w:val="AC3B0E4CCFBB48CD9753CB802AE3AA3B"/>
    <w:rsid w:val="00632368"/>
  </w:style>
  <w:style w:type="paragraph" w:customStyle="1" w:styleId="82FCA78AC2B64F3996FA1EB11E1B1172">
    <w:name w:val="82FCA78AC2B64F3996FA1EB11E1B1172"/>
    <w:rsid w:val="00632368"/>
  </w:style>
  <w:style w:type="paragraph" w:customStyle="1" w:styleId="F3A75E01E0B544DAA96AF41BB8B2EC37">
    <w:name w:val="F3A75E01E0B544DAA96AF41BB8B2EC37"/>
    <w:rsid w:val="00632368"/>
  </w:style>
  <w:style w:type="paragraph" w:customStyle="1" w:styleId="F75DA68F19304B9695958FDE0386C2DA">
    <w:name w:val="F75DA68F19304B9695958FDE0386C2DA"/>
    <w:rsid w:val="00632368"/>
  </w:style>
  <w:style w:type="paragraph" w:customStyle="1" w:styleId="3185BE45295C4F1E8A71756E3E33190E">
    <w:name w:val="3185BE45295C4F1E8A71756E3E33190E"/>
    <w:rsid w:val="00632368"/>
  </w:style>
  <w:style w:type="paragraph" w:customStyle="1" w:styleId="BD9F925290C644319596B0F8AC1685D2">
    <w:name w:val="BD9F925290C644319596B0F8AC1685D2"/>
    <w:rsid w:val="00632368"/>
  </w:style>
  <w:style w:type="paragraph" w:customStyle="1" w:styleId="E4DC8F28EFC5457CA190AE2D7C5ABD4D">
    <w:name w:val="E4DC8F28EFC5457CA190AE2D7C5ABD4D"/>
    <w:rsid w:val="00632368"/>
  </w:style>
  <w:style w:type="paragraph" w:customStyle="1" w:styleId="5739F56F570F4D5983A5947D141A04D5">
    <w:name w:val="5739F56F570F4D5983A5947D141A04D5"/>
    <w:rsid w:val="00632368"/>
  </w:style>
  <w:style w:type="paragraph" w:customStyle="1" w:styleId="6F39A3D4482C456A9F037780E3DF864E">
    <w:name w:val="6F39A3D4482C456A9F037780E3DF864E"/>
    <w:rsid w:val="00632368"/>
  </w:style>
  <w:style w:type="paragraph" w:customStyle="1" w:styleId="828DE342F2284E0D9E5044B2C2F58A88">
    <w:name w:val="828DE342F2284E0D9E5044B2C2F58A88"/>
    <w:rsid w:val="00632368"/>
  </w:style>
  <w:style w:type="paragraph" w:customStyle="1" w:styleId="E85CBC5662F449FC872E591CDC3C83C0">
    <w:name w:val="E85CBC5662F449FC872E591CDC3C83C0"/>
    <w:rsid w:val="00632368"/>
  </w:style>
  <w:style w:type="paragraph" w:customStyle="1" w:styleId="5496273D7582411D953CB22B99E4F859">
    <w:name w:val="5496273D7582411D953CB22B99E4F859"/>
    <w:rsid w:val="00632368"/>
  </w:style>
  <w:style w:type="paragraph" w:customStyle="1" w:styleId="9ADB691AD561450C9D9C5CED1F1F416D">
    <w:name w:val="9ADB691AD561450C9D9C5CED1F1F416D"/>
    <w:rsid w:val="00632368"/>
  </w:style>
  <w:style w:type="paragraph" w:customStyle="1" w:styleId="C0E0C0B6D346475DBE3E8F12CACE4BD8">
    <w:name w:val="C0E0C0B6D346475DBE3E8F12CACE4BD8"/>
    <w:rsid w:val="00632368"/>
  </w:style>
  <w:style w:type="paragraph" w:customStyle="1" w:styleId="2FC3834D8F3F4AD68716877F905DA544">
    <w:name w:val="2FC3834D8F3F4AD68716877F905DA544"/>
    <w:rsid w:val="00632368"/>
  </w:style>
  <w:style w:type="paragraph" w:customStyle="1" w:styleId="69DBCBE055314FF5828D69B69E025349">
    <w:name w:val="69DBCBE055314FF5828D69B69E025349"/>
    <w:rsid w:val="00632368"/>
  </w:style>
  <w:style w:type="paragraph" w:customStyle="1" w:styleId="70D47957C8064C0C8BDCBD0E0ED2B123">
    <w:name w:val="70D47957C8064C0C8BDCBD0E0ED2B123"/>
    <w:rsid w:val="00632368"/>
  </w:style>
  <w:style w:type="paragraph" w:customStyle="1" w:styleId="BFCE52CC914E4E568A3877B9FF06D799">
    <w:name w:val="BFCE52CC914E4E568A3877B9FF06D799"/>
    <w:rsid w:val="00632368"/>
  </w:style>
  <w:style w:type="paragraph" w:customStyle="1" w:styleId="1EEBC5BC078F4B68A774FB9B473DDB16">
    <w:name w:val="1EEBC5BC078F4B68A774FB9B473DDB16"/>
    <w:rsid w:val="00632368"/>
  </w:style>
  <w:style w:type="paragraph" w:customStyle="1" w:styleId="B68D48820FC7459AB6C619D8F8A7FC23">
    <w:name w:val="B68D48820FC7459AB6C619D8F8A7FC23"/>
    <w:rsid w:val="00632368"/>
  </w:style>
  <w:style w:type="paragraph" w:customStyle="1" w:styleId="28D94DE0D91C4E00ADD6489B5559217C">
    <w:name w:val="28D94DE0D91C4E00ADD6489B5559217C"/>
    <w:rsid w:val="00632368"/>
  </w:style>
  <w:style w:type="paragraph" w:customStyle="1" w:styleId="2F1880641C5E41BAA54828D3A0006A3F">
    <w:name w:val="2F1880641C5E41BAA54828D3A0006A3F"/>
    <w:rsid w:val="00632368"/>
  </w:style>
  <w:style w:type="paragraph" w:customStyle="1" w:styleId="B72746D038AC4EF9BF5D263E30D082F6">
    <w:name w:val="B72746D038AC4EF9BF5D263E30D082F6"/>
    <w:rsid w:val="00632368"/>
  </w:style>
  <w:style w:type="paragraph" w:customStyle="1" w:styleId="F35B3240CE1F4F7B9590C473D5749DC0">
    <w:name w:val="F35B3240CE1F4F7B9590C473D5749DC0"/>
    <w:rsid w:val="00632368"/>
  </w:style>
  <w:style w:type="paragraph" w:customStyle="1" w:styleId="B6DD768B1B32456E93B78926C7CBAD58">
    <w:name w:val="B6DD768B1B32456E93B78926C7CBAD58"/>
    <w:rsid w:val="00632368"/>
  </w:style>
  <w:style w:type="paragraph" w:customStyle="1" w:styleId="BD1D57DBEB1C4CB49D1D221F2E911A20">
    <w:name w:val="BD1D57DBEB1C4CB49D1D221F2E911A20"/>
    <w:rsid w:val="00632368"/>
  </w:style>
  <w:style w:type="paragraph" w:customStyle="1" w:styleId="B185FE3A57914186B691B9106299ACD3">
    <w:name w:val="B185FE3A57914186B691B9106299ACD3"/>
    <w:rsid w:val="00632368"/>
  </w:style>
  <w:style w:type="paragraph" w:customStyle="1" w:styleId="316F648DAD6347E2993F05C427AE678B">
    <w:name w:val="316F648DAD6347E2993F05C427AE678B"/>
    <w:rsid w:val="00632368"/>
  </w:style>
  <w:style w:type="paragraph" w:customStyle="1" w:styleId="976B558F862846EC8BC0B0A478EE689F">
    <w:name w:val="976B558F862846EC8BC0B0A478EE689F"/>
    <w:rsid w:val="00632368"/>
  </w:style>
  <w:style w:type="paragraph" w:customStyle="1" w:styleId="E8107B61A33C447F8E0C627365F4F385">
    <w:name w:val="E8107B61A33C447F8E0C627365F4F385"/>
    <w:rsid w:val="00632368"/>
  </w:style>
  <w:style w:type="paragraph" w:customStyle="1" w:styleId="9B184FF4B2124DD9903D7B58123A4A59">
    <w:name w:val="9B184FF4B2124DD9903D7B58123A4A59"/>
    <w:rsid w:val="00632368"/>
  </w:style>
  <w:style w:type="paragraph" w:customStyle="1" w:styleId="454C15B96AD54DAE9A49014B4ABAB61F">
    <w:name w:val="454C15B96AD54DAE9A49014B4ABAB61F"/>
    <w:rsid w:val="00632368"/>
  </w:style>
  <w:style w:type="paragraph" w:customStyle="1" w:styleId="0E7AC4EF54FC4B81809EB21C96849ADA">
    <w:name w:val="0E7AC4EF54FC4B81809EB21C96849ADA"/>
    <w:rsid w:val="00632368"/>
  </w:style>
  <w:style w:type="paragraph" w:customStyle="1" w:styleId="2405A09D13944379B3DB0619E4EC8BF2">
    <w:name w:val="2405A09D13944379B3DB0619E4EC8BF2"/>
    <w:rsid w:val="00632368"/>
  </w:style>
  <w:style w:type="paragraph" w:customStyle="1" w:styleId="FB9CA9361FEE4E99BE82914C5D5BC706">
    <w:name w:val="FB9CA9361FEE4E99BE82914C5D5BC706"/>
    <w:rsid w:val="00632368"/>
  </w:style>
  <w:style w:type="paragraph" w:customStyle="1" w:styleId="4F99C485268C4AA6B8E9E6CCDB285B95">
    <w:name w:val="4F99C485268C4AA6B8E9E6CCDB285B95"/>
    <w:rsid w:val="00632368"/>
  </w:style>
  <w:style w:type="paragraph" w:customStyle="1" w:styleId="181BD354CE9940068711E445D20EC695">
    <w:name w:val="181BD354CE9940068711E445D20EC695"/>
    <w:rsid w:val="00632368"/>
  </w:style>
  <w:style w:type="paragraph" w:customStyle="1" w:styleId="85A22F7F283A43309011130B2A9D401C">
    <w:name w:val="85A22F7F283A43309011130B2A9D401C"/>
    <w:rsid w:val="00632368"/>
  </w:style>
  <w:style w:type="paragraph" w:customStyle="1" w:styleId="EB33ED81510641229E5D00C592B86388">
    <w:name w:val="EB33ED81510641229E5D00C592B86388"/>
    <w:rsid w:val="00632368"/>
  </w:style>
  <w:style w:type="paragraph" w:customStyle="1" w:styleId="A5BAA18F2FE942F89EB33C94C8719839">
    <w:name w:val="A5BAA18F2FE942F89EB33C94C8719839"/>
    <w:rsid w:val="00632368"/>
  </w:style>
  <w:style w:type="paragraph" w:customStyle="1" w:styleId="036C745012C544C6B90DCCEC52142724">
    <w:name w:val="036C745012C544C6B90DCCEC52142724"/>
    <w:rsid w:val="00632368"/>
  </w:style>
  <w:style w:type="paragraph" w:customStyle="1" w:styleId="4C6FF96F33D941E393524F30F6BB0417">
    <w:name w:val="4C6FF96F33D941E393524F30F6BB0417"/>
    <w:rsid w:val="00632368"/>
  </w:style>
  <w:style w:type="paragraph" w:customStyle="1" w:styleId="C976977048074E0BB0F092FA864CDAFE">
    <w:name w:val="C976977048074E0BB0F092FA864CDAFE"/>
    <w:rsid w:val="00632368"/>
  </w:style>
  <w:style w:type="paragraph" w:customStyle="1" w:styleId="4B140887C5DE4BCA9F827ABE45248A3D">
    <w:name w:val="4B140887C5DE4BCA9F827ABE45248A3D"/>
    <w:rsid w:val="00632368"/>
  </w:style>
  <w:style w:type="paragraph" w:customStyle="1" w:styleId="B8A1516D9E85456EBABCC1D880075F76">
    <w:name w:val="B8A1516D9E85456EBABCC1D880075F76"/>
    <w:rsid w:val="00632368"/>
  </w:style>
  <w:style w:type="paragraph" w:customStyle="1" w:styleId="601AEF0C868C4B399AC0E15E73459C2F">
    <w:name w:val="601AEF0C868C4B399AC0E15E73459C2F"/>
    <w:rsid w:val="00632368"/>
  </w:style>
  <w:style w:type="paragraph" w:customStyle="1" w:styleId="6E590E73EA6249F2BE5AF3CA9913D880">
    <w:name w:val="6E590E73EA6249F2BE5AF3CA9913D880"/>
    <w:rsid w:val="00632368"/>
  </w:style>
  <w:style w:type="paragraph" w:customStyle="1" w:styleId="6AADC7B06FB24206B21F4A5C68922DED">
    <w:name w:val="6AADC7B06FB24206B21F4A5C68922DED"/>
    <w:rsid w:val="00632368"/>
  </w:style>
  <w:style w:type="paragraph" w:customStyle="1" w:styleId="FB06266687C947F39D2F00BC199887D8">
    <w:name w:val="FB06266687C947F39D2F00BC199887D8"/>
    <w:rsid w:val="00632368"/>
  </w:style>
  <w:style w:type="paragraph" w:customStyle="1" w:styleId="ADC5EE2E2D804014A281ED7EBB27E5D2">
    <w:name w:val="ADC5EE2E2D804014A281ED7EBB27E5D2"/>
    <w:rsid w:val="00632368"/>
  </w:style>
  <w:style w:type="paragraph" w:customStyle="1" w:styleId="410A864BE48D4D6E8B30ACADA40D1767">
    <w:name w:val="410A864BE48D4D6E8B30ACADA40D1767"/>
    <w:rsid w:val="00632368"/>
  </w:style>
  <w:style w:type="paragraph" w:customStyle="1" w:styleId="C8894498D7EC4F9390E3903E46168616">
    <w:name w:val="C8894498D7EC4F9390E3903E46168616"/>
    <w:rsid w:val="00632368"/>
  </w:style>
  <w:style w:type="paragraph" w:customStyle="1" w:styleId="34535BCA98A6430488AFD171846C0330">
    <w:name w:val="34535BCA98A6430488AFD171846C0330"/>
    <w:rsid w:val="00632368"/>
  </w:style>
  <w:style w:type="paragraph" w:customStyle="1" w:styleId="FF81FA40015A438DB00FB401863294B3">
    <w:name w:val="FF81FA40015A438DB00FB401863294B3"/>
    <w:rsid w:val="00632368"/>
  </w:style>
  <w:style w:type="paragraph" w:customStyle="1" w:styleId="9AE4441F4DE54E96A667EF70D598DC58">
    <w:name w:val="9AE4441F4DE54E96A667EF70D598DC58"/>
    <w:rsid w:val="00632368"/>
    <w:pPr>
      <w:spacing w:after="0" w:line="240" w:lineRule="auto"/>
    </w:pPr>
    <w:rPr>
      <w:rFonts w:ascii="Arial" w:eastAsia="Times New Roman" w:hAnsi="Arial" w:cs="Times New Roman"/>
      <w:sz w:val="24"/>
      <w:szCs w:val="24"/>
    </w:rPr>
  </w:style>
  <w:style w:type="paragraph" w:customStyle="1" w:styleId="A032CEA637D54CA59B4027EFB27DA037">
    <w:name w:val="A032CEA637D54CA59B4027EFB27DA037"/>
    <w:rsid w:val="00632368"/>
    <w:pPr>
      <w:spacing w:after="0" w:line="240" w:lineRule="auto"/>
    </w:pPr>
    <w:rPr>
      <w:rFonts w:ascii="Arial" w:eastAsia="Times New Roman" w:hAnsi="Arial" w:cs="Times New Roman"/>
      <w:sz w:val="24"/>
      <w:szCs w:val="24"/>
    </w:rPr>
  </w:style>
  <w:style w:type="paragraph" w:customStyle="1" w:styleId="42F2B494A8AE4628A71690361B9AEDF91">
    <w:name w:val="42F2B494A8AE4628A71690361B9AEDF91"/>
    <w:rsid w:val="00632368"/>
    <w:pPr>
      <w:spacing w:after="0" w:line="240" w:lineRule="auto"/>
    </w:pPr>
    <w:rPr>
      <w:rFonts w:ascii="Arial" w:eastAsia="Times New Roman" w:hAnsi="Arial" w:cs="Times New Roman"/>
      <w:sz w:val="24"/>
      <w:szCs w:val="24"/>
    </w:rPr>
  </w:style>
  <w:style w:type="paragraph" w:customStyle="1" w:styleId="D2113B91BC9542A1873F72DFAF9F6D6C1">
    <w:name w:val="D2113B91BC9542A1873F72DFAF9F6D6C1"/>
    <w:rsid w:val="00632368"/>
    <w:pPr>
      <w:spacing w:after="0" w:line="240" w:lineRule="auto"/>
    </w:pPr>
    <w:rPr>
      <w:rFonts w:ascii="Arial" w:eastAsia="Times New Roman" w:hAnsi="Arial" w:cs="Times New Roman"/>
      <w:sz w:val="24"/>
      <w:szCs w:val="24"/>
    </w:rPr>
  </w:style>
  <w:style w:type="paragraph" w:customStyle="1" w:styleId="DB480E1E52A14E06811BF6494ED818631">
    <w:name w:val="DB480E1E52A14E06811BF6494ED818631"/>
    <w:rsid w:val="00632368"/>
    <w:pPr>
      <w:spacing w:after="0" w:line="240" w:lineRule="auto"/>
    </w:pPr>
    <w:rPr>
      <w:rFonts w:ascii="Arial" w:eastAsia="Times New Roman" w:hAnsi="Arial" w:cs="Times New Roman"/>
      <w:sz w:val="24"/>
      <w:szCs w:val="24"/>
    </w:rPr>
  </w:style>
  <w:style w:type="paragraph" w:customStyle="1" w:styleId="61CF5664CFCE4330AF16EFFF5176C1CD1">
    <w:name w:val="61CF5664CFCE4330AF16EFFF5176C1CD1"/>
    <w:rsid w:val="00632368"/>
    <w:pPr>
      <w:spacing w:after="0" w:line="240" w:lineRule="auto"/>
    </w:pPr>
    <w:rPr>
      <w:rFonts w:ascii="Arial" w:eastAsia="Times New Roman" w:hAnsi="Arial" w:cs="Times New Roman"/>
      <w:sz w:val="24"/>
      <w:szCs w:val="24"/>
    </w:rPr>
  </w:style>
  <w:style w:type="paragraph" w:customStyle="1" w:styleId="0426E4432AA34971B7A1998375D859641">
    <w:name w:val="0426E4432AA34971B7A1998375D859641"/>
    <w:rsid w:val="00632368"/>
    <w:pPr>
      <w:spacing w:after="0" w:line="240" w:lineRule="auto"/>
    </w:pPr>
    <w:rPr>
      <w:rFonts w:ascii="Arial" w:eastAsia="Times New Roman" w:hAnsi="Arial" w:cs="Times New Roman"/>
      <w:sz w:val="24"/>
      <w:szCs w:val="24"/>
    </w:rPr>
  </w:style>
  <w:style w:type="paragraph" w:customStyle="1" w:styleId="14222FA576864C23BFA8F437893259701">
    <w:name w:val="14222FA576864C23BFA8F437893259701"/>
    <w:rsid w:val="00632368"/>
    <w:pPr>
      <w:spacing w:after="0" w:line="240" w:lineRule="auto"/>
    </w:pPr>
    <w:rPr>
      <w:rFonts w:ascii="Arial" w:eastAsia="Times New Roman" w:hAnsi="Arial" w:cs="Times New Roman"/>
      <w:sz w:val="24"/>
      <w:szCs w:val="24"/>
    </w:rPr>
  </w:style>
  <w:style w:type="paragraph" w:customStyle="1" w:styleId="9CF20B4BE9804F6EADD36199C8C95CC51">
    <w:name w:val="9CF20B4BE9804F6EADD36199C8C95CC51"/>
    <w:rsid w:val="00632368"/>
    <w:pPr>
      <w:spacing w:after="0" w:line="240" w:lineRule="auto"/>
    </w:pPr>
    <w:rPr>
      <w:rFonts w:ascii="Arial" w:eastAsia="Times New Roman" w:hAnsi="Arial" w:cs="Times New Roman"/>
      <w:sz w:val="24"/>
      <w:szCs w:val="24"/>
    </w:rPr>
  </w:style>
  <w:style w:type="paragraph" w:customStyle="1" w:styleId="5EAFF21ED0244E439CFD66A1DF6083CD1">
    <w:name w:val="5EAFF21ED0244E439CFD66A1DF6083CD1"/>
    <w:rsid w:val="00632368"/>
    <w:pPr>
      <w:spacing w:after="0" w:line="240" w:lineRule="auto"/>
    </w:pPr>
    <w:rPr>
      <w:rFonts w:ascii="Arial" w:eastAsia="Times New Roman" w:hAnsi="Arial" w:cs="Times New Roman"/>
      <w:sz w:val="24"/>
      <w:szCs w:val="24"/>
    </w:rPr>
  </w:style>
  <w:style w:type="paragraph" w:customStyle="1" w:styleId="5F946C04901B4204B35CB0BF8CF987CF1">
    <w:name w:val="5F946C04901B4204B35CB0BF8CF987CF1"/>
    <w:rsid w:val="00632368"/>
    <w:pPr>
      <w:spacing w:after="0" w:line="240" w:lineRule="auto"/>
    </w:pPr>
    <w:rPr>
      <w:rFonts w:ascii="Arial" w:eastAsia="Times New Roman" w:hAnsi="Arial" w:cs="Times New Roman"/>
      <w:sz w:val="24"/>
      <w:szCs w:val="24"/>
    </w:rPr>
  </w:style>
  <w:style w:type="paragraph" w:customStyle="1" w:styleId="1966188551074D8FB69B31BB9375B59B1">
    <w:name w:val="1966188551074D8FB69B31BB9375B59B1"/>
    <w:rsid w:val="00632368"/>
    <w:pPr>
      <w:spacing w:after="0" w:line="240" w:lineRule="auto"/>
    </w:pPr>
    <w:rPr>
      <w:rFonts w:ascii="Arial" w:eastAsia="Times New Roman" w:hAnsi="Arial" w:cs="Times New Roman"/>
      <w:sz w:val="24"/>
      <w:szCs w:val="24"/>
    </w:rPr>
  </w:style>
  <w:style w:type="paragraph" w:customStyle="1" w:styleId="67C2F001E7204D779AF1D8350EFBC9661">
    <w:name w:val="67C2F001E7204D779AF1D8350EFBC9661"/>
    <w:rsid w:val="00632368"/>
    <w:pPr>
      <w:spacing w:after="0" w:line="240" w:lineRule="auto"/>
    </w:pPr>
    <w:rPr>
      <w:rFonts w:ascii="Arial" w:eastAsia="Times New Roman" w:hAnsi="Arial" w:cs="Times New Roman"/>
      <w:sz w:val="24"/>
      <w:szCs w:val="24"/>
    </w:rPr>
  </w:style>
  <w:style w:type="paragraph" w:customStyle="1" w:styleId="D0E0EBB7667B431595360AC4FD832C121">
    <w:name w:val="D0E0EBB7667B431595360AC4FD832C121"/>
    <w:rsid w:val="00632368"/>
    <w:pPr>
      <w:spacing w:after="0" w:line="240" w:lineRule="auto"/>
    </w:pPr>
    <w:rPr>
      <w:rFonts w:ascii="Arial" w:eastAsia="Times New Roman" w:hAnsi="Arial" w:cs="Times New Roman"/>
      <w:sz w:val="24"/>
      <w:szCs w:val="24"/>
    </w:rPr>
  </w:style>
  <w:style w:type="paragraph" w:customStyle="1" w:styleId="27517D3CF2A542CC9A79B22CA3E999FF1">
    <w:name w:val="27517D3CF2A542CC9A79B22CA3E999FF1"/>
    <w:rsid w:val="00632368"/>
    <w:pPr>
      <w:spacing w:after="0" w:line="240" w:lineRule="auto"/>
    </w:pPr>
    <w:rPr>
      <w:rFonts w:ascii="Arial" w:eastAsia="Times New Roman" w:hAnsi="Arial" w:cs="Times New Roman"/>
      <w:sz w:val="24"/>
      <w:szCs w:val="24"/>
    </w:rPr>
  </w:style>
  <w:style w:type="paragraph" w:customStyle="1" w:styleId="5FD71CFBB4964AB89E2094A3B54171A11">
    <w:name w:val="5FD71CFBB4964AB89E2094A3B54171A11"/>
    <w:rsid w:val="00632368"/>
    <w:pPr>
      <w:spacing w:after="0" w:line="240" w:lineRule="auto"/>
    </w:pPr>
    <w:rPr>
      <w:rFonts w:ascii="Arial" w:eastAsia="Times New Roman" w:hAnsi="Arial" w:cs="Times New Roman"/>
      <w:sz w:val="24"/>
      <w:szCs w:val="24"/>
    </w:rPr>
  </w:style>
  <w:style w:type="paragraph" w:customStyle="1" w:styleId="A546AD496EFF44198D8A094EC0688B4A1">
    <w:name w:val="A546AD496EFF44198D8A094EC0688B4A1"/>
    <w:rsid w:val="00632368"/>
    <w:pPr>
      <w:spacing w:after="0" w:line="240" w:lineRule="auto"/>
    </w:pPr>
    <w:rPr>
      <w:rFonts w:ascii="Arial" w:eastAsia="Times New Roman" w:hAnsi="Arial" w:cs="Times New Roman"/>
      <w:sz w:val="24"/>
      <w:szCs w:val="24"/>
    </w:rPr>
  </w:style>
  <w:style w:type="paragraph" w:customStyle="1" w:styleId="F86E740B7F3B4412A808EACFEFDE678A1">
    <w:name w:val="F86E740B7F3B4412A808EACFEFDE678A1"/>
    <w:rsid w:val="00632368"/>
    <w:pPr>
      <w:spacing w:after="0" w:line="240" w:lineRule="auto"/>
    </w:pPr>
    <w:rPr>
      <w:rFonts w:ascii="Arial" w:eastAsia="Times New Roman" w:hAnsi="Arial" w:cs="Times New Roman"/>
      <w:sz w:val="24"/>
      <w:szCs w:val="24"/>
    </w:rPr>
  </w:style>
  <w:style w:type="paragraph" w:customStyle="1" w:styleId="AF9C2F4A9165408D930DD6426E3A63BE1">
    <w:name w:val="AF9C2F4A9165408D930DD6426E3A63BE1"/>
    <w:rsid w:val="00632368"/>
    <w:pPr>
      <w:spacing w:after="0" w:line="240" w:lineRule="auto"/>
    </w:pPr>
    <w:rPr>
      <w:rFonts w:ascii="Arial" w:eastAsia="Times New Roman" w:hAnsi="Arial" w:cs="Times New Roman"/>
      <w:sz w:val="24"/>
      <w:szCs w:val="24"/>
    </w:rPr>
  </w:style>
  <w:style w:type="paragraph" w:customStyle="1" w:styleId="1A422EDDFA954CA4A670089E65D27AAE1">
    <w:name w:val="1A422EDDFA954CA4A670089E65D27AAE1"/>
    <w:rsid w:val="00632368"/>
    <w:pPr>
      <w:spacing w:after="0" w:line="240" w:lineRule="auto"/>
    </w:pPr>
    <w:rPr>
      <w:rFonts w:ascii="Arial" w:eastAsia="Times New Roman" w:hAnsi="Arial" w:cs="Times New Roman"/>
      <w:sz w:val="24"/>
      <w:szCs w:val="24"/>
    </w:rPr>
  </w:style>
  <w:style w:type="paragraph" w:customStyle="1" w:styleId="F0E3ECC016794343BE506573F3A43C021">
    <w:name w:val="F0E3ECC016794343BE506573F3A43C021"/>
    <w:rsid w:val="00632368"/>
    <w:pPr>
      <w:spacing w:after="0" w:line="240" w:lineRule="auto"/>
    </w:pPr>
    <w:rPr>
      <w:rFonts w:ascii="Arial" w:eastAsia="Times New Roman" w:hAnsi="Arial" w:cs="Times New Roman"/>
      <w:sz w:val="24"/>
      <w:szCs w:val="24"/>
    </w:rPr>
  </w:style>
  <w:style w:type="paragraph" w:customStyle="1" w:styleId="271ED2B6987E43A7BE8540407EAC94231">
    <w:name w:val="271ED2B6987E43A7BE8540407EAC94231"/>
    <w:rsid w:val="00632368"/>
    <w:pPr>
      <w:spacing w:after="0" w:line="240" w:lineRule="auto"/>
    </w:pPr>
    <w:rPr>
      <w:rFonts w:ascii="Arial" w:eastAsia="Times New Roman" w:hAnsi="Arial" w:cs="Times New Roman"/>
      <w:sz w:val="24"/>
      <w:szCs w:val="24"/>
    </w:rPr>
  </w:style>
  <w:style w:type="paragraph" w:customStyle="1" w:styleId="EA24832561654944B2F9658E927B26F81">
    <w:name w:val="EA24832561654944B2F9658E927B26F81"/>
    <w:rsid w:val="00632368"/>
    <w:pPr>
      <w:spacing w:after="0" w:line="240" w:lineRule="auto"/>
    </w:pPr>
    <w:rPr>
      <w:rFonts w:ascii="Arial" w:eastAsia="Times New Roman" w:hAnsi="Arial" w:cs="Times New Roman"/>
      <w:sz w:val="24"/>
      <w:szCs w:val="24"/>
    </w:rPr>
  </w:style>
  <w:style w:type="paragraph" w:customStyle="1" w:styleId="03B945A0E4D9472C8CBF1E367DFB01CB1">
    <w:name w:val="03B945A0E4D9472C8CBF1E367DFB01CB1"/>
    <w:rsid w:val="00632368"/>
    <w:pPr>
      <w:spacing w:after="0" w:line="240" w:lineRule="auto"/>
    </w:pPr>
    <w:rPr>
      <w:rFonts w:ascii="Arial" w:eastAsia="Times New Roman" w:hAnsi="Arial" w:cs="Times New Roman"/>
      <w:sz w:val="24"/>
      <w:szCs w:val="24"/>
    </w:rPr>
  </w:style>
  <w:style w:type="paragraph" w:customStyle="1" w:styleId="0455CB8E7E304555B803696F109C996F1">
    <w:name w:val="0455CB8E7E304555B803696F109C996F1"/>
    <w:rsid w:val="00632368"/>
    <w:pPr>
      <w:spacing w:after="0" w:line="240" w:lineRule="auto"/>
    </w:pPr>
    <w:rPr>
      <w:rFonts w:ascii="Arial" w:eastAsia="Times New Roman" w:hAnsi="Arial" w:cs="Times New Roman"/>
      <w:sz w:val="24"/>
      <w:szCs w:val="24"/>
    </w:rPr>
  </w:style>
  <w:style w:type="paragraph" w:customStyle="1" w:styleId="FF4585E6E1104060875C64388940FB0E1">
    <w:name w:val="FF4585E6E1104060875C64388940FB0E1"/>
    <w:rsid w:val="00632368"/>
    <w:pPr>
      <w:spacing w:after="240" w:line="240" w:lineRule="auto"/>
      <w:jc w:val="both"/>
    </w:pPr>
    <w:rPr>
      <w:rFonts w:ascii="Calibri" w:eastAsiaTheme="minorHAnsi" w:hAnsi="Calibri" w:cs="Arial"/>
      <w:sz w:val="20"/>
      <w:szCs w:val="20"/>
    </w:rPr>
  </w:style>
  <w:style w:type="paragraph" w:customStyle="1" w:styleId="73B001FB884948659AE8E1151C6D69B81">
    <w:name w:val="73B001FB884948659AE8E1151C6D69B81"/>
    <w:rsid w:val="00632368"/>
    <w:pPr>
      <w:spacing w:after="240" w:line="240" w:lineRule="auto"/>
      <w:jc w:val="both"/>
    </w:pPr>
    <w:rPr>
      <w:rFonts w:ascii="Calibri" w:eastAsiaTheme="minorHAnsi" w:hAnsi="Calibri" w:cs="Arial"/>
      <w:sz w:val="20"/>
      <w:szCs w:val="20"/>
    </w:rPr>
  </w:style>
  <w:style w:type="paragraph" w:customStyle="1" w:styleId="F679F3A980E847BC9EBD4709AD3EF9881">
    <w:name w:val="F679F3A980E847BC9EBD4709AD3EF9881"/>
    <w:rsid w:val="00632368"/>
    <w:pPr>
      <w:spacing w:after="240" w:line="240" w:lineRule="auto"/>
      <w:jc w:val="both"/>
    </w:pPr>
    <w:rPr>
      <w:rFonts w:ascii="Calibri" w:eastAsiaTheme="minorHAnsi" w:hAnsi="Calibri" w:cs="Arial"/>
      <w:sz w:val="20"/>
      <w:szCs w:val="20"/>
    </w:rPr>
  </w:style>
  <w:style w:type="paragraph" w:customStyle="1" w:styleId="CB739F9961E4467099D71374330FD2511">
    <w:name w:val="CB739F9961E4467099D71374330FD2511"/>
    <w:rsid w:val="00632368"/>
    <w:pPr>
      <w:spacing w:after="0" w:line="240" w:lineRule="auto"/>
    </w:pPr>
    <w:rPr>
      <w:rFonts w:ascii="Arial" w:eastAsia="Times New Roman" w:hAnsi="Arial" w:cs="Times New Roman"/>
      <w:sz w:val="24"/>
      <w:szCs w:val="24"/>
    </w:rPr>
  </w:style>
  <w:style w:type="paragraph" w:customStyle="1" w:styleId="A677FBF48CB44E47B566E994214A07461">
    <w:name w:val="A677FBF48CB44E47B566E994214A07461"/>
    <w:rsid w:val="00632368"/>
    <w:pPr>
      <w:numPr>
        <w:numId w:val="1"/>
      </w:numPr>
      <w:spacing w:after="0" w:line="240" w:lineRule="auto"/>
      <w:ind w:hanging="360"/>
      <w:jc w:val="both"/>
    </w:pPr>
    <w:rPr>
      <w:rFonts w:eastAsia="Times New Roman" w:cs="Arial"/>
      <w:bCs/>
      <w:color w:val="000000"/>
      <w:sz w:val="20"/>
      <w:szCs w:val="20"/>
    </w:rPr>
  </w:style>
  <w:style w:type="paragraph" w:customStyle="1" w:styleId="F609AC09361F4731A616C474403642B11">
    <w:name w:val="F609AC09361F4731A616C474403642B11"/>
    <w:rsid w:val="00632368"/>
    <w:pPr>
      <w:tabs>
        <w:tab w:val="num" w:pos="720"/>
      </w:tabs>
      <w:spacing w:after="0" w:line="240" w:lineRule="auto"/>
      <w:ind w:left="720" w:hanging="360"/>
      <w:jc w:val="both"/>
    </w:pPr>
    <w:rPr>
      <w:rFonts w:eastAsia="Times New Roman" w:cs="Arial"/>
      <w:bCs/>
      <w:color w:val="000000"/>
      <w:sz w:val="20"/>
      <w:szCs w:val="20"/>
    </w:rPr>
  </w:style>
  <w:style w:type="paragraph" w:customStyle="1" w:styleId="423CDD24D94049DF9A3545738F3C23CF1">
    <w:name w:val="423CDD24D94049DF9A3545738F3C23CF1"/>
    <w:rsid w:val="00632368"/>
    <w:pPr>
      <w:tabs>
        <w:tab w:val="num" w:pos="720"/>
      </w:tabs>
      <w:spacing w:after="0" w:line="240" w:lineRule="auto"/>
      <w:ind w:left="720" w:hanging="360"/>
      <w:jc w:val="both"/>
    </w:pPr>
    <w:rPr>
      <w:rFonts w:eastAsia="Times New Roman" w:cs="Arial"/>
      <w:bCs/>
      <w:color w:val="000000"/>
      <w:sz w:val="20"/>
      <w:szCs w:val="20"/>
    </w:rPr>
  </w:style>
  <w:style w:type="paragraph" w:customStyle="1" w:styleId="C2DD84A9AD6F4E038803B44AF63311561">
    <w:name w:val="C2DD84A9AD6F4E038803B44AF63311561"/>
    <w:rsid w:val="00632368"/>
    <w:pPr>
      <w:tabs>
        <w:tab w:val="num" w:pos="720"/>
      </w:tabs>
      <w:spacing w:after="0" w:line="240" w:lineRule="auto"/>
      <w:ind w:left="720" w:hanging="360"/>
      <w:jc w:val="both"/>
    </w:pPr>
    <w:rPr>
      <w:rFonts w:eastAsia="Times New Roman" w:cs="Arial"/>
      <w:bCs/>
      <w:color w:val="000000"/>
      <w:sz w:val="20"/>
      <w:szCs w:val="20"/>
    </w:rPr>
  </w:style>
  <w:style w:type="paragraph" w:customStyle="1" w:styleId="4319A186B9684A3CAFB83FF2600C3E2B1">
    <w:name w:val="4319A186B9684A3CAFB83FF2600C3E2B1"/>
    <w:rsid w:val="00632368"/>
    <w:pPr>
      <w:spacing w:after="240" w:line="240" w:lineRule="auto"/>
      <w:jc w:val="both"/>
    </w:pPr>
    <w:rPr>
      <w:rFonts w:ascii="Calibri" w:eastAsiaTheme="minorHAnsi" w:hAnsi="Calibri" w:cs="Arial"/>
      <w:sz w:val="20"/>
      <w:szCs w:val="20"/>
    </w:rPr>
  </w:style>
  <w:style w:type="paragraph" w:customStyle="1" w:styleId="90F5241E73A24D259C7D8A150A8DEDC61">
    <w:name w:val="90F5241E73A24D259C7D8A150A8DEDC61"/>
    <w:rsid w:val="00632368"/>
    <w:pPr>
      <w:spacing w:after="240" w:line="240" w:lineRule="auto"/>
      <w:jc w:val="both"/>
    </w:pPr>
    <w:rPr>
      <w:rFonts w:ascii="Calibri" w:eastAsiaTheme="minorHAnsi" w:hAnsi="Calibri" w:cs="Arial"/>
      <w:sz w:val="20"/>
      <w:szCs w:val="20"/>
    </w:rPr>
  </w:style>
  <w:style w:type="paragraph" w:customStyle="1" w:styleId="29D08E0E333C447E951D2D072D942CC41">
    <w:name w:val="29D08E0E333C447E951D2D072D942CC41"/>
    <w:rsid w:val="00632368"/>
    <w:pPr>
      <w:spacing w:after="0" w:line="240" w:lineRule="auto"/>
    </w:pPr>
    <w:rPr>
      <w:rFonts w:ascii="Arial" w:eastAsia="Times New Roman" w:hAnsi="Arial" w:cs="Times New Roman"/>
      <w:sz w:val="24"/>
      <w:szCs w:val="24"/>
    </w:rPr>
  </w:style>
  <w:style w:type="paragraph" w:customStyle="1" w:styleId="3E1151CE913745C597923F24766E18821">
    <w:name w:val="3E1151CE913745C597923F24766E18821"/>
    <w:rsid w:val="00632368"/>
    <w:pPr>
      <w:spacing w:after="0" w:line="240" w:lineRule="atLeast"/>
    </w:pPr>
    <w:rPr>
      <w:rFonts w:ascii="Trebuchet MS" w:eastAsia="Times New Roman" w:hAnsi="Trebuchet MS" w:cs="Times New Roman"/>
      <w:sz w:val="20"/>
      <w:szCs w:val="28"/>
    </w:rPr>
  </w:style>
  <w:style w:type="paragraph" w:customStyle="1" w:styleId="F3A75E01E0B544DAA96AF41BB8B2EC371">
    <w:name w:val="F3A75E01E0B544DAA96AF41BB8B2EC371"/>
    <w:rsid w:val="00632368"/>
    <w:pPr>
      <w:spacing w:after="0" w:line="240" w:lineRule="atLeast"/>
    </w:pPr>
    <w:rPr>
      <w:rFonts w:ascii="Trebuchet MS" w:eastAsia="Times New Roman" w:hAnsi="Trebuchet MS" w:cs="Times New Roman"/>
      <w:sz w:val="20"/>
      <w:szCs w:val="28"/>
    </w:rPr>
  </w:style>
  <w:style w:type="paragraph" w:customStyle="1" w:styleId="828DE342F2284E0D9E5044B2C2F58A881">
    <w:name w:val="828DE342F2284E0D9E5044B2C2F58A881"/>
    <w:rsid w:val="00632368"/>
    <w:pPr>
      <w:spacing w:after="0" w:line="240" w:lineRule="atLeast"/>
    </w:pPr>
    <w:rPr>
      <w:rFonts w:ascii="Trebuchet MS" w:eastAsia="Times New Roman" w:hAnsi="Trebuchet MS" w:cs="Times New Roman"/>
      <w:sz w:val="20"/>
      <w:szCs w:val="28"/>
    </w:rPr>
  </w:style>
  <w:style w:type="paragraph" w:customStyle="1" w:styleId="70D47957C8064C0C8BDCBD0E0ED2B1231">
    <w:name w:val="70D47957C8064C0C8BDCBD0E0ED2B1231"/>
    <w:rsid w:val="00632368"/>
    <w:pPr>
      <w:spacing w:after="0" w:line="240" w:lineRule="atLeast"/>
    </w:pPr>
    <w:rPr>
      <w:rFonts w:ascii="Trebuchet MS" w:eastAsia="Times New Roman" w:hAnsi="Trebuchet MS" w:cs="Times New Roman"/>
      <w:sz w:val="20"/>
      <w:szCs w:val="28"/>
    </w:rPr>
  </w:style>
  <w:style w:type="paragraph" w:customStyle="1" w:styleId="B138B34F3ABA4EC984DAED2CF16D45F71">
    <w:name w:val="B138B34F3ABA4EC984DAED2CF16D45F71"/>
    <w:rsid w:val="00632368"/>
    <w:pPr>
      <w:spacing w:after="0" w:line="240" w:lineRule="auto"/>
    </w:pPr>
    <w:rPr>
      <w:rFonts w:ascii="Arial" w:eastAsia="Times New Roman" w:hAnsi="Arial" w:cs="Times New Roman"/>
      <w:sz w:val="24"/>
      <w:szCs w:val="24"/>
    </w:rPr>
  </w:style>
  <w:style w:type="paragraph" w:customStyle="1" w:styleId="B2F5C64A46FB46FDA04D941F1BB531B51">
    <w:name w:val="B2F5C64A46FB46FDA04D941F1BB531B51"/>
    <w:rsid w:val="00632368"/>
    <w:pPr>
      <w:spacing w:after="0" w:line="240" w:lineRule="atLeast"/>
    </w:pPr>
    <w:rPr>
      <w:rFonts w:ascii="Trebuchet MS" w:eastAsia="Times New Roman" w:hAnsi="Trebuchet MS" w:cs="Times New Roman"/>
      <w:sz w:val="20"/>
      <w:szCs w:val="28"/>
    </w:rPr>
  </w:style>
  <w:style w:type="paragraph" w:customStyle="1" w:styleId="F75DA68F19304B9695958FDE0386C2DA1">
    <w:name w:val="F75DA68F19304B9695958FDE0386C2DA1"/>
    <w:rsid w:val="00632368"/>
    <w:pPr>
      <w:spacing w:after="0" w:line="240" w:lineRule="atLeast"/>
    </w:pPr>
    <w:rPr>
      <w:rFonts w:ascii="Trebuchet MS" w:eastAsia="Times New Roman" w:hAnsi="Trebuchet MS" w:cs="Times New Roman"/>
      <w:sz w:val="20"/>
      <w:szCs w:val="28"/>
    </w:rPr>
  </w:style>
  <w:style w:type="paragraph" w:customStyle="1" w:styleId="E85CBC5662F449FC872E591CDC3C83C01">
    <w:name w:val="E85CBC5662F449FC872E591CDC3C83C01"/>
    <w:rsid w:val="00632368"/>
    <w:pPr>
      <w:spacing w:after="0" w:line="240" w:lineRule="atLeast"/>
    </w:pPr>
    <w:rPr>
      <w:rFonts w:ascii="Trebuchet MS" w:eastAsia="Times New Roman" w:hAnsi="Trebuchet MS" w:cs="Times New Roman"/>
      <w:sz w:val="20"/>
      <w:szCs w:val="28"/>
    </w:rPr>
  </w:style>
  <w:style w:type="paragraph" w:customStyle="1" w:styleId="BFCE52CC914E4E568A3877B9FF06D7991">
    <w:name w:val="BFCE52CC914E4E568A3877B9FF06D7991"/>
    <w:rsid w:val="00632368"/>
    <w:pPr>
      <w:spacing w:after="0" w:line="240" w:lineRule="atLeast"/>
    </w:pPr>
    <w:rPr>
      <w:rFonts w:ascii="Trebuchet MS" w:eastAsia="Times New Roman" w:hAnsi="Trebuchet MS" w:cs="Times New Roman"/>
      <w:sz w:val="20"/>
      <w:szCs w:val="28"/>
    </w:rPr>
  </w:style>
  <w:style w:type="paragraph" w:customStyle="1" w:styleId="358D60DA8DCD4E3FA782F592A939DB6D1">
    <w:name w:val="358D60DA8DCD4E3FA782F592A939DB6D1"/>
    <w:rsid w:val="00632368"/>
    <w:pPr>
      <w:spacing w:after="0" w:line="240" w:lineRule="auto"/>
    </w:pPr>
    <w:rPr>
      <w:rFonts w:ascii="Arial" w:eastAsia="Times New Roman" w:hAnsi="Arial" w:cs="Times New Roman"/>
      <w:sz w:val="24"/>
      <w:szCs w:val="24"/>
    </w:rPr>
  </w:style>
  <w:style w:type="paragraph" w:customStyle="1" w:styleId="A4CDEDD53E034D28AC8141D4E2FD00621">
    <w:name w:val="A4CDEDD53E034D28AC8141D4E2FD00621"/>
    <w:rsid w:val="00632368"/>
    <w:pPr>
      <w:spacing w:after="0" w:line="240" w:lineRule="atLeast"/>
    </w:pPr>
    <w:rPr>
      <w:rFonts w:ascii="Trebuchet MS" w:eastAsia="Times New Roman" w:hAnsi="Trebuchet MS" w:cs="Times New Roman"/>
      <w:sz w:val="20"/>
      <w:szCs w:val="28"/>
    </w:rPr>
  </w:style>
  <w:style w:type="paragraph" w:customStyle="1" w:styleId="3185BE45295C4F1E8A71756E3E33190E1">
    <w:name w:val="3185BE45295C4F1E8A71756E3E33190E1"/>
    <w:rsid w:val="00632368"/>
    <w:pPr>
      <w:spacing w:after="0" w:line="240" w:lineRule="atLeast"/>
    </w:pPr>
    <w:rPr>
      <w:rFonts w:ascii="Trebuchet MS" w:eastAsia="Times New Roman" w:hAnsi="Trebuchet MS" w:cs="Times New Roman"/>
      <w:sz w:val="20"/>
      <w:szCs w:val="28"/>
    </w:rPr>
  </w:style>
  <w:style w:type="paragraph" w:customStyle="1" w:styleId="5496273D7582411D953CB22B99E4F8591">
    <w:name w:val="5496273D7582411D953CB22B99E4F8591"/>
    <w:rsid w:val="00632368"/>
    <w:pPr>
      <w:spacing w:after="0" w:line="240" w:lineRule="atLeast"/>
    </w:pPr>
    <w:rPr>
      <w:rFonts w:ascii="Trebuchet MS" w:eastAsia="Times New Roman" w:hAnsi="Trebuchet MS" w:cs="Times New Roman"/>
      <w:sz w:val="20"/>
      <w:szCs w:val="28"/>
    </w:rPr>
  </w:style>
  <w:style w:type="paragraph" w:customStyle="1" w:styleId="1EEBC5BC078F4B68A774FB9B473DDB161">
    <w:name w:val="1EEBC5BC078F4B68A774FB9B473DDB161"/>
    <w:rsid w:val="00632368"/>
    <w:pPr>
      <w:spacing w:after="0" w:line="240" w:lineRule="atLeast"/>
    </w:pPr>
    <w:rPr>
      <w:rFonts w:ascii="Trebuchet MS" w:eastAsia="Times New Roman" w:hAnsi="Trebuchet MS" w:cs="Times New Roman"/>
      <w:sz w:val="20"/>
      <w:szCs w:val="28"/>
    </w:rPr>
  </w:style>
  <w:style w:type="paragraph" w:customStyle="1" w:styleId="E778CEC8646246028F82F36908E07FD21">
    <w:name w:val="E778CEC8646246028F82F36908E07FD21"/>
    <w:rsid w:val="00632368"/>
    <w:pPr>
      <w:spacing w:after="0" w:line="240" w:lineRule="auto"/>
    </w:pPr>
    <w:rPr>
      <w:rFonts w:ascii="Arial" w:eastAsia="Times New Roman" w:hAnsi="Arial" w:cs="Times New Roman"/>
      <w:sz w:val="24"/>
      <w:szCs w:val="24"/>
    </w:rPr>
  </w:style>
  <w:style w:type="paragraph" w:customStyle="1" w:styleId="7728D527EAF34701AEB162E1BB5B453F1">
    <w:name w:val="7728D527EAF34701AEB162E1BB5B453F1"/>
    <w:rsid w:val="00632368"/>
    <w:pPr>
      <w:spacing w:after="0" w:line="240" w:lineRule="atLeast"/>
    </w:pPr>
    <w:rPr>
      <w:rFonts w:ascii="Trebuchet MS" w:eastAsia="Times New Roman" w:hAnsi="Trebuchet MS" w:cs="Times New Roman"/>
      <w:sz w:val="20"/>
      <w:szCs w:val="28"/>
    </w:rPr>
  </w:style>
  <w:style w:type="paragraph" w:customStyle="1" w:styleId="BD9F925290C644319596B0F8AC1685D21">
    <w:name w:val="BD9F925290C644319596B0F8AC1685D21"/>
    <w:rsid w:val="00632368"/>
    <w:pPr>
      <w:spacing w:after="0" w:line="240" w:lineRule="atLeast"/>
    </w:pPr>
    <w:rPr>
      <w:rFonts w:ascii="Trebuchet MS" w:eastAsia="Times New Roman" w:hAnsi="Trebuchet MS" w:cs="Times New Roman"/>
      <w:sz w:val="20"/>
      <w:szCs w:val="28"/>
    </w:rPr>
  </w:style>
  <w:style w:type="paragraph" w:customStyle="1" w:styleId="9ADB691AD561450C9D9C5CED1F1F416D1">
    <w:name w:val="9ADB691AD561450C9D9C5CED1F1F416D1"/>
    <w:rsid w:val="00632368"/>
    <w:pPr>
      <w:spacing w:after="0" w:line="240" w:lineRule="atLeast"/>
    </w:pPr>
    <w:rPr>
      <w:rFonts w:ascii="Trebuchet MS" w:eastAsia="Times New Roman" w:hAnsi="Trebuchet MS" w:cs="Times New Roman"/>
      <w:sz w:val="20"/>
      <w:szCs w:val="28"/>
    </w:rPr>
  </w:style>
  <w:style w:type="paragraph" w:customStyle="1" w:styleId="B68D48820FC7459AB6C619D8F8A7FC231">
    <w:name w:val="B68D48820FC7459AB6C619D8F8A7FC231"/>
    <w:rsid w:val="00632368"/>
    <w:pPr>
      <w:spacing w:after="0" w:line="240" w:lineRule="atLeast"/>
    </w:pPr>
    <w:rPr>
      <w:rFonts w:ascii="Trebuchet MS" w:eastAsia="Times New Roman" w:hAnsi="Trebuchet MS" w:cs="Times New Roman"/>
      <w:sz w:val="20"/>
      <w:szCs w:val="28"/>
    </w:rPr>
  </w:style>
  <w:style w:type="paragraph" w:customStyle="1" w:styleId="8AC3D729A16248E58F99715928EEC6811">
    <w:name w:val="8AC3D729A16248E58F99715928EEC6811"/>
    <w:rsid w:val="00632368"/>
    <w:pPr>
      <w:spacing w:after="0" w:line="240" w:lineRule="auto"/>
    </w:pPr>
    <w:rPr>
      <w:rFonts w:ascii="Arial" w:eastAsia="Times New Roman" w:hAnsi="Arial" w:cs="Times New Roman"/>
      <w:sz w:val="24"/>
      <w:szCs w:val="24"/>
    </w:rPr>
  </w:style>
  <w:style w:type="paragraph" w:customStyle="1" w:styleId="5CA043C31237407E9CCF0583BC5152411">
    <w:name w:val="5CA043C31237407E9CCF0583BC5152411"/>
    <w:rsid w:val="00632368"/>
    <w:pPr>
      <w:spacing w:after="0" w:line="240" w:lineRule="atLeast"/>
    </w:pPr>
    <w:rPr>
      <w:rFonts w:ascii="Trebuchet MS" w:eastAsia="Times New Roman" w:hAnsi="Trebuchet MS" w:cs="Times New Roman"/>
      <w:sz w:val="20"/>
      <w:szCs w:val="28"/>
    </w:rPr>
  </w:style>
  <w:style w:type="paragraph" w:customStyle="1" w:styleId="E4DC8F28EFC5457CA190AE2D7C5ABD4D1">
    <w:name w:val="E4DC8F28EFC5457CA190AE2D7C5ABD4D1"/>
    <w:rsid w:val="00632368"/>
    <w:pPr>
      <w:spacing w:after="0" w:line="240" w:lineRule="atLeast"/>
    </w:pPr>
    <w:rPr>
      <w:rFonts w:ascii="Trebuchet MS" w:eastAsia="Times New Roman" w:hAnsi="Trebuchet MS" w:cs="Times New Roman"/>
      <w:sz w:val="20"/>
      <w:szCs w:val="28"/>
    </w:rPr>
  </w:style>
  <w:style w:type="paragraph" w:customStyle="1" w:styleId="C0E0C0B6D346475DBE3E8F12CACE4BD81">
    <w:name w:val="C0E0C0B6D346475DBE3E8F12CACE4BD81"/>
    <w:rsid w:val="00632368"/>
    <w:pPr>
      <w:spacing w:after="0" w:line="240" w:lineRule="atLeast"/>
    </w:pPr>
    <w:rPr>
      <w:rFonts w:ascii="Trebuchet MS" w:eastAsia="Times New Roman" w:hAnsi="Trebuchet MS" w:cs="Times New Roman"/>
      <w:sz w:val="20"/>
      <w:szCs w:val="28"/>
    </w:rPr>
  </w:style>
  <w:style w:type="paragraph" w:customStyle="1" w:styleId="28D94DE0D91C4E00ADD6489B5559217C1">
    <w:name w:val="28D94DE0D91C4E00ADD6489B5559217C1"/>
    <w:rsid w:val="00632368"/>
    <w:pPr>
      <w:spacing w:after="0" w:line="240" w:lineRule="atLeast"/>
    </w:pPr>
    <w:rPr>
      <w:rFonts w:ascii="Trebuchet MS" w:eastAsia="Times New Roman" w:hAnsi="Trebuchet MS" w:cs="Times New Roman"/>
      <w:sz w:val="20"/>
      <w:szCs w:val="28"/>
    </w:rPr>
  </w:style>
  <w:style w:type="paragraph" w:customStyle="1" w:styleId="AEE33090BF9F4238AA72BF11612FBC9F1">
    <w:name w:val="AEE33090BF9F4238AA72BF11612FBC9F1"/>
    <w:rsid w:val="00632368"/>
    <w:pPr>
      <w:spacing w:after="0" w:line="240" w:lineRule="auto"/>
    </w:pPr>
    <w:rPr>
      <w:rFonts w:ascii="Arial" w:eastAsia="Times New Roman" w:hAnsi="Arial" w:cs="Times New Roman"/>
      <w:sz w:val="24"/>
      <w:szCs w:val="24"/>
    </w:rPr>
  </w:style>
  <w:style w:type="paragraph" w:customStyle="1" w:styleId="AC3B0E4CCFBB48CD9753CB802AE3AA3B1">
    <w:name w:val="AC3B0E4CCFBB48CD9753CB802AE3AA3B1"/>
    <w:rsid w:val="00632368"/>
    <w:pPr>
      <w:spacing w:after="0" w:line="240" w:lineRule="atLeast"/>
    </w:pPr>
    <w:rPr>
      <w:rFonts w:ascii="Trebuchet MS" w:eastAsia="Times New Roman" w:hAnsi="Trebuchet MS" w:cs="Times New Roman"/>
      <w:sz w:val="20"/>
      <w:szCs w:val="28"/>
    </w:rPr>
  </w:style>
  <w:style w:type="paragraph" w:customStyle="1" w:styleId="5739F56F570F4D5983A5947D141A04D51">
    <w:name w:val="5739F56F570F4D5983A5947D141A04D51"/>
    <w:rsid w:val="00632368"/>
    <w:pPr>
      <w:spacing w:after="0" w:line="240" w:lineRule="atLeast"/>
    </w:pPr>
    <w:rPr>
      <w:rFonts w:ascii="Trebuchet MS" w:eastAsia="Times New Roman" w:hAnsi="Trebuchet MS" w:cs="Times New Roman"/>
      <w:sz w:val="20"/>
      <w:szCs w:val="28"/>
    </w:rPr>
  </w:style>
  <w:style w:type="paragraph" w:customStyle="1" w:styleId="2FC3834D8F3F4AD68716877F905DA5441">
    <w:name w:val="2FC3834D8F3F4AD68716877F905DA5441"/>
    <w:rsid w:val="00632368"/>
    <w:pPr>
      <w:spacing w:after="0" w:line="240" w:lineRule="atLeast"/>
    </w:pPr>
    <w:rPr>
      <w:rFonts w:ascii="Trebuchet MS" w:eastAsia="Times New Roman" w:hAnsi="Trebuchet MS" w:cs="Times New Roman"/>
      <w:sz w:val="20"/>
      <w:szCs w:val="28"/>
    </w:rPr>
  </w:style>
  <w:style w:type="paragraph" w:customStyle="1" w:styleId="2F1880641C5E41BAA54828D3A0006A3F1">
    <w:name w:val="2F1880641C5E41BAA54828D3A0006A3F1"/>
    <w:rsid w:val="00632368"/>
    <w:pPr>
      <w:spacing w:after="0" w:line="240" w:lineRule="atLeast"/>
    </w:pPr>
    <w:rPr>
      <w:rFonts w:ascii="Trebuchet MS" w:eastAsia="Times New Roman" w:hAnsi="Trebuchet MS" w:cs="Times New Roman"/>
      <w:sz w:val="20"/>
      <w:szCs w:val="28"/>
    </w:rPr>
  </w:style>
  <w:style w:type="paragraph" w:customStyle="1" w:styleId="4FDECCAC2FE14BA1B617B2A6249838831">
    <w:name w:val="4FDECCAC2FE14BA1B617B2A6249838831"/>
    <w:rsid w:val="00632368"/>
    <w:pPr>
      <w:spacing w:after="0" w:line="240" w:lineRule="auto"/>
    </w:pPr>
    <w:rPr>
      <w:rFonts w:ascii="Arial" w:eastAsia="Times New Roman" w:hAnsi="Arial" w:cs="Times New Roman"/>
      <w:sz w:val="24"/>
      <w:szCs w:val="24"/>
    </w:rPr>
  </w:style>
  <w:style w:type="paragraph" w:customStyle="1" w:styleId="82FCA78AC2B64F3996FA1EB11E1B11721">
    <w:name w:val="82FCA78AC2B64F3996FA1EB11E1B11721"/>
    <w:rsid w:val="00632368"/>
    <w:pPr>
      <w:spacing w:after="0" w:line="240" w:lineRule="atLeast"/>
    </w:pPr>
    <w:rPr>
      <w:rFonts w:ascii="Trebuchet MS" w:eastAsia="Times New Roman" w:hAnsi="Trebuchet MS" w:cs="Times New Roman"/>
      <w:sz w:val="20"/>
      <w:szCs w:val="28"/>
    </w:rPr>
  </w:style>
  <w:style w:type="paragraph" w:customStyle="1" w:styleId="6F39A3D4482C456A9F037780E3DF864E1">
    <w:name w:val="6F39A3D4482C456A9F037780E3DF864E1"/>
    <w:rsid w:val="00632368"/>
    <w:pPr>
      <w:spacing w:after="0" w:line="240" w:lineRule="atLeast"/>
    </w:pPr>
    <w:rPr>
      <w:rFonts w:ascii="Trebuchet MS" w:eastAsia="Times New Roman" w:hAnsi="Trebuchet MS" w:cs="Times New Roman"/>
      <w:sz w:val="20"/>
      <w:szCs w:val="28"/>
    </w:rPr>
  </w:style>
  <w:style w:type="paragraph" w:customStyle="1" w:styleId="69DBCBE055314FF5828D69B69E0253491">
    <w:name w:val="69DBCBE055314FF5828D69B69E0253491"/>
    <w:rsid w:val="00632368"/>
    <w:pPr>
      <w:spacing w:after="0" w:line="240" w:lineRule="atLeast"/>
    </w:pPr>
    <w:rPr>
      <w:rFonts w:ascii="Trebuchet MS" w:eastAsia="Times New Roman" w:hAnsi="Trebuchet MS" w:cs="Times New Roman"/>
      <w:sz w:val="20"/>
      <w:szCs w:val="28"/>
    </w:rPr>
  </w:style>
  <w:style w:type="paragraph" w:customStyle="1" w:styleId="B72746D038AC4EF9BF5D263E30D082F61">
    <w:name w:val="B72746D038AC4EF9BF5D263E30D082F61"/>
    <w:rsid w:val="00632368"/>
    <w:pPr>
      <w:spacing w:after="0" w:line="240" w:lineRule="atLeast"/>
    </w:pPr>
    <w:rPr>
      <w:rFonts w:ascii="Trebuchet MS" w:eastAsia="Times New Roman" w:hAnsi="Trebuchet MS" w:cs="Times New Roman"/>
      <w:sz w:val="20"/>
      <w:szCs w:val="28"/>
    </w:rPr>
  </w:style>
  <w:style w:type="paragraph" w:customStyle="1" w:styleId="F35B3240CE1F4F7B9590C473D5749DC01">
    <w:name w:val="F35B3240CE1F4F7B9590C473D5749DC01"/>
    <w:rsid w:val="00632368"/>
    <w:pPr>
      <w:spacing w:after="0" w:line="240" w:lineRule="auto"/>
    </w:pPr>
    <w:rPr>
      <w:rFonts w:ascii="Arial" w:eastAsia="Times New Roman" w:hAnsi="Arial" w:cs="Times New Roman"/>
      <w:sz w:val="24"/>
      <w:szCs w:val="24"/>
    </w:rPr>
  </w:style>
  <w:style w:type="paragraph" w:customStyle="1" w:styleId="976B558F862846EC8BC0B0A478EE689F1">
    <w:name w:val="976B558F862846EC8BC0B0A478EE689F1"/>
    <w:rsid w:val="00632368"/>
    <w:pPr>
      <w:spacing w:after="0" w:line="240" w:lineRule="atLeast"/>
    </w:pPr>
    <w:rPr>
      <w:rFonts w:ascii="Trebuchet MS" w:eastAsia="Times New Roman" w:hAnsi="Trebuchet MS" w:cs="Times New Roman"/>
      <w:sz w:val="20"/>
      <w:szCs w:val="28"/>
    </w:rPr>
  </w:style>
  <w:style w:type="paragraph" w:customStyle="1" w:styleId="454C15B96AD54DAE9A49014B4ABAB61F1">
    <w:name w:val="454C15B96AD54DAE9A49014B4ABAB61F1"/>
    <w:rsid w:val="00632368"/>
    <w:pPr>
      <w:spacing w:after="0" w:line="240" w:lineRule="atLeast"/>
    </w:pPr>
    <w:rPr>
      <w:rFonts w:ascii="Trebuchet MS" w:eastAsia="Times New Roman" w:hAnsi="Trebuchet MS" w:cs="Times New Roman"/>
      <w:sz w:val="20"/>
      <w:szCs w:val="28"/>
    </w:rPr>
  </w:style>
  <w:style w:type="paragraph" w:customStyle="1" w:styleId="4F99C485268C4AA6B8E9E6CCDB285B951">
    <w:name w:val="4F99C485268C4AA6B8E9E6CCDB285B951"/>
    <w:rsid w:val="00632368"/>
    <w:pPr>
      <w:spacing w:after="0" w:line="240" w:lineRule="atLeast"/>
    </w:pPr>
    <w:rPr>
      <w:rFonts w:ascii="Trebuchet MS" w:eastAsia="Times New Roman" w:hAnsi="Trebuchet MS" w:cs="Times New Roman"/>
      <w:sz w:val="20"/>
      <w:szCs w:val="28"/>
    </w:rPr>
  </w:style>
  <w:style w:type="paragraph" w:customStyle="1" w:styleId="A5BAA18F2FE942F89EB33C94C87198391">
    <w:name w:val="A5BAA18F2FE942F89EB33C94C87198391"/>
    <w:rsid w:val="00632368"/>
    <w:pPr>
      <w:spacing w:after="0" w:line="240" w:lineRule="atLeast"/>
    </w:pPr>
    <w:rPr>
      <w:rFonts w:ascii="Trebuchet MS" w:eastAsia="Times New Roman" w:hAnsi="Trebuchet MS" w:cs="Times New Roman"/>
      <w:sz w:val="20"/>
      <w:szCs w:val="28"/>
    </w:rPr>
  </w:style>
  <w:style w:type="paragraph" w:customStyle="1" w:styleId="B6DD768B1B32456E93B78926C7CBAD581">
    <w:name w:val="B6DD768B1B32456E93B78926C7CBAD581"/>
    <w:rsid w:val="00632368"/>
    <w:pPr>
      <w:spacing w:after="0" w:line="240" w:lineRule="auto"/>
    </w:pPr>
    <w:rPr>
      <w:rFonts w:ascii="Arial" w:eastAsia="Times New Roman" w:hAnsi="Arial" w:cs="Times New Roman"/>
      <w:sz w:val="24"/>
      <w:szCs w:val="24"/>
    </w:rPr>
  </w:style>
  <w:style w:type="paragraph" w:customStyle="1" w:styleId="E8107B61A33C447F8E0C627365F4F3851">
    <w:name w:val="E8107B61A33C447F8E0C627365F4F3851"/>
    <w:rsid w:val="00632368"/>
    <w:pPr>
      <w:spacing w:after="0" w:line="240" w:lineRule="atLeast"/>
    </w:pPr>
    <w:rPr>
      <w:rFonts w:ascii="Trebuchet MS" w:eastAsia="Times New Roman" w:hAnsi="Trebuchet MS" w:cs="Times New Roman"/>
      <w:sz w:val="20"/>
      <w:szCs w:val="28"/>
    </w:rPr>
  </w:style>
  <w:style w:type="paragraph" w:customStyle="1" w:styleId="0E7AC4EF54FC4B81809EB21C96849ADA1">
    <w:name w:val="0E7AC4EF54FC4B81809EB21C96849ADA1"/>
    <w:rsid w:val="00632368"/>
    <w:pPr>
      <w:spacing w:after="0" w:line="240" w:lineRule="atLeast"/>
    </w:pPr>
    <w:rPr>
      <w:rFonts w:ascii="Trebuchet MS" w:eastAsia="Times New Roman" w:hAnsi="Trebuchet MS" w:cs="Times New Roman"/>
      <w:sz w:val="20"/>
      <w:szCs w:val="28"/>
    </w:rPr>
  </w:style>
  <w:style w:type="paragraph" w:customStyle="1" w:styleId="181BD354CE9940068711E445D20EC6951">
    <w:name w:val="181BD354CE9940068711E445D20EC6951"/>
    <w:rsid w:val="00632368"/>
    <w:pPr>
      <w:spacing w:after="0" w:line="240" w:lineRule="atLeast"/>
    </w:pPr>
    <w:rPr>
      <w:rFonts w:ascii="Trebuchet MS" w:eastAsia="Times New Roman" w:hAnsi="Trebuchet MS" w:cs="Times New Roman"/>
      <w:sz w:val="20"/>
      <w:szCs w:val="28"/>
    </w:rPr>
  </w:style>
  <w:style w:type="paragraph" w:customStyle="1" w:styleId="036C745012C544C6B90DCCEC521427241">
    <w:name w:val="036C745012C544C6B90DCCEC521427241"/>
    <w:rsid w:val="00632368"/>
    <w:pPr>
      <w:spacing w:after="0" w:line="240" w:lineRule="atLeast"/>
    </w:pPr>
    <w:rPr>
      <w:rFonts w:ascii="Trebuchet MS" w:eastAsia="Times New Roman" w:hAnsi="Trebuchet MS" w:cs="Times New Roman"/>
      <w:sz w:val="20"/>
      <w:szCs w:val="28"/>
    </w:rPr>
  </w:style>
  <w:style w:type="paragraph" w:customStyle="1" w:styleId="BD1D57DBEB1C4CB49D1D221F2E911A201">
    <w:name w:val="BD1D57DBEB1C4CB49D1D221F2E911A201"/>
    <w:rsid w:val="00632368"/>
    <w:pPr>
      <w:spacing w:after="0" w:line="240" w:lineRule="auto"/>
    </w:pPr>
    <w:rPr>
      <w:rFonts w:ascii="Arial" w:eastAsia="Times New Roman" w:hAnsi="Arial" w:cs="Times New Roman"/>
      <w:sz w:val="24"/>
      <w:szCs w:val="24"/>
    </w:rPr>
  </w:style>
  <w:style w:type="paragraph" w:customStyle="1" w:styleId="9B184FF4B2124DD9903D7B58123A4A591">
    <w:name w:val="9B184FF4B2124DD9903D7B58123A4A591"/>
    <w:rsid w:val="00632368"/>
    <w:pPr>
      <w:spacing w:after="0" w:line="240" w:lineRule="atLeast"/>
    </w:pPr>
    <w:rPr>
      <w:rFonts w:ascii="Trebuchet MS" w:eastAsia="Times New Roman" w:hAnsi="Trebuchet MS" w:cs="Times New Roman"/>
      <w:sz w:val="20"/>
      <w:szCs w:val="28"/>
    </w:rPr>
  </w:style>
  <w:style w:type="paragraph" w:customStyle="1" w:styleId="2405A09D13944379B3DB0619E4EC8BF21">
    <w:name w:val="2405A09D13944379B3DB0619E4EC8BF21"/>
    <w:rsid w:val="00632368"/>
    <w:pPr>
      <w:spacing w:after="0" w:line="240" w:lineRule="atLeast"/>
    </w:pPr>
    <w:rPr>
      <w:rFonts w:ascii="Trebuchet MS" w:eastAsia="Times New Roman" w:hAnsi="Trebuchet MS" w:cs="Times New Roman"/>
      <w:sz w:val="20"/>
      <w:szCs w:val="28"/>
    </w:rPr>
  </w:style>
  <w:style w:type="paragraph" w:customStyle="1" w:styleId="85A22F7F283A43309011130B2A9D401C1">
    <w:name w:val="85A22F7F283A43309011130B2A9D401C1"/>
    <w:rsid w:val="00632368"/>
    <w:pPr>
      <w:spacing w:after="0" w:line="240" w:lineRule="atLeast"/>
    </w:pPr>
    <w:rPr>
      <w:rFonts w:ascii="Trebuchet MS" w:eastAsia="Times New Roman" w:hAnsi="Trebuchet MS" w:cs="Times New Roman"/>
      <w:sz w:val="20"/>
      <w:szCs w:val="28"/>
    </w:rPr>
  </w:style>
  <w:style w:type="paragraph" w:customStyle="1" w:styleId="4C6FF96F33D941E393524F30F6BB04171">
    <w:name w:val="4C6FF96F33D941E393524F30F6BB04171"/>
    <w:rsid w:val="00632368"/>
    <w:pPr>
      <w:spacing w:after="0" w:line="240" w:lineRule="atLeast"/>
    </w:pPr>
    <w:rPr>
      <w:rFonts w:ascii="Trebuchet MS" w:eastAsia="Times New Roman" w:hAnsi="Trebuchet MS" w:cs="Times New Roman"/>
      <w:sz w:val="20"/>
      <w:szCs w:val="28"/>
    </w:rPr>
  </w:style>
  <w:style w:type="paragraph" w:customStyle="1" w:styleId="B185FE3A57914186B691B9106299ACD31">
    <w:name w:val="B185FE3A57914186B691B9106299ACD31"/>
    <w:rsid w:val="00632368"/>
    <w:pPr>
      <w:spacing w:after="0" w:line="240" w:lineRule="auto"/>
    </w:pPr>
    <w:rPr>
      <w:rFonts w:ascii="Arial" w:eastAsia="Times New Roman" w:hAnsi="Arial" w:cs="Times New Roman"/>
      <w:sz w:val="24"/>
      <w:szCs w:val="24"/>
    </w:rPr>
  </w:style>
  <w:style w:type="paragraph" w:customStyle="1" w:styleId="316F648DAD6347E2993F05C427AE678B1">
    <w:name w:val="316F648DAD6347E2993F05C427AE678B1"/>
    <w:rsid w:val="00632368"/>
    <w:pPr>
      <w:spacing w:after="0" w:line="240" w:lineRule="atLeast"/>
    </w:pPr>
    <w:rPr>
      <w:rFonts w:ascii="Trebuchet MS" w:eastAsia="Times New Roman" w:hAnsi="Trebuchet MS" w:cs="Times New Roman"/>
      <w:sz w:val="20"/>
      <w:szCs w:val="28"/>
    </w:rPr>
  </w:style>
  <w:style w:type="paragraph" w:customStyle="1" w:styleId="FB9CA9361FEE4E99BE82914C5D5BC7061">
    <w:name w:val="FB9CA9361FEE4E99BE82914C5D5BC7061"/>
    <w:rsid w:val="00632368"/>
    <w:pPr>
      <w:spacing w:after="0" w:line="240" w:lineRule="atLeast"/>
    </w:pPr>
    <w:rPr>
      <w:rFonts w:ascii="Trebuchet MS" w:eastAsia="Times New Roman" w:hAnsi="Trebuchet MS" w:cs="Times New Roman"/>
      <w:sz w:val="20"/>
      <w:szCs w:val="28"/>
    </w:rPr>
  </w:style>
  <w:style w:type="paragraph" w:customStyle="1" w:styleId="EB33ED81510641229E5D00C592B863881">
    <w:name w:val="EB33ED81510641229E5D00C592B863881"/>
    <w:rsid w:val="00632368"/>
    <w:pPr>
      <w:spacing w:after="0" w:line="240" w:lineRule="atLeast"/>
    </w:pPr>
    <w:rPr>
      <w:rFonts w:ascii="Trebuchet MS" w:eastAsia="Times New Roman" w:hAnsi="Trebuchet MS" w:cs="Times New Roman"/>
      <w:sz w:val="20"/>
      <w:szCs w:val="28"/>
    </w:rPr>
  </w:style>
  <w:style w:type="paragraph" w:customStyle="1" w:styleId="C976977048074E0BB0F092FA864CDAFE1">
    <w:name w:val="C976977048074E0BB0F092FA864CDAFE1"/>
    <w:rsid w:val="00632368"/>
    <w:pPr>
      <w:spacing w:after="0" w:line="240" w:lineRule="atLeast"/>
    </w:pPr>
    <w:rPr>
      <w:rFonts w:ascii="Trebuchet MS" w:eastAsia="Times New Roman" w:hAnsi="Trebuchet MS" w:cs="Times New Roman"/>
      <w:sz w:val="20"/>
      <w:szCs w:val="28"/>
    </w:rPr>
  </w:style>
  <w:style w:type="paragraph" w:customStyle="1" w:styleId="4B140887C5DE4BCA9F827ABE45248A3D1">
    <w:name w:val="4B140887C5DE4BCA9F827ABE45248A3D1"/>
    <w:rsid w:val="00632368"/>
    <w:pPr>
      <w:spacing w:after="0" w:line="240" w:lineRule="atLeast"/>
    </w:pPr>
    <w:rPr>
      <w:rFonts w:ascii="Trebuchet MS" w:eastAsia="Times New Roman" w:hAnsi="Trebuchet MS" w:cs="Times New Roman"/>
      <w:sz w:val="20"/>
      <w:szCs w:val="28"/>
    </w:rPr>
  </w:style>
  <w:style w:type="paragraph" w:customStyle="1" w:styleId="B8A1516D9E85456EBABCC1D880075F761">
    <w:name w:val="B8A1516D9E85456EBABCC1D880075F761"/>
    <w:rsid w:val="00632368"/>
    <w:pPr>
      <w:spacing w:after="0" w:line="240" w:lineRule="atLeast"/>
    </w:pPr>
    <w:rPr>
      <w:rFonts w:ascii="Trebuchet MS" w:eastAsia="Times New Roman" w:hAnsi="Trebuchet MS" w:cs="Times New Roman"/>
      <w:sz w:val="20"/>
      <w:szCs w:val="28"/>
    </w:rPr>
  </w:style>
  <w:style w:type="paragraph" w:customStyle="1" w:styleId="6AADC7B06FB24206B21F4A5C68922DED1">
    <w:name w:val="6AADC7B06FB24206B21F4A5C68922DED1"/>
    <w:rsid w:val="00632368"/>
    <w:pPr>
      <w:spacing w:after="0" w:line="240" w:lineRule="atLeast"/>
    </w:pPr>
    <w:rPr>
      <w:rFonts w:ascii="Trebuchet MS" w:eastAsia="Times New Roman" w:hAnsi="Trebuchet MS" w:cs="Times New Roman"/>
      <w:sz w:val="20"/>
      <w:szCs w:val="28"/>
    </w:rPr>
  </w:style>
  <w:style w:type="paragraph" w:customStyle="1" w:styleId="601AEF0C868C4B399AC0E15E73459C2F1">
    <w:name w:val="601AEF0C868C4B399AC0E15E73459C2F1"/>
    <w:rsid w:val="00632368"/>
    <w:pPr>
      <w:spacing w:after="0" w:line="240" w:lineRule="atLeast"/>
    </w:pPr>
    <w:rPr>
      <w:rFonts w:ascii="Trebuchet MS" w:eastAsia="Times New Roman" w:hAnsi="Trebuchet MS" w:cs="Times New Roman"/>
      <w:sz w:val="20"/>
      <w:szCs w:val="28"/>
    </w:rPr>
  </w:style>
  <w:style w:type="paragraph" w:customStyle="1" w:styleId="FB06266687C947F39D2F00BC199887D81">
    <w:name w:val="FB06266687C947F39D2F00BC199887D81"/>
    <w:rsid w:val="00632368"/>
    <w:pPr>
      <w:spacing w:after="0" w:line="240" w:lineRule="atLeast"/>
    </w:pPr>
    <w:rPr>
      <w:rFonts w:ascii="Trebuchet MS" w:eastAsia="Times New Roman" w:hAnsi="Trebuchet MS" w:cs="Times New Roman"/>
      <w:sz w:val="20"/>
      <w:szCs w:val="28"/>
    </w:rPr>
  </w:style>
  <w:style w:type="paragraph" w:customStyle="1" w:styleId="6E590E73EA6249F2BE5AF3CA9913D8801">
    <w:name w:val="6E590E73EA6249F2BE5AF3CA9913D8801"/>
    <w:rsid w:val="00632368"/>
    <w:pPr>
      <w:spacing w:after="0" w:line="240" w:lineRule="atLeast"/>
    </w:pPr>
    <w:rPr>
      <w:rFonts w:ascii="Trebuchet MS" w:eastAsia="Times New Roman" w:hAnsi="Trebuchet MS" w:cs="Times New Roman"/>
      <w:sz w:val="20"/>
      <w:szCs w:val="28"/>
    </w:rPr>
  </w:style>
  <w:style w:type="paragraph" w:customStyle="1" w:styleId="ADC5EE2E2D804014A281ED7EBB27E5D21">
    <w:name w:val="ADC5EE2E2D804014A281ED7EBB27E5D21"/>
    <w:rsid w:val="00632368"/>
    <w:pPr>
      <w:spacing w:after="0" w:line="240" w:lineRule="atLeast"/>
    </w:pPr>
    <w:rPr>
      <w:rFonts w:ascii="Trebuchet MS" w:eastAsia="Times New Roman" w:hAnsi="Trebuchet MS" w:cs="Times New Roman"/>
      <w:sz w:val="20"/>
      <w:szCs w:val="28"/>
    </w:rPr>
  </w:style>
  <w:style w:type="paragraph" w:customStyle="1" w:styleId="410A864BE48D4D6E8B30ACADA40D17671">
    <w:name w:val="410A864BE48D4D6E8B30ACADA40D17671"/>
    <w:rsid w:val="00632368"/>
    <w:pPr>
      <w:spacing w:before="40" w:after="0" w:line="240" w:lineRule="auto"/>
    </w:pPr>
    <w:rPr>
      <w:rFonts w:ascii="Trebuchet MS" w:eastAsia="Times New Roman" w:hAnsi="Trebuchet MS" w:cs="Times New Roman"/>
      <w:color w:val="000000"/>
      <w:sz w:val="18"/>
      <w:szCs w:val="20"/>
    </w:rPr>
  </w:style>
  <w:style w:type="paragraph" w:customStyle="1" w:styleId="C8894498D7EC4F9390E3903E461686161">
    <w:name w:val="C8894498D7EC4F9390E3903E461686161"/>
    <w:rsid w:val="00632368"/>
    <w:pPr>
      <w:spacing w:before="40" w:after="0" w:line="240" w:lineRule="auto"/>
    </w:pPr>
    <w:rPr>
      <w:rFonts w:ascii="Trebuchet MS" w:eastAsia="Times New Roman" w:hAnsi="Trebuchet MS" w:cs="Times New Roman"/>
      <w:color w:val="000000"/>
      <w:sz w:val="18"/>
      <w:szCs w:val="20"/>
    </w:rPr>
  </w:style>
  <w:style w:type="paragraph" w:customStyle="1" w:styleId="34535BCA98A6430488AFD171846C03301">
    <w:name w:val="34535BCA98A6430488AFD171846C03301"/>
    <w:rsid w:val="00632368"/>
    <w:pPr>
      <w:spacing w:after="0" w:line="240" w:lineRule="auto"/>
    </w:pPr>
    <w:rPr>
      <w:rFonts w:ascii="Arial" w:eastAsia="Times New Roman" w:hAnsi="Arial" w:cs="Times New Roman"/>
      <w:sz w:val="24"/>
      <w:szCs w:val="24"/>
    </w:rPr>
  </w:style>
  <w:style w:type="paragraph" w:customStyle="1" w:styleId="FF81FA40015A438DB00FB401863294B31">
    <w:name w:val="FF81FA40015A438DB00FB401863294B31"/>
    <w:rsid w:val="00632368"/>
    <w:pPr>
      <w:keepLines/>
      <w:tabs>
        <w:tab w:val="num" w:pos="720"/>
      </w:tabs>
      <w:spacing w:after="120" w:line="240" w:lineRule="auto"/>
      <w:ind w:left="360" w:hanging="360"/>
      <w:jc w:val="both"/>
    </w:pPr>
    <w:rPr>
      <w:rFonts w:eastAsia="Times New Roman" w:cs="Arial"/>
      <w:b/>
      <w:sz w:val="20"/>
      <w:szCs w:val="20"/>
    </w:rPr>
  </w:style>
  <w:style w:type="paragraph" w:customStyle="1" w:styleId="5202544E40304B959C44815EC0C1A124">
    <w:name w:val="5202544E40304B959C44815EC0C1A124"/>
    <w:rsid w:val="00D3108E"/>
  </w:style>
  <w:style w:type="paragraph" w:customStyle="1" w:styleId="7B6FB3ACA0644C25AEC092C1BFE65443">
    <w:name w:val="7B6FB3ACA0644C25AEC092C1BFE65443"/>
    <w:rsid w:val="00D3108E"/>
  </w:style>
  <w:style w:type="paragraph" w:customStyle="1" w:styleId="29361D1C889D429BBBD09D48DCB501F8">
    <w:name w:val="29361D1C889D429BBBD09D48DCB501F8"/>
    <w:rsid w:val="00D3108E"/>
  </w:style>
  <w:style w:type="paragraph" w:customStyle="1" w:styleId="7BB68F8F4B9749C893FCF5AC1B35E52D">
    <w:name w:val="7BB68F8F4B9749C893FCF5AC1B35E52D"/>
    <w:rsid w:val="00D3108E"/>
  </w:style>
  <w:style w:type="paragraph" w:customStyle="1" w:styleId="F98D282B38404C3D871A96E5501A8BB0">
    <w:name w:val="F98D282B38404C3D871A96E5501A8BB0"/>
    <w:rsid w:val="00D3108E"/>
  </w:style>
  <w:style w:type="paragraph" w:customStyle="1" w:styleId="3372E5AC65154A58B85AFB973DF69A11">
    <w:name w:val="3372E5AC65154A58B85AFB973DF69A11"/>
    <w:rsid w:val="00D3108E"/>
  </w:style>
  <w:style w:type="paragraph" w:customStyle="1" w:styleId="1E896DC22C7C4AD9A49B3DCE5BF93075">
    <w:name w:val="1E896DC22C7C4AD9A49B3DCE5BF93075"/>
    <w:rsid w:val="00D3108E"/>
  </w:style>
  <w:style w:type="paragraph" w:customStyle="1" w:styleId="A161B4D91BF44E17A8769D30CCF3F486">
    <w:name w:val="A161B4D91BF44E17A8769D30CCF3F486"/>
    <w:rsid w:val="00D3108E"/>
  </w:style>
  <w:style w:type="paragraph" w:customStyle="1" w:styleId="1B2E485F57694E908761C8537764E4BA">
    <w:name w:val="1B2E485F57694E908761C8537764E4BA"/>
    <w:rsid w:val="00D3108E"/>
  </w:style>
  <w:style w:type="paragraph" w:customStyle="1" w:styleId="F4D78FB77B654CEE97DB1C74CA93EFA3">
    <w:name w:val="F4D78FB77B654CEE97DB1C74CA93EFA3"/>
    <w:rsid w:val="00D3108E"/>
  </w:style>
  <w:style w:type="paragraph" w:customStyle="1" w:styleId="70D4445729C64F51BC8880D8B4F8FBC4">
    <w:name w:val="70D4445729C64F51BC8880D8B4F8FBC4"/>
    <w:rsid w:val="00D3108E"/>
  </w:style>
  <w:style w:type="paragraph" w:customStyle="1" w:styleId="9230BDE43C70419EBBB5578E044B5B84">
    <w:name w:val="9230BDE43C70419EBBB5578E044B5B84"/>
    <w:rsid w:val="00D3108E"/>
  </w:style>
  <w:style w:type="paragraph" w:customStyle="1" w:styleId="D65B4ED90D5B4A958E2F619921BCCDCA">
    <w:name w:val="D65B4ED90D5B4A958E2F619921BCCDCA"/>
    <w:rsid w:val="00D3108E"/>
  </w:style>
  <w:style w:type="paragraph" w:customStyle="1" w:styleId="7F621BECD6A6486D83760E1188CE783C">
    <w:name w:val="7F621BECD6A6486D83760E1188CE783C"/>
    <w:rsid w:val="00D3108E"/>
  </w:style>
  <w:style w:type="paragraph" w:customStyle="1" w:styleId="7DF63F75ADC9415BBD75248ACAF3B3D4">
    <w:name w:val="7DF63F75ADC9415BBD75248ACAF3B3D4"/>
    <w:rsid w:val="00D3108E"/>
  </w:style>
  <w:style w:type="paragraph" w:customStyle="1" w:styleId="F79F7860BDB84E308077CA29CB041E0C">
    <w:name w:val="F79F7860BDB84E308077CA29CB041E0C"/>
    <w:rsid w:val="00D3108E"/>
  </w:style>
  <w:style w:type="paragraph" w:customStyle="1" w:styleId="7269E00D00484839992B0B907F5E8326">
    <w:name w:val="7269E00D00484839992B0B907F5E8326"/>
    <w:rsid w:val="00C44C22"/>
  </w:style>
  <w:style w:type="paragraph" w:customStyle="1" w:styleId="3AD20BA1D65D46379537D737C1B2E7C4">
    <w:name w:val="3AD20BA1D65D46379537D737C1B2E7C4"/>
    <w:rsid w:val="00C44C22"/>
  </w:style>
  <w:style w:type="paragraph" w:customStyle="1" w:styleId="DA6DB93336CF4E47A7923F61F00650A2">
    <w:name w:val="DA6DB93336CF4E47A7923F61F00650A2"/>
    <w:rsid w:val="00C44C22"/>
  </w:style>
  <w:style w:type="paragraph" w:customStyle="1" w:styleId="4AE37AFA595F4AA7BB6540D4CDFDED20">
    <w:name w:val="4AE37AFA595F4AA7BB6540D4CDFDED20"/>
    <w:rsid w:val="00C44C22"/>
  </w:style>
  <w:style w:type="paragraph" w:customStyle="1" w:styleId="20155002DAFF4DC7836C98CDC32CDE9F">
    <w:name w:val="20155002DAFF4DC7836C98CDC32CDE9F"/>
    <w:rsid w:val="00C44C22"/>
  </w:style>
  <w:style w:type="paragraph" w:customStyle="1" w:styleId="C950EF00585C40B3A508AC6F85404A1D">
    <w:name w:val="C950EF00585C40B3A508AC6F85404A1D"/>
    <w:rsid w:val="00C44C22"/>
  </w:style>
  <w:style w:type="paragraph" w:customStyle="1" w:styleId="608BC54887A440E5AE66DCD550D1D70E">
    <w:name w:val="608BC54887A440E5AE66DCD550D1D70E"/>
    <w:rsid w:val="00C44C22"/>
  </w:style>
  <w:style w:type="paragraph" w:customStyle="1" w:styleId="BE08B659C5344F20942BC2A505652108">
    <w:name w:val="BE08B659C5344F20942BC2A505652108"/>
    <w:rsid w:val="00C44C22"/>
  </w:style>
  <w:style w:type="paragraph" w:customStyle="1" w:styleId="73315B83476D4DAF81777910E7391A0C">
    <w:name w:val="73315B83476D4DAF81777910E7391A0C"/>
    <w:rsid w:val="00C44C22"/>
  </w:style>
  <w:style w:type="paragraph" w:customStyle="1" w:styleId="34DCAE43AC344FF9BE7B12800AAF4397">
    <w:name w:val="34DCAE43AC344FF9BE7B12800AAF4397"/>
    <w:rsid w:val="00C44C22"/>
  </w:style>
  <w:style w:type="paragraph" w:customStyle="1" w:styleId="72D73B0DACBB4287AF5F56FC55541395">
    <w:name w:val="72D73B0DACBB4287AF5F56FC55541395"/>
    <w:rsid w:val="00C44C22"/>
  </w:style>
  <w:style w:type="paragraph" w:customStyle="1" w:styleId="58E0D3CB1757449EB836ABB5D83074A9">
    <w:name w:val="58E0D3CB1757449EB836ABB5D83074A9"/>
    <w:rsid w:val="00C44C22"/>
  </w:style>
  <w:style w:type="paragraph" w:customStyle="1" w:styleId="22F0909A26F240379E690D77234157A5">
    <w:name w:val="22F0909A26F240379E690D77234157A5"/>
    <w:rsid w:val="00C44C22"/>
  </w:style>
  <w:style w:type="paragraph" w:customStyle="1" w:styleId="4CB65678D1AF483AA512EEDF243017C5">
    <w:name w:val="4CB65678D1AF483AA512EEDF243017C5"/>
    <w:rsid w:val="00C44C22"/>
  </w:style>
  <w:style w:type="paragraph" w:customStyle="1" w:styleId="42996C99BBB948E698FC2B96B75318C8">
    <w:name w:val="42996C99BBB948E698FC2B96B75318C8"/>
    <w:rsid w:val="00C44C22"/>
  </w:style>
  <w:style w:type="paragraph" w:customStyle="1" w:styleId="F51454D8867546D2AF9E354A8BB10356">
    <w:name w:val="F51454D8867546D2AF9E354A8BB10356"/>
    <w:rsid w:val="00C44C22"/>
  </w:style>
  <w:style w:type="paragraph" w:customStyle="1" w:styleId="45818881DB7C435CA880DB00B6FE5EFC">
    <w:name w:val="45818881DB7C435CA880DB00B6FE5EFC"/>
    <w:rsid w:val="00C44C22"/>
  </w:style>
  <w:style w:type="paragraph" w:customStyle="1" w:styleId="E0F36DD6C8F5490D98A798D8EF232AF0">
    <w:name w:val="E0F36DD6C8F5490D98A798D8EF232AF0"/>
    <w:rsid w:val="00C44C22"/>
  </w:style>
  <w:style w:type="paragraph" w:customStyle="1" w:styleId="80386C91B7E4478DA6FED6B2438F0E13">
    <w:name w:val="80386C91B7E4478DA6FED6B2438F0E13"/>
    <w:rsid w:val="00C44C22"/>
  </w:style>
  <w:style w:type="paragraph" w:customStyle="1" w:styleId="9304122382BE4AC5A2B47F130F69842D">
    <w:name w:val="9304122382BE4AC5A2B47F130F69842D"/>
    <w:rsid w:val="00C44C22"/>
  </w:style>
  <w:style w:type="paragraph" w:customStyle="1" w:styleId="0F342F82B43A46B4BE2B035CA0D9DF1A">
    <w:name w:val="0F342F82B43A46B4BE2B035CA0D9DF1A"/>
    <w:rsid w:val="00C44C22"/>
  </w:style>
  <w:style w:type="paragraph" w:customStyle="1" w:styleId="89712D4AD8DB42D3B635F6A7F25A28AD">
    <w:name w:val="89712D4AD8DB42D3B635F6A7F25A28AD"/>
    <w:rsid w:val="00C44C22"/>
  </w:style>
  <w:style w:type="paragraph" w:customStyle="1" w:styleId="AEB533EF2F054BB6BFF859A9D1A002CB">
    <w:name w:val="AEB533EF2F054BB6BFF859A9D1A002CB"/>
    <w:rsid w:val="00C44C22"/>
  </w:style>
  <w:style w:type="paragraph" w:customStyle="1" w:styleId="0DDE74372ECD401DAAB7F45053128DDA">
    <w:name w:val="0DDE74372ECD401DAAB7F45053128DDA"/>
    <w:rsid w:val="00C44C22"/>
  </w:style>
  <w:style w:type="paragraph" w:customStyle="1" w:styleId="05CFE0A8B4DB4DE9B577E951D4557788">
    <w:name w:val="05CFE0A8B4DB4DE9B577E951D4557788"/>
    <w:rsid w:val="00C44C22"/>
  </w:style>
  <w:style w:type="paragraph" w:customStyle="1" w:styleId="3CD463027E4D435FB7360CB1E566264E">
    <w:name w:val="3CD463027E4D435FB7360CB1E566264E"/>
    <w:rsid w:val="00C44C22"/>
  </w:style>
  <w:style w:type="paragraph" w:customStyle="1" w:styleId="F272D3DA406945AE952F2AC3E68A2FAB">
    <w:name w:val="F272D3DA406945AE952F2AC3E68A2FAB"/>
    <w:rsid w:val="00C44C22"/>
  </w:style>
  <w:style w:type="paragraph" w:customStyle="1" w:styleId="7B8C90B3E5754575ACCE752BFCF11C32">
    <w:name w:val="7B8C90B3E5754575ACCE752BFCF11C32"/>
    <w:rsid w:val="00C44C22"/>
  </w:style>
  <w:style w:type="paragraph" w:customStyle="1" w:styleId="B166D9607E7142049B9ADD5AE958F65E">
    <w:name w:val="B166D9607E7142049B9ADD5AE958F65E"/>
    <w:rsid w:val="00C44C22"/>
  </w:style>
  <w:style w:type="paragraph" w:customStyle="1" w:styleId="58B7595B609B4B9D96B0D75CD43C1FDB">
    <w:name w:val="58B7595B609B4B9D96B0D75CD43C1FDB"/>
    <w:rsid w:val="00C44C22"/>
  </w:style>
  <w:style w:type="paragraph" w:customStyle="1" w:styleId="3D604EB8F3A9482E980B547DEC5875BC">
    <w:name w:val="3D604EB8F3A9482E980B547DEC5875BC"/>
    <w:rsid w:val="00C44C22"/>
  </w:style>
  <w:style w:type="paragraph" w:customStyle="1" w:styleId="D708083517E3459E84D0FD9D54765E19">
    <w:name w:val="D708083517E3459E84D0FD9D54765E19"/>
    <w:rsid w:val="00C44C22"/>
  </w:style>
  <w:style w:type="paragraph" w:customStyle="1" w:styleId="E04F33CD82534972ADED0EC703877FD7">
    <w:name w:val="E04F33CD82534972ADED0EC703877FD7"/>
    <w:rsid w:val="00C44C22"/>
  </w:style>
  <w:style w:type="paragraph" w:customStyle="1" w:styleId="5D6BCE39FDF8417BA28A0C8B7556AF75">
    <w:name w:val="5D6BCE39FDF8417BA28A0C8B7556AF75"/>
    <w:rsid w:val="00C44C22"/>
  </w:style>
  <w:style w:type="paragraph" w:customStyle="1" w:styleId="1A4A29D292894791AE349A2BFDFDF0D5">
    <w:name w:val="1A4A29D292894791AE349A2BFDFDF0D5"/>
    <w:rsid w:val="00C44C22"/>
  </w:style>
  <w:style w:type="paragraph" w:customStyle="1" w:styleId="3FB51D5D223F485D8F24F631707E596B">
    <w:name w:val="3FB51D5D223F485D8F24F631707E596B"/>
    <w:rsid w:val="00C44C22"/>
  </w:style>
  <w:style w:type="paragraph" w:customStyle="1" w:styleId="0FD7647CA78E46E5BC79510DDEFE116F">
    <w:name w:val="0FD7647CA78E46E5BC79510DDEFE116F"/>
    <w:rsid w:val="00C44C22"/>
  </w:style>
  <w:style w:type="paragraph" w:customStyle="1" w:styleId="71AA587070B24A68AF381857B4473DCC">
    <w:name w:val="71AA587070B24A68AF381857B4473DCC"/>
    <w:rsid w:val="00C44C22"/>
  </w:style>
  <w:style w:type="paragraph" w:customStyle="1" w:styleId="5A0A9C44695D4D29B8834C390D5AC2E9">
    <w:name w:val="5A0A9C44695D4D29B8834C390D5AC2E9"/>
    <w:rsid w:val="00C44C22"/>
  </w:style>
  <w:style w:type="paragraph" w:customStyle="1" w:styleId="A94F2D5955E549B0A064F7BC7E4A144A">
    <w:name w:val="A94F2D5955E549B0A064F7BC7E4A144A"/>
    <w:rsid w:val="00C44C22"/>
  </w:style>
  <w:style w:type="paragraph" w:customStyle="1" w:styleId="B096DA9056A54A08A15B022119A9C55D">
    <w:name w:val="B096DA9056A54A08A15B022119A9C55D"/>
    <w:rsid w:val="00C44C22"/>
  </w:style>
  <w:style w:type="paragraph" w:customStyle="1" w:styleId="AC8934B127FC49EBAFE1DC0233B422B0">
    <w:name w:val="AC8934B127FC49EBAFE1DC0233B422B0"/>
    <w:rsid w:val="00C44C22"/>
  </w:style>
  <w:style w:type="paragraph" w:customStyle="1" w:styleId="DEDBB1C915A0499A80A5C18153E960C6">
    <w:name w:val="DEDBB1C915A0499A80A5C18153E960C6"/>
    <w:rsid w:val="00C44C22"/>
  </w:style>
  <w:style w:type="paragraph" w:customStyle="1" w:styleId="F1191622317243629DA34253111B2E08">
    <w:name w:val="F1191622317243629DA34253111B2E08"/>
    <w:rsid w:val="00C44C22"/>
  </w:style>
  <w:style w:type="paragraph" w:customStyle="1" w:styleId="FADABD1E905F4E1F81425EB53807EEEF">
    <w:name w:val="FADABD1E905F4E1F81425EB53807EEEF"/>
    <w:rsid w:val="00C44C22"/>
  </w:style>
  <w:style w:type="paragraph" w:customStyle="1" w:styleId="4B72B881BA88481B9FA53DD03BB7FDA1">
    <w:name w:val="4B72B881BA88481B9FA53DD03BB7FDA1"/>
    <w:rsid w:val="00C44C22"/>
  </w:style>
  <w:style w:type="paragraph" w:customStyle="1" w:styleId="7B6B16C7B447437AA93C0B72D1854A31">
    <w:name w:val="7B6B16C7B447437AA93C0B72D1854A31"/>
    <w:rsid w:val="00C44C22"/>
  </w:style>
  <w:style w:type="paragraph" w:customStyle="1" w:styleId="07F0AD36E04543049A50B204C55AC668">
    <w:name w:val="07F0AD36E04543049A50B204C55AC668"/>
    <w:rsid w:val="00C44C22"/>
  </w:style>
  <w:style w:type="paragraph" w:customStyle="1" w:styleId="E4C3F84E1E8F420C9550A771D17B580C">
    <w:name w:val="E4C3F84E1E8F420C9550A771D17B580C"/>
    <w:rsid w:val="00C44C22"/>
  </w:style>
  <w:style w:type="paragraph" w:customStyle="1" w:styleId="EF03AFE759884C20B434794564A14331">
    <w:name w:val="EF03AFE759884C20B434794564A14331"/>
    <w:rsid w:val="00C44C22"/>
  </w:style>
  <w:style w:type="paragraph" w:customStyle="1" w:styleId="A7AAAAB4FD0440E285142A53DFB850DC">
    <w:name w:val="A7AAAAB4FD0440E285142A53DFB850DC"/>
    <w:rsid w:val="00C4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DA93-8F38-43B8-AC65-672469DC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8</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dison Reserve</vt:lpstr>
    </vt:vector>
  </TitlesOfParts>
  <Company>SFWMD</Company>
  <LinksUpToDate>false</LinksUpToDate>
  <CharactersWithSpaces>8962</CharactersWithSpaces>
  <SharedDoc>false</SharedDoc>
  <HLinks>
    <vt:vector size="18" baseType="variant">
      <vt:variant>
        <vt:i4>7012434</vt:i4>
      </vt:variant>
      <vt:variant>
        <vt:i4>6</vt:i4>
      </vt:variant>
      <vt:variant>
        <vt:i4>0</vt:i4>
      </vt:variant>
      <vt:variant>
        <vt:i4>5</vt:i4>
      </vt:variant>
      <vt:variant>
        <vt:lpwstr>http://www.flsenate.gov/statutes/index.cfm?App_Mode=Display_Statute&amp;Search_String=&amp;URL=Ch0373/Sec227.htm&amp;StatuteYear=2004</vt:lpwstr>
      </vt:variant>
      <vt:variant>
        <vt:lpwstr/>
      </vt:variant>
      <vt:variant>
        <vt:i4>5898266</vt:i4>
      </vt:variant>
      <vt:variant>
        <vt:i4>3</vt:i4>
      </vt:variant>
      <vt:variant>
        <vt:i4>0</vt:i4>
      </vt:variant>
      <vt:variant>
        <vt:i4>5</vt:i4>
      </vt:variant>
      <vt:variant>
        <vt:lpwstr>http://www.sfwmd.gov/</vt:lpwstr>
      </vt:variant>
      <vt:variant>
        <vt:lpwstr/>
      </vt:variant>
      <vt:variant>
        <vt:i4>5898266</vt:i4>
      </vt:variant>
      <vt:variant>
        <vt:i4>0</vt:i4>
      </vt:variant>
      <vt:variant>
        <vt:i4>0</vt:i4>
      </vt:variant>
      <vt:variant>
        <vt:i4>5</vt:i4>
      </vt:variant>
      <vt:variant>
        <vt:lpwstr>http://www.sfw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on Reserve</dc:title>
  <dc:creator>melsner</dc:creator>
  <cp:lastModifiedBy>Adams, Stacey</cp:lastModifiedBy>
  <cp:revision>2</cp:revision>
  <cp:lastPrinted>2016-03-17T13:56:00Z</cp:lastPrinted>
  <dcterms:created xsi:type="dcterms:W3CDTF">2019-07-30T12:54:00Z</dcterms:created>
  <dcterms:modified xsi:type="dcterms:W3CDTF">2019-07-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